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D91F2" w14:textId="0438DFF9" w:rsidR="00C5646C" w:rsidRPr="00C5646C" w:rsidRDefault="0092147B" w:rsidP="00C5646C">
      <w:pPr>
        <w:tabs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vised: </w:t>
      </w:r>
      <w:r w:rsidR="005F1777">
        <w:rPr>
          <w:rFonts w:ascii="Times New Roman" w:hAnsi="Times New Roman"/>
          <w:sz w:val="20"/>
        </w:rPr>
        <w:t>September 1</w:t>
      </w:r>
      <w:r w:rsidR="005C140F">
        <w:rPr>
          <w:rFonts w:ascii="Times New Roman" w:hAnsi="Times New Roman"/>
          <w:sz w:val="20"/>
        </w:rPr>
        <w:t>6</w:t>
      </w:r>
      <w:r w:rsidR="0026581F">
        <w:rPr>
          <w:rFonts w:ascii="Times New Roman" w:hAnsi="Times New Roman"/>
          <w:sz w:val="20"/>
        </w:rPr>
        <w:t>, 2019</w:t>
      </w:r>
    </w:p>
    <w:p w14:paraId="7A64D517" w14:textId="77777777" w:rsidR="007B13AB" w:rsidRPr="00735C6A" w:rsidRDefault="00A7409A" w:rsidP="00735C6A">
      <w:pPr>
        <w:tabs>
          <w:tab w:val="left" w:pos="1440"/>
        </w:tabs>
        <w:outlineLvl w:val="0"/>
        <w:rPr>
          <w:rFonts w:ascii="Times New Roman" w:hAnsi="Times New Roman"/>
          <w:sz w:val="20"/>
        </w:rPr>
      </w:pPr>
      <w:r w:rsidRPr="00735C6A">
        <w:rPr>
          <w:rFonts w:ascii="Times New Roman" w:hAnsi="Times New Roman"/>
          <w:sz w:val="20"/>
        </w:rPr>
        <w:t>Start date September</w:t>
      </w:r>
      <w:r w:rsidR="007B13AB" w:rsidRPr="00735C6A">
        <w:rPr>
          <w:rFonts w:ascii="Times New Roman" w:hAnsi="Times New Roman"/>
          <w:sz w:val="20"/>
        </w:rPr>
        <w:t xml:space="preserve"> 2015</w:t>
      </w:r>
    </w:p>
    <w:p w14:paraId="094FCDF1" w14:textId="77777777" w:rsidR="007B13AB" w:rsidRPr="00906919" w:rsidRDefault="007B13AB" w:rsidP="007B13AB">
      <w:pPr>
        <w:tabs>
          <w:tab w:val="left" w:pos="1440"/>
        </w:tabs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559C5052" w14:textId="77777777" w:rsidR="007B13AB" w:rsidRDefault="007B13AB" w:rsidP="007B13AB">
      <w:pPr>
        <w:tabs>
          <w:tab w:val="left" w:pos="1440"/>
        </w:tabs>
        <w:jc w:val="center"/>
        <w:outlineLvl w:val="0"/>
        <w:rPr>
          <w:rFonts w:ascii="Times New Roman" w:hAnsi="Times New Roman"/>
          <w:sz w:val="32"/>
          <w:szCs w:val="32"/>
        </w:rPr>
      </w:pPr>
      <w:r w:rsidRPr="00906919">
        <w:rPr>
          <w:rFonts w:ascii="Times New Roman" w:hAnsi="Times New Roman"/>
          <w:sz w:val="32"/>
          <w:szCs w:val="32"/>
        </w:rPr>
        <w:t>ASSURANCE OF LEARNING PROGRESS</w:t>
      </w:r>
    </w:p>
    <w:p w14:paraId="68C23559" w14:textId="77777777" w:rsidR="007B13AB" w:rsidRPr="00906919" w:rsidRDefault="007B13AB" w:rsidP="007B13AB">
      <w:pPr>
        <w:tabs>
          <w:tab w:val="left" w:pos="1440"/>
        </w:tabs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ACSB 2013 STANDARDS</w:t>
      </w:r>
      <w:r w:rsidR="00087F2C">
        <w:rPr>
          <w:rFonts w:ascii="Times New Roman" w:hAnsi="Times New Roman"/>
          <w:sz w:val="32"/>
          <w:szCs w:val="32"/>
        </w:rPr>
        <w:t xml:space="preserve"> (Updated July 2018)</w:t>
      </w:r>
      <w:r>
        <w:rPr>
          <w:rFonts w:ascii="Times New Roman" w:hAnsi="Times New Roman"/>
          <w:sz w:val="32"/>
          <w:szCs w:val="32"/>
        </w:rPr>
        <w:br/>
        <w:t>STANDARD 8</w:t>
      </w:r>
    </w:p>
    <w:p w14:paraId="7D85962F" w14:textId="77777777" w:rsidR="007B13AB" w:rsidRPr="00906919" w:rsidRDefault="007B13AB" w:rsidP="007B13AB">
      <w:pPr>
        <w:tabs>
          <w:tab w:val="left" w:pos="1440"/>
        </w:tabs>
        <w:outlineLvl w:val="0"/>
        <w:rPr>
          <w:rFonts w:ascii="Times New Roman" w:hAnsi="Times New Roman"/>
          <w:szCs w:val="24"/>
        </w:rPr>
      </w:pPr>
    </w:p>
    <w:p w14:paraId="08DF76C6" w14:textId="77777777" w:rsidR="007B13AB" w:rsidRPr="00906919" w:rsidRDefault="007B13AB" w:rsidP="007B13AB">
      <w:pPr>
        <w:spacing w:after="200" w:line="276" w:lineRule="auto"/>
        <w:jc w:val="both"/>
        <w:rPr>
          <w:rFonts w:ascii="Times New Roman" w:hAnsi="Times New Roman"/>
          <w:szCs w:val="24"/>
        </w:rPr>
      </w:pPr>
      <w:r w:rsidRPr="00906919">
        <w:rPr>
          <w:rFonts w:ascii="Times New Roman" w:hAnsi="Times New Roman"/>
          <w:szCs w:val="24"/>
        </w:rPr>
        <w:t>The following table lists the number of times that each learning</w:t>
      </w:r>
      <w:r w:rsidR="00E47220">
        <w:rPr>
          <w:rFonts w:ascii="Times New Roman" w:hAnsi="Times New Roman"/>
          <w:szCs w:val="24"/>
        </w:rPr>
        <w:t xml:space="preserve"> g</w:t>
      </w:r>
      <w:r w:rsidR="00A20302">
        <w:rPr>
          <w:rFonts w:ascii="Times New Roman" w:hAnsi="Times New Roman"/>
          <w:szCs w:val="24"/>
        </w:rPr>
        <w:t>oal (50) has been assessed for fourteen</w:t>
      </w:r>
      <w:r w:rsidR="00E47220">
        <w:rPr>
          <w:rFonts w:ascii="Times New Roman" w:hAnsi="Times New Roman"/>
          <w:szCs w:val="24"/>
        </w:rPr>
        <w:t xml:space="preserve"> </w:t>
      </w:r>
      <w:r w:rsidRPr="00906919">
        <w:rPr>
          <w:rFonts w:ascii="Times New Roman" w:hAnsi="Times New Roman"/>
          <w:szCs w:val="24"/>
        </w:rPr>
        <w:t xml:space="preserve">programs. </w:t>
      </w:r>
      <w:r w:rsidR="00B40D6E">
        <w:rPr>
          <w:rFonts w:ascii="Times New Roman" w:hAnsi="Times New Roman"/>
          <w:szCs w:val="24"/>
        </w:rPr>
        <w:t xml:space="preserve">This document tracks the assessments from the time of accreditation. </w:t>
      </w:r>
      <w:r w:rsidRPr="00906919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>recent history</w:t>
      </w:r>
      <w:r w:rsidRPr="00906919">
        <w:rPr>
          <w:rFonts w:ascii="Times New Roman" w:hAnsi="Times New Roman"/>
          <w:szCs w:val="24"/>
        </w:rPr>
        <w:t xml:space="preserve"> columns show the progress and plan to assess each learning goal in th</w:t>
      </w:r>
      <w:r w:rsidR="00C9764C">
        <w:rPr>
          <w:rFonts w:ascii="Times New Roman" w:hAnsi="Times New Roman"/>
          <w:szCs w:val="24"/>
        </w:rPr>
        <w:t xml:space="preserve">e most recent semesters. </w:t>
      </w:r>
      <w:r w:rsidR="00B40D6E">
        <w:rPr>
          <w:rFonts w:ascii="Times New Roman" w:hAnsi="Times New Roman"/>
          <w:szCs w:val="24"/>
        </w:rPr>
        <w:t xml:space="preserve">Legend: D </w:t>
      </w:r>
      <w:r w:rsidR="00735C6A">
        <w:rPr>
          <w:rFonts w:ascii="Times New Roman" w:hAnsi="Times New Roman"/>
          <w:szCs w:val="24"/>
        </w:rPr>
        <w:t>= data is/has been collected;</w:t>
      </w:r>
      <w:r w:rsidR="00B40D6E">
        <w:rPr>
          <w:rFonts w:ascii="Times New Roman" w:hAnsi="Times New Roman"/>
          <w:szCs w:val="24"/>
        </w:rPr>
        <w:t xml:space="preserve"> S = an assessme</w:t>
      </w:r>
      <w:r w:rsidR="0050631D">
        <w:rPr>
          <w:rFonts w:ascii="Times New Roman" w:hAnsi="Times New Roman"/>
          <w:szCs w:val="24"/>
        </w:rPr>
        <w:t>nt is scheduled</w:t>
      </w:r>
      <w:r w:rsidR="00B40D6E">
        <w:rPr>
          <w:rFonts w:ascii="Times New Roman" w:hAnsi="Times New Roman"/>
          <w:szCs w:val="24"/>
        </w:rPr>
        <w:t>; C = the assessment is complete and the documents have been updated.</w:t>
      </w:r>
      <w:r>
        <w:rPr>
          <w:rFonts w:ascii="Times New Roman" w:hAnsi="Times New Roman"/>
          <w:szCs w:val="24"/>
        </w:rPr>
        <w:t xml:space="preserve"> The right most columns demonstrate the latest progress toward the goal. </w:t>
      </w:r>
    </w:p>
    <w:p w14:paraId="7FDC3A68" w14:textId="77777777" w:rsidR="007860EE" w:rsidRDefault="007B13AB" w:rsidP="007B13AB">
      <w:pPr>
        <w:jc w:val="both"/>
        <w:rPr>
          <w:rFonts w:ascii="Times New Roman" w:hAnsi="Times New Roman"/>
          <w:b/>
          <w:szCs w:val="24"/>
        </w:rPr>
      </w:pPr>
      <w:r w:rsidRPr="00906919">
        <w:rPr>
          <w:rFonts w:ascii="Times New Roman" w:hAnsi="Times New Roman"/>
          <w:b/>
          <w:szCs w:val="24"/>
        </w:rPr>
        <w:t>Learning Goals for Each Program, Number of Times Assessed</w:t>
      </w:r>
      <w:r>
        <w:rPr>
          <w:rFonts w:ascii="Times New Roman" w:hAnsi="Times New Roman"/>
          <w:b/>
          <w:szCs w:val="24"/>
        </w:rPr>
        <w:t xml:space="preserve"> for 5 years continuous improvement</w:t>
      </w:r>
      <w:r w:rsidR="00765782">
        <w:rPr>
          <w:rFonts w:ascii="Times New Roman" w:hAnsi="Times New Roman"/>
          <w:b/>
          <w:szCs w:val="24"/>
        </w:rPr>
        <w:t xml:space="preserve"> cycle. </w:t>
      </w:r>
    </w:p>
    <w:p w14:paraId="3EB995A0" w14:textId="77777777" w:rsidR="007860EE" w:rsidRDefault="007860EE" w:rsidP="007B13AB">
      <w:pPr>
        <w:jc w:val="both"/>
        <w:rPr>
          <w:rFonts w:ascii="Times New Roman" w:hAnsi="Times New Roman"/>
          <w:b/>
          <w:szCs w:val="24"/>
        </w:rPr>
      </w:pPr>
    </w:p>
    <w:p w14:paraId="70AE000D" w14:textId="77777777" w:rsidR="007860EE" w:rsidRPr="0084570A" w:rsidRDefault="007860EE" w:rsidP="007860EE">
      <w:pPr>
        <w:rPr>
          <w:rFonts w:ascii="Times New Roman" w:hAnsi="Times New Roman"/>
          <w:b/>
          <w:color w:val="C00000"/>
          <w:szCs w:val="24"/>
          <w:u w:val="single"/>
        </w:rPr>
      </w:pPr>
      <w:r w:rsidRPr="0084570A">
        <w:rPr>
          <w:rFonts w:ascii="Times New Roman" w:hAnsi="Times New Roman"/>
          <w:b/>
          <w:color w:val="C00000"/>
          <w:szCs w:val="24"/>
          <w:u w:val="single"/>
        </w:rPr>
        <w:t>Undergraduate Programs</w:t>
      </w:r>
    </w:p>
    <w:p w14:paraId="5E44E643" w14:textId="77777777" w:rsidR="00613756" w:rsidRPr="00445FCA" w:rsidRDefault="00613756">
      <w:pPr>
        <w:rPr>
          <w:sz w:val="10"/>
          <w:szCs w:val="10"/>
        </w:rPr>
      </w:pPr>
    </w:p>
    <w:tbl>
      <w:tblPr>
        <w:tblStyle w:val="TableGrid"/>
        <w:tblW w:w="6180" w:type="pct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632"/>
        <w:gridCol w:w="1168"/>
        <w:gridCol w:w="993"/>
        <w:gridCol w:w="576"/>
        <w:gridCol w:w="576"/>
        <w:gridCol w:w="576"/>
        <w:gridCol w:w="576"/>
        <w:gridCol w:w="576"/>
        <w:gridCol w:w="576"/>
        <w:gridCol w:w="592"/>
        <w:gridCol w:w="1240"/>
        <w:gridCol w:w="347"/>
        <w:gridCol w:w="317"/>
        <w:gridCol w:w="405"/>
        <w:gridCol w:w="722"/>
        <w:gridCol w:w="389"/>
        <w:gridCol w:w="319"/>
      </w:tblGrid>
      <w:tr w:rsidR="00666BDC" w:rsidRPr="00786CC1" w14:paraId="119479A7" w14:textId="77777777" w:rsidTr="002E4A7A">
        <w:trPr>
          <w:gridAfter w:val="1"/>
          <w:wAfter w:w="138" w:type="pct"/>
          <w:trHeight w:val="18"/>
          <w:jc w:val="center"/>
        </w:trPr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275C7" w14:textId="77777777" w:rsidR="00C717C3" w:rsidRPr="00786CC1" w:rsidRDefault="00C717C3" w:rsidP="00786CC1">
            <w:pPr>
              <w:spacing w:line="276" w:lineRule="auto"/>
              <w:rPr>
                <w:sz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D1A2D" w14:textId="77777777" w:rsidR="00C717C3" w:rsidRPr="00786CC1" w:rsidRDefault="00C717C3" w:rsidP="00786CC1">
            <w:pPr>
              <w:spacing w:line="276" w:lineRule="auto"/>
              <w:rPr>
                <w:sz w:val="18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203BF" w14:textId="77777777" w:rsidR="00C717C3" w:rsidRPr="00786CC1" w:rsidRDefault="00C717C3" w:rsidP="00786CC1">
            <w:pPr>
              <w:spacing w:line="276" w:lineRule="auto"/>
              <w:rPr>
                <w:sz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6703C" w14:textId="77777777" w:rsidR="00C717C3" w:rsidRPr="00786CC1" w:rsidRDefault="00C717C3" w:rsidP="00786CC1">
            <w:pPr>
              <w:spacing w:line="276" w:lineRule="auto"/>
              <w:rPr>
                <w:sz w:val="18"/>
              </w:rPr>
            </w:pPr>
          </w:p>
        </w:tc>
        <w:tc>
          <w:tcPr>
            <w:tcW w:w="175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6C69F7" w14:textId="77777777" w:rsidR="00C717C3" w:rsidRPr="00786CC1" w:rsidRDefault="00C717C3" w:rsidP="00C717C3">
            <w:pPr>
              <w:spacing w:line="276" w:lineRule="auto"/>
              <w:jc w:val="center"/>
              <w:rPr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29FD1A" w14:textId="77777777" w:rsidR="00C717C3" w:rsidRPr="00786CC1" w:rsidRDefault="00C717C3" w:rsidP="00786CC1">
            <w:pPr>
              <w:spacing w:line="276" w:lineRule="auto"/>
              <w:rPr>
                <w:sz w:val="18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F9627" w14:textId="77777777" w:rsidR="00C717C3" w:rsidRPr="00786CC1" w:rsidRDefault="00C717C3" w:rsidP="00786CC1">
            <w:pPr>
              <w:spacing w:line="276" w:lineRule="auto"/>
              <w:rPr>
                <w:sz w:val="18"/>
              </w:rPr>
            </w:pP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0297E" w14:textId="77777777" w:rsidR="00C717C3" w:rsidRPr="00786CC1" w:rsidRDefault="00C717C3" w:rsidP="00786CC1">
            <w:pPr>
              <w:spacing w:line="276" w:lineRule="auto"/>
              <w:rPr>
                <w:sz w:val="18"/>
              </w:rPr>
            </w:pPr>
          </w:p>
        </w:tc>
      </w:tr>
      <w:tr w:rsidR="00614EC4" w:rsidRPr="00786CC1" w14:paraId="31284DC3" w14:textId="77777777" w:rsidTr="002E4A7A">
        <w:trPr>
          <w:trHeight w:val="257"/>
          <w:jc w:val="center"/>
        </w:trPr>
        <w:tc>
          <w:tcPr>
            <w:tcW w:w="42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BBBF6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367A00" w14:textId="77777777" w:rsidR="00A14542" w:rsidRPr="00786CC1" w:rsidRDefault="00A14542" w:rsidP="00D01024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934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F31D3A" w14:textId="77777777" w:rsidR="00A14542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BS in Business</w:t>
            </w:r>
          </w:p>
          <w:p w14:paraId="6AB521FE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E60B01" w14:textId="77777777" w:rsidR="00A14542" w:rsidRPr="00786CC1" w:rsidRDefault="00A14542" w:rsidP="00614EC4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Count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140F743" w14:textId="77777777" w:rsidR="00A14542" w:rsidRPr="00786CC1" w:rsidRDefault="00A14542" w:rsidP="00DD3D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5A8D46" w14:textId="77777777" w:rsidR="00A14542" w:rsidRPr="00786CC1" w:rsidRDefault="00255DE4" w:rsidP="00DD3D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</w:t>
            </w:r>
            <w:r w:rsidR="00A14542"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’1</w:t>
            </w:r>
            <w:r w:rsidR="00A14542"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EA784B" w14:textId="77777777" w:rsidR="00A14542" w:rsidRPr="00786CC1" w:rsidRDefault="00A14542" w:rsidP="00DD3D6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 w:rsidR="00255DE4">
              <w:rPr>
                <w:rFonts w:ascii="Times New Roman" w:hAnsi="Times New Roman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E15A21E" w14:textId="77777777" w:rsidR="00A14542" w:rsidRPr="00786CC1" w:rsidRDefault="00255DE4" w:rsidP="00DD3D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F9670A" w14:textId="77777777" w:rsidR="00A14542" w:rsidRPr="00786CC1" w:rsidRDefault="00D64610" w:rsidP="00DD3D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F2B423" w14:textId="77777777" w:rsidR="00A14542" w:rsidRPr="00786CC1" w:rsidRDefault="00255DE4" w:rsidP="00DD3D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</w:t>
            </w:r>
            <w:r w:rsidR="00D64610">
              <w:rPr>
                <w:rFonts w:ascii="Times New Roman" w:hAnsi="Times New Roman"/>
                <w:b/>
                <w:bCs/>
                <w:color w:val="000000"/>
                <w:sz w:val="18"/>
              </w:rPr>
              <w:t>’21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9F583D2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930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ACEF8B7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614EC4" w:rsidRPr="00786CC1" w14:paraId="56CC3B2F" w14:textId="77777777" w:rsidTr="002E4A7A">
        <w:trPr>
          <w:trHeight w:val="256"/>
          <w:jc w:val="center"/>
        </w:trPr>
        <w:tc>
          <w:tcPr>
            <w:tcW w:w="427" w:type="pct"/>
            <w:vMerge/>
            <w:shd w:val="clear" w:color="auto" w:fill="E7E6E6" w:themeFill="background2"/>
            <w:vAlign w:val="center"/>
          </w:tcPr>
          <w:p w14:paraId="723BFE0A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3" w:type="pct"/>
            <w:vMerge/>
            <w:shd w:val="clear" w:color="auto" w:fill="E7E6E6" w:themeFill="background2"/>
            <w:vAlign w:val="center"/>
          </w:tcPr>
          <w:p w14:paraId="028DBB6D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34" w:type="pct"/>
            <w:gridSpan w:val="2"/>
            <w:vMerge/>
            <w:shd w:val="clear" w:color="auto" w:fill="E7E6E6" w:themeFill="background2"/>
            <w:vAlign w:val="center"/>
          </w:tcPr>
          <w:p w14:paraId="125BE665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9" w:type="pct"/>
            <w:vMerge/>
            <w:shd w:val="clear" w:color="auto" w:fill="E7E6E6" w:themeFill="background2"/>
            <w:vAlign w:val="center"/>
          </w:tcPr>
          <w:p w14:paraId="6AA26118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9" w:type="pct"/>
            <w:vMerge/>
            <w:shd w:val="clear" w:color="auto" w:fill="E7E6E6" w:themeFill="background2"/>
            <w:vAlign w:val="center"/>
          </w:tcPr>
          <w:p w14:paraId="7273D398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9" w:type="pct"/>
            <w:vMerge/>
            <w:shd w:val="clear" w:color="auto" w:fill="E7E6E6" w:themeFill="background2"/>
            <w:vAlign w:val="center"/>
          </w:tcPr>
          <w:p w14:paraId="6089746A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9" w:type="pct"/>
            <w:vMerge/>
            <w:shd w:val="clear" w:color="auto" w:fill="E7E6E6" w:themeFill="background2"/>
            <w:vAlign w:val="center"/>
          </w:tcPr>
          <w:p w14:paraId="1443ECA3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9" w:type="pct"/>
            <w:vMerge/>
            <w:shd w:val="clear" w:color="auto" w:fill="E7E6E6" w:themeFill="background2"/>
            <w:vAlign w:val="center"/>
          </w:tcPr>
          <w:p w14:paraId="0CD9F2CC" w14:textId="77777777" w:rsidR="00A14542" w:rsidRDefault="00A14542" w:rsidP="006167ED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9" w:type="pct"/>
            <w:vMerge/>
            <w:shd w:val="clear" w:color="auto" w:fill="E7E6E6" w:themeFill="background2"/>
            <w:vAlign w:val="center"/>
          </w:tcPr>
          <w:p w14:paraId="20443DD3" w14:textId="77777777" w:rsidR="00A14542" w:rsidRDefault="00A14542" w:rsidP="006167ED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6" w:type="pct"/>
            <w:vMerge/>
            <w:shd w:val="clear" w:color="auto" w:fill="E7E6E6" w:themeFill="background2"/>
            <w:vAlign w:val="center"/>
          </w:tcPr>
          <w:p w14:paraId="75048697" w14:textId="77777777" w:rsidR="00A14542" w:rsidRDefault="00A14542" w:rsidP="006167ED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686" w:type="pct"/>
            <w:gridSpan w:val="2"/>
            <w:vMerge/>
            <w:shd w:val="clear" w:color="auto" w:fill="E7E6E6" w:themeFill="background2"/>
            <w:vAlign w:val="center"/>
          </w:tcPr>
          <w:p w14:paraId="49AC3EDF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F4E021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0473A24" w14:textId="77777777" w:rsidR="00A14542" w:rsidRPr="00786CC1" w:rsidRDefault="00A14542" w:rsidP="00CE2F4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8E3D22" w14:textId="77777777" w:rsidR="00A14542" w:rsidRPr="00786CC1" w:rsidRDefault="00A14542" w:rsidP="00614EC4">
            <w:pPr>
              <w:spacing w:line="276" w:lineRule="auto"/>
              <w:ind w:left="-94" w:right="-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Exceed</w:t>
            </w:r>
          </w:p>
        </w:tc>
      </w:tr>
      <w:tr w:rsidR="00614EC4" w:rsidRPr="00786CC1" w14:paraId="52928286" w14:textId="77777777" w:rsidTr="007860EE">
        <w:trPr>
          <w:trHeight w:val="432"/>
          <w:jc w:val="center"/>
        </w:trPr>
        <w:tc>
          <w:tcPr>
            <w:tcW w:w="427" w:type="pct"/>
            <w:vMerge w:val="restart"/>
            <w:vAlign w:val="center"/>
          </w:tcPr>
          <w:p w14:paraId="7407613F" w14:textId="77777777" w:rsidR="00255DE4" w:rsidRPr="000E71EA" w:rsidRDefault="0026581F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Garg</w:t>
            </w:r>
            <w:r w:rsidR="00255DE4" w:rsidRPr="000E71EA">
              <w:rPr>
                <w:rFonts w:ascii="Times New Roman" w:hAnsi="Times New Roman"/>
                <w:color w:val="000000"/>
                <w:sz w:val="16"/>
              </w:rPr>
              <w:t>,  &amp; Stein</w:t>
            </w:r>
          </w:p>
        </w:tc>
        <w:tc>
          <w:tcPr>
            <w:tcW w:w="273" w:type="pct"/>
            <w:vMerge w:val="restart"/>
            <w:vAlign w:val="center"/>
          </w:tcPr>
          <w:p w14:paraId="5A2AB2A9" w14:textId="77777777" w:rsidR="00255DE4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BT-1</w:t>
            </w:r>
          </w:p>
          <w:p w14:paraId="3314D224" w14:textId="77777777" w:rsidR="00255DE4" w:rsidRPr="00786CC1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E47220">
              <w:rPr>
                <w:rFonts w:ascii="Times New Roman" w:hAnsi="Times New Roman"/>
                <w:color w:val="000000"/>
                <w:sz w:val="14"/>
                <w:szCs w:val="14"/>
              </w:rPr>
              <w:t>BT401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(F)</w:t>
            </w:r>
          </w:p>
        </w:tc>
        <w:tc>
          <w:tcPr>
            <w:tcW w:w="934" w:type="pct"/>
            <w:gridSpan w:val="2"/>
            <w:vMerge w:val="restart"/>
            <w:vAlign w:val="center"/>
          </w:tcPr>
          <w:p w14:paraId="40CE7343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249" w:type="pct"/>
            <w:vMerge w:val="restart"/>
            <w:vAlign w:val="center"/>
          </w:tcPr>
          <w:p w14:paraId="4B28B66B" w14:textId="77777777" w:rsidR="00255DE4" w:rsidRPr="00786CC1" w:rsidRDefault="003C157A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249" w:type="pct"/>
            <w:vMerge w:val="restart"/>
            <w:vAlign w:val="center"/>
          </w:tcPr>
          <w:p w14:paraId="73EB01FB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49" w:type="pct"/>
            <w:vMerge w:val="restart"/>
            <w:vAlign w:val="center"/>
          </w:tcPr>
          <w:p w14:paraId="19B7F598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49" w:type="pct"/>
            <w:vMerge w:val="restart"/>
            <w:vAlign w:val="center"/>
          </w:tcPr>
          <w:p w14:paraId="415581FD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49" w:type="pct"/>
            <w:vMerge w:val="restart"/>
            <w:vAlign w:val="center"/>
          </w:tcPr>
          <w:p w14:paraId="0868A27A" w14:textId="77777777" w:rsidR="00255DE4" w:rsidRDefault="003C157A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312DD473" w14:textId="77777777" w:rsidR="0026581F" w:rsidRPr="0026581F" w:rsidRDefault="0026581F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26581F">
              <w:rPr>
                <w:rFonts w:ascii="Times New Roman" w:hAnsi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26581F">
              <w:rPr>
                <w:rFonts w:ascii="Times New Roman" w:hAnsi="Times New Roman"/>
                <w:color w:val="000000"/>
                <w:sz w:val="14"/>
                <w:szCs w:val="14"/>
              </w:rPr>
              <w:t>pres</w:t>
            </w:r>
            <w:proofErr w:type="spellEnd"/>
            <w:r w:rsidRPr="0026581F">
              <w:rPr>
                <w:rFonts w:ascii="Times New Roman" w:hAnsi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249" w:type="pct"/>
            <w:vMerge w:val="restart"/>
            <w:vAlign w:val="center"/>
          </w:tcPr>
          <w:p w14:paraId="463C071C" w14:textId="77777777" w:rsidR="00255DE4" w:rsidRPr="00786CC1" w:rsidRDefault="00B903C0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56" w:type="pct"/>
            <w:vMerge w:val="restart"/>
            <w:vAlign w:val="center"/>
          </w:tcPr>
          <w:p w14:paraId="07E99404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26E024F0" w14:textId="77777777" w:rsidR="00255DE4" w:rsidRPr="00786CC1" w:rsidRDefault="00255DE4" w:rsidP="000A61C5">
            <w:pPr>
              <w:spacing w:line="276" w:lineRule="auto"/>
              <w:ind w:left="88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Written Skill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7FF5C999" w14:textId="77777777" w:rsidR="00255DE4" w:rsidRPr="00786CC1" w:rsidRDefault="00945B59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343FE8D" w14:textId="77777777" w:rsidR="00255DE4" w:rsidRPr="00786CC1" w:rsidRDefault="00945B59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6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32892663" w14:textId="77777777" w:rsidR="00255DE4" w:rsidRPr="00786CC1" w:rsidRDefault="00945B59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4</w:t>
            </w:r>
          </w:p>
        </w:tc>
      </w:tr>
      <w:tr w:rsidR="00614EC4" w:rsidRPr="00786CC1" w14:paraId="5030E505" w14:textId="77777777" w:rsidTr="00AC39BB">
        <w:trPr>
          <w:trHeight w:val="314"/>
          <w:jc w:val="center"/>
        </w:trPr>
        <w:tc>
          <w:tcPr>
            <w:tcW w:w="427" w:type="pct"/>
            <w:vMerge/>
            <w:vAlign w:val="center"/>
          </w:tcPr>
          <w:p w14:paraId="59A6315C" w14:textId="77777777" w:rsidR="00255DE4" w:rsidRPr="000E71EA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73" w:type="pct"/>
            <w:vMerge/>
            <w:vAlign w:val="center"/>
          </w:tcPr>
          <w:p w14:paraId="57C078BA" w14:textId="77777777" w:rsidR="00255DE4" w:rsidRPr="00786CC1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0DE45D67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0CDFE621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048C2BD3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1079FB19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32A29F76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23CC403F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6DC96436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6" w:type="pct"/>
            <w:vMerge/>
            <w:vAlign w:val="center"/>
          </w:tcPr>
          <w:p w14:paraId="621655B7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0DE32F1E" w14:textId="77777777" w:rsidR="00255DE4" w:rsidRPr="00786CC1" w:rsidRDefault="00255DE4" w:rsidP="000A61C5">
            <w:pPr>
              <w:spacing w:line="276" w:lineRule="auto"/>
              <w:ind w:left="88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Oral Skill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5F933902" w14:textId="77777777" w:rsidR="00255DE4" w:rsidRPr="00786CC1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DFEFAE3" w14:textId="77777777" w:rsidR="00255DE4" w:rsidRPr="00786CC1" w:rsidRDefault="00945B59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8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29EBA54B" w14:textId="77777777" w:rsidR="00255DE4" w:rsidRPr="00786CC1" w:rsidRDefault="00945B59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2</w:t>
            </w:r>
          </w:p>
        </w:tc>
      </w:tr>
      <w:tr w:rsidR="00614EC4" w:rsidRPr="00786CC1" w14:paraId="2D2B04B9" w14:textId="77777777" w:rsidTr="002E4A7A">
        <w:trPr>
          <w:trHeight w:val="432"/>
          <w:jc w:val="center"/>
        </w:trPr>
        <w:tc>
          <w:tcPr>
            <w:tcW w:w="427" w:type="pct"/>
            <w:vMerge w:val="restart"/>
            <w:vAlign w:val="center"/>
          </w:tcPr>
          <w:p w14:paraId="7ECEC22F" w14:textId="77777777" w:rsidR="00255DE4" w:rsidRPr="000E71EA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Aronson</w:t>
            </w:r>
          </w:p>
        </w:tc>
        <w:tc>
          <w:tcPr>
            <w:tcW w:w="273" w:type="pct"/>
            <w:vMerge w:val="restart"/>
            <w:vAlign w:val="center"/>
          </w:tcPr>
          <w:p w14:paraId="5CFC8F51" w14:textId="77777777" w:rsidR="00255DE4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BT–2</w:t>
            </w:r>
          </w:p>
          <w:p w14:paraId="6012F535" w14:textId="77777777" w:rsidR="00255DE4" w:rsidRPr="00786CC1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E47220">
              <w:rPr>
                <w:rFonts w:ascii="Times New Roman" w:hAnsi="Times New Roman"/>
                <w:color w:val="000000"/>
                <w:sz w:val="14"/>
                <w:szCs w:val="14"/>
              </w:rPr>
              <w:t>BT330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(F)</w:t>
            </w:r>
          </w:p>
        </w:tc>
        <w:tc>
          <w:tcPr>
            <w:tcW w:w="934" w:type="pct"/>
            <w:gridSpan w:val="2"/>
            <w:vMerge w:val="restart"/>
            <w:vAlign w:val="center"/>
          </w:tcPr>
          <w:p w14:paraId="5255E9D7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ur students can interact effectively in teams.</w:t>
            </w:r>
          </w:p>
        </w:tc>
        <w:tc>
          <w:tcPr>
            <w:tcW w:w="249" w:type="pct"/>
            <w:vMerge w:val="restart"/>
            <w:vAlign w:val="center"/>
          </w:tcPr>
          <w:p w14:paraId="44F8B30C" w14:textId="77777777" w:rsidR="00255DE4" w:rsidRPr="00786CC1" w:rsidRDefault="0026581F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49" w:type="pct"/>
            <w:vMerge w:val="restart"/>
            <w:vAlign w:val="center"/>
          </w:tcPr>
          <w:p w14:paraId="13F9BA50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49" w:type="pct"/>
            <w:vMerge w:val="restart"/>
            <w:vAlign w:val="center"/>
          </w:tcPr>
          <w:p w14:paraId="6E6D5891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 w:val="restart"/>
            <w:vAlign w:val="center"/>
          </w:tcPr>
          <w:p w14:paraId="73EB93C8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49" w:type="pct"/>
            <w:vMerge w:val="restart"/>
            <w:vAlign w:val="center"/>
          </w:tcPr>
          <w:p w14:paraId="2F914915" w14:textId="77777777" w:rsidR="00255DE4" w:rsidRPr="00786CC1" w:rsidRDefault="0026581F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49" w:type="pct"/>
            <w:vMerge w:val="restart"/>
            <w:vAlign w:val="center"/>
          </w:tcPr>
          <w:p w14:paraId="73AD73FB" w14:textId="77777777" w:rsidR="00255DE4" w:rsidRPr="00786CC1" w:rsidRDefault="00B903C0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56" w:type="pct"/>
            <w:vMerge w:val="restart"/>
            <w:vAlign w:val="center"/>
          </w:tcPr>
          <w:p w14:paraId="60475DB7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2CE3274C" w14:textId="77777777" w:rsidR="00255DE4" w:rsidRPr="00786CC1" w:rsidRDefault="00255DE4" w:rsidP="000A61C5">
            <w:pPr>
              <w:spacing w:line="276" w:lineRule="auto"/>
              <w:ind w:left="88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Facilitation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1676514" w14:textId="77777777" w:rsidR="00255DE4" w:rsidRPr="00786CC1" w:rsidRDefault="0026581F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5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69D7B46" w14:textId="77777777" w:rsidR="00255DE4" w:rsidRPr="00786CC1" w:rsidRDefault="0026581F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9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328ED917" w14:textId="77777777" w:rsidR="00255DE4" w:rsidRPr="00786CC1" w:rsidRDefault="0026581F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6</w:t>
            </w:r>
          </w:p>
        </w:tc>
      </w:tr>
      <w:tr w:rsidR="00614EC4" w:rsidRPr="00786CC1" w14:paraId="2926F449" w14:textId="77777777" w:rsidTr="00AC39BB">
        <w:trPr>
          <w:trHeight w:val="359"/>
          <w:jc w:val="center"/>
        </w:trPr>
        <w:tc>
          <w:tcPr>
            <w:tcW w:w="427" w:type="pct"/>
            <w:vMerge/>
            <w:vAlign w:val="center"/>
          </w:tcPr>
          <w:p w14:paraId="6660FDFA" w14:textId="77777777" w:rsidR="00255DE4" w:rsidRPr="000E71EA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73" w:type="pct"/>
            <w:vMerge/>
            <w:vAlign w:val="center"/>
          </w:tcPr>
          <w:p w14:paraId="31FC58AE" w14:textId="77777777" w:rsidR="00255DE4" w:rsidRPr="00786CC1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34" w:type="pct"/>
            <w:gridSpan w:val="2"/>
            <w:vMerge/>
            <w:vAlign w:val="center"/>
          </w:tcPr>
          <w:p w14:paraId="38E2E487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7365D64C" w14:textId="77777777" w:rsidR="00255DE4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24DB17D9" w14:textId="77777777" w:rsidR="00255DE4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042EAB97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0D796579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05368D7B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49" w:type="pct"/>
            <w:vMerge/>
            <w:vAlign w:val="center"/>
          </w:tcPr>
          <w:p w14:paraId="18DE55D8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6" w:type="pct"/>
            <w:vMerge/>
            <w:vAlign w:val="center"/>
          </w:tcPr>
          <w:p w14:paraId="248FEEC0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40C706D4" w14:textId="77777777" w:rsidR="00255DE4" w:rsidRPr="00786CC1" w:rsidRDefault="00255DE4" w:rsidP="000A61C5">
            <w:pPr>
              <w:spacing w:line="276" w:lineRule="auto"/>
              <w:ind w:left="88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Relationships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2E5DCD02" w14:textId="77777777" w:rsidR="00255DE4" w:rsidRPr="00786CC1" w:rsidRDefault="0026581F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1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8E7EF8" w14:textId="77777777" w:rsidR="00255DE4" w:rsidRPr="00786CC1" w:rsidRDefault="0026581F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2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78A9E79A" w14:textId="77777777" w:rsidR="00255DE4" w:rsidRPr="00786CC1" w:rsidRDefault="0026581F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7</w:t>
            </w:r>
          </w:p>
        </w:tc>
      </w:tr>
      <w:tr w:rsidR="00614EC4" w:rsidRPr="00786CC1" w14:paraId="2C317144" w14:textId="77777777" w:rsidTr="002E4A7A">
        <w:trPr>
          <w:trHeight w:val="69"/>
          <w:jc w:val="center"/>
        </w:trPr>
        <w:tc>
          <w:tcPr>
            <w:tcW w:w="427" w:type="pct"/>
            <w:vAlign w:val="center"/>
          </w:tcPr>
          <w:p w14:paraId="56765961" w14:textId="77777777" w:rsidR="00255DE4" w:rsidRPr="000E71EA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 xml:space="preserve"> Parfett</w:t>
            </w:r>
          </w:p>
        </w:tc>
        <w:tc>
          <w:tcPr>
            <w:tcW w:w="273" w:type="pct"/>
            <w:vAlign w:val="center"/>
          </w:tcPr>
          <w:p w14:paraId="154FB54F" w14:textId="77777777" w:rsidR="00255DE4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BT-3</w:t>
            </w:r>
          </w:p>
          <w:p w14:paraId="2DEB4DB9" w14:textId="77777777" w:rsidR="00255DE4" w:rsidRPr="00786CC1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E47220">
              <w:rPr>
                <w:rFonts w:ascii="Times New Roman" w:hAnsi="Times New Roman"/>
                <w:color w:val="000000"/>
                <w:sz w:val="12"/>
                <w:szCs w:val="12"/>
              </w:rPr>
              <w:t>MIS460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(F)</w:t>
            </w:r>
          </w:p>
        </w:tc>
        <w:tc>
          <w:tcPr>
            <w:tcW w:w="934" w:type="pct"/>
            <w:gridSpan w:val="2"/>
            <w:vAlign w:val="center"/>
          </w:tcPr>
          <w:p w14:paraId="37118AA0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understand how technology is leveraged to improve business performance.</w:t>
            </w:r>
          </w:p>
        </w:tc>
        <w:tc>
          <w:tcPr>
            <w:tcW w:w="249" w:type="pct"/>
            <w:vAlign w:val="center"/>
          </w:tcPr>
          <w:p w14:paraId="36FFDC7D" w14:textId="77777777" w:rsidR="00255DE4" w:rsidRPr="00786CC1" w:rsidRDefault="0026581F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249" w:type="pct"/>
            <w:vAlign w:val="center"/>
          </w:tcPr>
          <w:p w14:paraId="10BA8260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49" w:type="pct"/>
            <w:vAlign w:val="center"/>
          </w:tcPr>
          <w:p w14:paraId="5E2863FB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49" w:type="pct"/>
            <w:vAlign w:val="center"/>
          </w:tcPr>
          <w:p w14:paraId="4E907C7C" w14:textId="77777777" w:rsidR="00255DE4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49" w:type="pct"/>
            <w:vAlign w:val="center"/>
          </w:tcPr>
          <w:p w14:paraId="180474E5" w14:textId="77777777" w:rsidR="00255DE4" w:rsidRPr="00786CC1" w:rsidRDefault="0026581F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49" w:type="pct"/>
            <w:vAlign w:val="center"/>
          </w:tcPr>
          <w:p w14:paraId="7E05327B" w14:textId="77777777" w:rsidR="00255DE4" w:rsidRDefault="00B903C0" w:rsidP="00BF71A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S</w:t>
            </w:r>
          </w:p>
        </w:tc>
        <w:tc>
          <w:tcPr>
            <w:tcW w:w="256" w:type="pct"/>
            <w:vAlign w:val="center"/>
          </w:tcPr>
          <w:p w14:paraId="286E88DA" w14:textId="77777777" w:rsidR="00255DE4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384E9E3" w14:textId="77777777" w:rsidR="00255DE4" w:rsidRPr="00786CC1" w:rsidRDefault="00255DE4" w:rsidP="00BF71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86" w:type="pct"/>
            <w:gridSpan w:val="2"/>
            <w:vAlign w:val="center"/>
          </w:tcPr>
          <w:p w14:paraId="0D0D8960" w14:textId="77777777" w:rsidR="00255DE4" w:rsidRPr="00786CC1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Recognize</w:t>
            </w:r>
          </w:p>
          <w:p w14:paraId="5B5BEE88" w14:textId="77777777" w:rsidR="00255DE4" w:rsidRPr="00786CC1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importance of</w:t>
            </w:r>
          </w:p>
          <w:p w14:paraId="70DABC42" w14:textId="77777777" w:rsidR="00255DE4" w:rsidRPr="00786CC1" w:rsidRDefault="00255DE4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technology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</w:tcPr>
          <w:p w14:paraId="12751C8D" w14:textId="77777777" w:rsidR="00255DE4" w:rsidRPr="00786CC1" w:rsidRDefault="0026581F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1D50858" w14:textId="77777777" w:rsidR="00255DE4" w:rsidRPr="00786CC1" w:rsidRDefault="0026581F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2</w:t>
            </w:r>
          </w:p>
        </w:tc>
        <w:tc>
          <w:tcPr>
            <w:tcW w:w="306" w:type="pct"/>
            <w:gridSpan w:val="2"/>
            <w:shd w:val="clear" w:color="auto" w:fill="auto"/>
            <w:vAlign w:val="center"/>
          </w:tcPr>
          <w:p w14:paraId="54ADD782" w14:textId="77777777" w:rsidR="00255DE4" w:rsidRPr="00786CC1" w:rsidRDefault="0026581F" w:rsidP="00255DE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3</w:t>
            </w:r>
          </w:p>
        </w:tc>
      </w:tr>
    </w:tbl>
    <w:p w14:paraId="7FD30BC6" w14:textId="77777777" w:rsidR="00255DE4" w:rsidRDefault="00255DE4">
      <w:pPr>
        <w:rPr>
          <w:sz w:val="20"/>
        </w:rPr>
      </w:pPr>
    </w:p>
    <w:tbl>
      <w:tblPr>
        <w:tblStyle w:val="TableGrid"/>
        <w:tblW w:w="6205" w:type="pct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803"/>
        <w:gridCol w:w="1003"/>
        <w:gridCol w:w="1337"/>
        <w:gridCol w:w="543"/>
        <w:gridCol w:w="627"/>
        <w:gridCol w:w="629"/>
        <w:gridCol w:w="632"/>
        <w:gridCol w:w="629"/>
        <w:gridCol w:w="629"/>
        <w:gridCol w:w="632"/>
        <w:gridCol w:w="1259"/>
        <w:gridCol w:w="657"/>
        <w:gridCol w:w="648"/>
        <w:gridCol w:w="766"/>
      </w:tblGrid>
      <w:tr w:rsidR="00AC39BB" w:rsidRPr="00786CC1" w14:paraId="34AF43F1" w14:textId="77777777" w:rsidTr="00AC39BB">
        <w:trPr>
          <w:gridAfter w:val="4"/>
          <w:wAfter w:w="1434" w:type="pct"/>
          <w:trHeight w:val="19"/>
          <w:jc w:val="center"/>
        </w:trPr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7B578" w14:textId="77777777" w:rsidR="00AC39BB" w:rsidRPr="00786CC1" w:rsidRDefault="00AC39BB" w:rsidP="00D64610">
            <w:pPr>
              <w:spacing w:line="276" w:lineRule="auto"/>
              <w:rPr>
                <w:sz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9B741" w14:textId="77777777" w:rsidR="00AC39BB" w:rsidRPr="00786CC1" w:rsidRDefault="00AC39BB" w:rsidP="00D64610">
            <w:pPr>
              <w:spacing w:line="276" w:lineRule="auto"/>
              <w:rPr>
                <w:sz w:val="18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7F95A" w14:textId="77777777" w:rsidR="00AC39BB" w:rsidRPr="00786CC1" w:rsidRDefault="00AC39BB" w:rsidP="00D64610">
            <w:pPr>
              <w:spacing w:line="276" w:lineRule="auto"/>
              <w:rPr>
                <w:sz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5C924" w14:textId="77777777" w:rsidR="00AC39BB" w:rsidRPr="00786CC1" w:rsidRDefault="00AC39BB" w:rsidP="00D64610">
            <w:pPr>
              <w:spacing w:line="276" w:lineRule="auto"/>
              <w:rPr>
                <w:sz w:val="18"/>
              </w:rPr>
            </w:pPr>
          </w:p>
        </w:tc>
        <w:tc>
          <w:tcPr>
            <w:tcW w:w="186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221C95" w14:textId="77777777" w:rsidR="00AC39BB" w:rsidRPr="00786CC1" w:rsidRDefault="00AC39BB" w:rsidP="00D64610">
            <w:pPr>
              <w:tabs>
                <w:tab w:val="left" w:pos="1710"/>
              </w:tabs>
              <w:spacing w:line="276" w:lineRule="auto"/>
              <w:jc w:val="center"/>
              <w:rPr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</w:tr>
      <w:tr w:rsidR="00AC39BB" w:rsidRPr="00786CC1" w14:paraId="1D5B2AD5" w14:textId="77777777" w:rsidTr="00AC39BB">
        <w:trPr>
          <w:trHeight w:val="395"/>
          <w:jc w:val="center"/>
        </w:trPr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CE36CA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18ACBC" w14:textId="77777777" w:rsidR="00AC39BB" w:rsidRPr="00786CC1" w:rsidRDefault="00AC39BB" w:rsidP="00D64610">
            <w:pPr>
              <w:spacing w:line="276" w:lineRule="auto"/>
              <w:ind w:left="-112" w:right="-10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9A7A1D4" w14:textId="77777777" w:rsidR="00AC39BB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BS in Quantitative Finance </w:t>
            </w:r>
          </w:p>
          <w:p w14:paraId="0EF833D6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E948D8" w14:textId="77777777" w:rsidR="00AC39BB" w:rsidRPr="00786CC1" w:rsidRDefault="00AC39BB" w:rsidP="00D64610">
            <w:pPr>
              <w:spacing w:line="276" w:lineRule="auto"/>
              <w:ind w:left="-110" w:right="-7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Count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A9C77D6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FAE1FC3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055F91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73034CF" w14:textId="77777777" w:rsidR="00AC39BB" w:rsidRPr="00786CC1" w:rsidRDefault="00AC39BB" w:rsidP="00D646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66E210" w14:textId="77777777" w:rsidR="00AC39BB" w:rsidRPr="00786CC1" w:rsidRDefault="00D64610" w:rsidP="00D646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8FB32D6" w14:textId="77777777" w:rsidR="00AC39BB" w:rsidRPr="00786CC1" w:rsidRDefault="00D64610" w:rsidP="00D646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1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DA3054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7CF8A1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AC39BB" w:rsidRPr="00786CC1" w14:paraId="254D4F98" w14:textId="77777777" w:rsidTr="00AC39BB">
        <w:trPr>
          <w:trHeight w:val="395"/>
          <w:jc w:val="center"/>
        </w:trPr>
        <w:tc>
          <w:tcPr>
            <w:tcW w:w="351" w:type="pct"/>
            <w:vMerge/>
            <w:shd w:val="clear" w:color="auto" w:fill="E7E6E6" w:themeFill="background2"/>
            <w:vAlign w:val="center"/>
          </w:tcPr>
          <w:p w14:paraId="4D86E7E6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46" w:type="pct"/>
            <w:vMerge/>
            <w:shd w:val="clear" w:color="auto" w:fill="E7E6E6" w:themeFill="background2"/>
            <w:vAlign w:val="center"/>
          </w:tcPr>
          <w:p w14:paraId="4B7B3713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08" w:type="pct"/>
            <w:gridSpan w:val="2"/>
            <w:vMerge/>
            <w:shd w:val="clear" w:color="auto" w:fill="E7E6E6" w:themeFill="background2"/>
            <w:vAlign w:val="center"/>
          </w:tcPr>
          <w:p w14:paraId="50FCA98B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08012AF1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0" w:type="pct"/>
            <w:vMerge/>
            <w:shd w:val="clear" w:color="auto" w:fill="E7E6E6" w:themeFill="background2"/>
            <w:vAlign w:val="center"/>
          </w:tcPr>
          <w:p w14:paraId="2FD9132D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1" w:type="pct"/>
            <w:vMerge/>
            <w:shd w:val="clear" w:color="auto" w:fill="E7E6E6" w:themeFill="background2"/>
            <w:vAlign w:val="center"/>
          </w:tcPr>
          <w:p w14:paraId="35C184F5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2" w:type="pct"/>
            <w:vMerge/>
            <w:shd w:val="clear" w:color="auto" w:fill="E7E6E6" w:themeFill="background2"/>
            <w:vAlign w:val="center"/>
          </w:tcPr>
          <w:p w14:paraId="5C167C26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1" w:type="pct"/>
            <w:vMerge/>
            <w:shd w:val="clear" w:color="auto" w:fill="E7E6E6" w:themeFill="background2"/>
            <w:vAlign w:val="center"/>
          </w:tcPr>
          <w:p w14:paraId="65A5B324" w14:textId="77777777" w:rsidR="00AC39BB" w:rsidRDefault="00AC39BB" w:rsidP="00D64610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1" w:type="pct"/>
            <w:vMerge/>
            <w:shd w:val="clear" w:color="auto" w:fill="E7E6E6" w:themeFill="background2"/>
            <w:vAlign w:val="center"/>
          </w:tcPr>
          <w:p w14:paraId="20D65727" w14:textId="77777777" w:rsidR="00AC39BB" w:rsidRDefault="00AC39BB" w:rsidP="00D64610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2" w:type="pct"/>
            <w:vMerge/>
            <w:shd w:val="clear" w:color="auto" w:fill="E7E6E6" w:themeFill="background2"/>
            <w:vAlign w:val="center"/>
          </w:tcPr>
          <w:p w14:paraId="59DA3C4C" w14:textId="77777777" w:rsidR="00AC39BB" w:rsidRDefault="00AC39BB" w:rsidP="00D64610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vMerge/>
            <w:shd w:val="clear" w:color="auto" w:fill="E7E6E6" w:themeFill="background2"/>
            <w:vAlign w:val="center"/>
          </w:tcPr>
          <w:p w14:paraId="2448143D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3D3FD3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4C66F6C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BAD601E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Exceed</w:t>
            </w:r>
          </w:p>
        </w:tc>
      </w:tr>
      <w:tr w:rsidR="00AC39BB" w:rsidRPr="00786CC1" w14:paraId="07C4BE9A" w14:textId="77777777" w:rsidTr="00AC39BB">
        <w:trPr>
          <w:trHeight w:val="432"/>
          <w:jc w:val="center"/>
        </w:trPr>
        <w:tc>
          <w:tcPr>
            <w:tcW w:w="351" w:type="pct"/>
            <w:vMerge w:val="restart"/>
            <w:vAlign w:val="center"/>
          </w:tcPr>
          <w:p w14:paraId="21F334E4" w14:textId="77777777" w:rsidR="00AC39BB" w:rsidRPr="000E71EA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A7300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Ghoddusi </w:t>
            </w:r>
            <w:r w:rsidRPr="000E71EA">
              <w:rPr>
                <w:rFonts w:ascii="Times New Roman" w:hAnsi="Times New Roman"/>
                <w:color w:val="000000"/>
                <w:sz w:val="16"/>
              </w:rPr>
              <w:t xml:space="preserve"> &amp; Stein</w:t>
            </w:r>
          </w:p>
        </w:tc>
        <w:tc>
          <w:tcPr>
            <w:tcW w:w="346" w:type="pct"/>
            <w:vMerge w:val="restart"/>
            <w:vAlign w:val="center"/>
          </w:tcPr>
          <w:p w14:paraId="0A40CAED" w14:textId="77777777" w:rsidR="00AC39BB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QF-1</w:t>
            </w:r>
          </w:p>
          <w:p w14:paraId="72B58D22" w14:textId="77777777" w:rsidR="00AC39BB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QF4</w:t>
            </w:r>
            <w:r w:rsidRPr="00E472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01 </w:t>
            </w:r>
          </w:p>
          <w:p w14:paraId="39F4438B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73009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(QF101 </w:t>
            </w:r>
            <w:proofErr w:type="spellStart"/>
            <w:r w:rsidRPr="00A73009">
              <w:rPr>
                <w:rFonts w:ascii="Times New Roman" w:hAnsi="Times New Roman"/>
                <w:color w:val="000000"/>
                <w:sz w:val="10"/>
                <w:szCs w:val="10"/>
              </w:rPr>
              <w:t>beforeF</w:t>
            </w:r>
            <w:proofErr w:type="spellEnd"/>
            <w:r w:rsidRPr="00A73009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’18)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1008" w:type="pct"/>
            <w:gridSpan w:val="2"/>
            <w:vMerge w:val="restart"/>
          </w:tcPr>
          <w:p w14:paraId="6ACFFE70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234" w:type="pct"/>
            <w:vMerge w:val="restart"/>
            <w:vAlign w:val="center"/>
          </w:tcPr>
          <w:p w14:paraId="486111D0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0" w:type="pct"/>
            <w:vMerge w:val="restart"/>
            <w:vAlign w:val="center"/>
          </w:tcPr>
          <w:p w14:paraId="4EF52D9B" w14:textId="77777777" w:rsidR="00AC39BB" w:rsidRPr="00614EC4" w:rsidRDefault="00AC39BB" w:rsidP="00D64610">
            <w:pPr>
              <w:ind w:left="-645" w:right="-67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EC4">
              <w:rPr>
                <w:rFonts w:ascii="Times New Roman" w:hAnsi="Times New Roman"/>
                <w:sz w:val="18"/>
                <w:szCs w:val="18"/>
              </w:rPr>
              <w:t xml:space="preserve">C </w:t>
            </w:r>
            <w:r w:rsidRPr="00614EC4">
              <w:rPr>
                <w:rFonts w:ascii="Times New Roman" w:hAnsi="Times New Roman"/>
                <w:sz w:val="14"/>
                <w:szCs w:val="18"/>
              </w:rPr>
              <w:t>(</w:t>
            </w:r>
            <w:proofErr w:type="spellStart"/>
            <w:r w:rsidRPr="00614EC4">
              <w:rPr>
                <w:rFonts w:ascii="Times New Roman" w:hAnsi="Times New Roman"/>
                <w:sz w:val="14"/>
                <w:szCs w:val="18"/>
              </w:rPr>
              <w:t>pres</w:t>
            </w:r>
            <w:proofErr w:type="spellEnd"/>
            <w:r w:rsidRPr="00614EC4">
              <w:rPr>
                <w:rFonts w:ascii="Times New Roman" w:hAnsi="Times New Roman"/>
                <w:sz w:val="14"/>
                <w:szCs w:val="18"/>
              </w:rPr>
              <w:t>)</w:t>
            </w:r>
          </w:p>
        </w:tc>
        <w:tc>
          <w:tcPr>
            <w:tcW w:w="271" w:type="pct"/>
            <w:vMerge w:val="restart"/>
            <w:vAlign w:val="center"/>
          </w:tcPr>
          <w:p w14:paraId="2EE3735E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99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72" w:type="pct"/>
            <w:vMerge w:val="restart"/>
            <w:vAlign w:val="center"/>
          </w:tcPr>
          <w:p w14:paraId="66CDB1BE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99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71" w:type="pct"/>
            <w:vMerge w:val="restart"/>
            <w:vAlign w:val="center"/>
          </w:tcPr>
          <w:p w14:paraId="7C28A2A2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1" w:type="pct"/>
            <w:vMerge w:val="restart"/>
            <w:vAlign w:val="center"/>
          </w:tcPr>
          <w:p w14:paraId="3DF40E2C" w14:textId="77777777" w:rsidR="00AC39BB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72" w:type="pct"/>
            <w:vMerge w:val="restart"/>
          </w:tcPr>
          <w:p w14:paraId="56D0886C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190E7A4B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Written Skill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B7647AA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3A83C57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81FD1E9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6</w:t>
            </w:r>
          </w:p>
        </w:tc>
      </w:tr>
      <w:tr w:rsidR="00AC39BB" w:rsidRPr="00786CC1" w14:paraId="594D1AA4" w14:textId="77777777" w:rsidTr="00AC39BB">
        <w:trPr>
          <w:trHeight w:val="432"/>
          <w:jc w:val="center"/>
        </w:trPr>
        <w:tc>
          <w:tcPr>
            <w:tcW w:w="351" w:type="pct"/>
            <w:vMerge/>
            <w:vAlign w:val="center"/>
          </w:tcPr>
          <w:p w14:paraId="21D0BD17" w14:textId="77777777" w:rsidR="00AC39BB" w:rsidRPr="000E71EA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46" w:type="pct"/>
            <w:vMerge/>
            <w:vAlign w:val="center"/>
          </w:tcPr>
          <w:p w14:paraId="5FF2D619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8" w:type="pct"/>
            <w:gridSpan w:val="2"/>
            <w:vMerge/>
            <w:vAlign w:val="bottom"/>
          </w:tcPr>
          <w:p w14:paraId="020C6683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30C55282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14:paraId="1CFB116F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66D88F63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14:paraId="1D01AE6C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648D1676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1" w:type="pct"/>
            <w:vMerge/>
            <w:vAlign w:val="center"/>
          </w:tcPr>
          <w:p w14:paraId="13A393AC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2" w:type="pct"/>
            <w:vMerge/>
          </w:tcPr>
          <w:p w14:paraId="0564E90E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0B4D8113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Oral Skill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75D7837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7D9A64E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3CDCD63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91</w:t>
            </w:r>
          </w:p>
        </w:tc>
      </w:tr>
      <w:tr w:rsidR="00AC39BB" w:rsidRPr="00786CC1" w14:paraId="575C396F" w14:textId="77777777" w:rsidTr="00AC39BB">
        <w:trPr>
          <w:trHeight w:val="432"/>
          <w:jc w:val="center"/>
        </w:trPr>
        <w:tc>
          <w:tcPr>
            <w:tcW w:w="351" w:type="pct"/>
            <w:vMerge w:val="restart"/>
            <w:vAlign w:val="center"/>
          </w:tcPr>
          <w:p w14:paraId="7E03F0F2" w14:textId="77777777" w:rsidR="00AC39BB" w:rsidRPr="000E71EA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Aronson</w:t>
            </w:r>
          </w:p>
        </w:tc>
        <w:tc>
          <w:tcPr>
            <w:tcW w:w="346" w:type="pct"/>
            <w:vMerge w:val="restart"/>
            <w:vAlign w:val="center"/>
          </w:tcPr>
          <w:p w14:paraId="783F7F47" w14:textId="77777777" w:rsidR="00AC39BB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QF–2</w:t>
            </w:r>
          </w:p>
          <w:p w14:paraId="3702C14D" w14:textId="77777777" w:rsidR="00AC39BB" w:rsidRPr="00E47220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7220">
              <w:rPr>
                <w:rFonts w:ascii="Times New Roman" w:hAnsi="Times New Roman"/>
                <w:color w:val="000000"/>
                <w:sz w:val="14"/>
                <w:szCs w:val="14"/>
              </w:rPr>
              <w:t>QF201</w:t>
            </w:r>
          </w:p>
          <w:p w14:paraId="7FBE8035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1008" w:type="pct"/>
            <w:gridSpan w:val="2"/>
            <w:vMerge w:val="restart"/>
          </w:tcPr>
          <w:p w14:paraId="4A497E45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ur students can interact effectively in teams.</w:t>
            </w:r>
          </w:p>
        </w:tc>
        <w:tc>
          <w:tcPr>
            <w:tcW w:w="234" w:type="pct"/>
            <w:vMerge w:val="restart"/>
            <w:vAlign w:val="center"/>
          </w:tcPr>
          <w:p w14:paraId="007DF137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0" w:type="pct"/>
            <w:vMerge w:val="restart"/>
            <w:vAlign w:val="center"/>
          </w:tcPr>
          <w:p w14:paraId="7A9B7DC7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99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71" w:type="pct"/>
            <w:vMerge w:val="restart"/>
            <w:vAlign w:val="center"/>
          </w:tcPr>
          <w:p w14:paraId="3A354157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vMerge w:val="restart"/>
            <w:vAlign w:val="center"/>
          </w:tcPr>
          <w:p w14:paraId="28188A56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99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71" w:type="pct"/>
            <w:vMerge w:val="restart"/>
            <w:vAlign w:val="center"/>
          </w:tcPr>
          <w:p w14:paraId="507FD604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1" w:type="pct"/>
            <w:vMerge w:val="restart"/>
            <w:vAlign w:val="center"/>
          </w:tcPr>
          <w:p w14:paraId="534229F3" w14:textId="77777777" w:rsidR="00AC39BB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72" w:type="pct"/>
            <w:vMerge w:val="restart"/>
          </w:tcPr>
          <w:p w14:paraId="2C502898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1A32167A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Facilitatio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E951632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88147C5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2AB0E9B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2</w:t>
            </w:r>
          </w:p>
        </w:tc>
      </w:tr>
      <w:tr w:rsidR="00AC39BB" w:rsidRPr="00786CC1" w14:paraId="715BC61D" w14:textId="77777777" w:rsidTr="00AC39BB">
        <w:trPr>
          <w:trHeight w:val="432"/>
          <w:jc w:val="center"/>
        </w:trPr>
        <w:tc>
          <w:tcPr>
            <w:tcW w:w="351" w:type="pct"/>
            <w:vMerge/>
            <w:vAlign w:val="center"/>
          </w:tcPr>
          <w:p w14:paraId="08142B19" w14:textId="77777777" w:rsidR="00AC39BB" w:rsidRPr="000E71EA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46" w:type="pct"/>
            <w:vMerge/>
            <w:vAlign w:val="center"/>
          </w:tcPr>
          <w:p w14:paraId="08C61469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08" w:type="pct"/>
            <w:gridSpan w:val="2"/>
            <w:vMerge/>
            <w:vAlign w:val="bottom"/>
          </w:tcPr>
          <w:p w14:paraId="3209A7B5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3773A0FF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</w:tcPr>
          <w:p w14:paraId="69F43319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58592577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14:paraId="6EFF28D5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14:paraId="4DCE7514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1" w:type="pct"/>
            <w:vMerge/>
            <w:vAlign w:val="center"/>
          </w:tcPr>
          <w:p w14:paraId="046E6A4B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2" w:type="pct"/>
            <w:vMerge/>
          </w:tcPr>
          <w:p w14:paraId="1AF0738C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158D9376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Relationship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35EC1EC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5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5427372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153A7DE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0</w:t>
            </w:r>
          </w:p>
        </w:tc>
      </w:tr>
      <w:tr w:rsidR="00AC39BB" w:rsidRPr="00786CC1" w14:paraId="189D0AB2" w14:textId="77777777" w:rsidTr="00AC39BB">
        <w:trPr>
          <w:trHeight w:val="710"/>
          <w:jc w:val="center"/>
        </w:trPr>
        <w:tc>
          <w:tcPr>
            <w:tcW w:w="351" w:type="pct"/>
            <w:vAlign w:val="center"/>
          </w:tcPr>
          <w:p w14:paraId="68CC37E6" w14:textId="77777777" w:rsidR="00AC39BB" w:rsidRPr="000E71EA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Creamer</w:t>
            </w:r>
            <w:r w:rsidRPr="000E71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6" w:type="pct"/>
            <w:vAlign w:val="center"/>
          </w:tcPr>
          <w:p w14:paraId="7D896C03" w14:textId="77777777" w:rsidR="00AC39BB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QF-4</w:t>
            </w:r>
          </w:p>
          <w:p w14:paraId="1C0199CA" w14:textId="77777777" w:rsidR="00AC39BB" w:rsidRPr="00E47220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QF3</w:t>
            </w:r>
            <w:r w:rsidRPr="00E47220">
              <w:rPr>
                <w:rFonts w:ascii="Times New Roman" w:hAnsi="Times New Roman"/>
                <w:color w:val="000000"/>
                <w:sz w:val="14"/>
                <w:szCs w:val="14"/>
              </w:rPr>
              <w:t>01</w:t>
            </w:r>
          </w:p>
          <w:p w14:paraId="0475A70A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1008" w:type="pct"/>
            <w:gridSpan w:val="2"/>
            <w:vAlign w:val="bottom"/>
          </w:tcPr>
          <w:p w14:paraId="3095D724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Competence in the critical application of financial models and technical systems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and quantitative methods required for the QF domain</w:t>
            </w:r>
          </w:p>
        </w:tc>
        <w:tc>
          <w:tcPr>
            <w:tcW w:w="234" w:type="pct"/>
            <w:vAlign w:val="center"/>
          </w:tcPr>
          <w:p w14:paraId="7F6B55DE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0" w:type="pct"/>
            <w:vAlign w:val="center"/>
          </w:tcPr>
          <w:p w14:paraId="53CA2507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99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71" w:type="pct"/>
            <w:vAlign w:val="center"/>
          </w:tcPr>
          <w:p w14:paraId="0CFB4F4B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99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72" w:type="pct"/>
            <w:vAlign w:val="center"/>
          </w:tcPr>
          <w:p w14:paraId="201DAA3E" w14:textId="77777777" w:rsidR="00AC39BB" w:rsidRPr="00BF799E" w:rsidRDefault="00AC39BB" w:rsidP="00D646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99E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71" w:type="pct"/>
            <w:vAlign w:val="center"/>
          </w:tcPr>
          <w:p w14:paraId="2D18D6A1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1" w:type="pct"/>
            <w:vAlign w:val="center"/>
          </w:tcPr>
          <w:p w14:paraId="2CEEAA9E" w14:textId="77777777" w:rsidR="00AC39BB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72" w:type="pct"/>
          </w:tcPr>
          <w:p w14:paraId="5B1437DA" w14:textId="77777777" w:rsidR="00AC39BB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1AF98D6" w14:textId="77777777" w:rsidR="00AC39BB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8872023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32E8A2C0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Application of</w:t>
            </w:r>
          </w:p>
          <w:p w14:paraId="21B876E5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financial model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B5EC2F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A329B5F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27F4C3F" w14:textId="77777777" w:rsidR="00AC39BB" w:rsidRPr="00786CC1" w:rsidRDefault="00AC39BB" w:rsidP="00D6461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0</w:t>
            </w:r>
          </w:p>
        </w:tc>
      </w:tr>
    </w:tbl>
    <w:p w14:paraId="5BB0013D" w14:textId="77777777" w:rsidR="00AC39BB" w:rsidRPr="00BF71A0" w:rsidRDefault="00AC39BB">
      <w:pPr>
        <w:rPr>
          <w:sz w:val="20"/>
        </w:rPr>
      </w:pPr>
    </w:p>
    <w:tbl>
      <w:tblPr>
        <w:tblStyle w:val="TableGrid"/>
        <w:tblpPr w:leftFromText="180" w:rightFromText="180" w:horzAnchor="page" w:tblpX="361" w:tblpY="-1440"/>
        <w:tblW w:w="10007" w:type="pct"/>
        <w:tblLayout w:type="fixed"/>
        <w:tblLook w:val="04A0" w:firstRow="1" w:lastRow="0" w:firstColumn="1" w:lastColumn="0" w:noHBand="0" w:noVBand="1"/>
      </w:tblPr>
      <w:tblGrid>
        <w:gridCol w:w="812"/>
        <w:gridCol w:w="816"/>
        <w:gridCol w:w="1213"/>
        <w:gridCol w:w="553"/>
        <w:gridCol w:w="461"/>
        <w:gridCol w:w="461"/>
        <w:gridCol w:w="461"/>
        <w:gridCol w:w="461"/>
        <w:gridCol w:w="461"/>
        <w:gridCol w:w="461"/>
        <w:gridCol w:w="461"/>
        <w:gridCol w:w="472"/>
        <w:gridCol w:w="461"/>
        <w:gridCol w:w="457"/>
        <w:gridCol w:w="450"/>
        <w:gridCol w:w="626"/>
        <w:gridCol w:w="648"/>
        <w:gridCol w:w="648"/>
        <w:gridCol w:w="169"/>
        <w:gridCol w:w="483"/>
        <w:gridCol w:w="693"/>
        <w:gridCol w:w="1176"/>
        <w:gridCol w:w="1000"/>
        <w:gridCol w:w="4593"/>
        <w:gridCol w:w="236"/>
      </w:tblGrid>
      <w:tr w:rsidR="00AC39BB" w:rsidRPr="00786CC1" w14:paraId="7D3A6E6E" w14:textId="77777777" w:rsidTr="00AC39BB">
        <w:trPr>
          <w:trHeight w:val="913"/>
        </w:trPr>
        <w:tc>
          <w:tcPr>
            <w:tcW w:w="906" w:type="pct"/>
            <w:gridSpan w:val="4"/>
            <w:vMerge w:val="restart"/>
            <w:tcBorders>
              <w:left w:val="nil"/>
              <w:right w:val="nil"/>
            </w:tcBorders>
          </w:tcPr>
          <w:p w14:paraId="0A2C724E" w14:textId="77777777" w:rsidR="00AC39BB" w:rsidRDefault="00AC39BB" w:rsidP="005C2087">
            <w:pPr>
              <w:spacing w:line="276" w:lineRule="auto"/>
              <w:rPr>
                <w:rFonts w:ascii="Times New Roman" w:hAnsi="Times New Roman"/>
                <w:b/>
                <w:color w:val="C00000"/>
                <w:szCs w:val="24"/>
                <w:u w:val="single"/>
              </w:rPr>
            </w:pPr>
          </w:p>
          <w:p w14:paraId="6629D873" w14:textId="77777777" w:rsidR="00AC39BB" w:rsidRPr="00AC39BB" w:rsidRDefault="00AC39BB" w:rsidP="00AC39BB">
            <w:pPr>
              <w:spacing w:line="276" w:lineRule="auto"/>
              <w:ind w:left="720"/>
              <w:rPr>
                <w:rFonts w:ascii="Times New Roman" w:hAnsi="Times New Roman"/>
                <w:b/>
                <w:szCs w:val="24"/>
                <w:u w:val="single"/>
              </w:rPr>
            </w:pPr>
            <w:r w:rsidRPr="00AC39BB">
              <w:rPr>
                <w:rFonts w:ascii="Times New Roman" w:hAnsi="Times New Roman"/>
                <w:b/>
                <w:color w:val="C00000"/>
                <w:szCs w:val="24"/>
                <w:u w:val="single"/>
              </w:rPr>
              <w:t>Graduate Programs</w:t>
            </w:r>
          </w:p>
        </w:tc>
        <w:tc>
          <w:tcPr>
            <w:tcW w:w="191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61A3DE" w14:textId="77777777" w:rsidR="00AC39BB" w:rsidRDefault="00AC39BB" w:rsidP="005C2087">
            <w:pPr>
              <w:spacing w:line="276" w:lineRule="auto"/>
              <w:rPr>
                <w:sz w:val="18"/>
              </w:rPr>
            </w:pPr>
          </w:p>
          <w:p w14:paraId="32D871A9" w14:textId="77777777" w:rsidR="00124C9A" w:rsidRPr="00786CC1" w:rsidRDefault="00124C9A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314" w:type="pct"/>
            <w:gridSpan w:val="2"/>
            <w:vMerge w:val="restart"/>
            <w:tcBorders>
              <w:left w:val="nil"/>
              <w:right w:val="nil"/>
            </w:tcBorders>
          </w:tcPr>
          <w:p w14:paraId="348D3D88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314" w:type="pct"/>
            <w:vMerge w:val="restart"/>
            <w:tcBorders>
              <w:left w:val="nil"/>
              <w:right w:val="nil"/>
            </w:tcBorders>
          </w:tcPr>
          <w:p w14:paraId="297E5BC8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267" w:type="pct"/>
            <w:vMerge w:val="restart"/>
            <w:tcBorders>
              <w:top w:val="nil"/>
              <w:left w:val="nil"/>
              <w:right w:val="nil"/>
            </w:tcBorders>
          </w:tcPr>
          <w:p w14:paraId="6F93C52B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1226" w:type="pct"/>
            <w:vMerge w:val="restart"/>
            <w:tcBorders>
              <w:top w:val="nil"/>
              <w:left w:val="nil"/>
              <w:right w:val="nil"/>
            </w:tcBorders>
          </w:tcPr>
          <w:p w14:paraId="130007B2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033401EC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</w:tr>
      <w:tr w:rsidR="00AC39BB" w:rsidRPr="00786CC1" w14:paraId="5F47F9DC" w14:textId="77777777" w:rsidTr="00AC39BB">
        <w:trPr>
          <w:trHeight w:val="419"/>
        </w:trPr>
        <w:tc>
          <w:tcPr>
            <w:tcW w:w="906" w:type="pct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AB7EE7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13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047F2" w14:textId="77777777" w:rsidR="00AC39BB" w:rsidRPr="00786CC1" w:rsidRDefault="00AC39BB" w:rsidP="002E4A7A">
            <w:pPr>
              <w:spacing w:line="276" w:lineRule="auto"/>
              <w:jc w:val="center"/>
              <w:rPr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  <w:tc>
          <w:tcPr>
            <w:tcW w:w="55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4FB8F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31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738554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31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CE9BF8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26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423244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122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C8F24E2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  <w:tc>
          <w:tcPr>
            <w:tcW w:w="63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86C533" w14:textId="77777777" w:rsidR="00AC39BB" w:rsidRPr="00786CC1" w:rsidRDefault="00AC39BB" w:rsidP="005C2087">
            <w:pPr>
              <w:spacing w:line="276" w:lineRule="auto"/>
              <w:rPr>
                <w:sz w:val="18"/>
              </w:rPr>
            </w:pPr>
          </w:p>
        </w:tc>
      </w:tr>
      <w:tr w:rsidR="00000025" w:rsidRPr="00786CC1" w14:paraId="157B5E51" w14:textId="77777777" w:rsidTr="00AC39BB">
        <w:trPr>
          <w:gridAfter w:val="5"/>
          <w:wAfter w:w="2055" w:type="pct"/>
          <w:trHeight w:val="350"/>
        </w:trPr>
        <w:tc>
          <w:tcPr>
            <w:tcW w:w="21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495FEF" w14:textId="77777777" w:rsidR="00000025" w:rsidRPr="00786CC1" w:rsidRDefault="00000025" w:rsidP="005C208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F24D10" w14:textId="77777777" w:rsidR="00000025" w:rsidRPr="00786CC1" w:rsidRDefault="00000025" w:rsidP="005C208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830E3E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MSTM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/EMBA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PROGRAM</w:t>
            </w:r>
          </w:p>
          <w:p w14:paraId="64C6398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9A34E2" w14:textId="77777777" w:rsidR="00000025" w:rsidRPr="00786CC1" w:rsidRDefault="00000025" w:rsidP="005C2087">
            <w:pPr>
              <w:spacing w:line="276" w:lineRule="auto"/>
              <w:ind w:left="-100" w:right="-201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Count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DEB7C18" w14:textId="77777777" w:rsidR="00000025" w:rsidRPr="00786CC1" w:rsidRDefault="00000025" w:rsidP="005C2087">
            <w:pPr>
              <w:spacing w:line="276" w:lineRule="auto"/>
              <w:ind w:left="-106" w:right="-10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E04952F" w14:textId="77777777" w:rsidR="00000025" w:rsidRPr="00786CC1" w:rsidRDefault="00000025" w:rsidP="005C2087">
            <w:pPr>
              <w:spacing w:line="276" w:lineRule="auto"/>
              <w:ind w:left="-116" w:right="-9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S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DC1EA5" w14:textId="77777777" w:rsidR="00000025" w:rsidRPr="00786CC1" w:rsidRDefault="00000025" w:rsidP="005C2087">
            <w:pPr>
              <w:spacing w:line="276" w:lineRule="auto"/>
              <w:ind w:left="-126" w:right="-8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904913" w14:textId="77777777" w:rsidR="00000025" w:rsidRPr="00786CC1" w:rsidRDefault="00000025" w:rsidP="005C2087">
            <w:pPr>
              <w:spacing w:line="276" w:lineRule="auto"/>
              <w:ind w:left="-136" w:right="-7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7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5505364" w14:textId="77777777" w:rsidR="00000025" w:rsidRPr="00786CC1" w:rsidRDefault="00000025" w:rsidP="005C2087">
            <w:pPr>
              <w:spacing w:line="276" w:lineRule="auto"/>
              <w:ind w:left="-56" w:right="-60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7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9BF5FA" w14:textId="77777777" w:rsidR="00000025" w:rsidRPr="00786CC1" w:rsidRDefault="00000025" w:rsidP="005C2087">
            <w:pPr>
              <w:ind w:left="-66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8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3838B6" w14:textId="77777777" w:rsidR="00000025" w:rsidRPr="00067E02" w:rsidRDefault="00000025" w:rsidP="005C2087">
            <w:pPr>
              <w:ind w:left="-80" w:right="-130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067E02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Sum’18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E45D21" w14:textId="77777777" w:rsidR="00000025" w:rsidRPr="00786CC1" w:rsidRDefault="00000025" w:rsidP="005C2087">
            <w:pPr>
              <w:spacing w:line="276" w:lineRule="auto"/>
              <w:ind w:left="-86" w:right="-3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D5B1FA" w14:textId="77777777" w:rsidR="00000025" w:rsidRPr="00786CC1" w:rsidRDefault="00000025" w:rsidP="005C2087">
            <w:pPr>
              <w:spacing w:line="276" w:lineRule="auto"/>
              <w:ind w:left="-106" w:right="-10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198861" w14:textId="77777777" w:rsidR="00000025" w:rsidRPr="00786CC1" w:rsidRDefault="00000025" w:rsidP="005C2087">
            <w:pPr>
              <w:spacing w:line="276" w:lineRule="auto"/>
              <w:ind w:left="-116" w:right="-9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1D2CC" w14:textId="77777777" w:rsidR="00000025" w:rsidRPr="00786CC1" w:rsidRDefault="00000025" w:rsidP="005C2087">
            <w:pPr>
              <w:spacing w:line="276" w:lineRule="auto"/>
              <w:ind w:left="-126" w:right="-12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50A29E" w14:textId="77777777" w:rsidR="00000025" w:rsidRPr="00786CC1" w:rsidRDefault="00000025" w:rsidP="005C2087">
            <w:pPr>
              <w:spacing w:line="276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000025" w:rsidRPr="00786CC1" w14:paraId="083BDB61" w14:textId="77777777" w:rsidTr="00AC39BB">
        <w:trPr>
          <w:gridAfter w:val="5"/>
          <w:wAfter w:w="2055" w:type="pct"/>
          <w:trHeight w:val="300"/>
        </w:trPr>
        <w:tc>
          <w:tcPr>
            <w:tcW w:w="217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8DE17E0" w14:textId="77777777" w:rsidR="00000025" w:rsidRPr="00786CC1" w:rsidRDefault="00000025" w:rsidP="005C208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46CD08" w14:textId="77777777" w:rsidR="00000025" w:rsidRPr="00786CC1" w:rsidRDefault="00000025" w:rsidP="005C208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3491E3" w14:textId="77777777" w:rsidR="00000025" w:rsidRPr="00786CC1" w:rsidRDefault="00000025" w:rsidP="005C208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9CD6D1C" w14:textId="77777777" w:rsidR="00000025" w:rsidRPr="00786CC1" w:rsidRDefault="00000025" w:rsidP="005C208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DF9520" w14:textId="77777777" w:rsidR="00000025" w:rsidRPr="00786CC1" w:rsidRDefault="00000025" w:rsidP="005C208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68D12D" w14:textId="77777777" w:rsidR="00000025" w:rsidRPr="00786CC1" w:rsidRDefault="00000025" w:rsidP="005C208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2DA269" w14:textId="77777777" w:rsidR="00000025" w:rsidRPr="00786CC1" w:rsidRDefault="00000025" w:rsidP="005C208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BC61AD" w14:textId="77777777" w:rsidR="00000025" w:rsidRDefault="00000025" w:rsidP="005C2087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FBE0EC" w14:textId="77777777" w:rsidR="00000025" w:rsidRDefault="00000025" w:rsidP="005C2087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F0849E" w14:textId="77777777" w:rsidR="00000025" w:rsidRDefault="00000025" w:rsidP="005C2087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1C74CB" w14:textId="77777777" w:rsidR="00000025" w:rsidRDefault="00000025" w:rsidP="005C2087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6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4BB96FF4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3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2408C62C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2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7FA75A5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421CC4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565E9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77F3CB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174" w:type="pct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14:paraId="65D06EE9" w14:textId="77777777" w:rsidR="00000025" w:rsidRPr="00786CC1" w:rsidRDefault="00000025" w:rsidP="005C2087">
            <w:pPr>
              <w:spacing w:line="276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Exceed</w:t>
            </w:r>
          </w:p>
        </w:tc>
      </w:tr>
      <w:tr w:rsidR="00000025" w:rsidRPr="00786CC1" w14:paraId="17224153" w14:textId="77777777" w:rsidTr="00AC39BB">
        <w:trPr>
          <w:gridAfter w:val="5"/>
          <w:wAfter w:w="2055" w:type="pct"/>
          <w:trHeight w:val="648"/>
        </w:trPr>
        <w:tc>
          <w:tcPr>
            <w:tcW w:w="217" w:type="pct"/>
            <w:vMerge w:val="restart"/>
            <w:vAlign w:val="center"/>
          </w:tcPr>
          <w:p w14:paraId="7B5BDFF1" w14:textId="77777777" w:rsidR="00000025" w:rsidRPr="000E71EA" w:rsidRDefault="00000025" w:rsidP="005C2087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Koen, Squires</w:t>
            </w:r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>&amp; Stein</w:t>
            </w:r>
          </w:p>
        </w:tc>
        <w:tc>
          <w:tcPr>
            <w:tcW w:w="218" w:type="pct"/>
            <w:vMerge w:val="restart"/>
            <w:vAlign w:val="center"/>
          </w:tcPr>
          <w:p w14:paraId="0EAB1A3D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EM-1</w:t>
            </w:r>
          </w:p>
          <w:p w14:paraId="551A4909" w14:textId="77777777" w:rsidR="00000025" w:rsidRDefault="00000025" w:rsidP="005C2087">
            <w:pPr>
              <w:spacing w:line="276" w:lineRule="auto"/>
              <w:ind w:left="-43" w:right="-73"/>
              <w:jc w:val="center"/>
              <w:rPr>
                <w:rFonts w:ascii="Times New Roman" w:hAnsi="Times New Roman"/>
                <w:color w:val="000000"/>
                <w:sz w:val="13"/>
                <w:szCs w:val="15"/>
              </w:rPr>
            </w:pPr>
            <w:r w:rsidRPr="0017763D">
              <w:rPr>
                <w:rFonts w:ascii="Times New Roman" w:hAnsi="Times New Roman"/>
                <w:color w:val="000000"/>
                <w:sz w:val="13"/>
                <w:szCs w:val="15"/>
              </w:rPr>
              <w:t>EMT752</w:t>
            </w:r>
          </w:p>
          <w:p w14:paraId="6C70C4EB" w14:textId="77777777" w:rsidR="00000025" w:rsidRPr="0017763D" w:rsidRDefault="00000025" w:rsidP="005C2087">
            <w:pPr>
              <w:spacing w:line="276" w:lineRule="auto"/>
              <w:ind w:left="-43" w:right="-73"/>
              <w:jc w:val="center"/>
              <w:rPr>
                <w:rFonts w:ascii="Times New Roman" w:hAnsi="Times New Roman"/>
                <w:color w:val="000000"/>
                <w:sz w:val="13"/>
                <w:szCs w:val="15"/>
              </w:rPr>
            </w:pPr>
            <w:r w:rsidRPr="0017763D">
              <w:rPr>
                <w:rFonts w:ascii="Times New Roman" w:hAnsi="Times New Roman"/>
                <w:color w:val="000000"/>
                <w:sz w:val="13"/>
                <w:szCs w:val="15"/>
              </w:rPr>
              <w:t>(S</w:t>
            </w:r>
            <w:r>
              <w:rPr>
                <w:rFonts w:ascii="Times New Roman" w:hAnsi="Times New Roman"/>
                <w:color w:val="000000"/>
                <w:sz w:val="13"/>
                <w:szCs w:val="15"/>
              </w:rPr>
              <w:t>um</w:t>
            </w:r>
            <w:r w:rsidRPr="0017763D">
              <w:rPr>
                <w:rFonts w:ascii="Times New Roman" w:hAnsi="Times New Roman"/>
                <w:color w:val="000000"/>
                <w:sz w:val="13"/>
                <w:szCs w:val="15"/>
              </w:rPr>
              <w:t>)</w:t>
            </w:r>
            <w:r>
              <w:rPr>
                <w:rFonts w:ascii="Times New Roman" w:hAnsi="Times New Roman"/>
                <w:color w:val="000000"/>
                <w:sz w:val="13"/>
                <w:szCs w:val="15"/>
              </w:rPr>
              <w:t xml:space="preserve"> EMT725(F)</w:t>
            </w:r>
            <w:r w:rsidRPr="0017763D">
              <w:rPr>
                <w:rFonts w:ascii="Times New Roman" w:hAnsi="Times New Roman"/>
                <w:color w:val="000000"/>
                <w:sz w:val="13"/>
                <w:szCs w:val="15"/>
              </w:rPr>
              <w:t xml:space="preserve"> Koen</w:t>
            </w:r>
          </w:p>
          <w:p w14:paraId="3D3F65BB" w14:textId="77777777" w:rsidR="00000025" w:rsidRPr="0017763D" w:rsidRDefault="00000025" w:rsidP="005C2087">
            <w:pPr>
              <w:spacing w:line="276" w:lineRule="auto"/>
              <w:ind w:left="-43" w:right="-73"/>
              <w:jc w:val="center"/>
              <w:rPr>
                <w:rFonts w:ascii="Times New Roman" w:hAnsi="Times New Roman"/>
                <w:color w:val="000000"/>
                <w:sz w:val="13"/>
                <w:szCs w:val="15"/>
              </w:rPr>
            </w:pPr>
            <w:r w:rsidRPr="0017763D">
              <w:rPr>
                <w:rFonts w:ascii="Times New Roman" w:hAnsi="Times New Roman"/>
                <w:color w:val="000000"/>
                <w:sz w:val="13"/>
                <w:szCs w:val="15"/>
              </w:rPr>
              <w:t>oral</w:t>
            </w:r>
          </w:p>
          <w:p w14:paraId="442E823D" w14:textId="77777777" w:rsidR="00000025" w:rsidRPr="0017763D" w:rsidRDefault="00000025" w:rsidP="005C2087">
            <w:pPr>
              <w:spacing w:line="276" w:lineRule="auto"/>
              <w:ind w:left="-43" w:right="-73"/>
              <w:jc w:val="center"/>
              <w:rPr>
                <w:rFonts w:ascii="Times New Roman" w:hAnsi="Times New Roman"/>
                <w:color w:val="000000"/>
                <w:sz w:val="13"/>
                <w:szCs w:val="15"/>
              </w:rPr>
            </w:pPr>
            <w:r w:rsidRPr="0017763D">
              <w:rPr>
                <w:rFonts w:ascii="Times New Roman" w:hAnsi="Times New Roman"/>
                <w:color w:val="000000"/>
                <w:sz w:val="13"/>
                <w:szCs w:val="15"/>
              </w:rPr>
              <w:t>EMT635</w:t>
            </w:r>
          </w:p>
          <w:p w14:paraId="474726B1" w14:textId="77777777" w:rsidR="00000025" w:rsidRPr="0017763D" w:rsidRDefault="00000025" w:rsidP="005C2087">
            <w:pPr>
              <w:spacing w:line="276" w:lineRule="auto"/>
              <w:ind w:left="-43" w:right="-73"/>
              <w:jc w:val="center"/>
              <w:rPr>
                <w:rFonts w:ascii="Times New Roman" w:hAnsi="Times New Roman"/>
                <w:color w:val="000000"/>
                <w:sz w:val="13"/>
                <w:szCs w:val="15"/>
              </w:rPr>
            </w:pPr>
            <w:r w:rsidRPr="0017763D">
              <w:rPr>
                <w:rFonts w:ascii="Times New Roman" w:hAnsi="Times New Roman"/>
                <w:color w:val="000000"/>
                <w:sz w:val="13"/>
                <w:szCs w:val="15"/>
              </w:rPr>
              <w:t>Squires</w:t>
            </w:r>
          </w:p>
          <w:p w14:paraId="0FA4278D" w14:textId="77777777" w:rsidR="00000025" w:rsidRPr="0017763D" w:rsidRDefault="00000025" w:rsidP="005C2087">
            <w:pPr>
              <w:spacing w:line="276" w:lineRule="auto"/>
              <w:ind w:left="-43" w:right="-73"/>
              <w:jc w:val="center"/>
              <w:rPr>
                <w:rFonts w:ascii="Times New Roman" w:hAnsi="Times New Roman"/>
                <w:color w:val="000000"/>
                <w:sz w:val="13"/>
                <w:szCs w:val="15"/>
              </w:rPr>
            </w:pPr>
            <w:r w:rsidRPr="0017763D">
              <w:rPr>
                <w:rFonts w:ascii="Times New Roman" w:hAnsi="Times New Roman"/>
                <w:color w:val="000000"/>
                <w:sz w:val="13"/>
                <w:szCs w:val="15"/>
              </w:rPr>
              <w:t>Summer</w:t>
            </w:r>
          </w:p>
          <w:p w14:paraId="278DF822" w14:textId="77777777" w:rsidR="00000025" w:rsidRPr="00F67292" w:rsidRDefault="00000025" w:rsidP="005C2087">
            <w:pPr>
              <w:spacing w:line="276" w:lineRule="auto"/>
              <w:ind w:left="-43" w:right="-73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spellStart"/>
            <w:r w:rsidRPr="0017763D">
              <w:rPr>
                <w:rFonts w:ascii="Times New Roman" w:hAnsi="Times New Roman"/>
                <w:color w:val="000000"/>
                <w:sz w:val="13"/>
                <w:szCs w:val="15"/>
              </w:rPr>
              <w:t>Wr</w:t>
            </w:r>
            <w:proofErr w:type="spellEnd"/>
            <w:r>
              <w:rPr>
                <w:rFonts w:ascii="Times New Roman" w:hAnsi="Times New Roman"/>
                <w:color w:val="000000"/>
                <w:sz w:val="13"/>
                <w:szCs w:val="15"/>
              </w:rPr>
              <w:t>(f)</w:t>
            </w:r>
          </w:p>
        </w:tc>
        <w:tc>
          <w:tcPr>
            <w:tcW w:w="324" w:type="pct"/>
            <w:vMerge w:val="restart"/>
            <w:vAlign w:val="center"/>
          </w:tcPr>
          <w:p w14:paraId="0C74F4C4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148" w:type="pct"/>
            <w:vMerge w:val="restart"/>
            <w:vAlign w:val="center"/>
          </w:tcPr>
          <w:p w14:paraId="7DDEB075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123" w:type="pct"/>
            <w:vMerge w:val="restart"/>
            <w:vAlign w:val="center"/>
          </w:tcPr>
          <w:p w14:paraId="63246D9D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23" w:type="pct"/>
            <w:vMerge w:val="restart"/>
            <w:vAlign w:val="center"/>
          </w:tcPr>
          <w:p w14:paraId="078E1CA5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71ED9C0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43880B04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51B7B22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A4FA9A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7D2C77DB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23" w:type="pct"/>
            <w:vMerge w:val="restart"/>
            <w:vAlign w:val="center"/>
          </w:tcPr>
          <w:p w14:paraId="2DFF06FE" w14:textId="77777777" w:rsidR="00000025" w:rsidRPr="00786CC1" w:rsidRDefault="00000025" w:rsidP="005C2087">
            <w:pPr>
              <w:spacing w:line="276" w:lineRule="auto"/>
              <w:ind w:left="-160" w:right="-13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 oral</w:t>
            </w:r>
          </w:p>
        </w:tc>
        <w:tc>
          <w:tcPr>
            <w:tcW w:w="123" w:type="pct"/>
            <w:vMerge w:val="restart"/>
            <w:vAlign w:val="center"/>
          </w:tcPr>
          <w:p w14:paraId="2BBC109F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68D66F23" w14:textId="77777777" w:rsidR="00000025" w:rsidRPr="00311637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2"/>
                <w:szCs w:val="12"/>
              </w:rPr>
              <w:t>wt</w:t>
            </w:r>
            <w:proofErr w:type="spellEnd"/>
          </w:p>
        </w:tc>
        <w:tc>
          <w:tcPr>
            <w:tcW w:w="126" w:type="pct"/>
            <w:vMerge w:val="restart"/>
            <w:vAlign w:val="center"/>
          </w:tcPr>
          <w:p w14:paraId="05728795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15C807E5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wr</w:t>
            </w:r>
            <w:proofErr w:type="spellEnd"/>
          </w:p>
        </w:tc>
        <w:tc>
          <w:tcPr>
            <w:tcW w:w="123" w:type="pct"/>
            <w:vMerge w:val="restart"/>
            <w:vAlign w:val="center"/>
          </w:tcPr>
          <w:p w14:paraId="35E3887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122" w:type="pct"/>
            <w:vMerge w:val="restart"/>
            <w:vAlign w:val="center"/>
          </w:tcPr>
          <w:p w14:paraId="74F77135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3BEE3A2" w14:textId="77777777" w:rsidR="00000025" w:rsidRPr="00786CC1" w:rsidRDefault="00000025" w:rsidP="005C2087">
            <w:pPr>
              <w:spacing w:line="276" w:lineRule="auto"/>
              <w:ind w:left="-50" w:right="-10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Written Skills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5D2F8E8C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047C82C1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  <w:vAlign w:val="center"/>
          </w:tcPr>
          <w:p w14:paraId="37B0DD30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0</w:t>
            </w:r>
          </w:p>
        </w:tc>
      </w:tr>
      <w:tr w:rsidR="00000025" w:rsidRPr="00786CC1" w14:paraId="015F9DAA" w14:textId="77777777" w:rsidTr="00AC39BB">
        <w:trPr>
          <w:gridAfter w:val="5"/>
          <w:wAfter w:w="2055" w:type="pct"/>
          <w:trHeight w:val="648"/>
        </w:trPr>
        <w:tc>
          <w:tcPr>
            <w:tcW w:w="217" w:type="pct"/>
            <w:vMerge/>
            <w:vAlign w:val="center"/>
          </w:tcPr>
          <w:p w14:paraId="1830BA30" w14:textId="77777777" w:rsidR="00000025" w:rsidRPr="000E71EA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18" w:type="pct"/>
            <w:vMerge/>
            <w:vAlign w:val="center"/>
          </w:tcPr>
          <w:p w14:paraId="20637D4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24" w:type="pct"/>
            <w:vMerge/>
            <w:vAlign w:val="center"/>
          </w:tcPr>
          <w:p w14:paraId="23CA15B0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8" w:type="pct"/>
            <w:vMerge/>
            <w:vAlign w:val="center"/>
          </w:tcPr>
          <w:p w14:paraId="1AAED54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4039FF6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0C080C1B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2BC51AB0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439D923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0EFF8F11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7D204A66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5AD3395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" w:type="pct"/>
            <w:vMerge/>
            <w:vAlign w:val="center"/>
          </w:tcPr>
          <w:p w14:paraId="744BBC6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1887E103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2" w:type="pct"/>
            <w:vMerge/>
            <w:vAlign w:val="center"/>
          </w:tcPr>
          <w:p w14:paraId="2FCFF40D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7D266E5" w14:textId="77777777" w:rsidR="00000025" w:rsidRPr="00786CC1" w:rsidRDefault="00000025" w:rsidP="005C2087">
            <w:pPr>
              <w:spacing w:line="276" w:lineRule="auto"/>
              <w:ind w:left="-50" w:right="-10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2: </w:t>
            </w:r>
            <w:r>
              <w:rPr>
                <w:rFonts w:ascii="Times New Roman" w:hAnsi="Times New Roman"/>
                <w:color w:val="000000"/>
                <w:sz w:val="18"/>
              </w:rPr>
              <w:t>Oral Skills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3DC246AB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11DE20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</w:t>
            </w:r>
          </w:p>
        </w:tc>
        <w:tc>
          <w:tcPr>
            <w:tcW w:w="174" w:type="pct"/>
            <w:gridSpan w:val="2"/>
            <w:shd w:val="clear" w:color="auto" w:fill="auto"/>
            <w:vAlign w:val="center"/>
          </w:tcPr>
          <w:p w14:paraId="52758441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5</w:t>
            </w:r>
          </w:p>
        </w:tc>
      </w:tr>
      <w:tr w:rsidR="00000025" w:rsidRPr="00786CC1" w14:paraId="4F18400F" w14:textId="77777777" w:rsidTr="00AC39BB">
        <w:trPr>
          <w:gridAfter w:val="5"/>
          <w:wAfter w:w="2055" w:type="pct"/>
          <w:trHeight w:val="1313"/>
        </w:trPr>
        <w:tc>
          <w:tcPr>
            <w:tcW w:w="217" w:type="pct"/>
            <w:vMerge w:val="restart"/>
            <w:vAlign w:val="center"/>
          </w:tcPr>
          <w:p w14:paraId="4C303363" w14:textId="77777777" w:rsidR="00000025" w:rsidRPr="000E71EA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4"/>
              </w:rPr>
              <w:t>Dominick</w:t>
            </w:r>
          </w:p>
        </w:tc>
        <w:tc>
          <w:tcPr>
            <w:tcW w:w="218" w:type="pct"/>
            <w:vMerge w:val="restart"/>
            <w:vAlign w:val="center"/>
          </w:tcPr>
          <w:p w14:paraId="70303262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EM-2</w:t>
            </w:r>
          </w:p>
          <w:p w14:paraId="0409C19B" w14:textId="77777777" w:rsidR="00000025" w:rsidRPr="00C76DB9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7220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EMT740 </w:t>
            </w:r>
            <w:r w:rsidRPr="00C76DB9">
              <w:rPr>
                <w:rFonts w:ascii="Times New Roman" w:hAnsi="Times New Roman"/>
                <w:color w:val="000000"/>
                <w:sz w:val="16"/>
                <w:szCs w:val="16"/>
              </w:rPr>
              <w:t>(F)</w:t>
            </w:r>
          </w:p>
        </w:tc>
        <w:tc>
          <w:tcPr>
            <w:tcW w:w="324" w:type="pct"/>
            <w:vMerge w:val="restart"/>
            <w:vAlign w:val="center"/>
          </w:tcPr>
          <w:p w14:paraId="05550F4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Inspire, motivate and lead teams and groups of technical professional and knowledge workers to maximize human capital</w:t>
            </w:r>
          </w:p>
        </w:tc>
        <w:tc>
          <w:tcPr>
            <w:tcW w:w="148" w:type="pct"/>
            <w:vMerge w:val="restart"/>
            <w:vAlign w:val="center"/>
          </w:tcPr>
          <w:p w14:paraId="2B380AE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123" w:type="pct"/>
            <w:vMerge w:val="restart"/>
            <w:vAlign w:val="center"/>
          </w:tcPr>
          <w:p w14:paraId="20083B22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23" w:type="pct"/>
            <w:vMerge w:val="restart"/>
            <w:vAlign w:val="center"/>
          </w:tcPr>
          <w:p w14:paraId="76D145B0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556B75E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23" w:type="pct"/>
            <w:vMerge w:val="restart"/>
            <w:vAlign w:val="center"/>
          </w:tcPr>
          <w:p w14:paraId="16983B8D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69314F03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23" w:type="pct"/>
            <w:vMerge w:val="restart"/>
            <w:vAlign w:val="center"/>
          </w:tcPr>
          <w:p w14:paraId="23B1082C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99350E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0393B4B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" w:type="pct"/>
            <w:vMerge w:val="restart"/>
            <w:vAlign w:val="center"/>
          </w:tcPr>
          <w:p w14:paraId="5488A18D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23" w:type="pct"/>
            <w:vMerge w:val="restart"/>
            <w:vAlign w:val="center"/>
          </w:tcPr>
          <w:p w14:paraId="18AA8C9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122" w:type="pct"/>
            <w:vMerge w:val="restart"/>
            <w:vAlign w:val="center"/>
          </w:tcPr>
          <w:p w14:paraId="61E06C0C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799DF77A" w14:textId="77777777" w:rsidR="00000025" w:rsidRPr="00786CC1" w:rsidRDefault="00000025" w:rsidP="005C2087">
            <w:pPr>
              <w:spacing w:line="276" w:lineRule="auto"/>
              <w:ind w:left="-50" w:right="-10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Personal mindset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3C2BEB7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7BF54703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4</w:t>
            </w:r>
          </w:p>
        </w:tc>
        <w:tc>
          <w:tcPr>
            <w:tcW w:w="174" w:type="pct"/>
            <w:gridSpan w:val="2"/>
            <w:shd w:val="clear" w:color="auto" w:fill="auto"/>
            <w:vAlign w:val="center"/>
          </w:tcPr>
          <w:p w14:paraId="0BB237ED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6</w:t>
            </w:r>
          </w:p>
        </w:tc>
      </w:tr>
      <w:tr w:rsidR="00000025" w:rsidRPr="00786CC1" w14:paraId="174D92DA" w14:textId="77777777" w:rsidTr="00AC39BB">
        <w:trPr>
          <w:gridAfter w:val="5"/>
          <w:wAfter w:w="2055" w:type="pct"/>
          <w:trHeight w:val="31"/>
        </w:trPr>
        <w:tc>
          <w:tcPr>
            <w:tcW w:w="217" w:type="pct"/>
            <w:vMerge/>
            <w:vAlign w:val="center"/>
          </w:tcPr>
          <w:p w14:paraId="705E6BCB" w14:textId="77777777" w:rsidR="00000025" w:rsidRPr="000E71EA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18" w:type="pct"/>
            <w:vMerge/>
            <w:vAlign w:val="center"/>
          </w:tcPr>
          <w:p w14:paraId="715A3D9C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24" w:type="pct"/>
            <w:vMerge/>
            <w:vAlign w:val="center"/>
          </w:tcPr>
          <w:p w14:paraId="2DFA750C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8" w:type="pct"/>
            <w:vMerge/>
            <w:vAlign w:val="center"/>
          </w:tcPr>
          <w:p w14:paraId="7C690C12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65011003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74D03E7E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73FA6E31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696248E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7A93D6E7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14A847F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16DDA5E0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" w:type="pct"/>
            <w:vMerge/>
            <w:vAlign w:val="center"/>
          </w:tcPr>
          <w:p w14:paraId="50313F5E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0C58CD72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2" w:type="pct"/>
            <w:vMerge/>
            <w:vAlign w:val="center"/>
          </w:tcPr>
          <w:p w14:paraId="45CE4F27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6BF629D" w14:textId="77777777" w:rsidR="00000025" w:rsidRDefault="00000025" w:rsidP="005C2087">
            <w:pPr>
              <w:spacing w:line="276" w:lineRule="auto"/>
              <w:ind w:left="-131" w:right="-10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Interpersonal effectiveness</w:t>
            </w:r>
          </w:p>
          <w:p w14:paraId="4736D389" w14:textId="77777777" w:rsidR="00000025" w:rsidRPr="00786CC1" w:rsidRDefault="00000025" w:rsidP="005C2087">
            <w:pPr>
              <w:spacing w:line="276" w:lineRule="auto"/>
              <w:ind w:left="-131" w:right="-10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Phased out in 2017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1D5E18F2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3DEFBE27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1</w:t>
            </w:r>
          </w:p>
        </w:tc>
        <w:tc>
          <w:tcPr>
            <w:tcW w:w="174" w:type="pct"/>
            <w:gridSpan w:val="2"/>
            <w:shd w:val="clear" w:color="auto" w:fill="auto"/>
            <w:vAlign w:val="center"/>
          </w:tcPr>
          <w:p w14:paraId="315EA786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9</w:t>
            </w:r>
          </w:p>
        </w:tc>
      </w:tr>
      <w:tr w:rsidR="00000025" w:rsidRPr="00786CC1" w14:paraId="295FC13C" w14:textId="77777777" w:rsidTr="00AC39BB">
        <w:trPr>
          <w:gridAfter w:val="5"/>
          <w:wAfter w:w="2055" w:type="pct"/>
          <w:trHeight w:val="1331"/>
        </w:trPr>
        <w:tc>
          <w:tcPr>
            <w:tcW w:w="217" w:type="pct"/>
            <w:vMerge w:val="restart"/>
            <w:vAlign w:val="center"/>
          </w:tcPr>
          <w:p w14:paraId="16078080" w14:textId="77777777" w:rsidR="00000025" w:rsidRPr="000E71EA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Frank</w:t>
            </w:r>
          </w:p>
        </w:tc>
        <w:tc>
          <w:tcPr>
            <w:tcW w:w="218" w:type="pct"/>
            <w:vMerge w:val="restart"/>
            <w:vAlign w:val="center"/>
          </w:tcPr>
          <w:p w14:paraId="38D97708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EM-3</w:t>
            </w:r>
          </w:p>
          <w:p w14:paraId="09B84128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MT714</w:t>
            </w:r>
          </w:p>
          <w:p w14:paraId="7CA84770" w14:textId="77777777" w:rsidR="00000025" w:rsidRPr="00C76DB9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sum)</w:t>
            </w:r>
          </w:p>
        </w:tc>
        <w:tc>
          <w:tcPr>
            <w:tcW w:w="324" w:type="pct"/>
            <w:vMerge w:val="restart"/>
            <w:vAlign w:val="center"/>
          </w:tcPr>
          <w:p w14:paraId="5EC97E75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Develop, articulate and put into practice technology strategies aligned with corporate mission, business strategy.</w:t>
            </w:r>
          </w:p>
        </w:tc>
        <w:tc>
          <w:tcPr>
            <w:tcW w:w="148" w:type="pct"/>
            <w:vMerge w:val="restart"/>
            <w:vAlign w:val="center"/>
          </w:tcPr>
          <w:p w14:paraId="7305488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123" w:type="pct"/>
            <w:vMerge w:val="restart"/>
            <w:vAlign w:val="center"/>
          </w:tcPr>
          <w:p w14:paraId="2CBD920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7F980EF3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07827C83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3253E0">
              <w:rPr>
                <w:rFonts w:ascii="Times New Roman" w:hAnsi="Times New Roman"/>
                <w:color w:val="000000"/>
                <w:sz w:val="10"/>
                <w:szCs w:val="10"/>
              </w:rPr>
              <w:t>(sum)</w:t>
            </w:r>
          </w:p>
          <w:p w14:paraId="33EF675C" w14:textId="77777777" w:rsidR="00000025" w:rsidRPr="003253E0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23" w:type="pct"/>
            <w:vMerge w:val="restart"/>
            <w:vAlign w:val="center"/>
          </w:tcPr>
          <w:p w14:paraId="025D0FFD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473B0F09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3FBCB9F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37967">
              <w:rPr>
                <w:rFonts w:ascii="Times New Roman" w:hAnsi="Times New Roman"/>
                <w:color w:val="000000"/>
                <w:sz w:val="12"/>
                <w:szCs w:val="12"/>
              </w:rPr>
              <w:t>Sum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17</w:t>
            </w:r>
          </w:p>
        </w:tc>
        <w:tc>
          <w:tcPr>
            <w:tcW w:w="123" w:type="pct"/>
            <w:vMerge w:val="restart"/>
            <w:vAlign w:val="center"/>
          </w:tcPr>
          <w:p w14:paraId="46372693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CCFBA2E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8265C50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2B04E97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50C3D56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03DF2631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22C8E1B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" w:type="pct"/>
            <w:vMerge w:val="restart"/>
            <w:vAlign w:val="center"/>
          </w:tcPr>
          <w:p w14:paraId="0F891BDB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19FE4E44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2" w:type="pct"/>
            <w:vMerge w:val="restart"/>
            <w:vAlign w:val="center"/>
          </w:tcPr>
          <w:p w14:paraId="4C0D58E6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718535C" w14:textId="77777777" w:rsidR="00000025" w:rsidRPr="00786CC1" w:rsidRDefault="00000025" w:rsidP="005C2087">
            <w:pPr>
              <w:spacing w:line="276" w:lineRule="auto"/>
              <w:ind w:left="-131" w:right="-10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Business strategy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3B42C82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0C05C1A3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  <w:vAlign w:val="center"/>
          </w:tcPr>
          <w:p w14:paraId="53E23D8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</w:tr>
      <w:tr w:rsidR="00000025" w:rsidRPr="00786CC1" w14:paraId="4C4F1236" w14:textId="77777777" w:rsidTr="00AC39BB">
        <w:trPr>
          <w:gridAfter w:val="5"/>
          <w:wAfter w:w="2055" w:type="pct"/>
          <w:trHeight w:val="63"/>
        </w:trPr>
        <w:tc>
          <w:tcPr>
            <w:tcW w:w="217" w:type="pct"/>
            <w:vMerge/>
            <w:vAlign w:val="center"/>
          </w:tcPr>
          <w:p w14:paraId="5984D610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8" w:type="pct"/>
            <w:vMerge/>
            <w:vAlign w:val="center"/>
          </w:tcPr>
          <w:p w14:paraId="581517A7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24" w:type="pct"/>
            <w:vMerge/>
            <w:vAlign w:val="center"/>
          </w:tcPr>
          <w:p w14:paraId="3C393477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8" w:type="pct"/>
            <w:vMerge/>
            <w:vAlign w:val="center"/>
          </w:tcPr>
          <w:p w14:paraId="799E880D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51D65E3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27E9822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4432FD04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</w:tcPr>
          <w:p w14:paraId="73215D0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</w:tcPr>
          <w:p w14:paraId="61FB399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</w:tcPr>
          <w:p w14:paraId="7DDE85A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</w:tcPr>
          <w:p w14:paraId="5CBAC317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" w:type="pct"/>
            <w:vMerge/>
          </w:tcPr>
          <w:p w14:paraId="03DB3EC6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</w:tcPr>
          <w:p w14:paraId="0D03D73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2" w:type="pct"/>
            <w:vMerge/>
          </w:tcPr>
          <w:p w14:paraId="676550E5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4DD4632" w14:textId="77777777" w:rsidR="00000025" w:rsidRPr="00786CC1" w:rsidRDefault="00000025" w:rsidP="005C2087">
            <w:pPr>
              <w:spacing w:line="276" w:lineRule="auto"/>
              <w:ind w:left="-50" w:right="-10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Technology strategy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7DAC04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0E106FDE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74" w:type="pct"/>
            <w:gridSpan w:val="2"/>
            <w:shd w:val="clear" w:color="auto" w:fill="auto"/>
            <w:vAlign w:val="center"/>
          </w:tcPr>
          <w:p w14:paraId="27A050F8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</w:tr>
      <w:tr w:rsidR="00000025" w:rsidRPr="00786CC1" w14:paraId="707D9031" w14:textId="77777777" w:rsidTr="00AC39BB">
        <w:trPr>
          <w:gridAfter w:val="5"/>
          <w:wAfter w:w="2055" w:type="pct"/>
          <w:trHeight w:val="1673"/>
        </w:trPr>
        <w:tc>
          <w:tcPr>
            <w:tcW w:w="217" w:type="pct"/>
            <w:vMerge w:val="restart"/>
            <w:vAlign w:val="center"/>
          </w:tcPr>
          <w:p w14:paraId="107A6C7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Koen</w:t>
            </w:r>
          </w:p>
        </w:tc>
        <w:tc>
          <w:tcPr>
            <w:tcW w:w="218" w:type="pct"/>
            <w:vMerge w:val="restart"/>
            <w:vAlign w:val="center"/>
          </w:tcPr>
          <w:p w14:paraId="43A0230B" w14:textId="77777777" w:rsidR="00000025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EM-4</w:t>
            </w:r>
          </w:p>
          <w:p w14:paraId="716D229A" w14:textId="77777777" w:rsidR="00000025" w:rsidRPr="00C76DB9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MT752(Sum</w:t>
            </w:r>
            <w:r w:rsidRPr="00C76DB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4" w:type="pct"/>
            <w:vMerge w:val="restart"/>
            <w:vAlign w:val="center"/>
          </w:tcPr>
          <w:p w14:paraId="02D56456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Identify, assess, launch, and lead organizational strategic initiatives for the creation of new businesses and sustaining existing businesses.</w:t>
            </w:r>
          </w:p>
        </w:tc>
        <w:tc>
          <w:tcPr>
            <w:tcW w:w="148" w:type="pct"/>
            <w:vMerge w:val="restart"/>
            <w:vAlign w:val="center"/>
          </w:tcPr>
          <w:p w14:paraId="4F76EA6B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123" w:type="pct"/>
            <w:vMerge w:val="restart"/>
            <w:vAlign w:val="center"/>
          </w:tcPr>
          <w:p w14:paraId="200BE70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03AB1EC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23" w:type="pct"/>
            <w:vMerge w:val="restart"/>
            <w:vAlign w:val="center"/>
          </w:tcPr>
          <w:p w14:paraId="56C8C8AE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6FC795D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23" w:type="pct"/>
            <w:vMerge w:val="restart"/>
            <w:vAlign w:val="center"/>
          </w:tcPr>
          <w:p w14:paraId="56CD83F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254CB9F4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23" w:type="pct"/>
            <w:vMerge w:val="restart"/>
            <w:vAlign w:val="center"/>
          </w:tcPr>
          <w:p w14:paraId="0B869EF5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" w:type="pct"/>
            <w:vMerge w:val="restart"/>
            <w:vAlign w:val="center"/>
          </w:tcPr>
          <w:p w14:paraId="468CE443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 w:val="restart"/>
            <w:vAlign w:val="center"/>
          </w:tcPr>
          <w:p w14:paraId="261DAE37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2" w:type="pct"/>
            <w:vMerge w:val="restart"/>
            <w:vAlign w:val="center"/>
          </w:tcPr>
          <w:p w14:paraId="5BB13F95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9E11B8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Business plan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0BEA198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EE24A2D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4</w:t>
            </w:r>
          </w:p>
        </w:tc>
        <w:tc>
          <w:tcPr>
            <w:tcW w:w="174" w:type="pct"/>
            <w:gridSpan w:val="2"/>
            <w:shd w:val="clear" w:color="auto" w:fill="auto"/>
            <w:vAlign w:val="center"/>
          </w:tcPr>
          <w:p w14:paraId="3A447D0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2</w:t>
            </w:r>
          </w:p>
        </w:tc>
      </w:tr>
      <w:tr w:rsidR="00000025" w:rsidRPr="00786CC1" w14:paraId="66D169D1" w14:textId="77777777" w:rsidTr="00AC39BB">
        <w:trPr>
          <w:gridAfter w:val="5"/>
          <w:wAfter w:w="2055" w:type="pct"/>
          <w:trHeight w:val="44"/>
        </w:trPr>
        <w:tc>
          <w:tcPr>
            <w:tcW w:w="217" w:type="pct"/>
            <w:vMerge/>
            <w:vAlign w:val="center"/>
          </w:tcPr>
          <w:p w14:paraId="1C11A469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18" w:type="pct"/>
            <w:vMerge/>
            <w:vAlign w:val="center"/>
          </w:tcPr>
          <w:p w14:paraId="6BDD0651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24" w:type="pct"/>
            <w:vMerge/>
            <w:vAlign w:val="center"/>
          </w:tcPr>
          <w:p w14:paraId="194837C8" w14:textId="77777777" w:rsidR="00000025" w:rsidRPr="00786CC1" w:rsidRDefault="00000025" w:rsidP="005C2087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48" w:type="pct"/>
            <w:vMerge/>
            <w:vAlign w:val="center"/>
          </w:tcPr>
          <w:p w14:paraId="0290ABEE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03208CC0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12C45994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  <w:vAlign w:val="center"/>
          </w:tcPr>
          <w:p w14:paraId="11AD333E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</w:tcPr>
          <w:p w14:paraId="3C939162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</w:tcPr>
          <w:p w14:paraId="043D254E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</w:tcPr>
          <w:p w14:paraId="38CCD44A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</w:tcPr>
          <w:p w14:paraId="24F8E224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6" w:type="pct"/>
            <w:vMerge/>
          </w:tcPr>
          <w:p w14:paraId="7B084EF3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3" w:type="pct"/>
            <w:vMerge/>
          </w:tcPr>
          <w:p w14:paraId="08C9B23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2" w:type="pct"/>
            <w:vMerge/>
          </w:tcPr>
          <w:p w14:paraId="3CC7D901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9DCC517" w14:textId="77777777" w:rsidR="00000025" w:rsidRPr="00786CC1" w:rsidRDefault="00000025" w:rsidP="005C2087">
            <w:pPr>
              <w:spacing w:line="276" w:lineRule="auto"/>
              <w:ind w:left="-131" w:right="-10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Product development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0581F95F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5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6486835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174" w:type="pct"/>
            <w:gridSpan w:val="2"/>
            <w:shd w:val="clear" w:color="auto" w:fill="auto"/>
            <w:vAlign w:val="center"/>
          </w:tcPr>
          <w:p w14:paraId="02D2AA06" w14:textId="77777777" w:rsidR="00000025" w:rsidRPr="00786CC1" w:rsidRDefault="00000025" w:rsidP="005C208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3</w:t>
            </w:r>
          </w:p>
        </w:tc>
      </w:tr>
    </w:tbl>
    <w:p w14:paraId="0AD55544" w14:textId="77777777" w:rsidR="00850AE7" w:rsidRDefault="00850AE7"/>
    <w:p w14:paraId="3534D01F" w14:textId="77777777" w:rsidR="00850AE7" w:rsidRDefault="00850AE7"/>
    <w:p w14:paraId="4620F480" w14:textId="77777777" w:rsidR="00AC39BB" w:rsidRDefault="00AC39BB"/>
    <w:p w14:paraId="7950B806" w14:textId="77777777" w:rsidR="00AC39BB" w:rsidRDefault="00AC39BB">
      <w:pPr>
        <w:spacing w:after="160" w:line="259" w:lineRule="auto"/>
      </w:pPr>
      <w:r>
        <w:br w:type="page"/>
      </w:r>
    </w:p>
    <w:p w14:paraId="28B0C31B" w14:textId="77777777" w:rsidR="00124C9A" w:rsidRDefault="00124C9A"/>
    <w:tbl>
      <w:tblPr>
        <w:tblStyle w:val="TableGrid"/>
        <w:tblpPr w:leftFromText="180" w:rightFromText="180" w:vertAnchor="page" w:horzAnchor="margin" w:tblpXSpec="center" w:tblpY="245"/>
        <w:tblW w:w="5778" w:type="pct"/>
        <w:tblLayout w:type="fixed"/>
        <w:tblLook w:val="04A0" w:firstRow="1" w:lastRow="0" w:firstColumn="1" w:lastColumn="0" w:noHBand="0" w:noVBand="1"/>
      </w:tblPr>
      <w:tblGrid>
        <w:gridCol w:w="719"/>
        <w:gridCol w:w="720"/>
        <w:gridCol w:w="2147"/>
        <w:gridCol w:w="556"/>
        <w:gridCol w:w="495"/>
        <w:gridCol w:w="506"/>
        <w:gridCol w:w="506"/>
        <w:gridCol w:w="506"/>
        <w:gridCol w:w="506"/>
        <w:gridCol w:w="506"/>
        <w:gridCol w:w="506"/>
        <w:gridCol w:w="547"/>
        <w:gridCol w:w="512"/>
        <w:gridCol w:w="352"/>
        <w:gridCol w:w="575"/>
        <w:gridCol w:w="575"/>
        <w:gridCol w:w="577"/>
      </w:tblGrid>
      <w:tr w:rsidR="00850AE7" w:rsidRPr="00786CC1" w14:paraId="1B970F5D" w14:textId="77777777" w:rsidTr="00000025">
        <w:trPr>
          <w:gridAfter w:val="4"/>
          <w:wAfter w:w="962" w:type="pct"/>
          <w:trHeight w:val="20"/>
        </w:trPr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99F47" w14:textId="77777777" w:rsidR="00850AE7" w:rsidRPr="00786CC1" w:rsidRDefault="00850AE7" w:rsidP="00850AE7">
            <w:pPr>
              <w:spacing w:line="276" w:lineRule="auto"/>
              <w:rPr>
                <w:sz w:val="18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030AC" w14:textId="77777777" w:rsidR="00850AE7" w:rsidRPr="00786CC1" w:rsidRDefault="00850AE7" w:rsidP="00850AE7">
            <w:pPr>
              <w:spacing w:line="276" w:lineRule="auto"/>
              <w:rPr>
                <w:sz w:val="18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81411" w14:textId="77777777" w:rsidR="00001671" w:rsidRDefault="00001671" w:rsidP="00850AE7">
            <w:pPr>
              <w:spacing w:line="276" w:lineRule="auto"/>
              <w:rPr>
                <w:sz w:val="18"/>
              </w:rPr>
            </w:pPr>
          </w:p>
          <w:p w14:paraId="4AA6CB5C" w14:textId="77777777" w:rsidR="00001671" w:rsidRPr="00786CC1" w:rsidRDefault="00001671" w:rsidP="00850AE7">
            <w:pPr>
              <w:spacing w:line="276" w:lineRule="auto"/>
              <w:rPr>
                <w:sz w:val="18"/>
              </w:rPr>
            </w:pPr>
          </w:p>
        </w:tc>
        <w:tc>
          <w:tcPr>
            <w:tcW w:w="21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D45392" w14:textId="77777777" w:rsidR="00850AE7" w:rsidRPr="00786CC1" w:rsidRDefault="00850AE7" w:rsidP="00850AE7">
            <w:pPr>
              <w:spacing w:line="276" w:lineRule="auto"/>
              <w:jc w:val="center"/>
              <w:rPr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</w:tr>
      <w:tr w:rsidR="00000025" w:rsidRPr="00786CC1" w14:paraId="54D82FE3" w14:textId="77777777" w:rsidTr="00000025">
        <w:trPr>
          <w:trHeight w:val="201"/>
        </w:trPr>
        <w:tc>
          <w:tcPr>
            <w:tcW w:w="33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D351810" w14:textId="77777777" w:rsidR="00000025" w:rsidRPr="00786CC1" w:rsidRDefault="00000025" w:rsidP="00850AE7">
            <w:pPr>
              <w:spacing w:line="276" w:lineRule="auto"/>
              <w:ind w:left="-95" w:right="-1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8E8D6E8" w14:textId="77777777" w:rsidR="00000025" w:rsidRPr="00786CC1" w:rsidRDefault="00000025" w:rsidP="00850AE7">
            <w:pPr>
              <w:spacing w:line="276" w:lineRule="auto"/>
              <w:ind w:left="-105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896BDB" w14:textId="77777777" w:rsidR="00000025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S in BI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A</w:t>
            </w:r>
          </w:p>
          <w:p w14:paraId="5DFB87C6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94A141" w14:textId="77777777" w:rsidR="00000025" w:rsidRPr="00A8462C" w:rsidRDefault="00000025" w:rsidP="00850AE7">
            <w:pPr>
              <w:spacing w:line="276" w:lineRule="auto"/>
              <w:ind w:left="-114" w:right="-98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A8462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FB0ACA" w14:textId="77777777" w:rsidR="00000025" w:rsidRPr="00786CC1" w:rsidRDefault="00000025" w:rsidP="00850AE7">
            <w:pPr>
              <w:spacing w:line="276" w:lineRule="auto"/>
              <w:ind w:left="-94" w:right="-6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D9A880" w14:textId="77777777" w:rsidR="00000025" w:rsidRPr="00786CC1" w:rsidRDefault="00000025" w:rsidP="00850AE7">
            <w:pPr>
              <w:spacing w:line="276" w:lineRule="auto"/>
              <w:ind w:left="-5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S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21E40F" w14:textId="77777777" w:rsidR="00000025" w:rsidRPr="00786CC1" w:rsidRDefault="00000025" w:rsidP="00850AE7">
            <w:pPr>
              <w:spacing w:line="276" w:lineRule="auto"/>
              <w:ind w:left="-3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A36EEB7" w14:textId="77777777" w:rsidR="00000025" w:rsidRPr="00786CC1" w:rsidRDefault="00000025" w:rsidP="00850AE7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709F1A" w14:textId="77777777" w:rsidR="00000025" w:rsidRPr="00786CC1" w:rsidRDefault="00000025" w:rsidP="00850AE7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7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9459E6" w14:textId="63212BF4" w:rsidR="00000025" w:rsidRPr="00786CC1" w:rsidRDefault="00000025" w:rsidP="00850AE7">
            <w:pPr>
              <w:spacing w:line="276" w:lineRule="auto"/>
              <w:ind w:left="-58" w:right="-1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  <w:r w:rsidR="005C140F">
              <w:rPr>
                <w:rFonts w:ascii="Times New Roman" w:hAnsi="Times New Roman"/>
                <w:b/>
                <w:bCs/>
                <w:color w:val="000000"/>
                <w:sz w:val="18"/>
              </w:rPr>
              <w:t>/S19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D49A1E6" w14:textId="77777777" w:rsidR="00000025" w:rsidRPr="00786CC1" w:rsidRDefault="00000025" w:rsidP="00850AE7">
            <w:pPr>
              <w:spacing w:line="276" w:lineRule="auto"/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D4CA1F" w14:textId="77777777" w:rsidR="00000025" w:rsidRPr="00786CC1" w:rsidRDefault="00000025" w:rsidP="00850AE7">
            <w:pPr>
              <w:spacing w:line="276" w:lineRule="auto"/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A5AF1BC" w14:textId="77777777" w:rsidR="00000025" w:rsidRPr="00786CC1" w:rsidRDefault="00000025" w:rsidP="00850AE7">
            <w:pPr>
              <w:spacing w:line="276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F8977B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000025" w:rsidRPr="00786CC1" w14:paraId="049ADBA2" w14:textId="77777777" w:rsidTr="00000025">
        <w:trPr>
          <w:trHeight w:val="200"/>
        </w:trPr>
        <w:tc>
          <w:tcPr>
            <w:tcW w:w="332" w:type="pct"/>
            <w:vMerge/>
            <w:shd w:val="clear" w:color="auto" w:fill="E7E6E6" w:themeFill="background2"/>
            <w:vAlign w:val="center"/>
          </w:tcPr>
          <w:p w14:paraId="04B1E804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33" w:type="pct"/>
            <w:vMerge/>
            <w:shd w:val="clear" w:color="auto" w:fill="E7E6E6" w:themeFill="background2"/>
            <w:vAlign w:val="center"/>
          </w:tcPr>
          <w:p w14:paraId="381E9F0C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93" w:type="pct"/>
            <w:vMerge/>
            <w:shd w:val="clear" w:color="auto" w:fill="E7E6E6" w:themeFill="background2"/>
            <w:vAlign w:val="center"/>
          </w:tcPr>
          <w:p w14:paraId="09C84EAD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7" w:type="pct"/>
            <w:vMerge/>
            <w:shd w:val="clear" w:color="auto" w:fill="E7E6E6" w:themeFill="background2"/>
            <w:vAlign w:val="center"/>
          </w:tcPr>
          <w:p w14:paraId="647F08FB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9" w:type="pct"/>
            <w:vMerge/>
            <w:shd w:val="clear" w:color="auto" w:fill="E7E6E6" w:themeFill="background2"/>
            <w:vAlign w:val="center"/>
          </w:tcPr>
          <w:p w14:paraId="78885F9E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22C939D2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1CBBE5DD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6F6E0814" w14:textId="77777777" w:rsidR="00000025" w:rsidRDefault="00000025" w:rsidP="00850AE7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6B38DB54" w14:textId="77777777" w:rsidR="00000025" w:rsidRDefault="00000025" w:rsidP="00850AE7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</w:tcPr>
          <w:p w14:paraId="7F430D4A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</w:tcPr>
          <w:p w14:paraId="4A61BFC0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3" w:type="pct"/>
            <w:vMerge/>
            <w:shd w:val="clear" w:color="auto" w:fill="E7E6E6" w:themeFill="background2"/>
          </w:tcPr>
          <w:p w14:paraId="230609EF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400" w:type="pct"/>
            <w:gridSpan w:val="2"/>
            <w:vMerge/>
            <w:shd w:val="clear" w:color="auto" w:fill="E7E6E6" w:themeFill="background2"/>
            <w:vAlign w:val="center"/>
          </w:tcPr>
          <w:p w14:paraId="39B7DFDB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1399B7" w14:textId="77777777" w:rsidR="00000025" w:rsidRPr="00786CC1" w:rsidRDefault="00000025" w:rsidP="00850AE7">
            <w:pPr>
              <w:spacing w:line="276" w:lineRule="auto"/>
              <w:ind w:left="-1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FCF46C" w14:textId="77777777" w:rsidR="00000025" w:rsidRPr="00786CC1" w:rsidRDefault="00000025" w:rsidP="00850AE7">
            <w:pPr>
              <w:spacing w:line="276" w:lineRule="auto"/>
              <w:ind w:left="-3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399F22" w14:textId="77777777" w:rsidR="00000025" w:rsidRPr="00786CC1" w:rsidRDefault="00000025" w:rsidP="00850AE7">
            <w:pPr>
              <w:spacing w:line="276" w:lineRule="auto"/>
              <w:ind w:left="-162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6B50D9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Exceed</w:t>
            </w:r>
          </w:p>
        </w:tc>
      </w:tr>
      <w:tr w:rsidR="00000025" w:rsidRPr="00786CC1" w14:paraId="2AAB1EC9" w14:textId="77777777" w:rsidTr="00000025">
        <w:trPr>
          <w:trHeight w:val="576"/>
        </w:trPr>
        <w:tc>
          <w:tcPr>
            <w:tcW w:w="332" w:type="pct"/>
            <w:vMerge w:val="restart"/>
            <w:vAlign w:val="center"/>
          </w:tcPr>
          <w:p w14:paraId="43E88821" w14:textId="77777777" w:rsidR="00000025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 xml:space="preserve">Stohr &amp; </w:t>
            </w:r>
          </w:p>
          <w:p w14:paraId="4ABB2F42" w14:textId="77777777" w:rsidR="00000025" w:rsidRPr="000E71EA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Stein</w:t>
            </w:r>
          </w:p>
        </w:tc>
        <w:tc>
          <w:tcPr>
            <w:tcW w:w="333" w:type="pct"/>
            <w:vMerge w:val="restart"/>
            <w:vAlign w:val="center"/>
          </w:tcPr>
          <w:p w14:paraId="0A10C594" w14:textId="77777777" w:rsidR="00000025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BIA-1</w:t>
            </w:r>
          </w:p>
          <w:p w14:paraId="407886FF" w14:textId="77777777" w:rsidR="00000025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BIA</w:t>
            </w:r>
          </w:p>
          <w:p w14:paraId="6ADFC25F" w14:textId="77777777" w:rsidR="00000025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50</w:t>
            </w:r>
          </w:p>
          <w:p w14:paraId="25309945" w14:textId="77777777" w:rsidR="00000025" w:rsidRPr="00786CC1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,S)</w:t>
            </w:r>
          </w:p>
        </w:tc>
        <w:tc>
          <w:tcPr>
            <w:tcW w:w="993" w:type="pct"/>
            <w:vMerge w:val="restart"/>
            <w:vAlign w:val="center"/>
          </w:tcPr>
          <w:p w14:paraId="5474AF20" w14:textId="77777777" w:rsidR="00000025" w:rsidRPr="00786CC1" w:rsidRDefault="00000025" w:rsidP="00850AE7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257" w:type="pct"/>
            <w:vMerge w:val="restart"/>
            <w:vAlign w:val="center"/>
          </w:tcPr>
          <w:p w14:paraId="1B6F4E45" w14:textId="50A31D66" w:rsidR="00000025" w:rsidRPr="00F43054" w:rsidRDefault="005C140F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29" w:type="pct"/>
            <w:vMerge w:val="restart"/>
            <w:vAlign w:val="center"/>
          </w:tcPr>
          <w:p w14:paraId="181A7945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Merge w:val="restart"/>
            <w:vAlign w:val="center"/>
          </w:tcPr>
          <w:p w14:paraId="4AAB1B7D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Merge w:val="restart"/>
            <w:vAlign w:val="center"/>
          </w:tcPr>
          <w:p w14:paraId="214A78EE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Merge w:val="restart"/>
            <w:vAlign w:val="center"/>
          </w:tcPr>
          <w:p w14:paraId="410E193A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Merge w:val="restart"/>
            <w:vAlign w:val="center"/>
          </w:tcPr>
          <w:p w14:paraId="54EAACF2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Merge w:val="restart"/>
            <w:vAlign w:val="center"/>
          </w:tcPr>
          <w:p w14:paraId="49F9A8D0" w14:textId="009805BF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="005C140F">
              <w:rPr>
                <w:rFonts w:ascii="Times New Roman" w:hAnsi="Times New Roman"/>
                <w:sz w:val="18"/>
                <w:szCs w:val="18"/>
              </w:rPr>
              <w:t>/C</w:t>
            </w:r>
          </w:p>
        </w:tc>
        <w:tc>
          <w:tcPr>
            <w:tcW w:w="234" w:type="pct"/>
            <w:vMerge w:val="restart"/>
            <w:vAlign w:val="center"/>
          </w:tcPr>
          <w:p w14:paraId="09CE18CB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53" w:type="pct"/>
            <w:vMerge w:val="restart"/>
            <w:vAlign w:val="center"/>
          </w:tcPr>
          <w:p w14:paraId="4299E66F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2529FD21" w14:textId="77777777" w:rsidR="00000025" w:rsidRPr="00786CC1" w:rsidRDefault="00000025" w:rsidP="00850AE7">
            <w:pPr>
              <w:tabs>
                <w:tab w:val="left" w:pos="682"/>
              </w:tabs>
              <w:spacing w:line="276" w:lineRule="auto"/>
              <w:ind w:lef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Written Skills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6E0956E" w14:textId="671A310E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  <w:r w:rsidR="00D42155"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0D190E1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2AFBB25" w14:textId="047AC868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  <w:r w:rsidR="00D42155"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</w:tr>
      <w:tr w:rsidR="00000025" w:rsidRPr="00786CC1" w14:paraId="35FCB079" w14:textId="77777777" w:rsidTr="00000025">
        <w:trPr>
          <w:trHeight w:val="576"/>
        </w:trPr>
        <w:tc>
          <w:tcPr>
            <w:tcW w:w="332" w:type="pct"/>
            <w:vMerge/>
            <w:vAlign w:val="center"/>
          </w:tcPr>
          <w:p w14:paraId="01C8C7AC" w14:textId="77777777" w:rsidR="00000025" w:rsidRPr="000E71EA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EA0B09F" w14:textId="77777777" w:rsidR="00000025" w:rsidRPr="00786CC1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3" w:type="pct"/>
            <w:vMerge/>
            <w:vAlign w:val="center"/>
          </w:tcPr>
          <w:p w14:paraId="45A47627" w14:textId="77777777" w:rsidR="00000025" w:rsidRPr="00786CC1" w:rsidRDefault="00000025" w:rsidP="00850AE7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515599B6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14:paraId="5BF6ADB0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vAlign w:val="center"/>
          </w:tcPr>
          <w:p w14:paraId="21721939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vAlign w:val="center"/>
          </w:tcPr>
          <w:p w14:paraId="313E62D8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vAlign w:val="center"/>
          </w:tcPr>
          <w:p w14:paraId="4162C8B8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vAlign w:val="center"/>
          </w:tcPr>
          <w:p w14:paraId="05BB02EE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vAlign w:val="center"/>
          </w:tcPr>
          <w:p w14:paraId="726C0DE5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Merge/>
            <w:vAlign w:val="center"/>
          </w:tcPr>
          <w:p w14:paraId="365DF531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" w:type="pct"/>
            <w:vMerge/>
            <w:vAlign w:val="center"/>
          </w:tcPr>
          <w:p w14:paraId="4D941AF6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45DB381E" w14:textId="77777777" w:rsidR="00000025" w:rsidRPr="00786CC1" w:rsidRDefault="00000025" w:rsidP="00850AE7">
            <w:pPr>
              <w:tabs>
                <w:tab w:val="left" w:pos="682"/>
              </w:tabs>
              <w:spacing w:line="276" w:lineRule="auto"/>
              <w:ind w:lef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Oral Skills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604AE32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C9B58BA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EA7C9FC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000025" w:rsidRPr="00786CC1" w14:paraId="7AD6016C" w14:textId="77777777" w:rsidTr="00000025">
        <w:trPr>
          <w:trHeight w:val="576"/>
        </w:trPr>
        <w:tc>
          <w:tcPr>
            <w:tcW w:w="332" w:type="pct"/>
            <w:vAlign w:val="center"/>
          </w:tcPr>
          <w:p w14:paraId="3A0AE966" w14:textId="77777777" w:rsidR="00000025" w:rsidRPr="000E71EA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Lappas</w:t>
            </w:r>
          </w:p>
        </w:tc>
        <w:tc>
          <w:tcPr>
            <w:tcW w:w="333" w:type="pct"/>
            <w:vAlign w:val="center"/>
          </w:tcPr>
          <w:p w14:paraId="4FA8C6EB" w14:textId="77777777" w:rsidR="00000025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BIA-2</w:t>
            </w:r>
          </w:p>
          <w:p w14:paraId="18E40F8C" w14:textId="77777777" w:rsidR="00000025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BIA</w:t>
            </w:r>
          </w:p>
          <w:p w14:paraId="0035301A" w14:textId="77777777" w:rsidR="00000025" w:rsidRPr="00786CC1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60 (F)</w:t>
            </w:r>
          </w:p>
        </w:tc>
        <w:tc>
          <w:tcPr>
            <w:tcW w:w="993" w:type="pct"/>
            <w:vAlign w:val="center"/>
          </w:tcPr>
          <w:p w14:paraId="1382F871" w14:textId="77777777" w:rsidR="00000025" w:rsidRPr="00786CC1" w:rsidRDefault="00000025" w:rsidP="00850AE7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ur students can interact effectively in teams.</w:t>
            </w:r>
          </w:p>
        </w:tc>
        <w:tc>
          <w:tcPr>
            <w:tcW w:w="257" w:type="pct"/>
            <w:vAlign w:val="center"/>
          </w:tcPr>
          <w:p w14:paraId="2281B3DD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9" w:type="pct"/>
            <w:vAlign w:val="center"/>
          </w:tcPr>
          <w:p w14:paraId="64DDD897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2DCB0AD3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16AFEB1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60B9B56C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4F71EA5E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6038F4D5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041583AC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53" w:type="pct"/>
            <w:vAlign w:val="center"/>
          </w:tcPr>
          <w:p w14:paraId="48690D5D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01328540" w14:textId="77777777" w:rsidR="00000025" w:rsidRPr="00786CC1" w:rsidRDefault="00000025" w:rsidP="00850AE7">
            <w:pPr>
              <w:spacing w:line="276" w:lineRule="auto"/>
              <w:ind w:left="-92" w:right="-11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Effective interac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A2EA146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9EDB6AD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F85CB52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87</w:t>
            </w:r>
          </w:p>
        </w:tc>
      </w:tr>
      <w:tr w:rsidR="00000025" w:rsidRPr="00786CC1" w14:paraId="055EAC69" w14:textId="77777777" w:rsidTr="00000025">
        <w:trPr>
          <w:trHeight w:val="576"/>
        </w:trPr>
        <w:tc>
          <w:tcPr>
            <w:tcW w:w="332" w:type="pct"/>
            <w:vAlign w:val="center"/>
          </w:tcPr>
          <w:p w14:paraId="7F017727" w14:textId="77777777" w:rsidR="00000025" w:rsidRPr="000E71EA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DD72FF">
              <w:rPr>
                <w:rFonts w:ascii="Times New Roman" w:hAnsi="Times New Roman"/>
                <w:color w:val="000000"/>
                <w:sz w:val="16"/>
                <w:szCs w:val="10"/>
              </w:rPr>
              <w:t>Asakiewicz</w:t>
            </w:r>
          </w:p>
        </w:tc>
        <w:tc>
          <w:tcPr>
            <w:tcW w:w="333" w:type="pct"/>
            <w:vAlign w:val="center"/>
          </w:tcPr>
          <w:p w14:paraId="76451B29" w14:textId="77777777" w:rsidR="00000025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BIA-3</w:t>
            </w:r>
          </w:p>
          <w:p w14:paraId="542FE7CF" w14:textId="77777777" w:rsidR="00000025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BIA</w:t>
            </w:r>
          </w:p>
          <w:p w14:paraId="4CDCCA0A" w14:textId="77777777" w:rsidR="00000025" w:rsidRPr="00786CC1" w:rsidRDefault="00000025" w:rsidP="00850AE7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86 (F)</w:t>
            </w:r>
          </w:p>
        </w:tc>
        <w:tc>
          <w:tcPr>
            <w:tcW w:w="993" w:type="pct"/>
            <w:vAlign w:val="center"/>
          </w:tcPr>
          <w:p w14:paraId="4D3FB34E" w14:textId="77777777" w:rsidR="00000025" w:rsidRPr="00786CC1" w:rsidRDefault="00000025" w:rsidP="00850AE7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understand and can apply a broad range of business analytic techniques</w:t>
            </w:r>
          </w:p>
        </w:tc>
        <w:tc>
          <w:tcPr>
            <w:tcW w:w="257" w:type="pct"/>
            <w:vAlign w:val="center"/>
          </w:tcPr>
          <w:p w14:paraId="1FCE90BA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9" w:type="pct"/>
            <w:vAlign w:val="center"/>
          </w:tcPr>
          <w:p w14:paraId="5292FDCB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6C1F46DC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06EE5844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00BCE360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96B95F7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5F65187F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4469976E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53" w:type="pct"/>
            <w:vAlign w:val="center"/>
          </w:tcPr>
          <w:p w14:paraId="21E321E4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2197F3E2" w14:textId="77777777" w:rsidR="00000025" w:rsidRPr="00786CC1" w:rsidRDefault="00000025" w:rsidP="00850AE7">
            <w:pPr>
              <w:spacing w:line="276" w:lineRule="auto"/>
              <w:ind w:left="-92" w:right="-11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Analytic techniques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D73E696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61FF41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48A36A2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</w:t>
            </w:r>
          </w:p>
        </w:tc>
      </w:tr>
      <w:tr w:rsidR="00000025" w:rsidRPr="00786CC1" w14:paraId="3E0A67E9" w14:textId="77777777" w:rsidTr="00000025">
        <w:trPr>
          <w:trHeight w:val="576"/>
        </w:trPr>
        <w:tc>
          <w:tcPr>
            <w:tcW w:w="332" w:type="pct"/>
            <w:vAlign w:val="center"/>
          </w:tcPr>
          <w:p w14:paraId="1C08FD88" w14:textId="77777777" w:rsidR="00000025" w:rsidRDefault="00000025" w:rsidP="00850AE7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  <w:szCs w:val="16"/>
              </w:rPr>
              <w:t>Creame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1FF30587" w14:textId="77777777" w:rsidR="00000025" w:rsidRPr="000E71EA" w:rsidRDefault="00000025" w:rsidP="00850AE7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Bozog</w:t>
            </w:r>
            <w:proofErr w:type="spellEnd"/>
          </w:p>
        </w:tc>
        <w:tc>
          <w:tcPr>
            <w:tcW w:w="333" w:type="pct"/>
            <w:vAlign w:val="center"/>
          </w:tcPr>
          <w:p w14:paraId="4927CB95" w14:textId="77777777" w:rsidR="00000025" w:rsidRDefault="00000025" w:rsidP="00850AE7">
            <w:pPr>
              <w:spacing w:line="276" w:lineRule="auto"/>
              <w:ind w:left="-174" w:right="-20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BIA-5</w:t>
            </w:r>
          </w:p>
          <w:p w14:paraId="16B9EE2B" w14:textId="77777777" w:rsidR="00000025" w:rsidRDefault="00000025" w:rsidP="00850AE7">
            <w:pPr>
              <w:spacing w:line="276" w:lineRule="auto"/>
              <w:ind w:left="-174" w:right="-20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BIA</w:t>
            </w:r>
          </w:p>
          <w:p w14:paraId="75F2B5B2" w14:textId="77777777" w:rsidR="00000025" w:rsidRPr="00786CC1" w:rsidRDefault="00000025" w:rsidP="00850AE7">
            <w:pPr>
              <w:spacing w:line="276" w:lineRule="auto"/>
              <w:ind w:left="-174" w:right="-20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56 (F)</w:t>
            </w:r>
          </w:p>
        </w:tc>
        <w:tc>
          <w:tcPr>
            <w:tcW w:w="993" w:type="pct"/>
            <w:vAlign w:val="center"/>
          </w:tcPr>
          <w:p w14:paraId="7B3151D7" w14:textId="77777777" w:rsidR="00000025" w:rsidRPr="00786CC1" w:rsidRDefault="00000025" w:rsidP="00850AE7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find and deploy business solutions based on analyses of large and heterogeneous data sets.</w:t>
            </w:r>
          </w:p>
        </w:tc>
        <w:tc>
          <w:tcPr>
            <w:tcW w:w="257" w:type="pct"/>
            <w:vAlign w:val="center"/>
          </w:tcPr>
          <w:p w14:paraId="2E1D9FC4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9" w:type="pct"/>
            <w:vAlign w:val="center"/>
          </w:tcPr>
          <w:p w14:paraId="4186E304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6EBFEEDC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43B6907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06391C2B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" w:type="pct"/>
            <w:vAlign w:val="center"/>
          </w:tcPr>
          <w:p w14:paraId="57FA634E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05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3BC07E54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34" w:type="pct"/>
            <w:vAlign w:val="center"/>
          </w:tcPr>
          <w:p w14:paraId="62BB31EF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253" w:type="pct"/>
            <w:vAlign w:val="center"/>
          </w:tcPr>
          <w:p w14:paraId="42777A5C" w14:textId="77777777" w:rsidR="00000025" w:rsidRPr="00F43054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7C9E01C5" w14:textId="77777777" w:rsidR="00000025" w:rsidRPr="00786CC1" w:rsidRDefault="00000025" w:rsidP="00850AE7">
            <w:pPr>
              <w:spacing w:line="276" w:lineRule="auto"/>
              <w:ind w:left="-92" w:right="-11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Use analytical methods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4B6E76A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7D8A94C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8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DE38FA5" w14:textId="77777777" w:rsidR="00000025" w:rsidRPr="00786CC1" w:rsidRDefault="00000025" w:rsidP="00850AE7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2"/>
        <w:tblW w:w="5783" w:type="pct"/>
        <w:tblLayout w:type="fixed"/>
        <w:tblLook w:val="04A0" w:firstRow="1" w:lastRow="0" w:firstColumn="1" w:lastColumn="0" w:noHBand="0" w:noVBand="1"/>
      </w:tblPr>
      <w:tblGrid>
        <w:gridCol w:w="631"/>
        <w:gridCol w:w="182"/>
        <w:gridCol w:w="520"/>
        <w:gridCol w:w="69"/>
        <w:gridCol w:w="1375"/>
        <w:gridCol w:w="507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9"/>
        <w:gridCol w:w="771"/>
        <w:gridCol w:w="632"/>
        <w:gridCol w:w="526"/>
        <w:gridCol w:w="9"/>
        <w:gridCol w:w="595"/>
      </w:tblGrid>
      <w:tr w:rsidR="00D204AD" w:rsidRPr="00786CC1" w14:paraId="6771EEC8" w14:textId="77777777" w:rsidTr="00000025">
        <w:trPr>
          <w:gridAfter w:val="5"/>
          <w:wAfter w:w="1171" w:type="pct"/>
          <w:trHeight w:val="90"/>
        </w:trPr>
        <w:tc>
          <w:tcPr>
            <w:tcW w:w="375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0412D9D" w14:textId="77777777" w:rsidR="00D204AD" w:rsidRPr="00786CC1" w:rsidRDefault="00D204AD" w:rsidP="00D204AD">
            <w:pPr>
              <w:spacing w:line="276" w:lineRule="auto"/>
              <w:rPr>
                <w:sz w:val="18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F7F9CF4" w14:textId="77777777" w:rsidR="00D204AD" w:rsidRPr="00786CC1" w:rsidRDefault="00D204AD" w:rsidP="00D204AD">
            <w:pPr>
              <w:spacing w:line="276" w:lineRule="auto"/>
              <w:rPr>
                <w:sz w:val="18"/>
              </w:rPr>
            </w:pPr>
          </w:p>
        </w:tc>
        <w:tc>
          <w:tcPr>
            <w:tcW w:w="63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B509F7" w14:textId="77777777" w:rsidR="00D204AD" w:rsidRPr="00786CC1" w:rsidRDefault="00D204AD" w:rsidP="00D204AD">
            <w:pPr>
              <w:spacing w:line="276" w:lineRule="auto"/>
              <w:rPr>
                <w:sz w:val="18"/>
              </w:rPr>
            </w:pPr>
          </w:p>
        </w:tc>
        <w:tc>
          <w:tcPr>
            <w:tcW w:w="254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C33F4" w14:textId="77777777" w:rsidR="00D204AD" w:rsidRPr="00BF71A0" w:rsidRDefault="00D204AD" w:rsidP="00D204AD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1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0"/>
              </w:rPr>
              <w:br/>
            </w:r>
          </w:p>
        </w:tc>
      </w:tr>
      <w:tr w:rsidR="00D204AD" w:rsidRPr="00786CC1" w14:paraId="042387DA" w14:textId="77777777" w:rsidTr="00000025">
        <w:trPr>
          <w:gridAfter w:val="5"/>
          <w:wAfter w:w="1171" w:type="pct"/>
          <w:trHeight w:val="314"/>
        </w:trPr>
        <w:tc>
          <w:tcPr>
            <w:tcW w:w="3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25204" w14:textId="77777777" w:rsidR="00D204AD" w:rsidRDefault="00D204AD" w:rsidP="00D204AD">
            <w:pPr>
              <w:spacing w:line="276" w:lineRule="auto"/>
            </w:pPr>
          </w:p>
        </w:tc>
        <w:tc>
          <w:tcPr>
            <w:tcW w:w="27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11162" w14:textId="77777777" w:rsidR="00D204AD" w:rsidRPr="00786CC1" w:rsidRDefault="00D204AD" w:rsidP="00D204AD">
            <w:pPr>
              <w:spacing w:line="276" w:lineRule="auto"/>
              <w:rPr>
                <w:sz w:val="18"/>
              </w:rPr>
            </w:pPr>
          </w:p>
        </w:tc>
        <w:tc>
          <w:tcPr>
            <w:tcW w:w="635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B4C3B4" w14:textId="77777777" w:rsidR="00D204AD" w:rsidRPr="00786CC1" w:rsidRDefault="00D204AD" w:rsidP="00D204AD">
            <w:pPr>
              <w:spacing w:line="276" w:lineRule="auto"/>
              <w:rPr>
                <w:sz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A7D4" w14:textId="77777777" w:rsidR="00D204AD" w:rsidRPr="00BF71A0" w:rsidRDefault="00D204AD" w:rsidP="00D204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"/>
              </w:rPr>
            </w:pPr>
          </w:p>
        </w:tc>
        <w:tc>
          <w:tcPr>
            <w:tcW w:w="23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676F3E" w14:textId="77777777" w:rsidR="00D204AD" w:rsidRPr="00BF71A0" w:rsidRDefault="00D204AD" w:rsidP="00D204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</w:tr>
      <w:tr w:rsidR="00000025" w:rsidRPr="00786CC1" w14:paraId="07568394" w14:textId="77777777" w:rsidTr="00000025">
        <w:trPr>
          <w:trHeight w:val="201"/>
        </w:trPr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1F6014" w14:textId="77777777" w:rsidR="00000025" w:rsidRPr="00786CC1" w:rsidRDefault="00000025" w:rsidP="00D204AD">
            <w:pPr>
              <w:ind w:left="-108" w:right="-10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B5CDB5" w14:textId="77777777" w:rsidR="00000025" w:rsidRPr="00786CC1" w:rsidRDefault="00000025" w:rsidP="00D204AD">
            <w:pPr>
              <w:ind w:left="-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A18EEB" w14:textId="77777777" w:rsidR="00000025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MS in EPM</w:t>
            </w:r>
          </w:p>
          <w:p w14:paraId="4DF4920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A9218E4" w14:textId="77777777" w:rsidR="00000025" w:rsidRPr="00786CC1" w:rsidRDefault="00000025" w:rsidP="00D204AD">
            <w:pPr>
              <w:ind w:left="-99" w:right="-7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A8462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D1A538" w14:textId="77777777" w:rsidR="00000025" w:rsidRPr="00786CC1" w:rsidRDefault="00000025" w:rsidP="00D204AD">
            <w:pPr>
              <w:ind w:left="-94" w:right="-6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BC0646" w14:textId="77777777" w:rsidR="00000025" w:rsidRPr="00786CC1" w:rsidRDefault="00000025" w:rsidP="00D204AD">
            <w:pPr>
              <w:ind w:left="-5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S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49765B" w14:textId="77777777" w:rsidR="00000025" w:rsidRPr="00786CC1" w:rsidRDefault="00000025" w:rsidP="00D204AD">
            <w:pPr>
              <w:ind w:left="-3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4E737A" w14:textId="77777777" w:rsidR="00000025" w:rsidRPr="00786CC1" w:rsidRDefault="00000025" w:rsidP="00D204AD">
            <w:pPr>
              <w:ind w:left="-6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7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B0D0E1" w14:textId="77777777" w:rsidR="00000025" w:rsidRPr="00786CC1" w:rsidRDefault="00000025" w:rsidP="00D204AD">
            <w:pPr>
              <w:ind w:left="-7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7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4A4579" w14:textId="77777777" w:rsidR="00000025" w:rsidRPr="00786CC1" w:rsidRDefault="00000025" w:rsidP="00D204AD">
            <w:pPr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D57DE7E" w14:textId="77777777" w:rsidR="00000025" w:rsidRPr="00786CC1" w:rsidRDefault="00000025" w:rsidP="00D204AD">
            <w:pPr>
              <w:ind w:left="-58" w:right="-1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EFF4FB3" w14:textId="77777777" w:rsidR="00000025" w:rsidRPr="00786CC1" w:rsidRDefault="00000025" w:rsidP="00D204AD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A1949E" w14:textId="77777777" w:rsidR="00000025" w:rsidRPr="00786CC1" w:rsidRDefault="00000025" w:rsidP="00D204AD">
            <w:pPr>
              <w:ind w:left="-74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CF3E5A" w14:textId="77777777" w:rsidR="00000025" w:rsidRPr="00786CC1" w:rsidRDefault="00000025" w:rsidP="00D204AD">
            <w:pPr>
              <w:ind w:left="-108" w:right="-8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97CB14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000025" w:rsidRPr="00786CC1" w14:paraId="487474BB" w14:textId="77777777" w:rsidTr="00000025">
        <w:trPr>
          <w:trHeight w:val="200"/>
        </w:trPr>
        <w:tc>
          <w:tcPr>
            <w:tcW w:w="291" w:type="pct"/>
            <w:vMerge/>
            <w:shd w:val="clear" w:color="auto" w:fill="E7E6E6" w:themeFill="background2"/>
            <w:vAlign w:val="center"/>
          </w:tcPr>
          <w:p w14:paraId="1D0278EB" w14:textId="77777777" w:rsidR="00000025" w:rsidRPr="00786CC1" w:rsidRDefault="00000025" w:rsidP="00D204AD">
            <w:pPr>
              <w:ind w:left="-108" w:right="-10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24" w:type="pct"/>
            <w:gridSpan w:val="2"/>
            <w:vMerge/>
            <w:shd w:val="clear" w:color="auto" w:fill="E7E6E6" w:themeFill="background2"/>
            <w:vAlign w:val="center"/>
          </w:tcPr>
          <w:p w14:paraId="02E59309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666" w:type="pct"/>
            <w:gridSpan w:val="2"/>
            <w:vMerge/>
            <w:shd w:val="clear" w:color="auto" w:fill="E7E6E6" w:themeFill="background2"/>
            <w:vAlign w:val="center"/>
          </w:tcPr>
          <w:p w14:paraId="3C467492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75F2D6A3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1" w:type="pct"/>
            <w:vMerge/>
            <w:shd w:val="clear" w:color="auto" w:fill="E7E6E6" w:themeFill="background2"/>
            <w:vAlign w:val="center"/>
          </w:tcPr>
          <w:p w14:paraId="002114A5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1" w:type="pct"/>
            <w:vMerge/>
            <w:shd w:val="clear" w:color="auto" w:fill="E7E6E6" w:themeFill="background2"/>
            <w:vAlign w:val="center"/>
          </w:tcPr>
          <w:p w14:paraId="1021A0F0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1" w:type="pct"/>
            <w:vMerge/>
            <w:shd w:val="clear" w:color="auto" w:fill="E7E6E6" w:themeFill="background2"/>
            <w:vAlign w:val="center"/>
          </w:tcPr>
          <w:p w14:paraId="7527C3FE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1" w:type="pct"/>
            <w:vMerge/>
            <w:shd w:val="clear" w:color="auto" w:fill="E7E6E6" w:themeFill="background2"/>
            <w:vAlign w:val="center"/>
          </w:tcPr>
          <w:p w14:paraId="1196E74F" w14:textId="77777777" w:rsidR="00000025" w:rsidRDefault="00000025" w:rsidP="00D204AD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1" w:type="pct"/>
            <w:vMerge/>
            <w:shd w:val="clear" w:color="auto" w:fill="E7E6E6" w:themeFill="background2"/>
            <w:vAlign w:val="center"/>
          </w:tcPr>
          <w:p w14:paraId="65348D4D" w14:textId="77777777" w:rsidR="00000025" w:rsidRDefault="00000025" w:rsidP="00D204AD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1" w:type="pct"/>
            <w:vMerge/>
            <w:shd w:val="clear" w:color="auto" w:fill="E7E6E6" w:themeFill="background2"/>
            <w:vAlign w:val="center"/>
          </w:tcPr>
          <w:p w14:paraId="2C1DA761" w14:textId="77777777" w:rsidR="00000025" w:rsidRDefault="00000025" w:rsidP="00D204AD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1" w:type="pct"/>
            <w:vMerge/>
            <w:shd w:val="clear" w:color="auto" w:fill="E7E6E6" w:themeFill="background2"/>
          </w:tcPr>
          <w:p w14:paraId="08AAF70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1" w:type="pct"/>
            <w:vMerge/>
            <w:shd w:val="clear" w:color="auto" w:fill="E7E6E6" w:themeFill="background2"/>
          </w:tcPr>
          <w:p w14:paraId="21D28EC6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1" w:type="pct"/>
            <w:vMerge/>
            <w:shd w:val="clear" w:color="auto" w:fill="E7E6E6" w:themeFill="background2"/>
          </w:tcPr>
          <w:p w14:paraId="25BBF84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Merge/>
            <w:shd w:val="clear" w:color="auto" w:fill="E7E6E6" w:themeFill="background2"/>
            <w:vAlign w:val="center"/>
          </w:tcPr>
          <w:p w14:paraId="372FA38A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A1BB60" w14:textId="77777777" w:rsidR="00000025" w:rsidRPr="00786CC1" w:rsidRDefault="00000025" w:rsidP="00D204AD">
            <w:pPr>
              <w:ind w:left="-5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9E2E57" w14:textId="77777777" w:rsidR="00000025" w:rsidRPr="00786CC1" w:rsidRDefault="00000025" w:rsidP="00D204AD">
            <w:pPr>
              <w:ind w:left="-94" w:right="-8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6478A1" w14:textId="77777777" w:rsidR="00000025" w:rsidRPr="00786CC1" w:rsidRDefault="00000025" w:rsidP="00D204AD">
            <w:pPr>
              <w:ind w:left="-130" w:right="-8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801C0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Exceed</w:t>
            </w:r>
          </w:p>
        </w:tc>
      </w:tr>
      <w:tr w:rsidR="00000025" w:rsidRPr="00786CC1" w14:paraId="01D7C9E2" w14:textId="77777777" w:rsidTr="00000025">
        <w:trPr>
          <w:trHeight w:val="575"/>
        </w:trPr>
        <w:tc>
          <w:tcPr>
            <w:tcW w:w="291" w:type="pct"/>
            <w:vMerge w:val="restart"/>
            <w:vAlign w:val="center"/>
          </w:tcPr>
          <w:p w14:paraId="36AF0546" w14:textId="77777777" w:rsidR="00000025" w:rsidRPr="000E71EA" w:rsidRDefault="00000025" w:rsidP="00D204AD">
            <w:pPr>
              <w:ind w:left="-108" w:right="-106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Lechler</w:t>
            </w:r>
            <w:r w:rsidRPr="000E71EA">
              <w:rPr>
                <w:rFonts w:ascii="Times New Roman" w:hAnsi="Times New Roman"/>
                <w:color w:val="000000"/>
                <w:sz w:val="16"/>
              </w:rPr>
              <w:t xml:space="preserve"> Stein</w:t>
            </w:r>
          </w:p>
        </w:tc>
        <w:tc>
          <w:tcPr>
            <w:tcW w:w="324" w:type="pct"/>
            <w:gridSpan w:val="2"/>
            <w:vMerge w:val="restart"/>
            <w:vAlign w:val="center"/>
          </w:tcPr>
          <w:p w14:paraId="736A1203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EPM-1</w:t>
            </w:r>
          </w:p>
          <w:p w14:paraId="4741F726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48B34299" w14:textId="77777777" w:rsidR="00000025" w:rsidRPr="001E27E6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609</w:t>
            </w:r>
          </w:p>
          <w:p w14:paraId="200EC099" w14:textId="77777777" w:rsidR="00000025" w:rsidRPr="00786CC1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,S)</w:t>
            </w:r>
          </w:p>
        </w:tc>
        <w:tc>
          <w:tcPr>
            <w:tcW w:w="666" w:type="pct"/>
            <w:gridSpan w:val="2"/>
            <w:vMerge w:val="restart"/>
            <w:vAlign w:val="center"/>
          </w:tcPr>
          <w:p w14:paraId="70FF7F53" w14:textId="77777777" w:rsidR="00000025" w:rsidRPr="00786CC1" w:rsidRDefault="00000025" w:rsidP="00D204AD">
            <w:pPr>
              <w:ind w:left="-16" w:right="-5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234" w:type="pct"/>
            <w:vMerge w:val="restart"/>
            <w:vAlign w:val="center"/>
          </w:tcPr>
          <w:p w14:paraId="14C499E0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231" w:type="pct"/>
            <w:vMerge w:val="restart"/>
            <w:vAlign w:val="center"/>
          </w:tcPr>
          <w:p w14:paraId="554FF0A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76CF2A8D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04A049CE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143C0A94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5E6E7FB8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50269946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73D2EDB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7DF58247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31" w:type="pct"/>
            <w:vMerge w:val="restart"/>
            <w:vAlign w:val="center"/>
          </w:tcPr>
          <w:p w14:paraId="4E93DC0C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196D94C0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Written Skill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BF03BCE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A330E32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43B4957E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5</w:t>
            </w:r>
          </w:p>
        </w:tc>
      </w:tr>
      <w:tr w:rsidR="00000025" w:rsidRPr="00786CC1" w14:paraId="486F5ADC" w14:textId="77777777" w:rsidTr="00000025">
        <w:trPr>
          <w:trHeight w:val="70"/>
        </w:trPr>
        <w:tc>
          <w:tcPr>
            <w:tcW w:w="291" w:type="pct"/>
            <w:vMerge/>
            <w:vAlign w:val="center"/>
          </w:tcPr>
          <w:p w14:paraId="4E68A50A" w14:textId="77777777" w:rsidR="00000025" w:rsidRPr="000E71EA" w:rsidRDefault="00000025" w:rsidP="00D204AD">
            <w:pPr>
              <w:ind w:left="-108" w:right="-106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14:paraId="1F90447B" w14:textId="77777777" w:rsidR="00000025" w:rsidRPr="00786CC1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66" w:type="pct"/>
            <w:gridSpan w:val="2"/>
            <w:vMerge/>
            <w:vAlign w:val="center"/>
          </w:tcPr>
          <w:p w14:paraId="7C9FF6F9" w14:textId="77777777" w:rsidR="00000025" w:rsidRPr="00786CC1" w:rsidRDefault="00000025" w:rsidP="00D204AD">
            <w:pPr>
              <w:ind w:left="-16" w:right="-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1FD2BBED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7280242C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38F8AB37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36CD20F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76758DB9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16CAD9B0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7F0DE29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52B9C644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3BF806A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352325DB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20701475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Oral Skill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CD9470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7C44E8D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61064419" w14:textId="77777777" w:rsidR="00000025" w:rsidRPr="00786CC1" w:rsidRDefault="00000025" w:rsidP="00D204AD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 89</w:t>
            </w:r>
          </w:p>
        </w:tc>
      </w:tr>
      <w:tr w:rsidR="00000025" w:rsidRPr="00786CC1" w14:paraId="470FC2A8" w14:textId="77777777" w:rsidTr="00000025">
        <w:trPr>
          <w:trHeight w:val="161"/>
        </w:trPr>
        <w:tc>
          <w:tcPr>
            <w:tcW w:w="291" w:type="pct"/>
            <w:vMerge w:val="restart"/>
            <w:vAlign w:val="center"/>
          </w:tcPr>
          <w:p w14:paraId="72FD7359" w14:textId="77777777" w:rsidR="00000025" w:rsidRPr="000E71EA" w:rsidRDefault="00000025" w:rsidP="00D204AD">
            <w:pPr>
              <w:ind w:left="-108" w:right="-106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</w:rPr>
              <w:t>Domnick</w:t>
            </w:r>
            <w:proofErr w:type="spellEnd"/>
          </w:p>
        </w:tc>
        <w:tc>
          <w:tcPr>
            <w:tcW w:w="324" w:type="pct"/>
            <w:gridSpan w:val="2"/>
            <w:vMerge w:val="restart"/>
            <w:vAlign w:val="center"/>
          </w:tcPr>
          <w:p w14:paraId="003F1DD7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EPM-2</w:t>
            </w:r>
          </w:p>
          <w:p w14:paraId="10686201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0F8469E1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8</w:t>
            </w: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until fall 18 than</w:t>
            </w:r>
          </w:p>
          <w:p w14:paraId="65DE9058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MGT619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  <w:p w14:paraId="2654676E" w14:textId="77777777" w:rsidR="00000025" w:rsidRPr="00786CC1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666" w:type="pct"/>
            <w:gridSpan w:val="2"/>
            <w:vMerge w:val="restart"/>
            <w:vAlign w:val="center"/>
          </w:tcPr>
          <w:p w14:paraId="0F109C63" w14:textId="77777777" w:rsidR="00000025" w:rsidRPr="00786CC1" w:rsidRDefault="00000025" w:rsidP="00D204AD">
            <w:pPr>
              <w:ind w:left="-16" w:right="-5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ur students can interact effectively in teams.</w:t>
            </w:r>
          </w:p>
        </w:tc>
        <w:tc>
          <w:tcPr>
            <w:tcW w:w="234" w:type="pct"/>
            <w:vMerge w:val="restart"/>
            <w:vAlign w:val="center"/>
          </w:tcPr>
          <w:p w14:paraId="0B4C4900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31" w:type="pct"/>
            <w:vMerge w:val="restart"/>
            <w:vAlign w:val="center"/>
          </w:tcPr>
          <w:p w14:paraId="08993FF9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7A37E50E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4D5B53BB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43A7FA56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1E3B8112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6BD3627B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27760BCF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76AFD93D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</w:t>
            </w:r>
          </w:p>
        </w:tc>
        <w:tc>
          <w:tcPr>
            <w:tcW w:w="231" w:type="pct"/>
            <w:vMerge w:val="restart"/>
            <w:vAlign w:val="center"/>
          </w:tcPr>
          <w:p w14:paraId="532DFF95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26B2CBE0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b/>
                <w:color w:val="000000"/>
                <w:sz w:val="18"/>
              </w:rPr>
              <w:t>Objective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4441490" w14:textId="77777777" w:rsidR="00000025" w:rsidRPr="000A61C5" w:rsidRDefault="00000025" w:rsidP="00D204AD">
            <w:pPr>
              <w:ind w:left="-173" w:right="-108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0A61C5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Overall result</w:t>
            </w:r>
          </w:p>
        </w:tc>
        <w:tc>
          <w:tcPr>
            <w:tcW w:w="519" w:type="pct"/>
            <w:gridSpan w:val="3"/>
            <w:shd w:val="clear" w:color="auto" w:fill="auto"/>
            <w:vAlign w:val="center"/>
          </w:tcPr>
          <w:p w14:paraId="32D59707" w14:textId="77777777" w:rsidR="00000025" w:rsidRPr="000A61C5" w:rsidRDefault="00000025" w:rsidP="00D204AD">
            <w:pPr>
              <w:ind w:left="-108" w:right="-133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0A61C5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Interpretation result</w:t>
            </w:r>
          </w:p>
        </w:tc>
      </w:tr>
      <w:tr w:rsidR="00000025" w:rsidRPr="00786CC1" w14:paraId="604EC2BD" w14:textId="77777777" w:rsidTr="00000025">
        <w:trPr>
          <w:trHeight w:val="576"/>
        </w:trPr>
        <w:tc>
          <w:tcPr>
            <w:tcW w:w="291" w:type="pct"/>
            <w:vMerge/>
            <w:vAlign w:val="center"/>
          </w:tcPr>
          <w:p w14:paraId="42AB7C13" w14:textId="77777777" w:rsidR="00000025" w:rsidRPr="000E71EA" w:rsidRDefault="00000025" w:rsidP="00D204AD">
            <w:pPr>
              <w:ind w:left="-108" w:right="-106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14:paraId="47C3C4F6" w14:textId="77777777" w:rsidR="00000025" w:rsidRPr="00786CC1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66" w:type="pct"/>
            <w:gridSpan w:val="2"/>
            <w:vMerge/>
            <w:vAlign w:val="center"/>
          </w:tcPr>
          <w:p w14:paraId="3C67E5F6" w14:textId="77777777" w:rsidR="00000025" w:rsidRPr="00786CC1" w:rsidRDefault="00000025" w:rsidP="00D204AD">
            <w:pPr>
              <w:ind w:left="-16" w:right="-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78EDEAFA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5A5C6624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25C74D85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69F5A402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0FA1BF84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4B3CD5D0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77E3628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6946D5D0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5D857C94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650928CF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2B6F6E62" w14:textId="77777777" w:rsidR="00000025" w:rsidRPr="00DD3D62" w:rsidRDefault="00000025" w:rsidP="00D204AD">
            <w:pPr>
              <w:spacing w:line="276" w:lineRule="auto"/>
              <w:ind w:left="-112" w:right="-8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>Collaborative problem solving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CEA6FA1" w14:textId="77777777" w:rsidR="00000025" w:rsidRPr="00DD3D62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5</w:t>
            </w:r>
          </w:p>
        </w:tc>
        <w:tc>
          <w:tcPr>
            <w:tcW w:w="519" w:type="pct"/>
            <w:gridSpan w:val="3"/>
            <w:shd w:val="clear" w:color="auto" w:fill="auto"/>
            <w:vAlign w:val="center"/>
          </w:tcPr>
          <w:p w14:paraId="78C95F02" w14:textId="77777777" w:rsidR="00000025" w:rsidRPr="00DD3D62" w:rsidRDefault="00000025" w:rsidP="00D204AD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 Excellent</w:t>
            </w:r>
          </w:p>
        </w:tc>
      </w:tr>
      <w:tr w:rsidR="00000025" w:rsidRPr="00786CC1" w14:paraId="56BF5654" w14:textId="77777777" w:rsidTr="00000025">
        <w:trPr>
          <w:trHeight w:val="576"/>
        </w:trPr>
        <w:tc>
          <w:tcPr>
            <w:tcW w:w="291" w:type="pct"/>
            <w:vMerge/>
            <w:vAlign w:val="center"/>
          </w:tcPr>
          <w:p w14:paraId="4891C5F8" w14:textId="77777777" w:rsidR="00000025" w:rsidRPr="000E71EA" w:rsidRDefault="00000025" w:rsidP="00D204AD">
            <w:pPr>
              <w:ind w:left="-108" w:right="-106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14:paraId="1B6497DC" w14:textId="77777777" w:rsidR="00000025" w:rsidRPr="00786CC1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66" w:type="pct"/>
            <w:gridSpan w:val="2"/>
            <w:vMerge/>
            <w:vAlign w:val="center"/>
          </w:tcPr>
          <w:p w14:paraId="7D228173" w14:textId="77777777" w:rsidR="00000025" w:rsidRPr="00786CC1" w:rsidRDefault="00000025" w:rsidP="00D204AD">
            <w:pPr>
              <w:ind w:left="-16" w:right="-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2FCD1143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691C142C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753EDE35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07DF8B9F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25FC09B0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510C5DE2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627A82BD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10F66C1F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589EA479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59188D2C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1DECBB4F" w14:textId="77777777" w:rsidR="00000025" w:rsidRPr="00DD3D62" w:rsidRDefault="00000025" w:rsidP="00D204AD">
            <w:pPr>
              <w:spacing w:line="276" w:lineRule="auto"/>
              <w:ind w:left="-112" w:right="-8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 xml:space="preserve">Communication/Active listening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DA95E0" w14:textId="77777777" w:rsidR="00000025" w:rsidRPr="00DD3D62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82</w:t>
            </w:r>
          </w:p>
        </w:tc>
        <w:tc>
          <w:tcPr>
            <w:tcW w:w="519" w:type="pct"/>
            <w:gridSpan w:val="3"/>
            <w:shd w:val="clear" w:color="auto" w:fill="auto"/>
            <w:vAlign w:val="center"/>
          </w:tcPr>
          <w:p w14:paraId="65B4737C" w14:textId="77777777" w:rsidR="00000025" w:rsidRPr="00DD3D62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Excellent</w:t>
            </w:r>
          </w:p>
        </w:tc>
      </w:tr>
      <w:tr w:rsidR="00000025" w:rsidRPr="00786CC1" w14:paraId="39BA6FD5" w14:textId="77777777" w:rsidTr="00000025">
        <w:trPr>
          <w:trHeight w:val="576"/>
        </w:trPr>
        <w:tc>
          <w:tcPr>
            <w:tcW w:w="291" w:type="pct"/>
            <w:vMerge/>
            <w:vAlign w:val="center"/>
          </w:tcPr>
          <w:p w14:paraId="055FBF24" w14:textId="77777777" w:rsidR="00000025" w:rsidRPr="000E71EA" w:rsidRDefault="00000025" w:rsidP="00D204AD">
            <w:pPr>
              <w:ind w:left="-108" w:right="-106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14:paraId="45348DC3" w14:textId="77777777" w:rsidR="00000025" w:rsidRPr="00786CC1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66" w:type="pct"/>
            <w:gridSpan w:val="2"/>
            <w:vMerge/>
            <w:vAlign w:val="center"/>
          </w:tcPr>
          <w:p w14:paraId="0C2F48D6" w14:textId="77777777" w:rsidR="00000025" w:rsidRPr="00786CC1" w:rsidRDefault="00000025" w:rsidP="00D204AD">
            <w:pPr>
              <w:ind w:left="-16" w:right="-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0D09E8CD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5034B6A5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114FBE4C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3B4421BB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3FCEDEA5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7E40465D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02D8699B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435810B0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2484FE51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1D1D33C2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04575426" w14:textId="77777777" w:rsidR="00000025" w:rsidRPr="00DD3D62" w:rsidRDefault="00000025" w:rsidP="00D204AD">
            <w:pPr>
              <w:spacing w:line="276" w:lineRule="auto"/>
              <w:ind w:left="-112" w:right="-8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>Conflict resolution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543F1E6" w14:textId="77777777" w:rsidR="00000025" w:rsidRPr="00DD3D62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0</w:t>
            </w:r>
          </w:p>
        </w:tc>
        <w:tc>
          <w:tcPr>
            <w:tcW w:w="519" w:type="pct"/>
            <w:gridSpan w:val="3"/>
            <w:shd w:val="clear" w:color="auto" w:fill="auto"/>
            <w:vAlign w:val="center"/>
          </w:tcPr>
          <w:p w14:paraId="3AA3D1F5" w14:textId="77777777" w:rsidR="00000025" w:rsidRPr="00DD3D62" w:rsidRDefault="00000025" w:rsidP="00D204AD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    Fair</w:t>
            </w:r>
          </w:p>
        </w:tc>
      </w:tr>
      <w:tr w:rsidR="00000025" w:rsidRPr="00786CC1" w14:paraId="78D27552" w14:textId="77777777" w:rsidTr="00000025">
        <w:trPr>
          <w:trHeight w:val="576"/>
        </w:trPr>
        <w:tc>
          <w:tcPr>
            <w:tcW w:w="291" w:type="pct"/>
            <w:vMerge/>
            <w:vAlign w:val="center"/>
          </w:tcPr>
          <w:p w14:paraId="40611153" w14:textId="77777777" w:rsidR="00000025" w:rsidRPr="000E71EA" w:rsidRDefault="00000025" w:rsidP="00D204AD">
            <w:pPr>
              <w:ind w:left="-108" w:right="-106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14:paraId="66E279E9" w14:textId="77777777" w:rsidR="00000025" w:rsidRPr="00786CC1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66" w:type="pct"/>
            <w:gridSpan w:val="2"/>
            <w:vMerge/>
            <w:vAlign w:val="center"/>
          </w:tcPr>
          <w:p w14:paraId="196BDAE7" w14:textId="77777777" w:rsidR="00000025" w:rsidRPr="00786CC1" w:rsidRDefault="00000025" w:rsidP="00D204AD">
            <w:pPr>
              <w:ind w:left="-16" w:right="-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59B9A20A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418A3678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6E587574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529ED78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32BE4D26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49A28A1D" w14:textId="77777777" w:rsidR="00000025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7B99562B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448BB571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3EBC99C6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64642615" w14:textId="77777777" w:rsidR="00000025" w:rsidRPr="00DD3D62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7115D5B5" w14:textId="77777777" w:rsidR="00000025" w:rsidRPr="00DD3D62" w:rsidRDefault="00000025" w:rsidP="00D204AD">
            <w:pPr>
              <w:spacing w:line="276" w:lineRule="auto"/>
              <w:ind w:left="-112" w:right="-8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>Team leadership and task coordination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DB4780A" w14:textId="77777777" w:rsidR="00000025" w:rsidRPr="00DD3D62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5</w:t>
            </w:r>
          </w:p>
        </w:tc>
        <w:tc>
          <w:tcPr>
            <w:tcW w:w="519" w:type="pct"/>
            <w:gridSpan w:val="3"/>
            <w:shd w:val="clear" w:color="auto" w:fill="auto"/>
            <w:vAlign w:val="center"/>
          </w:tcPr>
          <w:p w14:paraId="3F6DF811" w14:textId="77777777" w:rsidR="00000025" w:rsidRPr="00DD3D62" w:rsidRDefault="00000025" w:rsidP="00D204AD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   Fair</w:t>
            </w:r>
          </w:p>
        </w:tc>
      </w:tr>
      <w:tr w:rsidR="00000025" w:rsidRPr="00786CC1" w14:paraId="29EA7DFC" w14:textId="77777777" w:rsidTr="00000025">
        <w:trPr>
          <w:trHeight w:val="576"/>
        </w:trPr>
        <w:tc>
          <w:tcPr>
            <w:tcW w:w="291" w:type="pct"/>
            <w:vMerge w:val="restart"/>
            <w:vAlign w:val="center"/>
          </w:tcPr>
          <w:p w14:paraId="3CEBC021" w14:textId="77777777" w:rsidR="00000025" w:rsidRPr="000E71EA" w:rsidRDefault="00000025" w:rsidP="00D204AD">
            <w:pPr>
              <w:ind w:left="-108" w:right="-106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Lechler</w:t>
            </w:r>
          </w:p>
        </w:tc>
        <w:tc>
          <w:tcPr>
            <w:tcW w:w="324" w:type="pct"/>
            <w:gridSpan w:val="2"/>
            <w:vMerge w:val="restart"/>
            <w:vAlign w:val="center"/>
          </w:tcPr>
          <w:p w14:paraId="3B3676D9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EPM-3</w:t>
            </w:r>
          </w:p>
          <w:p w14:paraId="337A39E6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730C08F0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610</w:t>
            </w:r>
          </w:p>
          <w:p w14:paraId="2FBFDDF8" w14:textId="77777777" w:rsidR="00000025" w:rsidRPr="00786CC1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666" w:type="pct"/>
            <w:gridSpan w:val="2"/>
            <w:vMerge w:val="restart"/>
            <w:vAlign w:val="center"/>
          </w:tcPr>
          <w:p w14:paraId="6EB33374" w14:textId="77777777" w:rsidR="00000025" w:rsidRPr="00786CC1" w:rsidRDefault="00000025" w:rsidP="00D204AD">
            <w:pPr>
              <w:ind w:left="-16" w:right="-5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are able to develop a plan that shows how an enterprise project creates value for its stakeholders.</w:t>
            </w:r>
          </w:p>
        </w:tc>
        <w:tc>
          <w:tcPr>
            <w:tcW w:w="234" w:type="pct"/>
            <w:vMerge w:val="restart"/>
            <w:vAlign w:val="center"/>
          </w:tcPr>
          <w:p w14:paraId="6BC9EA77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31" w:type="pct"/>
            <w:vMerge w:val="restart"/>
            <w:vAlign w:val="center"/>
          </w:tcPr>
          <w:p w14:paraId="3C34C4DA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4F70AF25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30FBF103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4C59E05F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2F018603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687EF156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14:paraId="68FD5EAF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Merge w:val="restart"/>
            <w:vAlign w:val="center"/>
          </w:tcPr>
          <w:p w14:paraId="5B2655BC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31" w:type="pct"/>
            <w:vMerge w:val="restart"/>
            <w:vAlign w:val="center"/>
          </w:tcPr>
          <w:p w14:paraId="68B3F84B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5B493DC5" w14:textId="77777777" w:rsidR="00000025" w:rsidRPr="00786CC1" w:rsidRDefault="00000025" w:rsidP="00D204AD">
            <w:pPr>
              <w:spacing w:line="276" w:lineRule="auto"/>
              <w:ind w:left="-112" w:right="-8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Apply project management methodolog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3D39751" w14:textId="77777777" w:rsidR="00000025" w:rsidRPr="00786CC1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0760D5B9" w14:textId="77777777" w:rsidR="00000025" w:rsidRPr="00786CC1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9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8F3BEC6" w14:textId="77777777" w:rsidR="00000025" w:rsidRPr="00786CC1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1</w:t>
            </w:r>
          </w:p>
        </w:tc>
      </w:tr>
      <w:tr w:rsidR="00000025" w:rsidRPr="00786CC1" w14:paraId="230CC557" w14:textId="77777777" w:rsidTr="00000025">
        <w:trPr>
          <w:trHeight w:val="576"/>
        </w:trPr>
        <w:tc>
          <w:tcPr>
            <w:tcW w:w="291" w:type="pct"/>
            <w:vMerge/>
            <w:vAlign w:val="center"/>
          </w:tcPr>
          <w:p w14:paraId="23EFEE09" w14:textId="77777777" w:rsidR="00000025" w:rsidRPr="000E71EA" w:rsidRDefault="00000025" w:rsidP="00D204AD">
            <w:pPr>
              <w:ind w:left="-108" w:right="-106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14:paraId="468B9FAB" w14:textId="77777777" w:rsidR="00000025" w:rsidRPr="00786CC1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66" w:type="pct"/>
            <w:gridSpan w:val="2"/>
            <w:vMerge/>
            <w:vAlign w:val="center"/>
          </w:tcPr>
          <w:p w14:paraId="75793923" w14:textId="77777777" w:rsidR="00000025" w:rsidRPr="00786CC1" w:rsidRDefault="00000025" w:rsidP="00D204AD">
            <w:pPr>
              <w:ind w:left="-16" w:right="-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4691E1A2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6589EFAC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77BC81EE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15D18F9C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237F08CC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5B814BA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0A3F514F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3A1EF3CE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507BF0D7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Merge/>
            <w:vAlign w:val="center"/>
          </w:tcPr>
          <w:p w14:paraId="3DD33B20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6B901E5A" w14:textId="77777777" w:rsidR="00000025" w:rsidRPr="00786CC1" w:rsidRDefault="00000025" w:rsidP="00D204AD">
            <w:pPr>
              <w:spacing w:line="276" w:lineRule="auto"/>
              <w:ind w:left="-112" w:right="-8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Integrate business into a project plan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2E959D6" w14:textId="77777777" w:rsidR="00000025" w:rsidRPr="00786CC1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1D281307" w14:textId="77777777" w:rsidR="00000025" w:rsidRPr="00786CC1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56EB46F" w14:textId="77777777" w:rsidR="00000025" w:rsidRPr="00786CC1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94</w:t>
            </w:r>
          </w:p>
        </w:tc>
      </w:tr>
      <w:tr w:rsidR="00000025" w:rsidRPr="00786CC1" w14:paraId="4B6486F2" w14:textId="77777777" w:rsidTr="00000025">
        <w:trPr>
          <w:trHeight w:val="576"/>
        </w:trPr>
        <w:tc>
          <w:tcPr>
            <w:tcW w:w="291" w:type="pct"/>
            <w:vAlign w:val="center"/>
          </w:tcPr>
          <w:p w14:paraId="3BFB6B3B" w14:textId="77777777" w:rsidR="00000025" w:rsidRPr="000E71EA" w:rsidRDefault="00000025" w:rsidP="00D204AD">
            <w:pPr>
              <w:ind w:left="-108" w:right="-106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Aronson</w:t>
            </w:r>
          </w:p>
        </w:tc>
        <w:tc>
          <w:tcPr>
            <w:tcW w:w="324" w:type="pct"/>
            <w:gridSpan w:val="2"/>
            <w:vAlign w:val="center"/>
          </w:tcPr>
          <w:p w14:paraId="374D7AFE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EPM-4</w:t>
            </w:r>
          </w:p>
          <w:p w14:paraId="327443D5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315B08E3" w14:textId="77777777" w:rsidR="00000025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612</w:t>
            </w:r>
          </w:p>
          <w:p w14:paraId="0C70C363" w14:textId="77777777" w:rsidR="00000025" w:rsidRPr="00786CC1" w:rsidRDefault="00000025" w:rsidP="00D204AD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666" w:type="pct"/>
            <w:gridSpan w:val="2"/>
            <w:vAlign w:val="center"/>
          </w:tcPr>
          <w:p w14:paraId="5D04550D" w14:textId="77777777" w:rsidR="00000025" w:rsidRPr="005C140F" w:rsidRDefault="00000025" w:rsidP="00D204AD">
            <w:pPr>
              <w:ind w:left="-16" w:right="-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140F">
              <w:rPr>
                <w:rFonts w:ascii="Times New Roman" w:hAnsi="Times New Roman"/>
                <w:color w:val="000000"/>
                <w:sz w:val="16"/>
                <w:szCs w:val="16"/>
              </w:rPr>
              <w:t>Student understands how to influence and lead enterprise projects.</w:t>
            </w:r>
          </w:p>
        </w:tc>
        <w:tc>
          <w:tcPr>
            <w:tcW w:w="234" w:type="pct"/>
            <w:vAlign w:val="center"/>
          </w:tcPr>
          <w:p w14:paraId="0A3FB462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231" w:type="pct"/>
            <w:vAlign w:val="center"/>
          </w:tcPr>
          <w:p w14:paraId="48F7D337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Align w:val="center"/>
          </w:tcPr>
          <w:p w14:paraId="666EC6FC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Align w:val="center"/>
          </w:tcPr>
          <w:p w14:paraId="42D4A1DD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Align w:val="center"/>
          </w:tcPr>
          <w:p w14:paraId="72527FD6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Align w:val="center"/>
          </w:tcPr>
          <w:p w14:paraId="61FF2BCD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Align w:val="center"/>
          </w:tcPr>
          <w:p w14:paraId="15404971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1" w:type="pct"/>
            <w:vAlign w:val="center"/>
          </w:tcPr>
          <w:p w14:paraId="5E4E3217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1" w:type="pct"/>
            <w:vAlign w:val="center"/>
          </w:tcPr>
          <w:p w14:paraId="78E4857A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31" w:type="pct"/>
            <w:vAlign w:val="center"/>
          </w:tcPr>
          <w:p w14:paraId="71E19373" w14:textId="77777777" w:rsidR="00000025" w:rsidRPr="00786CC1" w:rsidRDefault="00000025" w:rsidP="00D204AD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14:paraId="75E2A5F9" w14:textId="77777777" w:rsidR="00000025" w:rsidRDefault="00000025" w:rsidP="00D204AD">
            <w:pPr>
              <w:spacing w:line="276" w:lineRule="auto"/>
              <w:ind w:left="-112" w:right="-8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Influence and </w:t>
            </w:r>
          </w:p>
          <w:p w14:paraId="130643C3" w14:textId="77777777" w:rsidR="00000025" w:rsidRPr="00786CC1" w:rsidRDefault="00000025" w:rsidP="00D204AD">
            <w:pPr>
              <w:spacing w:line="276" w:lineRule="auto"/>
              <w:ind w:left="-112" w:right="-8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lead project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2623E84" w14:textId="77777777" w:rsidR="00000025" w:rsidRPr="00786CC1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47" w:type="pct"/>
            <w:gridSpan w:val="2"/>
            <w:shd w:val="clear" w:color="auto" w:fill="auto"/>
            <w:vAlign w:val="center"/>
          </w:tcPr>
          <w:p w14:paraId="3E055460" w14:textId="77777777" w:rsidR="00000025" w:rsidRPr="00786CC1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8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D82BB9E" w14:textId="77777777" w:rsidR="00000025" w:rsidRPr="00786CC1" w:rsidRDefault="00000025" w:rsidP="00D204A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2</w:t>
            </w:r>
          </w:p>
        </w:tc>
      </w:tr>
    </w:tbl>
    <w:p w14:paraId="6A99D724" w14:textId="77777777" w:rsidR="00850AE7" w:rsidRDefault="00850AE7"/>
    <w:p w14:paraId="2ADF6921" w14:textId="77777777" w:rsidR="000A61C5" w:rsidRDefault="005E438E">
      <w:r>
        <w:br w:type="page"/>
      </w:r>
    </w:p>
    <w:p w14:paraId="57D0E3CA" w14:textId="77777777" w:rsidR="009015C2" w:rsidRDefault="009015C2"/>
    <w:p w14:paraId="03BF9D32" w14:textId="77777777" w:rsidR="009015C2" w:rsidRDefault="009015C2"/>
    <w:tbl>
      <w:tblPr>
        <w:tblStyle w:val="TableGrid"/>
        <w:tblW w:w="6157" w:type="pct"/>
        <w:jc w:val="center"/>
        <w:tblLayout w:type="fixed"/>
        <w:tblLook w:val="04A0" w:firstRow="1" w:lastRow="0" w:firstColumn="1" w:lastColumn="0" w:noHBand="0" w:noVBand="1"/>
      </w:tblPr>
      <w:tblGrid>
        <w:gridCol w:w="811"/>
        <w:gridCol w:w="811"/>
        <w:gridCol w:w="1440"/>
        <w:gridCol w:w="539"/>
        <w:gridCol w:w="279"/>
        <w:gridCol w:w="173"/>
        <w:gridCol w:w="539"/>
        <w:gridCol w:w="449"/>
        <w:gridCol w:w="449"/>
        <w:gridCol w:w="449"/>
        <w:gridCol w:w="452"/>
        <w:gridCol w:w="539"/>
        <w:gridCol w:w="452"/>
        <w:gridCol w:w="539"/>
        <w:gridCol w:w="539"/>
        <w:gridCol w:w="1350"/>
        <w:gridCol w:w="634"/>
        <w:gridCol w:w="539"/>
        <w:gridCol w:w="537"/>
      </w:tblGrid>
      <w:tr w:rsidR="00801C0C" w:rsidRPr="00786CC1" w14:paraId="68F311F1" w14:textId="77777777" w:rsidTr="00001671">
        <w:trPr>
          <w:gridAfter w:val="4"/>
          <w:wAfter w:w="1328" w:type="pct"/>
          <w:trHeight w:val="19"/>
          <w:jc w:val="center"/>
        </w:trPr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E2E59" w14:textId="77777777" w:rsidR="00801C0C" w:rsidRPr="00786CC1" w:rsidRDefault="00801C0C" w:rsidP="00BF799E">
            <w:pPr>
              <w:spacing w:line="276" w:lineRule="auto"/>
              <w:rPr>
                <w:sz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50C75" w14:textId="77777777" w:rsidR="00801C0C" w:rsidRPr="00786CC1" w:rsidRDefault="00801C0C" w:rsidP="00BF799E">
            <w:pPr>
              <w:spacing w:line="276" w:lineRule="auto"/>
              <w:rPr>
                <w:sz w:val="18"/>
              </w:rPr>
            </w:pPr>
          </w:p>
        </w:tc>
        <w:tc>
          <w:tcPr>
            <w:tcW w:w="9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BD592" w14:textId="77777777" w:rsidR="00801C0C" w:rsidRPr="00786CC1" w:rsidRDefault="00801C0C" w:rsidP="00BF799E">
            <w:pPr>
              <w:spacing w:line="276" w:lineRule="auto"/>
              <w:rPr>
                <w:sz w:val="18"/>
              </w:rPr>
            </w:pPr>
          </w:p>
        </w:tc>
        <w:tc>
          <w:tcPr>
            <w:tcW w:w="19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3D1F9F" w14:textId="77777777" w:rsidR="00801C0C" w:rsidRPr="00786CC1" w:rsidRDefault="00801C0C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</w:tr>
      <w:tr w:rsidR="00001671" w:rsidRPr="00786CC1" w14:paraId="3D4367B1" w14:textId="77777777" w:rsidTr="00001671">
        <w:trPr>
          <w:trHeight w:val="301"/>
          <w:jc w:val="center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043C11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813922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79A8D6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MSIS PROGRAM</w:t>
            </w:r>
          </w:p>
          <w:p w14:paraId="634F11A0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B6418F0" w14:textId="77777777" w:rsidR="00F41AA0" w:rsidRPr="00786CC1" w:rsidRDefault="00F41AA0" w:rsidP="00801C0C">
            <w:pPr>
              <w:ind w:left="-105" w:right="-7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Count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A1DAC04" w14:textId="77777777" w:rsidR="00F41AA0" w:rsidRPr="00786CC1" w:rsidRDefault="00F41AA0" w:rsidP="00EC2B40">
            <w:pPr>
              <w:ind w:left="-110" w:right="-9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D06F8" w14:textId="77777777" w:rsidR="00F41AA0" w:rsidRPr="00786CC1" w:rsidRDefault="00F41AA0" w:rsidP="00801C0C">
            <w:pPr>
              <w:ind w:left="-119" w:right="-7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S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EE13921" w14:textId="77777777" w:rsidR="00F41AA0" w:rsidRPr="00786CC1" w:rsidRDefault="00F41AA0" w:rsidP="00801C0C">
            <w:pPr>
              <w:ind w:left="-160" w:right="-9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596314" w14:textId="77777777" w:rsidR="00F41AA0" w:rsidRPr="00786CC1" w:rsidRDefault="00F41AA0" w:rsidP="00801C0C">
            <w:pPr>
              <w:ind w:left="-120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7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D3AEA09" w14:textId="77777777" w:rsidR="00F41AA0" w:rsidRPr="00786CC1" w:rsidRDefault="00F41AA0" w:rsidP="00801C0C">
            <w:pPr>
              <w:ind w:left="-80" w:right="-8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7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3100CF" w14:textId="77777777" w:rsidR="00F41AA0" w:rsidRPr="00786CC1" w:rsidRDefault="00F41AA0" w:rsidP="00801C0C">
            <w:pPr>
              <w:ind w:left="-130" w:right="-1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8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AF8DF1C" w14:textId="77777777" w:rsidR="00F41AA0" w:rsidRPr="00786CC1" w:rsidRDefault="00F41AA0" w:rsidP="00F41AA0">
            <w:pPr>
              <w:ind w:left="-58" w:right="-1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894342D" w14:textId="77777777" w:rsidR="00F41AA0" w:rsidRPr="00786CC1" w:rsidRDefault="00F41AA0" w:rsidP="00F41AA0">
            <w:pPr>
              <w:ind w:left="-11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9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A277B1" w14:textId="77777777" w:rsidR="00F41AA0" w:rsidRPr="00786CC1" w:rsidRDefault="00975777" w:rsidP="00F41AA0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BD696DE" w14:textId="77777777" w:rsidR="00F41AA0" w:rsidRPr="00786CC1" w:rsidRDefault="00975777" w:rsidP="00F41AA0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66AD1E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0C5C72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001671" w:rsidRPr="00801C0C" w14:paraId="1E8CEB26" w14:textId="77777777" w:rsidTr="00001671">
        <w:trPr>
          <w:trHeight w:val="300"/>
          <w:jc w:val="center"/>
        </w:trPr>
        <w:tc>
          <w:tcPr>
            <w:tcW w:w="352" w:type="pct"/>
            <w:vMerge/>
            <w:shd w:val="clear" w:color="auto" w:fill="E7E6E6" w:themeFill="background2"/>
            <w:vAlign w:val="center"/>
          </w:tcPr>
          <w:p w14:paraId="5DEDC8D1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52" w:type="pct"/>
            <w:vMerge/>
            <w:shd w:val="clear" w:color="auto" w:fill="E7E6E6" w:themeFill="background2"/>
            <w:vAlign w:val="center"/>
          </w:tcPr>
          <w:p w14:paraId="063DD9C3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625" w:type="pct"/>
            <w:vMerge/>
            <w:shd w:val="clear" w:color="auto" w:fill="E7E6E6" w:themeFill="background2"/>
            <w:vAlign w:val="center"/>
          </w:tcPr>
          <w:p w14:paraId="0DD7CD88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2AF49D05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96" w:type="pct"/>
            <w:gridSpan w:val="2"/>
            <w:vMerge/>
            <w:shd w:val="clear" w:color="auto" w:fill="E7E6E6" w:themeFill="background2"/>
            <w:vAlign w:val="center"/>
          </w:tcPr>
          <w:p w14:paraId="05388EA7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  <w:vAlign w:val="center"/>
          </w:tcPr>
          <w:p w14:paraId="65C55B3B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95" w:type="pct"/>
            <w:vMerge/>
            <w:shd w:val="clear" w:color="auto" w:fill="E7E6E6" w:themeFill="background2"/>
            <w:vAlign w:val="center"/>
          </w:tcPr>
          <w:p w14:paraId="5F49D9F9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95" w:type="pct"/>
            <w:vMerge/>
            <w:shd w:val="clear" w:color="auto" w:fill="E7E6E6" w:themeFill="background2"/>
            <w:vAlign w:val="center"/>
          </w:tcPr>
          <w:p w14:paraId="2F3C02BE" w14:textId="77777777" w:rsidR="00DC0637" w:rsidRDefault="00DC0637" w:rsidP="00BF799E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95" w:type="pct"/>
            <w:vMerge/>
            <w:shd w:val="clear" w:color="auto" w:fill="E7E6E6" w:themeFill="background2"/>
            <w:vAlign w:val="center"/>
          </w:tcPr>
          <w:p w14:paraId="2C421255" w14:textId="77777777" w:rsidR="00DC0637" w:rsidRDefault="00DC0637" w:rsidP="00BF799E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96" w:type="pct"/>
            <w:vMerge/>
            <w:shd w:val="clear" w:color="auto" w:fill="E7E6E6" w:themeFill="background2"/>
            <w:vAlign w:val="center"/>
          </w:tcPr>
          <w:p w14:paraId="7DC62283" w14:textId="77777777" w:rsidR="00DC0637" w:rsidRDefault="00DC0637" w:rsidP="00BF799E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</w:tcPr>
          <w:p w14:paraId="3527016A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96" w:type="pct"/>
            <w:vMerge/>
            <w:shd w:val="clear" w:color="auto" w:fill="E7E6E6" w:themeFill="background2"/>
          </w:tcPr>
          <w:p w14:paraId="346E02DF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</w:tcPr>
          <w:p w14:paraId="7B70E3CC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4" w:type="pct"/>
            <w:vMerge/>
            <w:shd w:val="clear" w:color="auto" w:fill="E7E6E6" w:themeFill="background2"/>
          </w:tcPr>
          <w:p w14:paraId="34E0118E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86" w:type="pct"/>
            <w:vMerge/>
            <w:shd w:val="clear" w:color="auto" w:fill="E7E6E6" w:themeFill="background2"/>
            <w:vAlign w:val="center"/>
          </w:tcPr>
          <w:p w14:paraId="130E4596" w14:textId="77777777" w:rsidR="00DC0637" w:rsidRPr="00786CC1" w:rsidRDefault="00DC0637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5904C88" w14:textId="77777777" w:rsidR="00DC0637" w:rsidRPr="00786CC1" w:rsidRDefault="00DC0637" w:rsidP="00801C0C">
            <w:pPr>
              <w:spacing w:line="276" w:lineRule="auto"/>
              <w:ind w:left="-2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D4CA5C" w14:textId="77777777" w:rsidR="00DC0637" w:rsidRPr="00786CC1" w:rsidRDefault="00DC0637" w:rsidP="006162F8">
            <w:pPr>
              <w:spacing w:line="276" w:lineRule="auto"/>
              <w:ind w:left="-108" w:right="-2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63F3CE" w14:textId="77777777" w:rsidR="00DC0637" w:rsidRPr="00801C0C" w:rsidRDefault="00DC0637" w:rsidP="00801C0C">
            <w:pPr>
              <w:spacing w:line="276" w:lineRule="auto"/>
              <w:ind w:left="-191" w:right="-170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801C0C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Exceed</w:t>
            </w:r>
          </w:p>
        </w:tc>
      </w:tr>
      <w:tr w:rsidR="00001671" w:rsidRPr="00786CC1" w14:paraId="153F25FB" w14:textId="77777777" w:rsidTr="00001671">
        <w:trPr>
          <w:trHeight w:val="440"/>
          <w:jc w:val="center"/>
        </w:trPr>
        <w:tc>
          <w:tcPr>
            <w:tcW w:w="352" w:type="pct"/>
            <w:vMerge w:val="restart"/>
            <w:vAlign w:val="center"/>
          </w:tcPr>
          <w:p w14:paraId="1F25C4F5" w14:textId="77777777" w:rsidR="00DC0637" w:rsidRPr="000E71EA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 xml:space="preserve">Zur </w:t>
            </w:r>
            <w:r w:rsidRPr="000E71EA">
              <w:rPr>
                <w:rFonts w:ascii="Times New Roman" w:hAnsi="Times New Roman"/>
                <w:color w:val="000000"/>
                <w:sz w:val="16"/>
              </w:rPr>
              <w:br/>
              <w:t xml:space="preserve">Muehlen </w:t>
            </w:r>
            <w:r w:rsidRPr="000E71EA">
              <w:rPr>
                <w:rFonts w:ascii="Times New Roman" w:hAnsi="Times New Roman"/>
                <w:color w:val="000000"/>
                <w:sz w:val="16"/>
              </w:rPr>
              <w:br/>
              <w:t>Stein</w:t>
            </w:r>
          </w:p>
        </w:tc>
        <w:tc>
          <w:tcPr>
            <w:tcW w:w="352" w:type="pct"/>
            <w:vMerge w:val="restart"/>
            <w:vAlign w:val="center"/>
          </w:tcPr>
          <w:p w14:paraId="0701AEAB" w14:textId="77777777" w:rsidR="00DC0637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IS-1</w:t>
            </w:r>
          </w:p>
          <w:p w14:paraId="66968A6B" w14:textId="77777777" w:rsidR="00DC0637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384922D5" w14:textId="77777777" w:rsidR="00DC0637" w:rsidRPr="00786CC1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609</w:t>
            </w:r>
            <w:r w:rsidR="0079077C">
              <w:rPr>
                <w:rFonts w:ascii="Times New Roman" w:hAnsi="Times New Roman"/>
                <w:color w:val="000000"/>
                <w:sz w:val="18"/>
              </w:rPr>
              <w:t xml:space="preserve"> (F</w:t>
            </w:r>
            <w:r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625" w:type="pct"/>
            <w:vMerge w:val="restart"/>
            <w:vAlign w:val="center"/>
          </w:tcPr>
          <w:p w14:paraId="68CA17CC" w14:textId="77777777" w:rsidR="00DC0637" w:rsidRPr="00786CC1" w:rsidRDefault="00DC0637" w:rsidP="00027E9D">
            <w:pPr>
              <w:spacing w:line="300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234" w:type="pct"/>
            <w:vMerge w:val="restart"/>
            <w:vAlign w:val="center"/>
          </w:tcPr>
          <w:p w14:paraId="2BFFE5D2" w14:textId="77777777" w:rsidR="00DC0637" w:rsidRPr="00786CC1" w:rsidRDefault="003C157A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196" w:type="pct"/>
            <w:gridSpan w:val="2"/>
            <w:vMerge w:val="restart"/>
            <w:vAlign w:val="center"/>
          </w:tcPr>
          <w:p w14:paraId="132074AC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4" w:type="pct"/>
            <w:vMerge w:val="restart"/>
            <w:vAlign w:val="center"/>
          </w:tcPr>
          <w:p w14:paraId="5F28939E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5" w:type="pct"/>
            <w:vMerge w:val="restart"/>
            <w:vAlign w:val="center"/>
          </w:tcPr>
          <w:p w14:paraId="32B409E3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5" w:type="pct"/>
            <w:vMerge w:val="restart"/>
            <w:vAlign w:val="center"/>
          </w:tcPr>
          <w:p w14:paraId="3FEC1C1C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5" w:type="pct"/>
            <w:vMerge w:val="restart"/>
            <w:vAlign w:val="center"/>
          </w:tcPr>
          <w:p w14:paraId="5FFF456C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6" w:type="pct"/>
            <w:vMerge w:val="restart"/>
            <w:vAlign w:val="center"/>
          </w:tcPr>
          <w:p w14:paraId="5F17259C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 w:val="restart"/>
          </w:tcPr>
          <w:p w14:paraId="160AC8A9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6C0BFF4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B90D533" w14:textId="77777777" w:rsidR="0079077C" w:rsidRPr="00786CC1" w:rsidRDefault="003C157A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6" w:type="pct"/>
            <w:vMerge w:val="restart"/>
          </w:tcPr>
          <w:p w14:paraId="1E4FCC0A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 w:val="restart"/>
          </w:tcPr>
          <w:p w14:paraId="76534C2F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749E9BE2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3CF3434" w14:textId="77777777" w:rsidR="00B903C0" w:rsidRPr="00786CC1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34" w:type="pct"/>
            <w:vMerge w:val="restart"/>
          </w:tcPr>
          <w:p w14:paraId="3F124F2F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3C74A2EE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: Written Skills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19B4AAB" w14:textId="77777777" w:rsidR="00DC0637" w:rsidRPr="00786CC1" w:rsidRDefault="00945B59" w:rsidP="00F41AA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18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D8C6388" w14:textId="77777777" w:rsidR="00DC0637" w:rsidRPr="00786CC1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2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DD310FB" w14:textId="77777777" w:rsidR="00DC0637" w:rsidRPr="00786CC1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0</w:t>
            </w:r>
          </w:p>
        </w:tc>
      </w:tr>
      <w:tr w:rsidR="00001671" w:rsidRPr="00786CC1" w14:paraId="328DEE13" w14:textId="77777777" w:rsidTr="00001671">
        <w:trPr>
          <w:trHeight w:val="70"/>
          <w:jc w:val="center"/>
        </w:trPr>
        <w:tc>
          <w:tcPr>
            <w:tcW w:w="352" w:type="pct"/>
            <w:vMerge/>
            <w:vAlign w:val="center"/>
          </w:tcPr>
          <w:p w14:paraId="32A0DBE3" w14:textId="77777777" w:rsidR="00DC0637" w:rsidRPr="000E71EA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52" w:type="pct"/>
            <w:vMerge/>
            <w:vAlign w:val="center"/>
          </w:tcPr>
          <w:p w14:paraId="602054CD" w14:textId="77777777" w:rsidR="00DC0637" w:rsidRPr="00786CC1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5" w:type="pct"/>
            <w:vMerge/>
            <w:vAlign w:val="center"/>
          </w:tcPr>
          <w:p w14:paraId="5362254C" w14:textId="77777777" w:rsidR="00DC0637" w:rsidRPr="00786CC1" w:rsidRDefault="00DC0637" w:rsidP="00027E9D">
            <w:pPr>
              <w:spacing w:line="30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773DB2DE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1503DBD2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5014D3CA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4A0DD7AE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10180C40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059AA528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  <w:vAlign w:val="center"/>
          </w:tcPr>
          <w:p w14:paraId="18BEA1F6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64581735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227F38FA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05B997CE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3C016A2A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1D52AD2B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: Oral Skills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7CA1148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E05B5A5" w14:textId="77777777" w:rsidR="00DC0637" w:rsidRPr="00786CC1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C166783" w14:textId="77777777" w:rsidR="00DC0637" w:rsidRPr="00786CC1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87</w:t>
            </w:r>
          </w:p>
        </w:tc>
      </w:tr>
      <w:tr w:rsidR="00001671" w:rsidRPr="00786CC1" w14:paraId="0063C9AA" w14:textId="77777777" w:rsidTr="00001671">
        <w:trPr>
          <w:trHeight w:val="161"/>
          <w:jc w:val="center"/>
        </w:trPr>
        <w:tc>
          <w:tcPr>
            <w:tcW w:w="352" w:type="pct"/>
            <w:vMerge w:val="restart"/>
            <w:vAlign w:val="center"/>
          </w:tcPr>
          <w:p w14:paraId="09F30E85" w14:textId="77777777" w:rsidR="00DC0637" w:rsidRPr="000E71EA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Holahan</w:t>
            </w:r>
          </w:p>
        </w:tc>
        <w:tc>
          <w:tcPr>
            <w:tcW w:w="352" w:type="pct"/>
            <w:vMerge w:val="restart"/>
            <w:vAlign w:val="center"/>
          </w:tcPr>
          <w:p w14:paraId="4C80BFF5" w14:textId="77777777" w:rsidR="00DC0637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IS-2</w:t>
            </w:r>
          </w:p>
          <w:p w14:paraId="02510A53" w14:textId="77777777" w:rsidR="00DC0637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7A05D057" w14:textId="77777777" w:rsidR="00DC0637" w:rsidRPr="00786CC1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89 </w:t>
            </w:r>
            <w:r w:rsidR="00A37967">
              <w:rPr>
                <w:rFonts w:ascii="Times New Roman" w:hAnsi="Times New Roman"/>
                <w:color w:val="000000"/>
                <w:sz w:val="18"/>
              </w:rPr>
              <w:t>(F</w:t>
            </w:r>
            <w:r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625" w:type="pct"/>
            <w:vMerge w:val="restart"/>
            <w:vAlign w:val="center"/>
          </w:tcPr>
          <w:p w14:paraId="4C1690AB" w14:textId="77777777" w:rsidR="00DC0637" w:rsidRPr="00786CC1" w:rsidRDefault="00DC0637" w:rsidP="00027E9D">
            <w:pPr>
              <w:spacing w:line="300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ur students can interact effectively in teams.</w:t>
            </w:r>
          </w:p>
        </w:tc>
        <w:tc>
          <w:tcPr>
            <w:tcW w:w="234" w:type="pct"/>
            <w:vMerge w:val="restart"/>
            <w:vAlign w:val="center"/>
          </w:tcPr>
          <w:p w14:paraId="18B8D2A8" w14:textId="77777777" w:rsidR="00DC0637" w:rsidRPr="00786CC1" w:rsidRDefault="003C157A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196" w:type="pct"/>
            <w:gridSpan w:val="2"/>
            <w:vMerge w:val="restart"/>
            <w:vAlign w:val="center"/>
          </w:tcPr>
          <w:p w14:paraId="0576250B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4" w:type="pct"/>
            <w:vMerge w:val="restart"/>
            <w:vAlign w:val="center"/>
          </w:tcPr>
          <w:p w14:paraId="2077B857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 w:val="restart"/>
            <w:vAlign w:val="center"/>
          </w:tcPr>
          <w:p w14:paraId="2BE7B4ED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 w:val="restart"/>
            <w:vAlign w:val="center"/>
          </w:tcPr>
          <w:p w14:paraId="7314C156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5" w:type="pct"/>
            <w:vMerge w:val="restart"/>
            <w:vAlign w:val="center"/>
          </w:tcPr>
          <w:p w14:paraId="7E49E6E4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 w:val="restart"/>
            <w:vAlign w:val="center"/>
          </w:tcPr>
          <w:p w14:paraId="742BB355" w14:textId="77777777" w:rsidR="00DC0637" w:rsidRPr="00786CC1" w:rsidRDefault="00C65A3F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4" w:type="pct"/>
            <w:vMerge w:val="restart"/>
            <w:vAlign w:val="center"/>
          </w:tcPr>
          <w:p w14:paraId="4B8BC37B" w14:textId="77777777" w:rsidR="00B85E8B" w:rsidRPr="003C157A" w:rsidRDefault="003C157A" w:rsidP="0015483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157A"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6" w:type="pct"/>
            <w:vMerge w:val="restart"/>
          </w:tcPr>
          <w:p w14:paraId="4BD72C69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18CF931C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6E4B6047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5CB96C17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5074A890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26737FF8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380116E6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1CD84C2D" w14:textId="77777777" w:rsidR="0079077C" w:rsidRPr="00DD3D62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234" w:type="pct"/>
            <w:vMerge w:val="restart"/>
          </w:tcPr>
          <w:p w14:paraId="30EF0CED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5DCFAAE0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02DB37DC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2EFA964A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5E646488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4C71A978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3F7F484B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  <w:p w14:paraId="11054E13" w14:textId="77777777" w:rsidR="00B903C0" w:rsidRPr="00DD3D62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S</w:t>
            </w:r>
          </w:p>
        </w:tc>
        <w:tc>
          <w:tcPr>
            <w:tcW w:w="234" w:type="pct"/>
            <w:vMerge w:val="restart"/>
          </w:tcPr>
          <w:p w14:paraId="1390E6CD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38F30D48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b/>
                <w:color w:val="000000"/>
                <w:sz w:val="18"/>
              </w:rPr>
              <w:t>Objective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F514F95" w14:textId="77777777" w:rsidR="00DC0637" w:rsidRPr="00DD3D62" w:rsidRDefault="00DC0637" w:rsidP="00801C0C">
            <w:pPr>
              <w:spacing w:line="276" w:lineRule="auto"/>
              <w:ind w:left="-119" w:right="-107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b/>
                <w:color w:val="000000"/>
                <w:sz w:val="18"/>
              </w:rPr>
              <w:t>Overall result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66EB75" w14:textId="77777777" w:rsidR="00DC0637" w:rsidRPr="006162F8" w:rsidRDefault="00DC0637" w:rsidP="00801C0C">
            <w:pPr>
              <w:spacing w:line="276" w:lineRule="auto"/>
              <w:ind w:left="-109" w:right="-80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6162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Interpretation result</w:t>
            </w:r>
          </w:p>
        </w:tc>
      </w:tr>
      <w:tr w:rsidR="00001671" w:rsidRPr="00786CC1" w14:paraId="202C4C4B" w14:textId="77777777" w:rsidTr="00001671">
        <w:trPr>
          <w:trHeight w:val="157"/>
          <w:jc w:val="center"/>
        </w:trPr>
        <w:tc>
          <w:tcPr>
            <w:tcW w:w="352" w:type="pct"/>
            <w:vMerge/>
            <w:vAlign w:val="center"/>
          </w:tcPr>
          <w:p w14:paraId="0F3C304A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52" w:type="pct"/>
            <w:vMerge/>
            <w:vAlign w:val="center"/>
          </w:tcPr>
          <w:p w14:paraId="13153CD6" w14:textId="77777777" w:rsidR="00DC0637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5" w:type="pct"/>
            <w:vMerge/>
            <w:vAlign w:val="center"/>
          </w:tcPr>
          <w:p w14:paraId="30CB9732" w14:textId="77777777" w:rsidR="00DC0637" w:rsidRPr="00786CC1" w:rsidRDefault="00DC0637" w:rsidP="00027E9D">
            <w:pPr>
              <w:spacing w:line="30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0D7420B5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3B1766A4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0BC985D6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4D201791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6334F1B0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0128C8E1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  <w:vAlign w:val="center"/>
          </w:tcPr>
          <w:p w14:paraId="14AF0E59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1AC61F10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3DA266AB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1A4972A5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0EBFEEDF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743BAD10" w14:textId="77777777" w:rsidR="00DC0637" w:rsidRPr="00DD3D62" w:rsidRDefault="00DC0637" w:rsidP="00F41AA0">
            <w:pPr>
              <w:spacing w:line="276" w:lineRule="auto"/>
              <w:ind w:left="-54" w:right="-54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>Collaborative problem solving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06B26AA" w14:textId="77777777" w:rsidR="00DC0637" w:rsidRPr="00DD3D62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B7184F" w14:textId="77777777" w:rsidR="00DC0637" w:rsidRPr="00DD3D62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Deficient</w:t>
            </w:r>
          </w:p>
        </w:tc>
      </w:tr>
      <w:tr w:rsidR="00001671" w:rsidRPr="00786CC1" w14:paraId="47D4BD85" w14:textId="77777777" w:rsidTr="00001671">
        <w:trPr>
          <w:trHeight w:val="157"/>
          <w:jc w:val="center"/>
        </w:trPr>
        <w:tc>
          <w:tcPr>
            <w:tcW w:w="352" w:type="pct"/>
            <w:vMerge/>
            <w:vAlign w:val="center"/>
          </w:tcPr>
          <w:p w14:paraId="5E77988F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52" w:type="pct"/>
            <w:vMerge/>
            <w:vAlign w:val="center"/>
          </w:tcPr>
          <w:p w14:paraId="2D249272" w14:textId="77777777" w:rsidR="00DC0637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5" w:type="pct"/>
            <w:vMerge/>
            <w:vAlign w:val="center"/>
          </w:tcPr>
          <w:p w14:paraId="6F12F9DA" w14:textId="77777777" w:rsidR="00DC0637" w:rsidRPr="00786CC1" w:rsidRDefault="00DC0637" w:rsidP="00027E9D">
            <w:pPr>
              <w:spacing w:line="30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46080340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3C718D2F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6B42233B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634E827F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55F129E9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1FE1BF71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  <w:vAlign w:val="center"/>
          </w:tcPr>
          <w:p w14:paraId="327A05D4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0E3E5D33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098A3670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1657100D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250F8064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5EBD429C" w14:textId="77777777" w:rsidR="00DC0637" w:rsidRPr="00DD3D62" w:rsidRDefault="00DC0637" w:rsidP="00F41AA0">
            <w:pPr>
              <w:spacing w:line="276" w:lineRule="auto"/>
              <w:ind w:left="-54" w:right="-54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 xml:space="preserve">Communication/Active listening 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DB1430D" w14:textId="77777777" w:rsidR="00DC0637" w:rsidRPr="00DD3D62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65FE2C" w14:textId="77777777" w:rsidR="00DC0637" w:rsidRPr="00DD3D62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air</w:t>
            </w:r>
          </w:p>
        </w:tc>
      </w:tr>
      <w:tr w:rsidR="00001671" w:rsidRPr="00786CC1" w14:paraId="0D9C038A" w14:textId="77777777" w:rsidTr="00001671">
        <w:trPr>
          <w:trHeight w:val="157"/>
          <w:jc w:val="center"/>
        </w:trPr>
        <w:tc>
          <w:tcPr>
            <w:tcW w:w="352" w:type="pct"/>
            <w:vMerge/>
            <w:vAlign w:val="center"/>
          </w:tcPr>
          <w:p w14:paraId="4777617F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52" w:type="pct"/>
            <w:vMerge/>
            <w:vAlign w:val="center"/>
          </w:tcPr>
          <w:p w14:paraId="49E4183B" w14:textId="77777777" w:rsidR="00DC0637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5" w:type="pct"/>
            <w:vMerge/>
            <w:vAlign w:val="center"/>
          </w:tcPr>
          <w:p w14:paraId="4E827A22" w14:textId="77777777" w:rsidR="00DC0637" w:rsidRPr="00786CC1" w:rsidRDefault="00DC0637" w:rsidP="00027E9D">
            <w:pPr>
              <w:spacing w:line="30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7E943700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170EF43D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33BC77BE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604A749C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2368748B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794BB33D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  <w:vAlign w:val="center"/>
          </w:tcPr>
          <w:p w14:paraId="68281495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64AA87D8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7D2A6300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5E24E8AA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48FEB0BA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6DCEA9C8" w14:textId="77777777" w:rsidR="00DC0637" w:rsidRPr="00DD3D62" w:rsidRDefault="00DC0637" w:rsidP="00F41AA0">
            <w:pPr>
              <w:spacing w:line="276" w:lineRule="auto"/>
              <w:ind w:left="-54" w:right="-54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>Conflict resolution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C54522C" w14:textId="77777777" w:rsidR="00DC0637" w:rsidRPr="00DD3D62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E126D8" w14:textId="77777777" w:rsidR="00DC0637" w:rsidRPr="00DD3D62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Deficient</w:t>
            </w:r>
          </w:p>
        </w:tc>
      </w:tr>
      <w:tr w:rsidR="00001671" w:rsidRPr="00786CC1" w14:paraId="30D775C6" w14:textId="77777777" w:rsidTr="00001671">
        <w:trPr>
          <w:trHeight w:val="157"/>
          <w:jc w:val="center"/>
        </w:trPr>
        <w:tc>
          <w:tcPr>
            <w:tcW w:w="352" w:type="pct"/>
            <w:vMerge/>
            <w:vAlign w:val="center"/>
          </w:tcPr>
          <w:p w14:paraId="35407B28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52" w:type="pct"/>
            <w:vMerge/>
            <w:vAlign w:val="center"/>
          </w:tcPr>
          <w:p w14:paraId="05C185F3" w14:textId="77777777" w:rsidR="00DC0637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5" w:type="pct"/>
            <w:vMerge/>
            <w:vAlign w:val="center"/>
          </w:tcPr>
          <w:p w14:paraId="6C3C7BA3" w14:textId="77777777" w:rsidR="00DC0637" w:rsidRPr="00786CC1" w:rsidRDefault="00DC0637" w:rsidP="00027E9D">
            <w:pPr>
              <w:spacing w:line="300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67601D8A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6D5A24C0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3640CFFD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6F77E8A9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66258DBC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49BB4654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  <w:vAlign w:val="center"/>
          </w:tcPr>
          <w:p w14:paraId="3085E6F9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1BFAABDC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7A9FE2BF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62CAB2B2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15363381" w14:textId="77777777" w:rsidR="00DC0637" w:rsidRPr="00DD3D62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5B62915C" w14:textId="77777777" w:rsidR="00DC0637" w:rsidRPr="00DD3D62" w:rsidRDefault="00DC0637" w:rsidP="00F41AA0">
            <w:pPr>
              <w:spacing w:line="276" w:lineRule="auto"/>
              <w:ind w:left="-54" w:right="-54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>Team leadership and task coordination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6F6F6AC8" w14:textId="77777777" w:rsidR="00DC0637" w:rsidRPr="00DD3D62" w:rsidRDefault="00945B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07E3C" w14:textId="77777777" w:rsidR="00DC0637" w:rsidRPr="00DD3D62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air</w:t>
            </w:r>
          </w:p>
        </w:tc>
      </w:tr>
      <w:tr w:rsidR="00001671" w:rsidRPr="00786CC1" w14:paraId="602277D8" w14:textId="77777777" w:rsidTr="00001671">
        <w:trPr>
          <w:trHeight w:val="127"/>
          <w:jc w:val="center"/>
        </w:trPr>
        <w:tc>
          <w:tcPr>
            <w:tcW w:w="352" w:type="pct"/>
            <w:vAlign w:val="center"/>
          </w:tcPr>
          <w:p w14:paraId="54CE0CB0" w14:textId="77777777" w:rsidR="00DC0637" w:rsidRPr="000E71EA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Parfett</w:t>
            </w:r>
          </w:p>
        </w:tc>
        <w:tc>
          <w:tcPr>
            <w:tcW w:w="352" w:type="pct"/>
            <w:vAlign w:val="center"/>
          </w:tcPr>
          <w:p w14:paraId="7FC99B05" w14:textId="77777777" w:rsidR="00DC0637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IS-3</w:t>
            </w:r>
          </w:p>
          <w:p w14:paraId="744CFBE9" w14:textId="77777777" w:rsidR="00DC0637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MIS</w:t>
            </w:r>
          </w:p>
          <w:p w14:paraId="48690577" w14:textId="77777777" w:rsidR="00DC0637" w:rsidRPr="00786CC1" w:rsidRDefault="00DC0637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60 (F)</w:t>
            </w:r>
          </w:p>
        </w:tc>
        <w:tc>
          <w:tcPr>
            <w:tcW w:w="625" w:type="pct"/>
            <w:vAlign w:val="center"/>
          </w:tcPr>
          <w:p w14:paraId="00038EC2" w14:textId="77777777" w:rsidR="00DC0637" w:rsidRPr="00786CC1" w:rsidRDefault="00DC0637" w:rsidP="00027E9D">
            <w:pPr>
              <w:spacing w:line="300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formulate and articulate plans to align business &amp; IT.</w:t>
            </w:r>
          </w:p>
        </w:tc>
        <w:tc>
          <w:tcPr>
            <w:tcW w:w="234" w:type="pct"/>
            <w:vAlign w:val="center"/>
          </w:tcPr>
          <w:p w14:paraId="23886ADD" w14:textId="77777777" w:rsidR="00DC0637" w:rsidRPr="00786CC1" w:rsidRDefault="003722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196" w:type="pct"/>
            <w:gridSpan w:val="2"/>
            <w:vAlign w:val="center"/>
          </w:tcPr>
          <w:p w14:paraId="43787794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Align w:val="center"/>
          </w:tcPr>
          <w:p w14:paraId="7F904184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5" w:type="pct"/>
            <w:vAlign w:val="center"/>
          </w:tcPr>
          <w:p w14:paraId="5C2E57E4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5" w:type="pct"/>
            <w:vAlign w:val="center"/>
          </w:tcPr>
          <w:p w14:paraId="78EEB83E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Align w:val="center"/>
          </w:tcPr>
          <w:p w14:paraId="791F0A5F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6" w:type="pct"/>
            <w:vAlign w:val="center"/>
          </w:tcPr>
          <w:p w14:paraId="36DDD56C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</w:tcPr>
          <w:p w14:paraId="77517443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AE61AFD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8A61E13" w14:textId="77777777" w:rsidR="0079077C" w:rsidRPr="00786CC1" w:rsidRDefault="00372259" w:rsidP="0079077C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C</w:t>
            </w:r>
          </w:p>
        </w:tc>
        <w:tc>
          <w:tcPr>
            <w:tcW w:w="196" w:type="pct"/>
          </w:tcPr>
          <w:p w14:paraId="57DC814A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</w:tcPr>
          <w:p w14:paraId="4158CB2D" w14:textId="77777777" w:rsidR="00DC0637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6774848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291C97D9" w14:textId="77777777" w:rsidR="00B903C0" w:rsidRPr="00786CC1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34" w:type="pct"/>
          </w:tcPr>
          <w:p w14:paraId="48FA2152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3EDD1730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Role of the</w:t>
            </w:r>
          </w:p>
          <w:p w14:paraId="42CF6275" w14:textId="77777777" w:rsidR="00DC0637" w:rsidRPr="00786CC1" w:rsidRDefault="00DC0637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CIO and IT org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900EA10" w14:textId="77777777" w:rsidR="00DC0637" w:rsidRPr="00786CC1" w:rsidRDefault="003722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3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3202D33" w14:textId="77777777" w:rsidR="00DC0637" w:rsidRPr="00786CC1" w:rsidRDefault="0037225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3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472B8A6" w14:textId="77777777" w:rsidR="00DC0637" w:rsidRPr="00786CC1" w:rsidRDefault="00372259" w:rsidP="00F41AA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33  </w:t>
            </w:r>
          </w:p>
        </w:tc>
      </w:tr>
      <w:tr w:rsidR="00001671" w:rsidRPr="00786CC1" w14:paraId="6E2F697C" w14:textId="77777777" w:rsidTr="00001671">
        <w:trPr>
          <w:trHeight w:val="395"/>
          <w:jc w:val="center"/>
        </w:trPr>
        <w:tc>
          <w:tcPr>
            <w:tcW w:w="352" w:type="pct"/>
            <w:vMerge w:val="restart"/>
            <w:vAlign w:val="center"/>
          </w:tcPr>
          <w:p w14:paraId="255C7482" w14:textId="77777777" w:rsidR="00F41AA0" w:rsidRPr="000E71EA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Stohr</w:t>
            </w:r>
          </w:p>
        </w:tc>
        <w:tc>
          <w:tcPr>
            <w:tcW w:w="352" w:type="pct"/>
            <w:vMerge w:val="restart"/>
            <w:vAlign w:val="center"/>
          </w:tcPr>
          <w:p w14:paraId="66EE6D4D" w14:textId="77777777" w:rsidR="00F41AA0" w:rsidRDefault="00F41AA0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IS-5</w:t>
            </w:r>
          </w:p>
          <w:p w14:paraId="63E40726" w14:textId="77777777" w:rsidR="00F41AA0" w:rsidRDefault="00F41AA0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MIS</w:t>
            </w:r>
          </w:p>
          <w:p w14:paraId="3DF33763" w14:textId="77777777" w:rsidR="00F41AA0" w:rsidRPr="00786CC1" w:rsidRDefault="00F41AA0" w:rsidP="00F41AA0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10(F)</w:t>
            </w:r>
          </w:p>
        </w:tc>
        <w:tc>
          <w:tcPr>
            <w:tcW w:w="625" w:type="pct"/>
            <w:vMerge w:val="restart"/>
            <w:vAlign w:val="center"/>
          </w:tcPr>
          <w:p w14:paraId="36A0B119" w14:textId="77777777" w:rsidR="00F41AA0" w:rsidRPr="00786CC1" w:rsidRDefault="00F41AA0" w:rsidP="00027E9D">
            <w:pPr>
              <w:spacing w:line="300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tudents can analyze a business situation and design an integrated process and data model to satisfy organizational goals</w:t>
            </w:r>
          </w:p>
        </w:tc>
        <w:tc>
          <w:tcPr>
            <w:tcW w:w="234" w:type="pct"/>
            <w:vMerge w:val="restart"/>
            <w:vAlign w:val="center"/>
          </w:tcPr>
          <w:p w14:paraId="4DB6E7A5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196" w:type="pct"/>
            <w:gridSpan w:val="2"/>
            <w:vMerge w:val="restart"/>
            <w:vAlign w:val="center"/>
          </w:tcPr>
          <w:p w14:paraId="7CE17D6E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 w:val="restart"/>
            <w:vAlign w:val="center"/>
          </w:tcPr>
          <w:p w14:paraId="7195D2A7" w14:textId="77777777" w:rsidR="00F41AA0" w:rsidRPr="00786CC1" w:rsidRDefault="00F41AA0" w:rsidP="00F41AA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 w:val="restart"/>
            <w:vAlign w:val="center"/>
          </w:tcPr>
          <w:p w14:paraId="1BBF4DE0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5" w:type="pct"/>
            <w:vMerge w:val="restart"/>
            <w:vAlign w:val="center"/>
          </w:tcPr>
          <w:p w14:paraId="151B51EF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5" w:type="pct"/>
            <w:vMerge w:val="restart"/>
            <w:vAlign w:val="center"/>
          </w:tcPr>
          <w:p w14:paraId="54230335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6" w:type="pct"/>
            <w:vMerge w:val="restart"/>
            <w:vAlign w:val="center"/>
          </w:tcPr>
          <w:p w14:paraId="5E3EE9BC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2E99B733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A15FA90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 w:val="restart"/>
          </w:tcPr>
          <w:p w14:paraId="183A5AC1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1B85BEF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68AB8DAE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8672C59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91D0788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79B6C4E5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73AC72E2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9C0454F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202FAF42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60633C5C" w14:textId="77777777" w:rsidR="0079077C" w:rsidRDefault="0079077C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 w:val="restart"/>
          </w:tcPr>
          <w:p w14:paraId="5A0F76E7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E5161D3" w14:textId="77777777" w:rsidR="008D54CB" w:rsidRDefault="008D54CB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3229054" w14:textId="77777777" w:rsidR="008D54CB" w:rsidRDefault="008D54CB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007B497" w14:textId="77777777" w:rsidR="008D54CB" w:rsidRDefault="008D54CB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2A7E909" w14:textId="77777777" w:rsidR="008D54CB" w:rsidRDefault="008D54CB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EA3D27E" w14:textId="77777777" w:rsidR="008D54CB" w:rsidRDefault="008D54CB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DCEE58B" w14:textId="77777777" w:rsidR="008D54CB" w:rsidRDefault="008D54CB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548E10F" w14:textId="77777777" w:rsidR="008D54CB" w:rsidRDefault="008D54CB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7EED4F1" w14:textId="77777777" w:rsidR="008D54CB" w:rsidRDefault="008D54CB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06BE8E2" w14:textId="77777777" w:rsidR="008D54CB" w:rsidRDefault="00774D09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34" w:type="pct"/>
            <w:vMerge w:val="restart"/>
          </w:tcPr>
          <w:p w14:paraId="06D1FCF3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0E19765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2979E279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3F1FB32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53E92B1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C8E6EDC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F3FD09A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E328641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3552B14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5627256" w14:textId="77777777" w:rsidR="00B903C0" w:rsidRDefault="00B903C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34" w:type="pct"/>
            <w:vMerge w:val="restart"/>
          </w:tcPr>
          <w:p w14:paraId="1CC91F71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6AC7EF7D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: Develop process goals</w:t>
            </w:r>
          </w:p>
          <w:p w14:paraId="133B8C84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E8A7267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053BA13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7165108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2</w:t>
            </w:r>
          </w:p>
        </w:tc>
      </w:tr>
      <w:tr w:rsidR="00001671" w:rsidRPr="00786CC1" w14:paraId="3EBB34B9" w14:textId="77777777" w:rsidTr="00001671">
        <w:trPr>
          <w:trHeight w:val="394"/>
          <w:jc w:val="center"/>
        </w:trPr>
        <w:tc>
          <w:tcPr>
            <w:tcW w:w="352" w:type="pct"/>
            <w:vMerge/>
            <w:vAlign w:val="center"/>
          </w:tcPr>
          <w:p w14:paraId="2BEEA220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52" w:type="pct"/>
            <w:vMerge/>
            <w:vAlign w:val="center"/>
          </w:tcPr>
          <w:p w14:paraId="7CCE64A3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5" w:type="pct"/>
            <w:vMerge/>
            <w:vAlign w:val="center"/>
          </w:tcPr>
          <w:p w14:paraId="14F7B834" w14:textId="77777777" w:rsidR="00F41AA0" w:rsidRDefault="00F41AA0" w:rsidP="00F41AA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7E626772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20278856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27A611E7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29098969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</w:tcPr>
          <w:p w14:paraId="6DE9475A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</w:tcPr>
          <w:p w14:paraId="2963291B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5C2CA961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386ACD66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74568FC1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37D5C6D1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1F390264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691D6E39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. Develop a “to be” process map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91A6DE1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5F61D2A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DC9B895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</w:t>
            </w:r>
          </w:p>
        </w:tc>
      </w:tr>
      <w:tr w:rsidR="00001671" w:rsidRPr="00786CC1" w14:paraId="68FFFDF2" w14:textId="77777777" w:rsidTr="00001671">
        <w:trPr>
          <w:trHeight w:val="695"/>
          <w:jc w:val="center"/>
        </w:trPr>
        <w:tc>
          <w:tcPr>
            <w:tcW w:w="352" w:type="pct"/>
            <w:vMerge/>
            <w:vAlign w:val="center"/>
          </w:tcPr>
          <w:p w14:paraId="2EE27C24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52" w:type="pct"/>
            <w:vMerge/>
            <w:vAlign w:val="center"/>
          </w:tcPr>
          <w:p w14:paraId="41C1503D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5" w:type="pct"/>
            <w:vMerge/>
            <w:vAlign w:val="center"/>
          </w:tcPr>
          <w:p w14:paraId="303001DD" w14:textId="77777777" w:rsidR="00F41AA0" w:rsidRPr="00786CC1" w:rsidRDefault="00F41AA0" w:rsidP="00F41AA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3CC43CA0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4F568896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45C2C0C0" w14:textId="77777777" w:rsidR="00F41AA0" w:rsidRPr="00786CC1" w:rsidRDefault="00F41AA0" w:rsidP="00F41AA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5B6972EB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</w:tcPr>
          <w:p w14:paraId="776A9428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4EC2CD39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2247E5F1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3B4D070C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15142F8E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4271060B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0501BB53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2E7C2523" w14:textId="77777777" w:rsidR="00F41AA0" w:rsidRDefault="00F41AA0" w:rsidP="00F41AA0">
            <w:pPr>
              <w:tabs>
                <w:tab w:val="left" w:pos="853"/>
              </w:tabs>
              <w:spacing w:line="276" w:lineRule="auto"/>
              <w:ind w:left="-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3: Design an integrated process and data model </w:t>
            </w:r>
          </w:p>
          <w:p w14:paraId="6BA97C37" w14:textId="77777777" w:rsidR="00F41AA0" w:rsidRPr="00786CC1" w:rsidRDefault="00F41AA0" w:rsidP="00F41AA0">
            <w:pPr>
              <w:tabs>
                <w:tab w:val="left" w:pos="853"/>
              </w:tabs>
              <w:spacing w:line="276" w:lineRule="auto"/>
              <w:ind w:left="-47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00F3547" w14:textId="77777777" w:rsidR="00F41AA0" w:rsidRPr="00786CC1" w:rsidRDefault="00F41AA0" w:rsidP="00F41AA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27BC2D4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0EE1749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2</w:t>
            </w:r>
          </w:p>
        </w:tc>
      </w:tr>
      <w:tr w:rsidR="00001671" w:rsidRPr="00786CC1" w14:paraId="53AB8C97" w14:textId="77777777" w:rsidTr="00001671">
        <w:trPr>
          <w:trHeight w:val="695"/>
          <w:jc w:val="center"/>
        </w:trPr>
        <w:tc>
          <w:tcPr>
            <w:tcW w:w="352" w:type="pct"/>
            <w:vMerge/>
            <w:vAlign w:val="center"/>
          </w:tcPr>
          <w:p w14:paraId="3FBE101F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52" w:type="pct"/>
            <w:vMerge/>
            <w:vAlign w:val="center"/>
          </w:tcPr>
          <w:p w14:paraId="797D3B9E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5" w:type="pct"/>
            <w:vMerge/>
            <w:vAlign w:val="center"/>
          </w:tcPr>
          <w:p w14:paraId="54650BBE" w14:textId="77777777" w:rsidR="00F41AA0" w:rsidRPr="00786CC1" w:rsidRDefault="00F41AA0" w:rsidP="00F41AA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43804EDE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14:paraId="2C5E6222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  <w:vAlign w:val="center"/>
          </w:tcPr>
          <w:p w14:paraId="3BE770C4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  <w:vAlign w:val="center"/>
          </w:tcPr>
          <w:p w14:paraId="38DDF4CF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</w:tcPr>
          <w:p w14:paraId="3605685D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5" w:type="pct"/>
            <w:vMerge/>
          </w:tcPr>
          <w:p w14:paraId="08819659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6E7190A6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15C7129D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6" w:type="pct"/>
            <w:vMerge/>
          </w:tcPr>
          <w:p w14:paraId="1121D081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59489291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4" w:type="pct"/>
            <w:vMerge/>
          </w:tcPr>
          <w:p w14:paraId="502BBD3C" w14:textId="77777777" w:rsidR="00F41AA0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6" w:type="pct"/>
            <w:vAlign w:val="center"/>
          </w:tcPr>
          <w:p w14:paraId="39078A9A" w14:textId="77777777" w:rsidR="00F41AA0" w:rsidRDefault="00F41AA0" w:rsidP="00F41AA0">
            <w:pPr>
              <w:tabs>
                <w:tab w:val="left" w:pos="853"/>
              </w:tabs>
              <w:spacing w:line="276" w:lineRule="auto"/>
              <w:ind w:left="-4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. Identify and design the data consumed by the process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15D0DAF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9E2E751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0D0C1E7" w14:textId="77777777" w:rsidR="00F41AA0" w:rsidRPr="00786CC1" w:rsidRDefault="00F41AA0" w:rsidP="00F41AA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4</w:t>
            </w:r>
          </w:p>
        </w:tc>
      </w:tr>
    </w:tbl>
    <w:p w14:paraId="773D563E" w14:textId="77777777" w:rsidR="00DC0637" w:rsidRDefault="00DC0637">
      <w:r>
        <w:br w:type="page"/>
      </w:r>
    </w:p>
    <w:tbl>
      <w:tblPr>
        <w:tblStyle w:val="TableGrid"/>
        <w:tblW w:w="5968" w:type="pct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5"/>
        <w:gridCol w:w="69"/>
        <w:gridCol w:w="1105"/>
        <w:gridCol w:w="116"/>
        <w:gridCol w:w="494"/>
        <w:gridCol w:w="11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1143"/>
        <w:gridCol w:w="663"/>
        <w:gridCol w:w="538"/>
        <w:gridCol w:w="614"/>
      </w:tblGrid>
      <w:tr w:rsidR="00B85352" w:rsidRPr="00786CC1" w14:paraId="273E9EB4" w14:textId="77777777" w:rsidTr="00F32A10">
        <w:trPr>
          <w:gridAfter w:val="4"/>
          <w:wAfter w:w="1328" w:type="pct"/>
          <w:trHeight w:val="15"/>
          <w:jc w:val="center"/>
        </w:trPr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27D1E" w14:textId="77777777" w:rsidR="006162F8" w:rsidRPr="00786CC1" w:rsidRDefault="006162F8" w:rsidP="00BF799E">
            <w:pPr>
              <w:spacing w:line="276" w:lineRule="auto"/>
              <w:rPr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68D49" w14:textId="77777777" w:rsidR="006162F8" w:rsidRPr="00786CC1" w:rsidRDefault="006162F8" w:rsidP="00BF799E">
            <w:pPr>
              <w:spacing w:line="276" w:lineRule="auto"/>
              <w:rPr>
                <w:sz w:val="18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71BDC" w14:textId="77777777" w:rsidR="006162F8" w:rsidRPr="00786CC1" w:rsidRDefault="006162F8" w:rsidP="00BF799E">
            <w:pPr>
              <w:spacing w:line="276" w:lineRule="auto"/>
              <w:rPr>
                <w:sz w:val="1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A7CD" w14:textId="77777777" w:rsidR="006162F8" w:rsidRPr="00786CC1" w:rsidRDefault="006162F8" w:rsidP="00BF799E">
            <w:pPr>
              <w:spacing w:line="276" w:lineRule="auto"/>
              <w:rPr>
                <w:sz w:val="18"/>
              </w:rPr>
            </w:pPr>
          </w:p>
        </w:tc>
        <w:tc>
          <w:tcPr>
            <w:tcW w:w="2262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665E5B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</w:tr>
      <w:tr w:rsidR="00FA07FC" w:rsidRPr="00786CC1" w14:paraId="6F8CF48D" w14:textId="77777777" w:rsidTr="00D77908">
        <w:trPr>
          <w:trHeight w:val="301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5B2A78" w14:textId="77777777" w:rsidR="00FA07FC" w:rsidRPr="00786CC1" w:rsidRDefault="00FA07FC" w:rsidP="00FA07FC">
            <w:pPr>
              <w:spacing w:line="276" w:lineRule="auto"/>
              <w:ind w:left="-18" w:right="-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320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791795" w14:textId="77777777" w:rsidR="00FA07FC" w:rsidRPr="00786CC1" w:rsidRDefault="00FA07FC" w:rsidP="00FA07FC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C8A8EBC" w14:textId="77777777" w:rsidR="00FA07FC" w:rsidRDefault="00FA07FC" w:rsidP="00FA07F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MSM PROGRAM</w:t>
            </w:r>
          </w:p>
          <w:p w14:paraId="4A92B9CF" w14:textId="77777777" w:rsidR="00FA07FC" w:rsidRPr="00786CC1" w:rsidRDefault="00FA07FC" w:rsidP="00FA07F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26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EF092C" w14:textId="77777777" w:rsidR="00FA07FC" w:rsidRPr="00786CC1" w:rsidRDefault="00FA07FC" w:rsidP="00FA07FC">
            <w:pPr>
              <w:spacing w:line="276" w:lineRule="auto"/>
              <w:ind w:left="-187" w:right="-197" w:hanging="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B7F2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3FC80E" w14:textId="77777777" w:rsidR="00FA07FC" w:rsidRPr="00786CC1" w:rsidRDefault="00FA07FC" w:rsidP="00FA07FC">
            <w:pPr>
              <w:ind w:left="-110" w:right="-9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3EAB0A7" w14:textId="77777777" w:rsidR="00FA07FC" w:rsidRPr="00786CC1" w:rsidRDefault="00FA07FC" w:rsidP="00FA07FC">
            <w:pPr>
              <w:ind w:left="-119" w:right="-7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S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87E244" w14:textId="77777777" w:rsidR="00FA07FC" w:rsidRPr="00786CC1" w:rsidRDefault="00FA07FC" w:rsidP="00FA07FC">
            <w:pPr>
              <w:ind w:left="-160" w:right="-9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001E41" w14:textId="77777777" w:rsidR="00FA07FC" w:rsidRPr="00786CC1" w:rsidRDefault="00FA07FC" w:rsidP="00FA07FC">
            <w:pPr>
              <w:ind w:left="-120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954507" w14:textId="77777777" w:rsidR="00FA07FC" w:rsidRPr="00786CC1" w:rsidRDefault="00FA07FC" w:rsidP="00FA07FC">
            <w:pPr>
              <w:ind w:left="-80" w:right="-8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861E33" w14:textId="77777777" w:rsidR="00FA07FC" w:rsidRPr="00786CC1" w:rsidRDefault="00FA07FC" w:rsidP="00FA07FC">
            <w:pPr>
              <w:ind w:left="-130" w:right="-1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4144E7" w14:textId="77777777" w:rsidR="00FA07FC" w:rsidRPr="00786CC1" w:rsidRDefault="00FA07FC" w:rsidP="00FA07FC">
            <w:pPr>
              <w:ind w:left="-58" w:right="-1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FCF223" w14:textId="77777777" w:rsidR="00FA07FC" w:rsidRPr="00786CC1" w:rsidRDefault="00FA07FC" w:rsidP="00FA07FC">
            <w:pPr>
              <w:ind w:left="-11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E2069B" w14:textId="77777777" w:rsidR="00FA07FC" w:rsidRPr="00786CC1" w:rsidRDefault="00975777" w:rsidP="00FA07FC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240C46" w14:textId="77777777" w:rsidR="00FA07FC" w:rsidRPr="00786CC1" w:rsidRDefault="00975777" w:rsidP="00FA07FC">
            <w:pPr>
              <w:ind w:left="-90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F7BA76" w14:textId="77777777" w:rsidR="00FA07FC" w:rsidRPr="00786CC1" w:rsidRDefault="00FA07FC" w:rsidP="00FA07F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EB92354" w14:textId="77777777" w:rsidR="00FA07FC" w:rsidRPr="00786CC1" w:rsidRDefault="00FA07FC" w:rsidP="00FA07F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0A6D60" w:rsidRPr="00786CC1" w14:paraId="5CC8E531" w14:textId="77777777" w:rsidTr="00D77908">
        <w:trPr>
          <w:trHeight w:val="300"/>
          <w:jc w:val="center"/>
        </w:trPr>
        <w:tc>
          <w:tcPr>
            <w:tcW w:w="322" w:type="pct"/>
            <w:vMerge/>
            <w:shd w:val="clear" w:color="auto" w:fill="E7E6E6" w:themeFill="background2"/>
            <w:vAlign w:val="center"/>
          </w:tcPr>
          <w:p w14:paraId="0D8EB76B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20" w:type="pct"/>
            <w:gridSpan w:val="2"/>
            <w:vMerge/>
            <w:shd w:val="clear" w:color="auto" w:fill="E7E6E6" w:themeFill="background2"/>
            <w:vAlign w:val="center"/>
          </w:tcPr>
          <w:p w14:paraId="371F3074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47" w:type="pct"/>
            <w:gridSpan w:val="2"/>
            <w:vMerge/>
            <w:shd w:val="clear" w:color="auto" w:fill="E7E6E6" w:themeFill="background2"/>
            <w:vAlign w:val="center"/>
          </w:tcPr>
          <w:p w14:paraId="4292AEE7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gridSpan w:val="2"/>
            <w:vMerge/>
            <w:shd w:val="clear" w:color="auto" w:fill="E7E6E6" w:themeFill="background2"/>
            <w:vAlign w:val="center"/>
          </w:tcPr>
          <w:p w14:paraId="104CA8D1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67F505AF" w14:textId="77777777" w:rsidR="006162F8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3DE7E769" w14:textId="77777777" w:rsidR="006162F8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04A58303" w14:textId="77777777" w:rsidR="006162F8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5C9FB1BA" w14:textId="77777777" w:rsidR="006162F8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757209C7" w14:textId="77777777" w:rsidR="006162F8" w:rsidRDefault="006162F8" w:rsidP="00BF799E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vMerge/>
            <w:shd w:val="clear" w:color="auto" w:fill="E7E6E6" w:themeFill="background2"/>
            <w:vAlign w:val="center"/>
          </w:tcPr>
          <w:p w14:paraId="32EE15FF" w14:textId="77777777" w:rsidR="006162F8" w:rsidRDefault="006162F8" w:rsidP="00BF799E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vMerge/>
            <w:shd w:val="clear" w:color="auto" w:fill="E7E6E6" w:themeFill="background2"/>
          </w:tcPr>
          <w:p w14:paraId="72CEB778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vMerge/>
            <w:shd w:val="clear" w:color="auto" w:fill="E7E6E6" w:themeFill="background2"/>
          </w:tcPr>
          <w:p w14:paraId="7F615CA4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vMerge/>
            <w:shd w:val="clear" w:color="auto" w:fill="E7E6E6" w:themeFill="background2"/>
          </w:tcPr>
          <w:p w14:paraId="552C0F11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6" w:type="pct"/>
            <w:vMerge/>
            <w:shd w:val="clear" w:color="auto" w:fill="E7E6E6" w:themeFill="background2"/>
          </w:tcPr>
          <w:p w14:paraId="164AD306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12" w:type="pct"/>
            <w:vMerge/>
            <w:shd w:val="clear" w:color="auto" w:fill="E7E6E6" w:themeFill="background2"/>
            <w:vAlign w:val="center"/>
          </w:tcPr>
          <w:p w14:paraId="4F8E4A78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0CBCDC3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A18875" w14:textId="77777777" w:rsidR="006162F8" w:rsidRPr="00786CC1" w:rsidRDefault="006162F8" w:rsidP="006162F8">
            <w:pPr>
              <w:spacing w:line="276" w:lineRule="auto"/>
              <w:ind w:left="-110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FCC971" w14:textId="77777777" w:rsidR="006162F8" w:rsidRPr="006162F8" w:rsidRDefault="006162F8" w:rsidP="006162F8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162F8">
              <w:rPr>
                <w:rFonts w:ascii="Times New Roman" w:hAnsi="Times New Roman"/>
                <w:b/>
                <w:bCs/>
                <w:color w:val="000000"/>
                <w:sz w:val="16"/>
                <w:szCs w:val="17"/>
              </w:rPr>
              <w:t>Exceed</w:t>
            </w:r>
          </w:p>
        </w:tc>
      </w:tr>
      <w:tr w:rsidR="00B85352" w:rsidRPr="00786CC1" w14:paraId="55AB0A3F" w14:textId="77777777" w:rsidTr="00D77908">
        <w:trPr>
          <w:trHeight w:val="620"/>
          <w:jc w:val="center"/>
        </w:trPr>
        <w:tc>
          <w:tcPr>
            <w:tcW w:w="322" w:type="pct"/>
            <w:vMerge w:val="restart"/>
            <w:vAlign w:val="center"/>
          </w:tcPr>
          <w:p w14:paraId="220D6D48" w14:textId="77777777" w:rsidR="006162F8" w:rsidRPr="000E71EA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Lechler</w:t>
            </w:r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>Stein</w:t>
            </w:r>
          </w:p>
        </w:tc>
        <w:tc>
          <w:tcPr>
            <w:tcW w:w="320" w:type="pct"/>
            <w:gridSpan w:val="2"/>
            <w:vMerge w:val="restart"/>
            <w:vAlign w:val="center"/>
          </w:tcPr>
          <w:p w14:paraId="78262CE2" w14:textId="77777777" w:rsidR="006162F8" w:rsidRPr="001E27E6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SM–1</w:t>
            </w:r>
          </w:p>
          <w:p w14:paraId="6B94D01C" w14:textId="77777777" w:rsidR="006162F8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4700C5AC" w14:textId="77777777" w:rsidR="006162F8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609</w:t>
            </w:r>
          </w:p>
          <w:p w14:paraId="03AC28EF" w14:textId="77777777" w:rsidR="006162F8" w:rsidRPr="00786CC1" w:rsidRDefault="00A04330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</w:t>
            </w:r>
            <w:r w:rsidR="006162F8"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7EAB1D4E" w14:textId="77777777" w:rsidR="006162F8" w:rsidRPr="00786CC1" w:rsidRDefault="006162F8" w:rsidP="006B50D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14:paraId="05903A4B" w14:textId="77777777" w:rsidR="006162F8" w:rsidRPr="00786CC1" w:rsidRDefault="003C157A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226" w:type="pct"/>
            <w:vMerge w:val="restart"/>
            <w:vAlign w:val="center"/>
          </w:tcPr>
          <w:p w14:paraId="0918F397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Merge w:val="restart"/>
            <w:vAlign w:val="center"/>
          </w:tcPr>
          <w:p w14:paraId="1D459F01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Merge w:val="restart"/>
            <w:vAlign w:val="center"/>
          </w:tcPr>
          <w:p w14:paraId="12F1B738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Merge w:val="restart"/>
            <w:vAlign w:val="center"/>
          </w:tcPr>
          <w:p w14:paraId="5E0E8841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Merge w:val="restart"/>
            <w:vAlign w:val="center"/>
          </w:tcPr>
          <w:p w14:paraId="6E8E0631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Merge w:val="restart"/>
            <w:vAlign w:val="center"/>
          </w:tcPr>
          <w:p w14:paraId="59908B2C" w14:textId="77777777" w:rsidR="006162F8" w:rsidRDefault="00372259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1937FD1D" w14:textId="77777777" w:rsidR="00372259" w:rsidRDefault="00372259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Wr</w:t>
            </w:r>
            <w:proofErr w:type="spellEnd"/>
          </w:p>
          <w:p w14:paraId="13F60B1E" w14:textId="77777777" w:rsidR="00372259" w:rsidRPr="00372259" w:rsidRDefault="00372259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372259">
              <w:rPr>
                <w:rFonts w:ascii="Times New Roman" w:hAnsi="Times New Roman"/>
                <w:color w:val="000000"/>
                <w:sz w:val="10"/>
                <w:szCs w:val="10"/>
              </w:rPr>
              <w:t>Sum18</w:t>
            </w:r>
          </w:p>
        </w:tc>
        <w:tc>
          <w:tcPr>
            <w:tcW w:w="226" w:type="pct"/>
            <w:vMerge w:val="restart"/>
            <w:vAlign w:val="center"/>
          </w:tcPr>
          <w:p w14:paraId="61153F9C" w14:textId="77777777" w:rsidR="006162F8" w:rsidRDefault="003C157A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073628FB" w14:textId="77777777" w:rsidR="00372259" w:rsidRPr="00786CC1" w:rsidRDefault="00372259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wr</w:t>
            </w:r>
            <w:proofErr w:type="spellEnd"/>
          </w:p>
        </w:tc>
        <w:tc>
          <w:tcPr>
            <w:tcW w:w="226" w:type="pct"/>
            <w:vMerge w:val="restart"/>
            <w:vAlign w:val="center"/>
          </w:tcPr>
          <w:p w14:paraId="43CEC87A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 w:val="restart"/>
            <w:vAlign w:val="center"/>
          </w:tcPr>
          <w:p w14:paraId="6EEDB900" w14:textId="77777777" w:rsidR="006162F8" w:rsidRPr="00786CC1" w:rsidRDefault="00B903C0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26" w:type="pct"/>
            <w:vMerge w:val="restart"/>
            <w:vAlign w:val="center"/>
          </w:tcPr>
          <w:p w14:paraId="30DF162F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12" w:type="pct"/>
            <w:vAlign w:val="center"/>
          </w:tcPr>
          <w:p w14:paraId="7962D32D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 w:rsidR="00001671"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F4C57D6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2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ED29B91" w14:textId="77777777" w:rsidR="006162F8" w:rsidRPr="00786CC1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A6AF97" w14:textId="77777777" w:rsidR="006162F8" w:rsidRPr="00786CC1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4</w:t>
            </w:r>
          </w:p>
        </w:tc>
      </w:tr>
      <w:tr w:rsidR="00B85352" w:rsidRPr="00786CC1" w14:paraId="4D56D8D6" w14:textId="77777777" w:rsidTr="00001671">
        <w:trPr>
          <w:trHeight w:val="70"/>
          <w:jc w:val="center"/>
        </w:trPr>
        <w:tc>
          <w:tcPr>
            <w:tcW w:w="322" w:type="pct"/>
            <w:vMerge/>
            <w:vAlign w:val="center"/>
          </w:tcPr>
          <w:p w14:paraId="1DB4FD4A" w14:textId="77777777" w:rsidR="006162F8" w:rsidRPr="000E71EA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4365B0A9" w14:textId="77777777" w:rsidR="006162F8" w:rsidRPr="00786CC1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2F3726C0" w14:textId="77777777" w:rsidR="006162F8" w:rsidRPr="00786CC1" w:rsidRDefault="006162F8" w:rsidP="006B50D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14:paraId="71D6680B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9625519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5C677786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0861288C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125D46AC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1F6CF6B9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3241E090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2450C77C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A01AB59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3D17643A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56CD851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12" w:type="pct"/>
            <w:vAlign w:val="center"/>
          </w:tcPr>
          <w:p w14:paraId="7BB36DB2" w14:textId="77777777" w:rsidR="006162F8" w:rsidRPr="00786CC1" w:rsidRDefault="006162F8" w:rsidP="0000167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 w:rsidR="00001671"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 w:rsidR="00001671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D843070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3430C62" w14:textId="77777777" w:rsidR="006162F8" w:rsidRPr="00786CC1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3EE151" w14:textId="77777777" w:rsidR="006162F8" w:rsidRPr="00786CC1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88</w:t>
            </w:r>
          </w:p>
        </w:tc>
      </w:tr>
      <w:tr w:rsidR="00B85352" w:rsidRPr="00786CC1" w14:paraId="4B2C3B65" w14:textId="77777777" w:rsidTr="00D77908">
        <w:trPr>
          <w:trHeight w:val="161"/>
          <w:jc w:val="center"/>
        </w:trPr>
        <w:tc>
          <w:tcPr>
            <w:tcW w:w="322" w:type="pct"/>
            <w:vMerge w:val="restart"/>
            <w:vAlign w:val="center"/>
          </w:tcPr>
          <w:p w14:paraId="17C95FB0" w14:textId="77777777" w:rsidR="006162F8" w:rsidRPr="000E71EA" w:rsidRDefault="006162F8" w:rsidP="00B85352">
            <w:pPr>
              <w:spacing w:line="276" w:lineRule="auto"/>
              <w:ind w:left="-108" w:right="-104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 w:rsidRPr="000E71EA">
              <w:rPr>
                <w:rFonts w:ascii="Times New Roman" w:hAnsi="Times New Roman"/>
                <w:color w:val="000000"/>
                <w:sz w:val="16"/>
              </w:rPr>
              <w:t>Holohan</w:t>
            </w:r>
            <w:proofErr w:type="spellEnd"/>
          </w:p>
        </w:tc>
        <w:tc>
          <w:tcPr>
            <w:tcW w:w="320" w:type="pct"/>
            <w:gridSpan w:val="2"/>
            <w:vMerge w:val="restart"/>
            <w:vAlign w:val="center"/>
          </w:tcPr>
          <w:p w14:paraId="2368A387" w14:textId="77777777" w:rsidR="006162F8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2</w:t>
            </w:r>
          </w:p>
          <w:p w14:paraId="00563B8D" w14:textId="77777777" w:rsidR="006162F8" w:rsidRPr="00786CC1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 689</w:t>
            </w:r>
            <w:r w:rsidR="00A37967">
              <w:rPr>
                <w:rFonts w:ascii="Times New Roman" w:hAnsi="Times New Roman"/>
                <w:color w:val="000000"/>
                <w:sz w:val="18"/>
              </w:rPr>
              <w:t xml:space="preserve"> (F</w:t>
            </w:r>
            <w:r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07374AF8" w14:textId="77777777" w:rsidR="006162F8" w:rsidRPr="00786CC1" w:rsidRDefault="006162F8" w:rsidP="006B50D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ur students can interact effectively in teams.</w:t>
            </w:r>
          </w:p>
        </w:tc>
        <w:tc>
          <w:tcPr>
            <w:tcW w:w="226" w:type="pct"/>
            <w:gridSpan w:val="2"/>
            <w:vMerge w:val="restart"/>
            <w:vAlign w:val="center"/>
          </w:tcPr>
          <w:p w14:paraId="6F43CF27" w14:textId="77777777" w:rsidR="006162F8" w:rsidRPr="00786CC1" w:rsidRDefault="003C157A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226" w:type="pct"/>
            <w:vMerge w:val="restart"/>
            <w:vAlign w:val="center"/>
          </w:tcPr>
          <w:p w14:paraId="176F0931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Merge w:val="restart"/>
            <w:vAlign w:val="center"/>
          </w:tcPr>
          <w:p w14:paraId="19C05513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 w:val="restart"/>
            <w:vAlign w:val="center"/>
          </w:tcPr>
          <w:p w14:paraId="028C7D31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 w:val="restart"/>
            <w:vAlign w:val="center"/>
          </w:tcPr>
          <w:p w14:paraId="62AB789F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Merge w:val="restart"/>
            <w:vAlign w:val="center"/>
          </w:tcPr>
          <w:p w14:paraId="673F51F7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 w:val="restart"/>
            <w:vAlign w:val="center"/>
          </w:tcPr>
          <w:p w14:paraId="03385849" w14:textId="77777777" w:rsidR="006162F8" w:rsidRPr="00786CC1" w:rsidRDefault="00C65A3F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Merge w:val="restart"/>
            <w:vAlign w:val="center"/>
          </w:tcPr>
          <w:p w14:paraId="239F9D0C" w14:textId="77777777" w:rsidR="006162F8" w:rsidRPr="003C157A" w:rsidRDefault="003C157A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3C157A"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Merge w:val="restart"/>
            <w:vAlign w:val="center"/>
          </w:tcPr>
          <w:p w14:paraId="3D589580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226" w:type="pct"/>
            <w:vMerge w:val="restart"/>
            <w:vAlign w:val="center"/>
          </w:tcPr>
          <w:p w14:paraId="0A6C2C91" w14:textId="77777777" w:rsidR="006162F8" w:rsidRPr="00B903C0" w:rsidRDefault="00B903C0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B903C0"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26" w:type="pct"/>
            <w:vMerge w:val="restart"/>
            <w:vAlign w:val="center"/>
          </w:tcPr>
          <w:p w14:paraId="72F65AB7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512" w:type="pct"/>
            <w:vAlign w:val="center"/>
          </w:tcPr>
          <w:p w14:paraId="7003067A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b/>
                <w:color w:val="000000"/>
                <w:sz w:val="18"/>
              </w:rPr>
              <w:t>Objective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F1C7B05" w14:textId="77777777" w:rsidR="006162F8" w:rsidRPr="00DD3D62" w:rsidRDefault="006162F8" w:rsidP="006162F8">
            <w:pPr>
              <w:spacing w:line="276" w:lineRule="auto"/>
              <w:ind w:left="-119" w:right="-107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b/>
                <w:color w:val="000000"/>
                <w:sz w:val="18"/>
              </w:rPr>
              <w:t>Overall result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14:paraId="42A83CAB" w14:textId="77777777" w:rsidR="006162F8" w:rsidRPr="006162F8" w:rsidRDefault="006162F8" w:rsidP="006162F8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6162F8">
              <w:rPr>
                <w:rFonts w:ascii="Times New Roman" w:hAnsi="Times New Roman"/>
                <w:b/>
                <w:color w:val="000000"/>
                <w:sz w:val="17"/>
                <w:szCs w:val="17"/>
              </w:rPr>
              <w:t>Interpretation result</w:t>
            </w:r>
          </w:p>
        </w:tc>
      </w:tr>
      <w:tr w:rsidR="00B85352" w:rsidRPr="00786CC1" w14:paraId="462EDB47" w14:textId="77777777" w:rsidTr="00D77908">
        <w:trPr>
          <w:trHeight w:val="157"/>
          <w:jc w:val="center"/>
        </w:trPr>
        <w:tc>
          <w:tcPr>
            <w:tcW w:w="322" w:type="pct"/>
            <w:vMerge/>
            <w:vAlign w:val="center"/>
          </w:tcPr>
          <w:p w14:paraId="7AEF7245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4EFFC670" w14:textId="77777777" w:rsidR="006162F8" w:rsidRPr="00786CC1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456C9CD1" w14:textId="77777777" w:rsidR="006162F8" w:rsidRPr="00786CC1" w:rsidRDefault="006162F8" w:rsidP="006B50D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14:paraId="72C8C781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1B9A87F1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125DE792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3789764D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2F8C2C89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2F953EF7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0B9D503E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2D1C0B14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27E1CCB8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1C776924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2C0949B2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12" w:type="pct"/>
            <w:vAlign w:val="center"/>
          </w:tcPr>
          <w:p w14:paraId="7B5CED4E" w14:textId="77777777" w:rsidR="006162F8" w:rsidRPr="00DD3D62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>Collaborative problem solving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708B9A8" w14:textId="77777777" w:rsidR="006162F8" w:rsidRPr="00DD3D62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8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14:paraId="64C7204B" w14:textId="77777777" w:rsidR="006162F8" w:rsidRPr="00DD3D62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Deficient</w:t>
            </w:r>
          </w:p>
        </w:tc>
      </w:tr>
      <w:tr w:rsidR="00B85352" w:rsidRPr="00786CC1" w14:paraId="02C46020" w14:textId="77777777" w:rsidTr="00D77908">
        <w:trPr>
          <w:trHeight w:val="157"/>
          <w:jc w:val="center"/>
        </w:trPr>
        <w:tc>
          <w:tcPr>
            <w:tcW w:w="322" w:type="pct"/>
            <w:vMerge/>
            <w:vAlign w:val="center"/>
          </w:tcPr>
          <w:p w14:paraId="0E9EFA34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03F15457" w14:textId="77777777" w:rsidR="006162F8" w:rsidRPr="00786CC1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C3D50F7" w14:textId="77777777" w:rsidR="006162F8" w:rsidRPr="00786CC1" w:rsidRDefault="006162F8" w:rsidP="006B50D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14:paraId="3757F8E2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4F3D82F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59B953FF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35D83E12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3D2099D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6BC7940A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628732D3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77B5B7C5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1157E8B8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7487A0E6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12349164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12" w:type="pct"/>
            <w:vAlign w:val="center"/>
          </w:tcPr>
          <w:p w14:paraId="05BA6A4B" w14:textId="77777777" w:rsidR="006162F8" w:rsidRPr="00DD3D62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 xml:space="preserve">Communication/Active listening 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B8C853A" w14:textId="77777777" w:rsidR="006162F8" w:rsidRPr="00DD3D62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6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14:paraId="38DFF4F0" w14:textId="77777777" w:rsidR="006162F8" w:rsidRPr="00DD3D62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air</w:t>
            </w:r>
          </w:p>
        </w:tc>
      </w:tr>
      <w:tr w:rsidR="00B85352" w:rsidRPr="00786CC1" w14:paraId="56EAA526" w14:textId="77777777" w:rsidTr="00D77908">
        <w:trPr>
          <w:trHeight w:val="157"/>
          <w:jc w:val="center"/>
        </w:trPr>
        <w:tc>
          <w:tcPr>
            <w:tcW w:w="322" w:type="pct"/>
            <w:vMerge/>
            <w:vAlign w:val="center"/>
          </w:tcPr>
          <w:p w14:paraId="42A8634C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50F632E0" w14:textId="77777777" w:rsidR="006162F8" w:rsidRPr="00786CC1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100AAB2C" w14:textId="77777777" w:rsidR="006162F8" w:rsidRPr="00786CC1" w:rsidRDefault="006162F8" w:rsidP="006B50D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14:paraId="04556AC4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5BED8205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1A1E916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7B77C0B6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3C291083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0E6B37F3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24E2E42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C5170AB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6B5C3007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AAB6990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2CFD9E3E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12" w:type="pct"/>
            <w:vAlign w:val="center"/>
          </w:tcPr>
          <w:p w14:paraId="18AC7DB4" w14:textId="77777777" w:rsidR="006162F8" w:rsidRPr="00DD3D62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>Conflict resolution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C5F1951" w14:textId="77777777" w:rsidR="006162F8" w:rsidRPr="00DD3D62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7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14:paraId="575AF15F" w14:textId="77777777" w:rsidR="006162F8" w:rsidRPr="00DD3D62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Deficient</w:t>
            </w:r>
          </w:p>
        </w:tc>
      </w:tr>
      <w:tr w:rsidR="00B85352" w:rsidRPr="00786CC1" w14:paraId="348DA553" w14:textId="77777777" w:rsidTr="00D77908">
        <w:trPr>
          <w:trHeight w:val="157"/>
          <w:jc w:val="center"/>
        </w:trPr>
        <w:tc>
          <w:tcPr>
            <w:tcW w:w="322" w:type="pct"/>
            <w:vMerge/>
            <w:vAlign w:val="center"/>
          </w:tcPr>
          <w:p w14:paraId="02CE8244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20" w:type="pct"/>
            <w:gridSpan w:val="2"/>
            <w:vMerge/>
            <w:vAlign w:val="center"/>
          </w:tcPr>
          <w:p w14:paraId="47682DEA" w14:textId="77777777" w:rsidR="006162F8" w:rsidRPr="00786CC1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02B6413B" w14:textId="77777777" w:rsidR="006162F8" w:rsidRPr="00786CC1" w:rsidRDefault="006162F8" w:rsidP="006B50D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gridSpan w:val="2"/>
            <w:vMerge/>
            <w:vAlign w:val="center"/>
          </w:tcPr>
          <w:p w14:paraId="24F12909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52C00561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2B9B332E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7C07367C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3BC23DE4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25CD1DA2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8F6A678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395D2289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4502AC8C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12A25B57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Merge/>
            <w:vAlign w:val="center"/>
          </w:tcPr>
          <w:p w14:paraId="7996E255" w14:textId="77777777" w:rsidR="006162F8" w:rsidRPr="00DD3D62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12" w:type="pct"/>
            <w:vAlign w:val="center"/>
          </w:tcPr>
          <w:p w14:paraId="2C75CCE4" w14:textId="77777777" w:rsidR="006162F8" w:rsidRPr="00DD3D62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DD3D62">
              <w:rPr>
                <w:rFonts w:ascii="Times New Roman" w:hAnsi="Times New Roman"/>
                <w:color w:val="000000"/>
                <w:sz w:val="18"/>
              </w:rPr>
              <w:t>Team leadership and task coordination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E4223F7" w14:textId="77777777" w:rsidR="006162F8" w:rsidRPr="00DD3D62" w:rsidRDefault="00945B59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7</w:t>
            </w:r>
          </w:p>
        </w:tc>
        <w:tc>
          <w:tcPr>
            <w:tcW w:w="519" w:type="pct"/>
            <w:gridSpan w:val="2"/>
            <w:shd w:val="clear" w:color="auto" w:fill="auto"/>
            <w:vAlign w:val="center"/>
          </w:tcPr>
          <w:p w14:paraId="0A6A8C1B" w14:textId="77777777" w:rsidR="006162F8" w:rsidRPr="00DD3D62" w:rsidRDefault="0079077C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air</w:t>
            </w:r>
          </w:p>
        </w:tc>
      </w:tr>
      <w:tr w:rsidR="00B85352" w:rsidRPr="00786CC1" w14:paraId="481DA639" w14:textId="77777777" w:rsidTr="00D77908">
        <w:trPr>
          <w:trHeight w:val="72"/>
          <w:jc w:val="center"/>
        </w:trPr>
        <w:tc>
          <w:tcPr>
            <w:tcW w:w="322" w:type="pct"/>
            <w:vAlign w:val="center"/>
          </w:tcPr>
          <w:p w14:paraId="390C3FDD" w14:textId="77777777" w:rsidR="00F542BD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Yan Chen</w:t>
            </w:r>
            <w:r w:rsidR="00F542BD">
              <w:rPr>
                <w:rFonts w:ascii="Times New Roman" w:hAnsi="Times New Roman"/>
                <w:color w:val="000000"/>
                <w:sz w:val="16"/>
              </w:rPr>
              <w:t>/</w:t>
            </w:r>
          </w:p>
          <w:p w14:paraId="25FACB8A" w14:textId="77777777" w:rsidR="006162F8" w:rsidRPr="000E71EA" w:rsidRDefault="00F542BD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Frank</w:t>
            </w:r>
            <w:r w:rsidR="006162F8" w:rsidRPr="000E71E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320" w:type="pct"/>
            <w:gridSpan w:val="2"/>
            <w:vAlign w:val="center"/>
          </w:tcPr>
          <w:p w14:paraId="215F4733" w14:textId="77777777" w:rsidR="006162F8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3</w:t>
            </w:r>
          </w:p>
          <w:p w14:paraId="5F3B2FBD" w14:textId="77777777" w:rsidR="006162F8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7CA3590C" w14:textId="77777777" w:rsidR="006162F8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671</w:t>
            </w:r>
          </w:p>
          <w:p w14:paraId="219C1713" w14:textId="77777777" w:rsidR="006162F8" w:rsidRPr="00786CC1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S)</w:t>
            </w:r>
          </w:p>
        </w:tc>
        <w:tc>
          <w:tcPr>
            <w:tcW w:w="547" w:type="pct"/>
            <w:gridSpan w:val="2"/>
            <w:vAlign w:val="center"/>
          </w:tcPr>
          <w:p w14:paraId="7C2DF529" w14:textId="77777777" w:rsidR="006162F8" w:rsidRPr="00786CC1" w:rsidRDefault="006162F8" w:rsidP="006B50D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will understand how a firm uses technology for competitive advantage in satisfying its business strategy.</w:t>
            </w:r>
          </w:p>
        </w:tc>
        <w:tc>
          <w:tcPr>
            <w:tcW w:w="226" w:type="pct"/>
            <w:gridSpan w:val="2"/>
            <w:vAlign w:val="center"/>
          </w:tcPr>
          <w:p w14:paraId="0A232E1E" w14:textId="77777777" w:rsidR="006162F8" w:rsidRPr="00786CC1" w:rsidRDefault="00AE02F6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226" w:type="pct"/>
            <w:vAlign w:val="center"/>
          </w:tcPr>
          <w:p w14:paraId="02ACF112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Align w:val="center"/>
          </w:tcPr>
          <w:p w14:paraId="3FA8ED8C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Align w:val="center"/>
          </w:tcPr>
          <w:p w14:paraId="4EADDB91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Align w:val="center"/>
          </w:tcPr>
          <w:p w14:paraId="7ECD33FF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Align w:val="center"/>
          </w:tcPr>
          <w:p w14:paraId="2150B42D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Align w:val="center"/>
          </w:tcPr>
          <w:p w14:paraId="301CE39D" w14:textId="77777777" w:rsidR="006162F8" w:rsidRPr="00786CC1" w:rsidRDefault="00C65A3F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Align w:val="center"/>
          </w:tcPr>
          <w:p w14:paraId="5F54B987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Align w:val="center"/>
          </w:tcPr>
          <w:p w14:paraId="505E526C" w14:textId="77777777" w:rsidR="006162F8" w:rsidRPr="00786CC1" w:rsidRDefault="00AE02F6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Align w:val="center"/>
          </w:tcPr>
          <w:p w14:paraId="4D8CE608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Align w:val="center"/>
          </w:tcPr>
          <w:p w14:paraId="316190DB" w14:textId="33863444" w:rsidR="006162F8" w:rsidRPr="00786CC1" w:rsidRDefault="00B66CAA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512" w:type="pct"/>
            <w:vAlign w:val="center"/>
          </w:tcPr>
          <w:p w14:paraId="06FEF422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Prepare a</w:t>
            </w:r>
          </w:p>
          <w:p w14:paraId="7DE87645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technology</w:t>
            </w:r>
          </w:p>
          <w:p w14:paraId="5A0E1E90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rategy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AB770EC" w14:textId="77777777" w:rsidR="006162F8" w:rsidRPr="00786CC1" w:rsidRDefault="00C65A3F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A73FC2E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E9E4082" w14:textId="77777777" w:rsidR="006162F8" w:rsidRPr="00786CC1" w:rsidRDefault="00C65A3F" w:rsidP="006162F8">
            <w:pPr>
              <w:spacing w:line="276" w:lineRule="auto"/>
              <w:ind w:left="-109" w:right="-3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</w:tr>
      <w:tr w:rsidR="00B85352" w:rsidRPr="00786CC1" w14:paraId="59AB6280" w14:textId="77777777" w:rsidTr="00D77908">
        <w:trPr>
          <w:trHeight w:val="127"/>
          <w:jc w:val="center"/>
        </w:trPr>
        <w:tc>
          <w:tcPr>
            <w:tcW w:w="322" w:type="pct"/>
            <w:vAlign w:val="center"/>
          </w:tcPr>
          <w:p w14:paraId="347EC13C" w14:textId="77777777" w:rsidR="006162F8" w:rsidRPr="00A37967" w:rsidRDefault="00A37967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37967">
              <w:rPr>
                <w:rFonts w:ascii="Times New Roman" w:hAnsi="Times New Roman"/>
                <w:color w:val="000000"/>
                <w:sz w:val="12"/>
                <w:szCs w:val="12"/>
              </w:rPr>
              <w:t>Mithani</w:t>
            </w:r>
          </w:p>
        </w:tc>
        <w:tc>
          <w:tcPr>
            <w:tcW w:w="320" w:type="pct"/>
            <w:gridSpan w:val="2"/>
            <w:vAlign w:val="center"/>
          </w:tcPr>
          <w:p w14:paraId="7DC7DD2E" w14:textId="77777777" w:rsidR="006162F8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4</w:t>
            </w:r>
          </w:p>
          <w:p w14:paraId="777D2B5D" w14:textId="77777777" w:rsidR="006162F8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17F58028" w14:textId="77777777" w:rsidR="006162F8" w:rsidRPr="00786CC1" w:rsidRDefault="006162F8" w:rsidP="006162F8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99 </w:t>
            </w: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547" w:type="pct"/>
            <w:gridSpan w:val="2"/>
            <w:vAlign w:val="center"/>
          </w:tcPr>
          <w:p w14:paraId="40422B44" w14:textId="77777777" w:rsidR="006162F8" w:rsidRPr="00786CC1" w:rsidRDefault="006162F8" w:rsidP="006B50D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will be able to effectively utilize analytic problem solving skills.</w:t>
            </w:r>
          </w:p>
        </w:tc>
        <w:tc>
          <w:tcPr>
            <w:tcW w:w="226" w:type="pct"/>
            <w:gridSpan w:val="2"/>
            <w:vAlign w:val="center"/>
          </w:tcPr>
          <w:p w14:paraId="4582940A" w14:textId="77777777" w:rsidR="006162F8" w:rsidRPr="00786CC1" w:rsidRDefault="000D3272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26" w:type="pct"/>
            <w:vAlign w:val="center"/>
          </w:tcPr>
          <w:p w14:paraId="3D761049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Align w:val="center"/>
          </w:tcPr>
          <w:p w14:paraId="755B9363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Align w:val="center"/>
          </w:tcPr>
          <w:p w14:paraId="5532391F" w14:textId="77777777" w:rsidR="006162F8" w:rsidRPr="00786CC1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Align w:val="center"/>
          </w:tcPr>
          <w:p w14:paraId="02C6335B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Align w:val="center"/>
          </w:tcPr>
          <w:p w14:paraId="08ACDC6A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Align w:val="center"/>
          </w:tcPr>
          <w:p w14:paraId="6A908462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Align w:val="center"/>
          </w:tcPr>
          <w:p w14:paraId="45338513" w14:textId="77777777" w:rsidR="006162F8" w:rsidRDefault="000D3272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26" w:type="pct"/>
            <w:vAlign w:val="center"/>
          </w:tcPr>
          <w:p w14:paraId="64850084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26" w:type="pct"/>
            <w:vAlign w:val="center"/>
          </w:tcPr>
          <w:p w14:paraId="5D71C741" w14:textId="77777777" w:rsidR="006162F8" w:rsidRDefault="00B903C0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26" w:type="pct"/>
            <w:vAlign w:val="center"/>
          </w:tcPr>
          <w:p w14:paraId="70F5F9C1" w14:textId="77777777" w:rsidR="006162F8" w:rsidRDefault="006162F8" w:rsidP="006162F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12" w:type="pct"/>
            <w:vAlign w:val="center"/>
          </w:tcPr>
          <w:p w14:paraId="277B4598" w14:textId="77777777" w:rsidR="006162F8" w:rsidRPr="00786CC1" w:rsidRDefault="006162F8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olve Complex Problems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F29A206" w14:textId="77777777" w:rsidR="006162F8" w:rsidRPr="00786CC1" w:rsidRDefault="000D3272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B3996CC" w14:textId="77777777" w:rsidR="006162F8" w:rsidRPr="00786CC1" w:rsidRDefault="000D3272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5AE90D" w14:textId="77777777" w:rsidR="006162F8" w:rsidRPr="00786CC1" w:rsidRDefault="000D3272" w:rsidP="00BF799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2</w:t>
            </w:r>
          </w:p>
        </w:tc>
      </w:tr>
    </w:tbl>
    <w:p w14:paraId="1EEEACFB" w14:textId="77777777" w:rsidR="006162F8" w:rsidRDefault="006162F8">
      <w:r>
        <w:br w:type="page"/>
      </w:r>
    </w:p>
    <w:tbl>
      <w:tblPr>
        <w:tblStyle w:val="TableGrid"/>
        <w:tblpPr w:leftFromText="180" w:rightFromText="180" w:horzAnchor="page" w:tblpX="361" w:tblpY="473"/>
        <w:tblW w:w="7072" w:type="pct"/>
        <w:tblLayout w:type="fixed"/>
        <w:tblLook w:val="04A0" w:firstRow="1" w:lastRow="0" w:firstColumn="1" w:lastColumn="0" w:noHBand="0" w:noVBand="1"/>
      </w:tblPr>
      <w:tblGrid>
        <w:gridCol w:w="721"/>
        <w:gridCol w:w="111"/>
        <w:gridCol w:w="551"/>
        <w:gridCol w:w="87"/>
        <w:gridCol w:w="1173"/>
        <w:gridCol w:w="326"/>
        <w:gridCol w:w="553"/>
        <w:gridCol w:w="450"/>
        <w:gridCol w:w="450"/>
        <w:gridCol w:w="450"/>
        <w:gridCol w:w="402"/>
        <w:gridCol w:w="45"/>
        <w:gridCol w:w="538"/>
        <w:gridCol w:w="447"/>
        <w:gridCol w:w="540"/>
        <w:gridCol w:w="538"/>
        <w:gridCol w:w="538"/>
        <w:gridCol w:w="540"/>
        <w:gridCol w:w="1440"/>
        <w:gridCol w:w="540"/>
        <w:gridCol w:w="474"/>
        <w:gridCol w:w="548"/>
        <w:gridCol w:w="1777"/>
      </w:tblGrid>
      <w:tr w:rsidR="00FA770C" w:rsidRPr="00786CC1" w14:paraId="76EFACA9" w14:textId="77777777" w:rsidTr="007A7CC4">
        <w:trPr>
          <w:trHeight w:val="15"/>
        </w:trPr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EE2EA" w14:textId="77777777" w:rsidR="00A53AC9" w:rsidRPr="00786CC1" w:rsidRDefault="00A53AC9" w:rsidP="00C1221C">
            <w:pPr>
              <w:spacing w:line="276" w:lineRule="auto"/>
              <w:rPr>
                <w:sz w:val="18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3FAA8" w14:textId="77777777" w:rsidR="00A53AC9" w:rsidRPr="00786CC1" w:rsidRDefault="00A53AC9" w:rsidP="00C1221C">
            <w:pPr>
              <w:spacing w:line="276" w:lineRule="auto"/>
              <w:rPr>
                <w:sz w:val="1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3DC18" w14:textId="77777777" w:rsidR="00A53AC9" w:rsidRPr="00786CC1" w:rsidRDefault="00A53AC9" w:rsidP="00C1221C">
            <w:pPr>
              <w:spacing w:line="276" w:lineRule="auto"/>
              <w:rPr>
                <w:sz w:val="18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4F20" w14:textId="77777777" w:rsidR="00A53AC9" w:rsidRPr="00786CC1" w:rsidRDefault="00A53AC9" w:rsidP="00C1221C">
            <w:pPr>
              <w:spacing w:line="276" w:lineRule="auto"/>
              <w:rPr>
                <w:sz w:val="18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65B4043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5BD28AE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CE42A0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0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BC6E" w14:textId="77777777" w:rsidR="00A53AC9" w:rsidRPr="00786CC1" w:rsidRDefault="00A53AC9" w:rsidP="00C1221C">
            <w:pPr>
              <w:spacing w:line="276" w:lineRule="auto"/>
              <w:rPr>
                <w:sz w:val="18"/>
              </w:rPr>
            </w:pPr>
          </w:p>
        </w:tc>
      </w:tr>
      <w:tr w:rsidR="007A7CC4" w:rsidRPr="00786CC1" w14:paraId="33CEF80B" w14:textId="77777777" w:rsidTr="007A7CC4">
        <w:trPr>
          <w:gridAfter w:val="1"/>
          <w:wAfter w:w="671" w:type="pct"/>
          <w:trHeight w:val="301"/>
        </w:trPr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BFD464" w14:textId="77777777" w:rsidR="00A53AC9" w:rsidRPr="00786CC1" w:rsidRDefault="00A53AC9" w:rsidP="00C1221C">
            <w:pPr>
              <w:spacing w:line="276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250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43EA0D" w14:textId="77777777" w:rsidR="00A53AC9" w:rsidRPr="00786CC1" w:rsidRDefault="00A53AC9" w:rsidP="00C1221C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599" w:type="pct"/>
            <w:gridSpan w:val="3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576D9E0" w14:textId="77777777" w:rsidR="00A53AC9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MBA PROGRAM</w:t>
            </w:r>
          </w:p>
          <w:p w14:paraId="2B914875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95816C" w14:textId="77777777" w:rsidR="00A53AC9" w:rsidRPr="00786CC1" w:rsidRDefault="005B7F20" w:rsidP="00C1221C">
            <w:pPr>
              <w:spacing w:line="276" w:lineRule="auto"/>
              <w:ind w:left="-176" w:right="-12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B7F2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5931308" w14:textId="77777777" w:rsidR="00A53AC9" w:rsidRPr="00786CC1" w:rsidRDefault="00A53AC9" w:rsidP="00C1221C">
            <w:pPr>
              <w:spacing w:line="276" w:lineRule="auto"/>
              <w:ind w:left="-58" w:right="-6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4DEB0E" w14:textId="77777777" w:rsidR="00A53AC9" w:rsidRPr="00786CC1" w:rsidRDefault="00A53AC9" w:rsidP="00C1221C">
            <w:pPr>
              <w:spacing w:line="276" w:lineRule="auto"/>
              <w:ind w:left="-66" w:right="-5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S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63F470F" w14:textId="77777777" w:rsidR="00A53AC9" w:rsidRPr="00786CC1" w:rsidRDefault="00A53AC9" w:rsidP="00C1221C">
            <w:pPr>
              <w:spacing w:line="276" w:lineRule="auto"/>
              <w:ind w:left="-74" w:right="-4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69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95F587" w14:textId="77777777" w:rsidR="00A53AC9" w:rsidRPr="00786CC1" w:rsidRDefault="00A53AC9" w:rsidP="00C1221C">
            <w:pPr>
              <w:ind w:left="-82" w:right="-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7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7F8DED0" w14:textId="77777777" w:rsidR="00A53AC9" w:rsidRPr="00786CC1" w:rsidRDefault="00A53AC9" w:rsidP="00C1221C">
            <w:pPr>
              <w:ind w:left="-90" w:right="-1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7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888FD3" w14:textId="77777777" w:rsidR="00A53AC9" w:rsidRPr="00786CC1" w:rsidRDefault="00A53AC9" w:rsidP="00C1221C">
            <w:pPr>
              <w:ind w:left="-98" w:right="-2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8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F028FAF" w14:textId="77777777" w:rsidR="00A53AC9" w:rsidRPr="00786CC1" w:rsidRDefault="00A53AC9" w:rsidP="00C1221C">
            <w:pPr>
              <w:ind w:left="-58" w:right="-1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4EF422" w14:textId="77777777" w:rsidR="00A53AC9" w:rsidRPr="00786CC1" w:rsidRDefault="00A53AC9" w:rsidP="00C1221C">
            <w:pPr>
              <w:ind w:left="-11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9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F881BD" w14:textId="77777777" w:rsidR="00A53AC9" w:rsidRPr="00786CC1" w:rsidRDefault="00975777" w:rsidP="00C1221C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95EAC7" w14:textId="77777777" w:rsidR="00A53AC9" w:rsidRPr="00786CC1" w:rsidRDefault="00975777" w:rsidP="00C1221C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5CBA31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5FEB35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7A7CC4" w:rsidRPr="00786CC1" w14:paraId="7078F488" w14:textId="77777777" w:rsidTr="007A7CC4">
        <w:trPr>
          <w:gridAfter w:val="1"/>
          <w:wAfter w:w="671" w:type="pct"/>
          <w:trHeight w:val="300"/>
        </w:trPr>
        <w:tc>
          <w:tcPr>
            <w:tcW w:w="272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0E82C8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0" w:type="pct"/>
            <w:gridSpan w:val="2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BC02C2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99" w:type="pct"/>
            <w:gridSpan w:val="3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C2869E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B359CE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88F7B9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1943D69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04D0BF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69" w:type="pct"/>
            <w:gridSpan w:val="2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6C8DC92" w14:textId="77777777" w:rsidR="00A53AC9" w:rsidRDefault="00A53AC9" w:rsidP="00C1221C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C294D3" w14:textId="77777777" w:rsidR="00A53AC9" w:rsidRDefault="00A53AC9" w:rsidP="00C1221C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D41694" w14:textId="77777777" w:rsidR="00A53AC9" w:rsidRDefault="00A53AC9" w:rsidP="00C1221C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6C7300E2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12F5C522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03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79985388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63C992B9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0EA909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779258" w14:textId="77777777" w:rsidR="00A53AC9" w:rsidRPr="00786CC1" w:rsidRDefault="00A53AC9" w:rsidP="00C1221C">
            <w:pPr>
              <w:spacing w:line="276" w:lineRule="auto"/>
              <w:ind w:left="-66" w:right="-5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35E5CD" w14:textId="77777777" w:rsidR="00A53AC9" w:rsidRPr="00786CC1" w:rsidRDefault="00A53AC9" w:rsidP="00C1221C">
            <w:pPr>
              <w:spacing w:line="276" w:lineRule="auto"/>
              <w:ind w:left="-110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4BDCD47" w14:textId="77777777" w:rsidR="00A53AC9" w:rsidRPr="006162F8" w:rsidRDefault="00A53AC9" w:rsidP="00C1221C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162F8">
              <w:rPr>
                <w:rFonts w:ascii="Times New Roman" w:hAnsi="Times New Roman"/>
                <w:b/>
                <w:bCs/>
                <w:color w:val="000000"/>
                <w:sz w:val="16"/>
                <w:szCs w:val="17"/>
              </w:rPr>
              <w:t>Exceed</w:t>
            </w:r>
          </w:p>
        </w:tc>
      </w:tr>
      <w:tr w:rsidR="007A7CC4" w:rsidRPr="00786CC1" w14:paraId="3D092C71" w14:textId="77777777" w:rsidTr="00C14152">
        <w:trPr>
          <w:gridAfter w:val="1"/>
          <w:wAfter w:w="671" w:type="pct"/>
          <w:trHeight w:val="602"/>
        </w:trPr>
        <w:tc>
          <w:tcPr>
            <w:tcW w:w="272" w:type="pct"/>
            <w:vMerge w:val="restart"/>
            <w:vAlign w:val="center"/>
          </w:tcPr>
          <w:p w14:paraId="6B49FA24" w14:textId="77777777" w:rsidR="008F263E" w:rsidRDefault="008F263E" w:rsidP="00C1221C">
            <w:pPr>
              <w:spacing w:line="276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>Stein/</w:t>
            </w:r>
          </w:p>
          <w:p w14:paraId="100E3749" w14:textId="77777777" w:rsidR="008F263E" w:rsidRPr="000E71EA" w:rsidRDefault="008F263E" w:rsidP="00C1221C">
            <w:pPr>
              <w:spacing w:line="276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Reilly</w:t>
            </w:r>
            <w:r w:rsidR="001377B2">
              <w:rPr>
                <w:rFonts w:ascii="Times New Roman" w:hAnsi="Times New Roman"/>
                <w:color w:val="000000"/>
                <w:sz w:val="16"/>
                <w:szCs w:val="18"/>
              </w:rPr>
              <w:t>/Luo</w:t>
            </w:r>
          </w:p>
          <w:p w14:paraId="0C6B96E8" w14:textId="77777777" w:rsidR="008F263E" w:rsidRPr="000E71EA" w:rsidRDefault="008F263E" w:rsidP="00C1221C">
            <w:pPr>
              <w:spacing w:line="276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16"/>
                <w:szCs w:val="14"/>
              </w:rPr>
            </w:pPr>
          </w:p>
        </w:tc>
        <w:tc>
          <w:tcPr>
            <w:tcW w:w="250" w:type="pct"/>
            <w:gridSpan w:val="2"/>
            <w:vMerge w:val="restart"/>
            <w:vAlign w:val="center"/>
          </w:tcPr>
          <w:p w14:paraId="1688FC47" w14:textId="77777777" w:rsidR="008F263E" w:rsidRDefault="008F263E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53AC9">
              <w:rPr>
                <w:rFonts w:ascii="Times New Roman" w:hAnsi="Times New Roman"/>
                <w:color w:val="000000"/>
                <w:sz w:val="17"/>
                <w:szCs w:val="17"/>
              </w:rPr>
              <w:t>MBA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–1</w:t>
            </w:r>
          </w:p>
          <w:p w14:paraId="2042F9E6" w14:textId="77777777" w:rsidR="008F263E" w:rsidRDefault="008F263E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4479B8AF" w14:textId="77777777" w:rsidR="008F263E" w:rsidRPr="009C0B20" w:rsidRDefault="008F263E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5ws (F</w:t>
            </w: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) –</w:t>
            </w:r>
            <w:proofErr w:type="spellStart"/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wr</w:t>
            </w:r>
            <w:proofErr w:type="spellEnd"/>
          </w:p>
          <w:p w14:paraId="0CAEDA09" w14:textId="77777777" w:rsidR="008F263E" w:rsidRPr="00786CC1" w:rsidRDefault="008F263E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Fin623 (F</w:t>
            </w: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) - oral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14:paraId="2AEF312F" w14:textId="77777777" w:rsidR="008F263E" w:rsidRPr="00786CC1" w:rsidRDefault="008F263E" w:rsidP="00C1221C">
            <w:pPr>
              <w:spacing w:line="276" w:lineRule="auto"/>
              <w:ind w:left="-51" w:right="-40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209" w:type="pct"/>
            <w:vMerge w:val="restart"/>
            <w:vAlign w:val="center"/>
          </w:tcPr>
          <w:p w14:paraId="353EAE78" w14:textId="77777777" w:rsidR="008F263E" w:rsidRPr="00786CC1" w:rsidRDefault="003C157A" w:rsidP="00C141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170" w:type="pct"/>
            <w:vMerge w:val="restart"/>
            <w:vAlign w:val="center"/>
          </w:tcPr>
          <w:p w14:paraId="40B7F5A1" w14:textId="77777777" w:rsidR="008F263E" w:rsidRPr="00786CC1" w:rsidRDefault="008F263E" w:rsidP="00C14152">
            <w:pPr>
              <w:spacing w:line="276" w:lineRule="auto"/>
              <w:ind w:left="-58" w:right="-6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C </w:t>
            </w:r>
            <w:r w:rsidRPr="008F263E">
              <w:rPr>
                <w:rFonts w:ascii="Times New Roman" w:hAnsi="Times New Roman"/>
                <w:color w:val="000000"/>
                <w:sz w:val="16"/>
              </w:rPr>
              <w:t>(</w:t>
            </w:r>
            <w:proofErr w:type="spellStart"/>
            <w:r w:rsidRPr="008F263E">
              <w:rPr>
                <w:rFonts w:ascii="Times New Roman" w:hAnsi="Times New Roman"/>
                <w:color w:val="000000"/>
                <w:sz w:val="16"/>
              </w:rPr>
              <w:t>wr</w:t>
            </w:r>
            <w:proofErr w:type="spellEnd"/>
            <w:r w:rsidRPr="008F263E"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170" w:type="pct"/>
            <w:vMerge w:val="restart"/>
            <w:vAlign w:val="center"/>
          </w:tcPr>
          <w:p w14:paraId="6C56F8A1" w14:textId="77777777" w:rsidR="008F263E" w:rsidRPr="00786CC1" w:rsidRDefault="008F263E" w:rsidP="00C14152">
            <w:pPr>
              <w:spacing w:line="276" w:lineRule="auto"/>
              <w:ind w:left="-58" w:right="-60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C </w:t>
            </w:r>
            <w:r w:rsidRPr="008F263E">
              <w:rPr>
                <w:rFonts w:ascii="Times New Roman" w:hAnsi="Times New Roman"/>
                <w:color w:val="000000"/>
                <w:sz w:val="16"/>
              </w:rPr>
              <w:t>(</w:t>
            </w:r>
            <w:proofErr w:type="spellStart"/>
            <w:r w:rsidRPr="008F263E">
              <w:rPr>
                <w:rFonts w:ascii="Times New Roman" w:hAnsi="Times New Roman"/>
                <w:color w:val="000000"/>
                <w:sz w:val="16"/>
              </w:rPr>
              <w:t>wr</w:t>
            </w:r>
            <w:proofErr w:type="spellEnd"/>
            <w:r w:rsidRPr="008F263E"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170" w:type="pct"/>
            <w:vMerge w:val="restart"/>
            <w:vAlign w:val="center"/>
          </w:tcPr>
          <w:p w14:paraId="5F8D1BD7" w14:textId="77777777" w:rsidR="008F263E" w:rsidRPr="00786CC1" w:rsidRDefault="008F263E" w:rsidP="00C14152">
            <w:pPr>
              <w:spacing w:line="276" w:lineRule="auto"/>
              <w:ind w:left="-76" w:right="-4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 oral</w:t>
            </w:r>
          </w:p>
        </w:tc>
        <w:tc>
          <w:tcPr>
            <w:tcW w:w="169" w:type="pct"/>
            <w:gridSpan w:val="2"/>
            <w:vMerge w:val="restart"/>
            <w:vAlign w:val="center"/>
          </w:tcPr>
          <w:p w14:paraId="437201EA" w14:textId="77777777" w:rsidR="008F263E" w:rsidRPr="00786CC1" w:rsidRDefault="00C14152" w:rsidP="00C14152">
            <w:pPr>
              <w:spacing w:line="276" w:lineRule="auto"/>
              <w:ind w:right="-124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C </w:t>
            </w:r>
            <w:r w:rsidR="008F263E">
              <w:rPr>
                <w:rFonts w:ascii="Times New Roman" w:hAnsi="Times New Roman"/>
                <w:color w:val="000000"/>
                <w:sz w:val="18"/>
              </w:rPr>
              <w:t>writ</w:t>
            </w:r>
          </w:p>
        </w:tc>
        <w:tc>
          <w:tcPr>
            <w:tcW w:w="203" w:type="pct"/>
            <w:vMerge w:val="restart"/>
            <w:vAlign w:val="center"/>
          </w:tcPr>
          <w:p w14:paraId="07C03CB0" w14:textId="77777777" w:rsidR="008F263E" w:rsidRDefault="008F263E" w:rsidP="00C141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69" w:type="pct"/>
            <w:vMerge w:val="restart"/>
            <w:vAlign w:val="center"/>
          </w:tcPr>
          <w:p w14:paraId="74E4D4C5" w14:textId="77777777" w:rsidR="008F263E" w:rsidRPr="00786CC1" w:rsidRDefault="008F263E" w:rsidP="00C141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09C3898C" w14:textId="77777777" w:rsidR="008F263E" w:rsidRDefault="003C157A" w:rsidP="00C141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2D807CA1" w14:textId="77777777" w:rsidR="003C157A" w:rsidRPr="00786CC1" w:rsidRDefault="003C157A" w:rsidP="00C141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writ</w:t>
            </w:r>
          </w:p>
        </w:tc>
        <w:tc>
          <w:tcPr>
            <w:tcW w:w="203" w:type="pct"/>
            <w:vMerge w:val="restart"/>
            <w:vAlign w:val="center"/>
          </w:tcPr>
          <w:p w14:paraId="3539EBE1" w14:textId="77777777" w:rsidR="008F263E" w:rsidRPr="00786CC1" w:rsidRDefault="008F263E" w:rsidP="00C141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0A1AE3D8" w14:textId="77777777" w:rsidR="008F263E" w:rsidRPr="00786CC1" w:rsidRDefault="00B903C0" w:rsidP="00C1415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04" w:type="pct"/>
            <w:vMerge w:val="restart"/>
            <w:vAlign w:val="center"/>
          </w:tcPr>
          <w:p w14:paraId="44A3856C" w14:textId="77777777" w:rsidR="008F263E" w:rsidRPr="00786CC1" w:rsidRDefault="008F263E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4" w:type="pct"/>
            <w:vAlign w:val="center"/>
          </w:tcPr>
          <w:p w14:paraId="504263AA" w14:textId="77777777" w:rsidR="008F263E" w:rsidRPr="00001671" w:rsidRDefault="00001671" w:rsidP="00001671">
            <w:pPr>
              <w:spacing w:line="276" w:lineRule="auto"/>
              <w:ind w:left="-6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001671">
              <w:rPr>
                <w:rFonts w:ascii="Times New Roman" w:hAnsi="Times New Roman"/>
                <w:color w:val="000000"/>
                <w:sz w:val="18"/>
              </w:rPr>
              <w:t>1.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="008F263E" w:rsidRPr="00001671">
              <w:rPr>
                <w:rFonts w:ascii="Times New Roman" w:hAnsi="Times New Roman"/>
                <w:color w:val="000000"/>
                <w:sz w:val="18"/>
              </w:rPr>
              <w:t>Written Skill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DF64C06" w14:textId="77777777" w:rsidR="008F263E" w:rsidRPr="00786CC1" w:rsidRDefault="00945B5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CCF3ECD" w14:textId="77777777" w:rsidR="008F263E" w:rsidRPr="00786CC1" w:rsidRDefault="00945B5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A8EFEE" w14:textId="77777777" w:rsidR="008F263E" w:rsidRPr="00786CC1" w:rsidRDefault="008F263E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0</w:t>
            </w:r>
          </w:p>
        </w:tc>
      </w:tr>
      <w:tr w:rsidR="007A7CC4" w:rsidRPr="00786CC1" w14:paraId="7155298D" w14:textId="77777777" w:rsidTr="007A7CC4">
        <w:trPr>
          <w:gridAfter w:val="1"/>
          <w:wAfter w:w="671" w:type="pct"/>
          <w:trHeight w:val="620"/>
        </w:trPr>
        <w:tc>
          <w:tcPr>
            <w:tcW w:w="272" w:type="pct"/>
            <w:vMerge/>
            <w:vAlign w:val="center"/>
          </w:tcPr>
          <w:p w14:paraId="23FAC09F" w14:textId="77777777" w:rsidR="00A53AC9" w:rsidRPr="000E71EA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50" w:type="pct"/>
            <w:gridSpan w:val="2"/>
            <w:vMerge/>
            <w:vAlign w:val="center"/>
          </w:tcPr>
          <w:p w14:paraId="65BC57DF" w14:textId="77777777" w:rsidR="00A53AC9" w:rsidRPr="00786CC1" w:rsidRDefault="00A53AC9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14:paraId="0583E420" w14:textId="77777777" w:rsidR="00A53AC9" w:rsidRPr="00786CC1" w:rsidRDefault="00A53AC9" w:rsidP="00C1221C">
            <w:pPr>
              <w:spacing w:line="276" w:lineRule="auto"/>
              <w:ind w:left="-51" w:right="-4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9" w:type="pct"/>
            <w:vMerge/>
            <w:vAlign w:val="center"/>
          </w:tcPr>
          <w:p w14:paraId="2FD3587F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Merge/>
            <w:vAlign w:val="center"/>
          </w:tcPr>
          <w:p w14:paraId="59F6D4CE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Merge/>
            <w:vAlign w:val="center"/>
          </w:tcPr>
          <w:p w14:paraId="6D4EC66A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Merge/>
            <w:vAlign w:val="center"/>
          </w:tcPr>
          <w:p w14:paraId="021EB9B6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69" w:type="pct"/>
            <w:gridSpan w:val="2"/>
            <w:vMerge/>
            <w:vAlign w:val="center"/>
          </w:tcPr>
          <w:p w14:paraId="6FC72F7D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Merge/>
            <w:vAlign w:val="center"/>
          </w:tcPr>
          <w:p w14:paraId="4775CD57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69" w:type="pct"/>
            <w:vMerge/>
            <w:vAlign w:val="center"/>
          </w:tcPr>
          <w:p w14:paraId="0D5367FD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4" w:type="pct"/>
            <w:vMerge/>
            <w:vAlign w:val="center"/>
          </w:tcPr>
          <w:p w14:paraId="53C8FF2B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Merge/>
            <w:vAlign w:val="center"/>
          </w:tcPr>
          <w:p w14:paraId="60F1FF8B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Merge/>
            <w:vAlign w:val="center"/>
          </w:tcPr>
          <w:p w14:paraId="3EE5590E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4" w:type="pct"/>
            <w:vMerge/>
            <w:vAlign w:val="center"/>
          </w:tcPr>
          <w:p w14:paraId="7F963497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4" w:type="pct"/>
            <w:vAlign w:val="center"/>
          </w:tcPr>
          <w:p w14:paraId="406C8223" w14:textId="77777777" w:rsidR="00A53AC9" w:rsidRPr="00786CC1" w:rsidRDefault="00A53AC9" w:rsidP="00C1221C">
            <w:pPr>
              <w:spacing w:line="276" w:lineRule="auto"/>
              <w:ind w:left="-6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 w:rsidR="00001671">
              <w:rPr>
                <w:rFonts w:ascii="Times New Roman" w:hAnsi="Times New Roman"/>
                <w:color w:val="000000"/>
                <w:sz w:val="18"/>
              </w:rPr>
              <w:t xml:space="preserve">.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 Skill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DC9472B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DBBF6EA" w14:textId="77777777" w:rsidR="00A53AC9" w:rsidRPr="00786CC1" w:rsidRDefault="00565B4C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FC54FC" w14:textId="77777777" w:rsidR="00A53AC9" w:rsidRPr="00786CC1" w:rsidRDefault="00565B4C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</w:t>
            </w:r>
            <w:r w:rsidR="00A53AC9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7A7CC4" w:rsidRPr="00786CC1" w14:paraId="3D1BED6A" w14:textId="77777777" w:rsidTr="007A7CC4">
        <w:trPr>
          <w:gridAfter w:val="1"/>
          <w:wAfter w:w="671" w:type="pct"/>
          <w:trHeight w:val="620"/>
        </w:trPr>
        <w:tc>
          <w:tcPr>
            <w:tcW w:w="272" w:type="pct"/>
            <w:vMerge w:val="restart"/>
            <w:vAlign w:val="center"/>
          </w:tcPr>
          <w:p w14:paraId="6B27F68A" w14:textId="77777777" w:rsidR="00A53AC9" w:rsidRPr="000E71EA" w:rsidRDefault="00A53AC9" w:rsidP="00C1221C">
            <w:pPr>
              <w:spacing w:line="276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Aronson</w:t>
            </w:r>
          </w:p>
        </w:tc>
        <w:tc>
          <w:tcPr>
            <w:tcW w:w="250" w:type="pct"/>
            <w:gridSpan w:val="2"/>
            <w:vMerge w:val="restart"/>
            <w:vAlign w:val="center"/>
          </w:tcPr>
          <w:p w14:paraId="7729F0C2" w14:textId="77777777" w:rsidR="00A53AC9" w:rsidRDefault="00A53AC9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53AC9">
              <w:rPr>
                <w:rFonts w:ascii="Times New Roman" w:hAnsi="Times New Roman"/>
                <w:color w:val="000000"/>
                <w:sz w:val="17"/>
                <w:szCs w:val="17"/>
              </w:rPr>
              <w:t>MBA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-2</w:t>
            </w:r>
          </w:p>
          <w:p w14:paraId="1F064095" w14:textId="77777777" w:rsidR="00A53AC9" w:rsidRDefault="00A53AC9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4DE86294" w14:textId="77777777" w:rsidR="00A53AC9" w:rsidRPr="00786CC1" w:rsidRDefault="00A53AC9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99 </w:t>
            </w: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599" w:type="pct"/>
            <w:gridSpan w:val="3"/>
            <w:vMerge w:val="restart"/>
            <w:vAlign w:val="center"/>
          </w:tcPr>
          <w:p w14:paraId="671AA86C" w14:textId="77777777" w:rsidR="00A53AC9" w:rsidRPr="00786CC1" w:rsidRDefault="00A53AC9" w:rsidP="00C1221C">
            <w:pPr>
              <w:spacing w:line="276" w:lineRule="auto"/>
              <w:ind w:left="-51" w:right="-40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understand ef</w:t>
            </w:r>
            <w:r>
              <w:rPr>
                <w:rFonts w:ascii="Times New Roman" w:hAnsi="Times New Roman"/>
                <w:color w:val="000000"/>
                <w:sz w:val="18"/>
              </w:rPr>
              <w:t>fective interaction in teams.</w:t>
            </w:r>
          </w:p>
        </w:tc>
        <w:tc>
          <w:tcPr>
            <w:tcW w:w="209" w:type="pct"/>
            <w:vMerge w:val="restart"/>
            <w:vAlign w:val="center"/>
          </w:tcPr>
          <w:p w14:paraId="04BC1D37" w14:textId="77777777" w:rsidR="00A53AC9" w:rsidRPr="00786CC1" w:rsidRDefault="003C157A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170" w:type="pct"/>
            <w:vMerge w:val="restart"/>
            <w:vAlign w:val="center"/>
          </w:tcPr>
          <w:p w14:paraId="3FB982A0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Merge w:val="restart"/>
            <w:vAlign w:val="center"/>
          </w:tcPr>
          <w:p w14:paraId="4AD4FE14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Merge w:val="restart"/>
            <w:vAlign w:val="center"/>
          </w:tcPr>
          <w:p w14:paraId="682429D1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69" w:type="pct"/>
            <w:gridSpan w:val="2"/>
            <w:vMerge w:val="restart"/>
            <w:vAlign w:val="center"/>
          </w:tcPr>
          <w:p w14:paraId="4E652DFC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1AA20E71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69" w:type="pct"/>
            <w:vMerge w:val="restart"/>
            <w:vAlign w:val="center"/>
          </w:tcPr>
          <w:p w14:paraId="5610BC1F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4" w:type="pct"/>
            <w:vMerge w:val="restart"/>
            <w:vAlign w:val="center"/>
          </w:tcPr>
          <w:p w14:paraId="5B0DDE81" w14:textId="77777777" w:rsidR="00A53AC9" w:rsidRPr="00786CC1" w:rsidRDefault="003C157A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03" w:type="pct"/>
            <w:vMerge w:val="restart"/>
            <w:vAlign w:val="center"/>
          </w:tcPr>
          <w:p w14:paraId="3E1DF49F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Merge w:val="restart"/>
            <w:vAlign w:val="center"/>
          </w:tcPr>
          <w:p w14:paraId="1E3E57F9" w14:textId="77777777" w:rsidR="00A53AC9" w:rsidRPr="00786CC1" w:rsidRDefault="00B903C0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04" w:type="pct"/>
            <w:vMerge w:val="restart"/>
            <w:vAlign w:val="center"/>
          </w:tcPr>
          <w:p w14:paraId="58C1A7A0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4" w:type="pct"/>
            <w:vAlign w:val="center"/>
          </w:tcPr>
          <w:p w14:paraId="1848797F" w14:textId="77777777" w:rsidR="00A53AC9" w:rsidRPr="00001671" w:rsidRDefault="00001671" w:rsidP="00001671">
            <w:pPr>
              <w:spacing w:line="276" w:lineRule="auto"/>
              <w:ind w:left="-6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001671">
              <w:rPr>
                <w:rFonts w:ascii="Times New Roman" w:hAnsi="Times New Roman"/>
                <w:color w:val="000000"/>
                <w:sz w:val="18"/>
              </w:rPr>
              <w:t>1.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="00A53AC9" w:rsidRPr="00001671">
              <w:rPr>
                <w:rFonts w:ascii="Times New Roman" w:hAnsi="Times New Roman"/>
                <w:color w:val="000000"/>
                <w:sz w:val="18"/>
              </w:rPr>
              <w:t>Facilitate task accomplish</w:t>
            </w:r>
            <w:r w:rsidR="008F263E" w:rsidRPr="00001671">
              <w:rPr>
                <w:rFonts w:ascii="Times New Roman" w:hAnsi="Times New Roman"/>
                <w:color w:val="000000"/>
                <w:sz w:val="18"/>
              </w:rPr>
              <w:t>m</w:t>
            </w:r>
            <w:r w:rsidR="00A53AC9" w:rsidRPr="00001671">
              <w:rPr>
                <w:rFonts w:ascii="Times New Roman" w:hAnsi="Times New Roman"/>
                <w:color w:val="000000"/>
                <w:sz w:val="18"/>
              </w:rPr>
              <w:t>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69C4D8" w14:textId="77777777" w:rsidR="00A53AC9" w:rsidRPr="00786CC1" w:rsidRDefault="00565B4C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8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7B165CB" w14:textId="77777777" w:rsidR="00A53AC9" w:rsidRPr="00786CC1" w:rsidRDefault="00565B4C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B9ACF9F" w14:textId="77777777" w:rsidR="00A53AC9" w:rsidRPr="00786CC1" w:rsidRDefault="00565B4C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0</w:t>
            </w:r>
          </w:p>
        </w:tc>
      </w:tr>
      <w:tr w:rsidR="007A7CC4" w:rsidRPr="00786CC1" w14:paraId="4516A7C2" w14:textId="77777777" w:rsidTr="007A7CC4">
        <w:trPr>
          <w:gridAfter w:val="1"/>
          <w:wAfter w:w="671" w:type="pct"/>
          <w:trHeight w:val="7"/>
        </w:trPr>
        <w:tc>
          <w:tcPr>
            <w:tcW w:w="272" w:type="pct"/>
            <w:vMerge/>
            <w:vAlign w:val="center"/>
          </w:tcPr>
          <w:p w14:paraId="736FCF80" w14:textId="77777777" w:rsidR="00A53AC9" w:rsidRPr="000E71EA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50" w:type="pct"/>
            <w:gridSpan w:val="2"/>
            <w:vMerge/>
            <w:vAlign w:val="center"/>
          </w:tcPr>
          <w:p w14:paraId="23785318" w14:textId="77777777" w:rsidR="00A53AC9" w:rsidRPr="00786CC1" w:rsidRDefault="00A53AC9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9" w:type="pct"/>
            <w:gridSpan w:val="3"/>
            <w:vMerge/>
            <w:vAlign w:val="center"/>
          </w:tcPr>
          <w:p w14:paraId="5A188148" w14:textId="77777777" w:rsidR="00A53AC9" w:rsidRPr="00786CC1" w:rsidRDefault="00A53AC9" w:rsidP="00C1221C">
            <w:pPr>
              <w:spacing w:line="276" w:lineRule="auto"/>
              <w:ind w:left="-51" w:right="-40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9" w:type="pct"/>
            <w:vMerge/>
            <w:vAlign w:val="center"/>
          </w:tcPr>
          <w:p w14:paraId="79247E85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Merge/>
            <w:vAlign w:val="center"/>
          </w:tcPr>
          <w:p w14:paraId="0816AC94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Merge/>
            <w:vAlign w:val="center"/>
          </w:tcPr>
          <w:p w14:paraId="68E771C5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Merge/>
            <w:vAlign w:val="center"/>
          </w:tcPr>
          <w:p w14:paraId="120481C3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69" w:type="pct"/>
            <w:gridSpan w:val="2"/>
            <w:vMerge/>
            <w:vAlign w:val="center"/>
          </w:tcPr>
          <w:p w14:paraId="51F2DE98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Merge/>
            <w:vAlign w:val="center"/>
          </w:tcPr>
          <w:p w14:paraId="6D52555E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69" w:type="pct"/>
            <w:vMerge/>
            <w:vAlign w:val="center"/>
          </w:tcPr>
          <w:p w14:paraId="0AA1E36C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4" w:type="pct"/>
            <w:vMerge/>
            <w:vAlign w:val="center"/>
          </w:tcPr>
          <w:p w14:paraId="7F9E6BD7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Merge/>
            <w:vAlign w:val="center"/>
          </w:tcPr>
          <w:p w14:paraId="7B9C0D7D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Merge/>
            <w:vAlign w:val="center"/>
          </w:tcPr>
          <w:p w14:paraId="2CBE7450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4" w:type="pct"/>
            <w:vMerge/>
            <w:vAlign w:val="center"/>
          </w:tcPr>
          <w:p w14:paraId="2180FD4D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4" w:type="pct"/>
            <w:vAlign w:val="center"/>
          </w:tcPr>
          <w:p w14:paraId="6C823D73" w14:textId="77777777" w:rsidR="00A53AC9" w:rsidRPr="00786CC1" w:rsidRDefault="00A53AC9" w:rsidP="00C1221C">
            <w:pPr>
              <w:spacing w:line="276" w:lineRule="auto"/>
              <w:ind w:left="-6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 w:rsidR="00001671"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Facilitate relationship building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B7C53BF" w14:textId="77777777" w:rsidR="00A53AC9" w:rsidRPr="00786CC1" w:rsidRDefault="00565B4C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BA5A0AD" w14:textId="77777777" w:rsidR="00A53AC9" w:rsidRPr="00786CC1" w:rsidRDefault="00565B4C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11E1F8" w14:textId="77777777" w:rsidR="00A53AC9" w:rsidRPr="00786CC1" w:rsidRDefault="00565B4C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7</w:t>
            </w:r>
          </w:p>
        </w:tc>
      </w:tr>
      <w:tr w:rsidR="007A7CC4" w:rsidRPr="00786CC1" w14:paraId="12288716" w14:textId="77777777" w:rsidTr="007A7CC4">
        <w:trPr>
          <w:gridAfter w:val="1"/>
          <w:wAfter w:w="671" w:type="pct"/>
          <w:trHeight w:val="1583"/>
        </w:trPr>
        <w:tc>
          <w:tcPr>
            <w:tcW w:w="272" w:type="pct"/>
            <w:vAlign w:val="center"/>
          </w:tcPr>
          <w:p w14:paraId="112E8DF4" w14:textId="77777777" w:rsidR="00F542BD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</w:rPr>
              <w:t>Yan Chen</w:t>
            </w:r>
            <w:r w:rsidR="00F542BD">
              <w:rPr>
                <w:rFonts w:ascii="Times New Roman" w:hAnsi="Times New Roman"/>
                <w:color w:val="000000"/>
                <w:sz w:val="16"/>
              </w:rPr>
              <w:t>/</w:t>
            </w:r>
          </w:p>
          <w:p w14:paraId="42088043" w14:textId="77777777" w:rsidR="00A53AC9" w:rsidRPr="000E71EA" w:rsidRDefault="00F542BD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Frank</w:t>
            </w:r>
            <w:r w:rsidR="00A53AC9" w:rsidRPr="000E71E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250" w:type="pct"/>
            <w:gridSpan w:val="2"/>
            <w:vAlign w:val="center"/>
          </w:tcPr>
          <w:p w14:paraId="5B2D7423" w14:textId="77777777" w:rsidR="00A53AC9" w:rsidRDefault="00A53AC9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A53AC9">
              <w:rPr>
                <w:rFonts w:ascii="Times New Roman" w:hAnsi="Times New Roman"/>
                <w:color w:val="000000"/>
                <w:sz w:val="17"/>
                <w:szCs w:val="17"/>
              </w:rPr>
              <w:t>MBA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-3</w:t>
            </w:r>
          </w:p>
          <w:p w14:paraId="79CD4ED5" w14:textId="77777777" w:rsidR="00A53AC9" w:rsidRDefault="00A53AC9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545645B4" w14:textId="77777777" w:rsidR="00A53AC9" w:rsidRPr="007A7CC4" w:rsidRDefault="00A53AC9" w:rsidP="007A7CC4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671</w:t>
            </w:r>
            <w:r w:rsidR="007A7CC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</w:rPr>
              <w:t>(S)</w:t>
            </w:r>
          </w:p>
        </w:tc>
        <w:tc>
          <w:tcPr>
            <w:tcW w:w="599" w:type="pct"/>
            <w:gridSpan w:val="3"/>
            <w:vAlign w:val="center"/>
          </w:tcPr>
          <w:p w14:paraId="0CBCDBD7" w14:textId="77777777" w:rsidR="00A53AC9" w:rsidRPr="00786CC1" w:rsidRDefault="00A53AC9" w:rsidP="00C1221C">
            <w:pPr>
              <w:spacing w:line="276" w:lineRule="auto"/>
              <w:ind w:left="-51" w:right="-40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Students are able to utilize technology for competitive advantage in analytic and creative problem </w:t>
            </w:r>
            <w:r>
              <w:rPr>
                <w:rFonts w:ascii="Times New Roman" w:hAnsi="Times New Roman"/>
                <w:color w:val="000000"/>
                <w:sz w:val="18"/>
              </w:rPr>
              <w:t>solving.</w:t>
            </w:r>
          </w:p>
        </w:tc>
        <w:tc>
          <w:tcPr>
            <w:tcW w:w="209" w:type="pct"/>
            <w:vAlign w:val="center"/>
          </w:tcPr>
          <w:p w14:paraId="444A8B97" w14:textId="77777777" w:rsidR="00A53AC9" w:rsidRPr="00786CC1" w:rsidRDefault="00AE02F6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170" w:type="pct"/>
            <w:vAlign w:val="center"/>
          </w:tcPr>
          <w:p w14:paraId="7AD9FA71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Align w:val="center"/>
          </w:tcPr>
          <w:p w14:paraId="1769B20C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70" w:type="pct"/>
            <w:vAlign w:val="center"/>
          </w:tcPr>
          <w:p w14:paraId="4CE0268A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69" w:type="pct"/>
            <w:gridSpan w:val="2"/>
            <w:vAlign w:val="center"/>
          </w:tcPr>
          <w:p w14:paraId="4E334E1B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03" w:type="pct"/>
            <w:vAlign w:val="center"/>
          </w:tcPr>
          <w:p w14:paraId="214830B6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69" w:type="pct"/>
            <w:vAlign w:val="center"/>
          </w:tcPr>
          <w:p w14:paraId="698173DB" w14:textId="77777777" w:rsidR="00A53AC9" w:rsidRPr="00786CC1" w:rsidRDefault="00C65A3F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04" w:type="pct"/>
            <w:vAlign w:val="center"/>
          </w:tcPr>
          <w:p w14:paraId="26468C2D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Align w:val="center"/>
          </w:tcPr>
          <w:p w14:paraId="7B7C583C" w14:textId="77777777" w:rsidR="00A53AC9" w:rsidRPr="00786CC1" w:rsidRDefault="00AE02F6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03" w:type="pct"/>
            <w:vAlign w:val="center"/>
          </w:tcPr>
          <w:p w14:paraId="6C51F758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4" w:type="pct"/>
            <w:vAlign w:val="center"/>
          </w:tcPr>
          <w:p w14:paraId="1F8AED6C" w14:textId="63FE766D" w:rsidR="00A53AC9" w:rsidRPr="00786CC1" w:rsidRDefault="00B66CAA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544" w:type="pct"/>
            <w:vAlign w:val="center"/>
          </w:tcPr>
          <w:p w14:paraId="2FC304DA" w14:textId="77777777" w:rsidR="00A53AC9" w:rsidRPr="00786CC1" w:rsidRDefault="00A53AC9" w:rsidP="00C1221C">
            <w:pPr>
              <w:spacing w:line="276" w:lineRule="auto"/>
              <w:ind w:left="-6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Technology</w:t>
            </w:r>
          </w:p>
          <w:p w14:paraId="679DF702" w14:textId="77777777" w:rsidR="00A53AC9" w:rsidRPr="00786CC1" w:rsidRDefault="00A53AC9" w:rsidP="00C1221C">
            <w:pPr>
              <w:spacing w:line="276" w:lineRule="auto"/>
              <w:ind w:left="-6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rategy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21A036F" w14:textId="77777777" w:rsidR="00A53AC9" w:rsidRPr="00786CC1" w:rsidRDefault="00C65A3F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2B028EE5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30AB4E" w14:textId="77777777" w:rsidR="00A53AC9" w:rsidRPr="00786CC1" w:rsidRDefault="00C65A3F" w:rsidP="00C1221C">
            <w:pPr>
              <w:spacing w:line="276" w:lineRule="auto"/>
              <w:ind w:left="-119" w:right="-89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</w:tr>
      <w:tr w:rsidR="007A7CC4" w:rsidRPr="00786CC1" w14:paraId="256361A1" w14:textId="77777777" w:rsidTr="007A7CC4">
        <w:trPr>
          <w:gridAfter w:val="1"/>
          <w:wAfter w:w="671" w:type="pct"/>
          <w:trHeight w:val="1142"/>
        </w:trPr>
        <w:tc>
          <w:tcPr>
            <w:tcW w:w="272" w:type="pct"/>
            <w:vAlign w:val="center"/>
          </w:tcPr>
          <w:p w14:paraId="37D30FDD" w14:textId="77777777" w:rsidR="00A53AC9" w:rsidRPr="00A37967" w:rsidRDefault="00A37967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37967">
              <w:rPr>
                <w:rFonts w:ascii="Times New Roman" w:hAnsi="Times New Roman"/>
                <w:color w:val="000000"/>
                <w:sz w:val="12"/>
                <w:szCs w:val="12"/>
              </w:rPr>
              <w:t>Mithani</w:t>
            </w:r>
          </w:p>
        </w:tc>
        <w:tc>
          <w:tcPr>
            <w:tcW w:w="250" w:type="pct"/>
            <w:gridSpan w:val="2"/>
            <w:vAlign w:val="center"/>
          </w:tcPr>
          <w:p w14:paraId="371465F4" w14:textId="77777777" w:rsidR="00A53AC9" w:rsidRDefault="00A53AC9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BA-4</w:t>
            </w:r>
          </w:p>
          <w:p w14:paraId="24982539" w14:textId="77777777" w:rsidR="00A53AC9" w:rsidRDefault="00A53AC9" w:rsidP="00C1221C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7BD8BE8A" w14:textId="77777777" w:rsidR="00A53AC9" w:rsidRPr="007A7CC4" w:rsidRDefault="00A53AC9" w:rsidP="007A7CC4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99</w:t>
            </w:r>
            <w:r w:rsidR="007A7CC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599" w:type="pct"/>
            <w:gridSpan w:val="3"/>
            <w:vAlign w:val="center"/>
          </w:tcPr>
          <w:p w14:paraId="4512B53C" w14:textId="77777777" w:rsidR="00A53AC9" w:rsidRPr="00786CC1" w:rsidRDefault="00A53AC9" w:rsidP="00C1221C">
            <w:pPr>
              <w:spacing w:line="276" w:lineRule="auto"/>
              <w:ind w:left="-51" w:right="-40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are abl</w:t>
            </w:r>
            <w:r w:rsidR="007A7CC4">
              <w:rPr>
                <w:rFonts w:ascii="Times New Roman" w:hAnsi="Times New Roman"/>
                <w:color w:val="000000"/>
                <w:sz w:val="18"/>
              </w:rPr>
              <w:t xml:space="preserve">e to engage in analytic problem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olving.</w:t>
            </w:r>
          </w:p>
        </w:tc>
        <w:tc>
          <w:tcPr>
            <w:tcW w:w="209" w:type="pct"/>
            <w:vAlign w:val="center"/>
          </w:tcPr>
          <w:p w14:paraId="79BF976F" w14:textId="77777777" w:rsidR="00A53AC9" w:rsidRPr="00786CC1" w:rsidRDefault="000D3272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170" w:type="pct"/>
            <w:vAlign w:val="center"/>
          </w:tcPr>
          <w:p w14:paraId="462178F5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Align w:val="center"/>
          </w:tcPr>
          <w:p w14:paraId="0D2A1DC2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" w:type="pct"/>
            <w:vAlign w:val="center"/>
          </w:tcPr>
          <w:p w14:paraId="23C44B48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69" w:type="pct"/>
            <w:gridSpan w:val="2"/>
            <w:vAlign w:val="center"/>
          </w:tcPr>
          <w:p w14:paraId="3C88DEA6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Align w:val="center"/>
          </w:tcPr>
          <w:p w14:paraId="69D269CF" w14:textId="77777777" w:rsidR="00A53AC9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69" w:type="pct"/>
            <w:vAlign w:val="center"/>
          </w:tcPr>
          <w:p w14:paraId="48320C6E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4" w:type="pct"/>
            <w:vAlign w:val="center"/>
          </w:tcPr>
          <w:p w14:paraId="4313B6D2" w14:textId="77777777" w:rsidR="00A53AC9" w:rsidRPr="00786CC1" w:rsidRDefault="000D3272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03" w:type="pct"/>
            <w:vAlign w:val="center"/>
          </w:tcPr>
          <w:p w14:paraId="66596E7A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03" w:type="pct"/>
            <w:vAlign w:val="center"/>
          </w:tcPr>
          <w:p w14:paraId="0FF03682" w14:textId="77777777" w:rsidR="00A53AC9" w:rsidRPr="00786CC1" w:rsidRDefault="00B903C0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04" w:type="pct"/>
            <w:vAlign w:val="center"/>
          </w:tcPr>
          <w:p w14:paraId="0D67DA31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44" w:type="pct"/>
            <w:vAlign w:val="center"/>
          </w:tcPr>
          <w:p w14:paraId="642A4FC8" w14:textId="77777777" w:rsidR="00A53AC9" w:rsidRPr="00786CC1" w:rsidRDefault="00A53AC9" w:rsidP="00C1221C">
            <w:pPr>
              <w:spacing w:line="276" w:lineRule="auto"/>
              <w:ind w:left="-6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Analytic problem</w:t>
            </w:r>
          </w:p>
          <w:p w14:paraId="46439E85" w14:textId="77777777" w:rsidR="00A53AC9" w:rsidRPr="00786CC1" w:rsidRDefault="00A53AC9" w:rsidP="00C1221C">
            <w:pPr>
              <w:spacing w:line="276" w:lineRule="auto"/>
              <w:ind w:left="-65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olving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253F9E" w14:textId="77777777" w:rsidR="00A53AC9" w:rsidRPr="00786CC1" w:rsidRDefault="000D3272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0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F064812" w14:textId="77777777" w:rsidR="00A53AC9" w:rsidRPr="00786CC1" w:rsidRDefault="000D3272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8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07B2CE" w14:textId="77777777" w:rsidR="00A53AC9" w:rsidRPr="00786CC1" w:rsidRDefault="00A53AC9" w:rsidP="00C1221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2</w:t>
            </w:r>
          </w:p>
        </w:tc>
      </w:tr>
    </w:tbl>
    <w:p w14:paraId="70A51A54" w14:textId="77777777" w:rsidR="006162F8" w:rsidRDefault="007A7CC4">
      <w:r>
        <w:br/>
      </w:r>
    </w:p>
    <w:tbl>
      <w:tblPr>
        <w:tblStyle w:val="TableGrid"/>
        <w:tblW w:w="6042" w:type="pct"/>
        <w:tblInd w:w="-990" w:type="dxa"/>
        <w:tblLayout w:type="fixed"/>
        <w:tblLook w:val="04A0" w:firstRow="1" w:lastRow="0" w:firstColumn="1" w:lastColumn="0" w:noHBand="0" w:noVBand="1"/>
      </w:tblPr>
      <w:tblGrid>
        <w:gridCol w:w="126"/>
        <w:gridCol w:w="475"/>
        <w:gridCol w:w="256"/>
        <w:gridCol w:w="387"/>
        <w:gridCol w:w="330"/>
        <w:gridCol w:w="842"/>
        <w:gridCol w:w="955"/>
        <w:gridCol w:w="538"/>
        <w:gridCol w:w="577"/>
        <w:gridCol w:w="577"/>
        <w:gridCol w:w="577"/>
        <w:gridCol w:w="577"/>
        <w:gridCol w:w="534"/>
        <w:gridCol w:w="538"/>
        <w:gridCol w:w="658"/>
        <w:gridCol w:w="577"/>
        <w:gridCol w:w="240"/>
        <w:gridCol w:w="866"/>
        <w:gridCol w:w="514"/>
        <w:gridCol w:w="552"/>
        <w:gridCol w:w="615"/>
      </w:tblGrid>
      <w:tr w:rsidR="00FA770C" w:rsidRPr="00786CC1" w14:paraId="07E2DD30" w14:textId="77777777" w:rsidTr="007A7CC4">
        <w:trPr>
          <w:gridBefore w:val="1"/>
          <w:gridAfter w:val="4"/>
          <w:wBefore w:w="56" w:type="pct"/>
          <w:wAfter w:w="1126" w:type="pct"/>
          <w:trHeight w:val="269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</w:tcPr>
          <w:p w14:paraId="08EFF53E" w14:textId="77777777" w:rsidR="00BD2869" w:rsidRPr="00786CC1" w:rsidRDefault="00BD2869" w:rsidP="00BF799E">
            <w:pPr>
              <w:spacing w:line="276" w:lineRule="auto"/>
              <w:rPr>
                <w:sz w:val="18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FEE36" w14:textId="77777777" w:rsidR="00BD2869" w:rsidRPr="00786CC1" w:rsidRDefault="00BD2869" w:rsidP="00BF799E">
            <w:pPr>
              <w:spacing w:line="276" w:lineRule="auto"/>
              <w:rPr>
                <w:sz w:val="18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91A4" w14:textId="77777777" w:rsidR="00BD2869" w:rsidRPr="00786CC1" w:rsidRDefault="00BD2869" w:rsidP="00BF799E">
            <w:pPr>
              <w:spacing w:line="276" w:lineRule="auto"/>
              <w:rPr>
                <w:sz w:val="18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A1C83" w14:textId="77777777" w:rsidR="00BD2869" w:rsidRDefault="007A7CC4" w:rsidP="00BF799E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204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C4C8EB" w14:textId="77777777" w:rsidR="00BD2869" w:rsidRDefault="00BD2869" w:rsidP="00BF79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CDEF9" w14:textId="77777777" w:rsidR="00BD2869" w:rsidRPr="00786CC1" w:rsidRDefault="00BD2869" w:rsidP="00BF799E">
            <w:pPr>
              <w:spacing w:line="276" w:lineRule="auto"/>
              <w:rPr>
                <w:sz w:val="18"/>
              </w:rPr>
            </w:pPr>
          </w:p>
        </w:tc>
      </w:tr>
      <w:tr w:rsidR="00FA770C" w:rsidRPr="00786CC1" w14:paraId="63DAE46D" w14:textId="77777777" w:rsidTr="007A7CC4">
        <w:trPr>
          <w:trHeight w:val="595"/>
        </w:trPr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4C2F0A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B559BD" w14:textId="77777777" w:rsidR="00BD2869" w:rsidRPr="00786CC1" w:rsidRDefault="00BD2869" w:rsidP="00F86A82">
            <w:pPr>
              <w:spacing w:line="276" w:lineRule="auto"/>
              <w:ind w:left="-6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408FF6" w14:textId="77777777" w:rsidR="00BD2869" w:rsidRDefault="001E077A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FINANCE </w:t>
            </w:r>
            <w:r w:rsidR="00BD2869">
              <w:rPr>
                <w:rFonts w:ascii="Times New Roman" w:hAnsi="Times New Roman"/>
                <w:b/>
                <w:bCs/>
                <w:color w:val="000000"/>
                <w:sz w:val="18"/>
              </w:rPr>
              <w:t>MASTER</w:t>
            </w:r>
            <w:r w:rsidR="00BD2869"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PROGRAM</w:t>
            </w:r>
          </w:p>
          <w:p w14:paraId="15DFA437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ew program Fall 2015</w:t>
            </w:r>
          </w:p>
          <w:p w14:paraId="3FAB8F46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A43A3C" w14:textId="77777777" w:rsidR="00BD2869" w:rsidRPr="00786CC1" w:rsidRDefault="005B7F20" w:rsidP="005B7F20">
            <w:pPr>
              <w:spacing w:line="276" w:lineRule="auto"/>
              <w:ind w:left="-150" w:right="-12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B7F2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5AE66A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464973" w14:textId="77777777" w:rsidR="00BD2869" w:rsidRPr="00786CC1" w:rsidRDefault="00BD2869" w:rsidP="00BD28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7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7C8B8E" w14:textId="77777777" w:rsidR="00BD2869" w:rsidRPr="00786CC1" w:rsidRDefault="00BD2869" w:rsidP="00BD28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7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C02AB11" w14:textId="77777777" w:rsidR="00BD2869" w:rsidRPr="00786CC1" w:rsidRDefault="00BD2869" w:rsidP="00BD28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8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6974E8" w14:textId="77777777" w:rsidR="00BD2869" w:rsidRPr="00786CC1" w:rsidRDefault="00BD2869" w:rsidP="00BD2869">
            <w:pPr>
              <w:ind w:left="-58" w:right="-1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B6B7EE" w14:textId="77777777" w:rsidR="00BD2869" w:rsidRPr="00786CC1" w:rsidRDefault="00BD2869" w:rsidP="00BD2869">
            <w:pPr>
              <w:ind w:left="-11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9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B0286" w14:textId="77777777" w:rsidR="00BD2869" w:rsidRPr="00786CC1" w:rsidRDefault="00975777" w:rsidP="00BD2869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5C9915" w14:textId="77777777" w:rsidR="00BD2869" w:rsidRPr="00786CC1" w:rsidRDefault="00975777" w:rsidP="00BD2869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69A2A1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90D8D3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FA770C" w:rsidRPr="00786CC1" w14:paraId="56580A44" w14:textId="77777777" w:rsidTr="007A7CC4">
        <w:trPr>
          <w:trHeight w:val="242"/>
        </w:trPr>
        <w:tc>
          <w:tcPr>
            <w:tcW w:w="3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7A1844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01CD68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94" w:type="pct"/>
            <w:gridSpan w:val="2"/>
            <w:vMerge/>
            <w:shd w:val="clear" w:color="auto" w:fill="E7E6E6" w:themeFill="background2"/>
            <w:vAlign w:val="center"/>
          </w:tcPr>
          <w:p w14:paraId="6231ED6A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8" w:type="pct"/>
            <w:vMerge/>
            <w:shd w:val="clear" w:color="auto" w:fill="E7E6E6" w:themeFill="background2"/>
            <w:vAlign w:val="center"/>
          </w:tcPr>
          <w:p w14:paraId="306DE528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" w:type="pct"/>
            <w:vMerge/>
            <w:shd w:val="clear" w:color="auto" w:fill="E7E6E6" w:themeFill="background2"/>
            <w:vAlign w:val="center"/>
          </w:tcPr>
          <w:p w14:paraId="02FD0DB8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" w:type="pct"/>
            <w:vMerge/>
            <w:shd w:val="clear" w:color="auto" w:fill="E7E6E6" w:themeFill="background2"/>
            <w:vAlign w:val="center"/>
          </w:tcPr>
          <w:p w14:paraId="41040BAF" w14:textId="77777777" w:rsidR="00BD2869" w:rsidRDefault="00BD2869" w:rsidP="00BD2869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" w:type="pct"/>
            <w:vMerge/>
            <w:shd w:val="clear" w:color="auto" w:fill="E7E6E6" w:themeFill="background2"/>
            <w:vAlign w:val="center"/>
          </w:tcPr>
          <w:p w14:paraId="53410920" w14:textId="77777777" w:rsidR="00BD2869" w:rsidRDefault="00BD2869" w:rsidP="00BD2869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" w:type="pct"/>
            <w:vMerge/>
            <w:shd w:val="clear" w:color="auto" w:fill="E7E6E6" w:themeFill="background2"/>
            <w:vAlign w:val="center"/>
          </w:tcPr>
          <w:p w14:paraId="0107E539" w14:textId="77777777" w:rsidR="00BD2869" w:rsidRDefault="00BD2869" w:rsidP="00BD2869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26F171F5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17AD8AF7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77B8E53B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</w:tcBorders>
            <w:shd w:val="clear" w:color="auto" w:fill="E7E6E6" w:themeFill="background2"/>
          </w:tcPr>
          <w:p w14:paraId="0B3EF32C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039C0E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8679FC" w14:textId="77777777" w:rsidR="00BD2869" w:rsidRPr="00786CC1" w:rsidRDefault="00BD2869" w:rsidP="00BD2869">
            <w:pPr>
              <w:spacing w:line="276" w:lineRule="auto"/>
              <w:ind w:left="-150" w:right="-12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4029B87" w14:textId="77777777" w:rsidR="00BD2869" w:rsidRPr="00786CC1" w:rsidRDefault="00BD2869" w:rsidP="00BD2869">
            <w:pPr>
              <w:spacing w:line="276" w:lineRule="auto"/>
              <w:ind w:left="-110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1561DC" w14:textId="77777777" w:rsidR="00BD2869" w:rsidRPr="006162F8" w:rsidRDefault="00BD2869" w:rsidP="00BD2869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162F8">
              <w:rPr>
                <w:rFonts w:ascii="Times New Roman" w:hAnsi="Times New Roman"/>
                <w:b/>
                <w:bCs/>
                <w:color w:val="000000"/>
                <w:sz w:val="16"/>
                <w:szCs w:val="17"/>
              </w:rPr>
              <w:t>Exceed</w:t>
            </w:r>
          </w:p>
        </w:tc>
      </w:tr>
      <w:tr w:rsidR="00FA770C" w:rsidRPr="00786CC1" w14:paraId="55D4D431" w14:textId="77777777" w:rsidTr="007A7CC4">
        <w:trPr>
          <w:trHeight w:val="458"/>
        </w:trPr>
        <w:tc>
          <w:tcPr>
            <w:tcW w:w="379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A8EA846" w14:textId="77777777" w:rsidR="00BD2869" w:rsidRPr="000E71EA" w:rsidRDefault="00BD2869" w:rsidP="00BD2869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>Baneree</w:t>
            </w:r>
            <w:proofErr w:type="spellEnd"/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&amp; Stein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DDA498B" w14:textId="77777777" w:rsidR="00BD2869" w:rsidRDefault="00BD2869" w:rsidP="00BD2869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MFIN-1</w:t>
            </w:r>
          </w:p>
          <w:p w14:paraId="5A44113E" w14:textId="77777777" w:rsidR="00BD2869" w:rsidRDefault="00BD2869" w:rsidP="00BD2869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in</w:t>
            </w:r>
          </w:p>
          <w:p w14:paraId="005656C3" w14:textId="77777777" w:rsidR="00BD2869" w:rsidRPr="00786CC1" w:rsidRDefault="00BD2869" w:rsidP="007A7CC4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29</w:t>
            </w:r>
            <w:r w:rsidR="007A7CC4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</w:rPr>
              <w:t>(S)</w:t>
            </w:r>
          </w:p>
        </w:tc>
        <w:tc>
          <w:tcPr>
            <w:tcW w:w="794" w:type="pct"/>
            <w:gridSpan w:val="2"/>
            <w:vMerge w:val="restart"/>
            <w:vAlign w:val="center"/>
          </w:tcPr>
          <w:p w14:paraId="0B4B2526" w14:textId="77777777" w:rsidR="00BD2869" w:rsidRPr="00C41C0A" w:rsidRDefault="00BD2869" w:rsidP="006B50D9">
            <w:pPr>
              <w:spacing w:line="276" w:lineRule="auto"/>
              <w:ind w:left="-3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C0A">
              <w:rPr>
                <w:rFonts w:ascii="Times New Roman" w:hAnsi="Times New Roman"/>
                <w:sz w:val="18"/>
                <w:szCs w:val="18"/>
              </w:rPr>
              <w:t>Students can communicate effectively in written and or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esentations</w:t>
            </w:r>
          </w:p>
        </w:tc>
        <w:tc>
          <w:tcPr>
            <w:tcW w:w="238" w:type="pct"/>
            <w:vMerge w:val="restart"/>
            <w:vAlign w:val="center"/>
          </w:tcPr>
          <w:p w14:paraId="5CDCE005" w14:textId="77777777" w:rsidR="00BD2869" w:rsidRPr="00786CC1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255" w:type="pct"/>
            <w:vMerge w:val="restart"/>
            <w:vAlign w:val="center"/>
          </w:tcPr>
          <w:p w14:paraId="208B1765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Merge w:val="restart"/>
            <w:vAlign w:val="center"/>
          </w:tcPr>
          <w:p w14:paraId="130D445A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5" w:type="pct"/>
            <w:vMerge w:val="restart"/>
            <w:vAlign w:val="center"/>
          </w:tcPr>
          <w:p w14:paraId="7F03EF2F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5" w:type="pct"/>
            <w:vMerge w:val="restart"/>
            <w:vAlign w:val="center"/>
          </w:tcPr>
          <w:p w14:paraId="54FBCAA5" w14:textId="77777777" w:rsidR="00BD2869" w:rsidRPr="00786CC1" w:rsidRDefault="003B02BC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36" w:type="pct"/>
            <w:vMerge w:val="restart"/>
          </w:tcPr>
          <w:p w14:paraId="5A99FD6C" w14:textId="77777777" w:rsidR="00BD2869" w:rsidRDefault="00BD2869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  <w:p w14:paraId="609BFE23" w14:textId="77777777" w:rsidR="003C157A" w:rsidRDefault="003C157A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  <w:p w14:paraId="5B715FC0" w14:textId="77777777" w:rsidR="003C157A" w:rsidRPr="0093281A" w:rsidRDefault="003C157A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C</w:t>
            </w:r>
          </w:p>
        </w:tc>
        <w:tc>
          <w:tcPr>
            <w:tcW w:w="238" w:type="pct"/>
            <w:vMerge w:val="restart"/>
          </w:tcPr>
          <w:p w14:paraId="27733D31" w14:textId="77777777" w:rsidR="00BD2869" w:rsidRDefault="00BD2869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  <w:p w14:paraId="0AFF3E9F" w14:textId="77777777" w:rsidR="00A04330" w:rsidRDefault="00A04330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  <w:p w14:paraId="7D12079D" w14:textId="77777777" w:rsidR="00A04330" w:rsidRPr="0093281A" w:rsidRDefault="00975777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C</w:t>
            </w:r>
          </w:p>
        </w:tc>
        <w:tc>
          <w:tcPr>
            <w:tcW w:w="291" w:type="pct"/>
            <w:vMerge w:val="restart"/>
          </w:tcPr>
          <w:p w14:paraId="37BB1888" w14:textId="77777777" w:rsidR="00BD2869" w:rsidRDefault="00BD2869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  <w:p w14:paraId="1FA8F50C" w14:textId="77777777" w:rsidR="00B903C0" w:rsidRDefault="00B903C0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  <w:p w14:paraId="2FCD8675" w14:textId="77777777" w:rsidR="00B903C0" w:rsidRPr="0093281A" w:rsidRDefault="00B903C0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 </w:t>
            </w:r>
          </w:p>
        </w:tc>
        <w:tc>
          <w:tcPr>
            <w:tcW w:w="255" w:type="pct"/>
            <w:vMerge w:val="restart"/>
          </w:tcPr>
          <w:p w14:paraId="3140CD5F" w14:textId="77777777" w:rsidR="00BD2869" w:rsidRDefault="00BD2869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  <w:p w14:paraId="6B44D158" w14:textId="77777777" w:rsidR="00B66CAA" w:rsidRDefault="00B66CAA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  <w:p w14:paraId="7AABF9B6" w14:textId="4607C4BC" w:rsidR="00B66CAA" w:rsidRPr="0093281A" w:rsidRDefault="00B66CAA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S</w:t>
            </w:r>
          </w:p>
        </w:tc>
        <w:tc>
          <w:tcPr>
            <w:tcW w:w="489" w:type="pct"/>
            <w:gridSpan w:val="2"/>
            <w:vAlign w:val="center"/>
          </w:tcPr>
          <w:p w14:paraId="3297B8B3" w14:textId="77777777" w:rsidR="00BD2869" w:rsidRPr="0093281A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3281A">
              <w:rPr>
                <w:rFonts w:ascii="Times New Roman" w:hAnsi="Times New Roman"/>
                <w:color w:val="000000"/>
                <w:sz w:val="18"/>
              </w:rPr>
              <w:t>1.Written skills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1956EFE" w14:textId="77777777" w:rsidR="00BD2869" w:rsidRPr="00786CC1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CCFB015" w14:textId="77777777" w:rsidR="00BD2869" w:rsidRPr="00786CC1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</w:t>
            </w:r>
            <w:r w:rsidR="00565B4C"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26A2FD1C" w14:textId="77777777" w:rsidR="00BD2869" w:rsidRPr="00786CC1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5</w:t>
            </w:r>
          </w:p>
        </w:tc>
      </w:tr>
      <w:tr w:rsidR="00FA770C" w:rsidRPr="00786CC1" w14:paraId="5E6AC464" w14:textId="77777777" w:rsidTr="007A7CC4">
        <w:trPr>
          <w:trHeight w:val="521"/>
        </w:trPr>
        <w:tc>
          <w:tcPr>
            <w:tcW w:w="379" w:type="pct"/>
            <w:gridSpan w:val="3"/>
            <w:vMerge/>
            <w:vAlign w:val="center"/>
          </w:tcPr>
          <w:p w14:paraId="60DD3E68" w14:textId="77777777" w:rsidR="00BD2869" w:rsidRPr="000E71EA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317" w:type="pct"/>
            <w:gridSpan w:val="2"/>
            <w:vMerge/>
            <w:vAlign w:val="center"/>
          </w:tcPr>
          <w:p w14:paraId="22AFF71F" w14:textId="77777777" w:rsidR="00BD2869" w:rsidRPr="00786CC1" w:rsidRDefault="00BD2869" w:rsidP="00BD2869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94" w:type="pct"/>
            <w:gridSpan w:val="2"/>
            <w:vMerge/>
            <w:vAlign w:val="center"/>
          </w:tcPr>
          <w:p w14:paraId="53A823D9" w14:textId="77777777" w:rsidR="00BD2869" w:rsidRPr="00786CC1" w:rsidRDefault="00BD2869" w:rsidP="006B50D9">
            <w:pPr>
              <w:spacing w:line="276" w:lineRule="auto"/>
              <w:ind w:left="-35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8" w:type="pct"/>
            <w:vMerge/>
            <w:vAlign w:val="center"/>
          </w:tcPr>
          <w:p w14:paraId="74740F86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Merge/>
            <w:vAlign w:val="center"/>
          </w:tcPr>
          <w:p w14:paraId="238483C3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Merge/>
            <w:vAlign w:val="center"/>
          </w:tcPr>
          <w:p w14:paraId="2DBFA1E3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Merge/>
            <w:vAlign w:val="center"/>
          </w:tcPr>
          <w:p w14:paraId="2BB25756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Merge/>
            <w:vAlign w:val="center"/>
          </w:tcPr>
          <w:p w14:paraId="73CD37DC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6" w:type="pct"/>
            <w:vMerge/>
          </w:tcPr>
          <w:p w14:paraId="22E4E6EA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8" w:type="pct"/>
            <w:vMerge/>
          </w:tcPr>
          <w:p w14:paraId="427B5961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91" w:type="pct"/>
            <w:vMerge/>
          </w:tcPr>
          <w:p w14:paraId="1120A4D3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Merge/>
          </w:tcPr>
          <w:p w14:paraId="2C5FEA2D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76A78AAC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.Oral skills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47FEFE2" w14:textId="77777777" w:rsidR="00BD2869" w:rsidRPr="00786CC1" w:rsidRDefault="00C65A3F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B226D46" w14:textId="77777777" w:rsidR="00BD2869" w:rsidRPr="00786CC1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84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2C6C470" w14:textId="77777777" w:rsidR="00BD2869" w:rsidRPr="00786CC1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6</w:t>
            </w:r>
          </w:p>
        </w:tc>
      </w:tr>
      <w:tr w:rsidR="00FA770C" w:rsidRPr="00786CC1" w14:paraId="55496DE1" w14:textId="77777777" w:rsidTr="007A7CC4">
        <w:trPr>
          <w:trHeight w:val="539"/>
        </w:trPr>
        <w:tc>
          <w:tcPr>
            <w:tcW w:w="379" w:type="pct"/>
            <w:gridSpan w:val="3"/>
            <w:vAlign w:val="center"/>
          </w:tcPr>
          <w:p w14:paraId="40FD2A03" w14:textId="77777777" w:rsidR="00BD2869" w:rsidRPr="000E71EA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Suman </w:t>
            </w:r>
            <w:proofErr w:type="spellStart"/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>Baneree</w:t>
            </w:r>
            <w:proofErr w:type="spellEnd"/>
          </w:p>
        </w:tc>
        <w:tc>
          <w:tcPr>
            <w:tcW w:w="317" w:type="pct"/>
            <w:gridSpan w:val="2"/>
            <w:vAlign w:val="center"/>
          </w:tcPr>
          <w:p w14:paraId="4B418E54" w14:textId="77777777" w:rsidR="00BD2869" w:rsidRDefault="00BD2869" w:rsidP="00BD2869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MFIN-2</w:t>
            </w:r>
          </w:p>
          <w:p w14:paraId="2CFE132B" w14:textId="77777777" w:rsidR="00BD2869" w:rsidRDefault="00BD2869" w:rsidP="00BD2869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in</w:t>
            </w:r>
          </w:p>
          <w:p w14:paraId="2A322C9E" w14:textId="77777777" w:rsidR="00BD2869" w:rsidRPr="00786CC1" w:rsidRDefault="00BD2869" w:rsidP="007A7CC4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29</w:t>
            </w:r>
            <w:r w:rsidR="007A7CC4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</w:rPr>
              <w:t>(S)</w:t>
            </w:r>
          </w:p>
        </w:tc>
        <w:tc>
          <w:tcPr>
            <w:tcW w:w="794" w:type="pct"/>
            <w:gridSpan w:val="2"/>
            <w:vAlign w:val="center"/>
          </w:tcPr>
          <w:p w14:paraId="61E674A0" w14:textId="77777777" w:rsidR="00BD2869" w:rsidRPr="00C41C0A" w:rsidRDefault="00BD2869" w:rsidP="006B50D9">
            <w:pPr>
              <w:spacing w:line="276" w:lineRule="auto"/>
              <w:ind w:left="-3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1C0A">
              <w:rPr>
                <w:rFonts w:ascii="Times New Roman" w:hAnsi="Times New Roman"/>
                <w:sz w:val="18"/>
                <w:szCs w:val="18"/>
              </w:rPr>
              <w:t>Students can interact effectively in teams.</w:t>
            </w:r>
          </w:p>
        </w:tc>
        <w:tc>
          <w:tcPr>
            <w:tcW w:w="238" w:type="pct"/>
            <w:vAlign w:val="center"/>
          </w:tcPr>
          <w:p w14:paraId="6115060D" w14:textId="1E7C7BF7" w:rsidR="00BD2869" w:rsidRPr="00786CC1" w:rsidRDefault="005C140F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55" w:type="pct"/>
            <w:vAlign w:val="center"/>
          </w:tcPr>
          <w:p w14:paraId="7E95F816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Align w:val="center"/>
          </w:tcPr>
          <w:p w14:paraId="5A5B5C40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5" w:type="pct"/>
            <w:vAlign w:val="center"/>
          </w:tcPr>
          <w:p w14:paraId="7DEEF19E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Align w:val="center"/>
          </w:tcPr>
          <w:p w14:paraId="52B82997" w14:textId="77777777" w:rsidR="00BD2869" w:rsidRPr="00786CC1" w:rsidRDefault="00C65A3F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6" w:type="pct"/>
          </w:tcPr>
          <w:p w14:paraId="7E2074F8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8" w:type="pct"/>
          </w:tcPr>
          <w:p w14:paraId="3E345C9C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79D192BA" w14:textId="604B0B5B" w:rsidR="00A04330" w:rsidRDefault="00A04330" w:rsidP="00A0433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="005C140F"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91" w:type="pct"/>
          </w:tcPr>
          <w:p w14:paraId="77F6E367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57ECDBE" w14:textId="77777777" w:rsidR="00B903C0" w:rsidRDefault="00B903C0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</w:tcPr>
          <w:p w14:paraId="597D4F36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7CA7DE71" w14:textId="33133FC2" w:rsidR="00B66CAA" w:rsidRDefault="00B66CAA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489" w:type="pct"/>
            <w:gridSpan w:val="2"/>
            <w:vAlign w:val="center"/>
          </w:tcPr>
          <w:p w14:paraId="4F0D8EE2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Effective interaction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62F5B6D" w14:textId="554A096C" w:rsidR="00BD2869" w:rsidRPr="00786CC1" w:rsidRDefault="005C140F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1D350F1" w14:textId="419E5E10" w:rsidR="00BD2869" w:rsidRPr="00786CC1" w:rsidRDefault="005C140F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52D5206A" w14:textId="0AACAE48" w:rsidR="00BD2869" w:rsidRPr="00786CC1" w:rsidRDefault="005C140F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8</w:t>
            </w:r>
          </w:p>
        </w:tc>
      </w:tr>
      <w:tr w:rsidR="00FA770C" w:rsidRPr="00786CC1" w14:paraId="0BBAA874" w14:textId="77777777" w:rsidTr="007A7CC4">
        <w:trPr>
          <w:trHeight w:val="521"/>
        </w:trPr>
        <w:tc>
          <w:tcPr>
            <w:tcW w:w="379" w:type="pct"/>
            <w:gridSpan w:val="3"/>
            <w:vAlign w:val="center"/>
          </w:tcPr>
          <w:p w14:paraId="7D0935BD" w14:textId="77777777" w:rsidR="00BD2869" w:rsidRPr="000E71EA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>Dragos Bozdog</w:t>
            </w:r>
          </w:p>
        </w:tc>
        <w:tc>
          <w:tcPr>
            <w:tcW w:w="317" w:type="pct"/>
            <w:gridSpan w:val="2"/>
            <w:vAlign w:val="center"/>
          </w:tcPr>
          <w:p w14:paraId="655F8E2A" w14:textId="77777777" w:rsidR="00BD2869" w:rsidRDefault="00BD2869" w:rsidP="00BD2869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MFIN-3</w:t>
            </w:r>
          </w:p>
          <w:p w14:paraId="1DDDE0DD" w14:textId="77777777" w:rsidR="00BD2869" w:rsidRDefault="00BD2869" w:rsidP="00BD2869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E</w:t>
            </w:r>
          </w:p>
          <w:p w14:paraId="64083E92" w14:textId="77777777" w:rsidR="00BD2869" w:rsidRPr="00786CC1" w:rsidRDefault="00BD2869" w:rsidP="007A7CC4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11</w:t>
            </w:r>
            <w:r w:rsidR="007A7CC4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6166" w14:textId="77777777" w:rsidR="00BD2869" w:rsidRPr="00C41C0A" w:rsidRDefault="00BD2869" w:rsidP="006B50D9">
            <w:pPr>
              <w:ind w:left="-35"/>
              <w:rPr>
                <w:rFonts w:ascii="Times New Roman" w:hAnsi="Times New Roman"/>
                <w:sz w:val="18"/>
                <w:szCs w:val="18"/>
              </w:rPr>
            </w:pPr>
            <w:r w:rsidRPr="00C41C0A">
              <w:rPr>
                <w:rFonts w:ascii="Times New Roman" w:hAnsi="Times New Roman"/>
                <w:sz w:val="18"/>
                <w:szCs w:val="18"/>
              </w:rPr>
              <w:t xml:space="preserve">Students will achieve mastery of the technical and basic </w:t>
            </w:r>
            <w:r w:rsidRPr="00C41C0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quantitative methods </w:t>
            </w:r>
            <w:r w:rsidRPr="00C41C0A">
              <w:rPr>
                <w:rFonts w:ascii="Times New Roman" w:hAnsi="Times New Roman"/>
                <w:sz w:val="18"/>
                <w:szCs w:val="18"/>
              </w:rPr>
              <w:t>required for the Finance domain.</w:t>
            </w:r>
          </w:p>
        </w:tc>
        <w:tc>
          <w:tcPr>
            <w:tcW w:w="238" w:type="pct"/>
            <w:vAlign w:val="center"/>
          </w:tcPr>
          <w:p w14:paraId="05865149" w14:textId="77777777" w:rsidR="00BD2869" w:rsidRPr="00786CC1" w:rsidRDefault="003C157A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55" w:type="pct"/>
            <w:vAlign w:val="center"/>
          </w:tcPr>
          <w:p w14:paraId="0CE91F16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5" w:type="pct"/>
            <w:vAlign w:val="center"/>
          </w:tcPr>
          <w:p w14:paraId="665A3FFE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Align w:val="center"/>
          </w:tcPr>
          <w:p w14:paraId="2F55EB89" w14:textId="77777777" w:rsidR="00BD2869" w:rsidRPr="00CC6340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5" w:type="pct"/>
            <w:vAlign w:val="center"/>
          </w:tcPr>
          <w:p w14:paraId="0E39AEB4" w14:textId="77777777" w:rsidR="00BD2869" w:rsidRPr="00786CC1" w:rsidRDefault="00BD2869" w:rsidP="00BD286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6" w:type="pct"/>
          </w:tcPr>
          <w:p w14:paraId="55EFF140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7107177D" w14:textId="77777777" w:rsidR="00A04330" w:rsidRDefault="00A04330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81CFE30" w14:textId="77777777" w:rsidR="00A04330" w:rsidRDefault="003C157A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8" w:type="pct"/>
          </w:tcPr>
          <w:p w14:paraId="4B5040F1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60D83EA8" w14:textId="77777777" w:rsidR="00A04330" w:rsidRDefault="00A04330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62E89C74" w14:textId="77777777" w:rsidR="00A04330" w:rsidRDefault="00A04330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91" w:type="pct"/>
          </w:tcPr>
          <w:p w14:paraId="10C6FDC9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D02D439" w14:textId="77777777" w:rsidR="00B903C0" w:rsidRDefault="00B903C0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0945E22" w14:textId="1E69F306" w:rsidR="00B903C0" w:rsidRDefault="00B66CAA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55" w:type="pct"/>
          </w:tcPr>
          <w:p w14:paraId="46EC0682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89" w:type="pct"/>
            <w:gridSpan w:val="2"/>
            <w:vAlign w:val="center"/>
          </w:tcPr>
          <w:p w14:paraId="67C27FFE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Technical &amp; basic quantitative methods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BB51A27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DB90CB4" w14:textId="77777777" w:rsidR="00BD2869" w:rsidRPr="00786CC1" w:rsidRDefault="00565B4C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F293A9F" w14:textId="77777777" w:rsidR="00BD2869" w:rsidRPr="00786CC1" w:rsidRDefault="00565B4C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5</w:t>
            </w:r>
          </w:p>
        </w:tc>
      </w:tr>
      <w:tr w:rsidR="00FA770C" w:rsidRPr="00786CC1" w14:paraId="5B85D9FE" w14:textId="77777777" w:rsidTr="007A7CC4">
        <w:trPr>
          <w:trHeight w:val="620"/>
        </w:trPr>
        <w:tc>
          <w:tcPr>
            <w:tcW w:w="379" w:type="pct"/>
            <w:gridSpan w:val="3"/>
            <w:vAlign w:val="center"/>
          </w:tcPr>
          <w:p w14:paraId="12DD1095" w14:textId="77777777" w:rsidR="00BD2869" w:rsidRPr="00C41C0A" w:rsidRDefault="000562D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Victor Luo</w:t>
            </w:r>
          </w:p>
        </w:tc>
        <w:tc>
          <w:tcPr>
            <w:tcW w:w="317" w:type="pct"/>
            <w:gridSpan w:val="2"/>
            <w:vAlign w:val="center"/>
          </w:tcPr>
          <w:p w14:paraId="45D1DE93" w14:textId="77777777" w:rsidR="00BD2869" w:rsidRDefault="00BD2869" w:rsidP="00BD2869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MFIN-4</w:t>
            </w:r>
          </w:p>
          <w:p w14:paraId="1F547AF5" w14:textId="77777777" w:rsidR="00BD2869" w:rsidRPr="00786CC1" w:rsidRDefault="000562D9" w:rsidP="000562D9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in623</w:t>
            </w:r>
            <w:r w:rsidR="007A7CC4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="00BD2869">
              <w:rPr>
                <w:rFonts w:ascii="Times New Roman" w:hAnsi="Times New Roman"/>
                <w:color w:val="000000"/>
                <w:sz w:val="18"/>
              </w:rPr>
              <w:t>(S)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BC69" w14:textId="77777777" w:rsidR="00BD2869" w:rsidRPr="00C41C0A" w:rsidRDefault="00BD2869" w:rsidP="006B50D9">
            <w:pPr>
              <w:ind w:left="-35"/>
              <w:rPr>
                <w:rFonts w:ascii="Times New Roman" w:hAnsi="Times New Roman"/>
                <w:sz w:val="18"/>
                <w:szCs w:val="18"/>
              </w:rPr>
            </w:pPr>
            <w:r w:rsidRPr="00C41C0A">
              <w:rPr>
                <w:rFonts w:ascii="Times New Roman" w:hAnsi="Times New Roman"/>
                <w:sz w:val="18"/>
                <w:szCs w:val="18"/>
              </w:rPr>
              <w:t>Students are able to implement financial solutions to improve the performance of financial or non-financial businesses.</w:t>
            </w:r>
          </w:p>
        </w:tc>
        <w:tc>
          <w:tcPr>
            <w:tcW w:w="238" w:type="pct"/>
            <w:vAlign w:val="center"/>
          </w:tcPr>
          <w:p w14:paraId="4F31AC7C" w14:textId="77777777" w:rsidR="00BD2869" w:rsidRPr="00786CC1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55" w:type="pct"/>
            <w:vAlign w:val="center"/>
          </w:tcPr>
          <w:p w14:paraId="3FB2EE8F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Align w:val="center"/>
          </w:tcPr>
          <w:p w14:paraId="4E76B1CD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5" w:type="pct"/>
            <w:vAlign w:val="center"/>
          </w:tcPr>
          <w:p w14:paraId="3A8FD4BF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  <w:vAlign w:val="center"/>
          </w:tcPr>
          <w:p w14:paraId="3AE183F8" w14:textId="77777777" w:rsidR="00BD2869" w:rsidRPr="00786CC1" w:rsidRDefault="00C65A3F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36" w:type="pct"/>
          </w:tcPr>
          <w:p w14:paraId="7890A01A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8" w:type="pct"/>
          </w:tcPr>
          <w:p w14:paraId="5F5AEB92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E0C300F" w14:textId="77777777" w:rsidR="00A04330" w:rsidRDefault="00A04330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749C7820" w14:textId="77777777" w:rsidR="00A04330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91" w:type="pct"/>
          </w:tcPr>
          <w:p w14:paraId="31B96B2C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5" w:type="pct"/>
          </w:tcPr>
          <w:p w14:paraId="5D79DB23" w14:textId="77777777" w:rsidR="00BD2869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633306A4" w14:textId="77777777" w:rsidR="00B66CAA" w:rsidRDefault="00B66CAA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1514117" w14:textId="3792AA54" w:rsidR="00B66CAA" w:rsidRDefault="00B66CAA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489" w:type="pct"/>
            <w:gridSpan w:val="2"/>
            <w:vAlign w:val="center"/>
          </w:tcPr>
          <w:p w14:paraId="153ADB7C" w14:textId="77777777" w:rsidR="00BD2869" w:rsidRPr="00786CC1" w:rsidRDefault="00BD2869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Design and implement financial models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02EC82" w14:textId="77777777" w:rsidR="00BD2869" w:rsidRPr="00786CC1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137DD24" w14:textId="77777777" w:rsidR="00BD2869" w:rsidRPr="00786CC1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5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772B8478" w14:textId="77777777" w:rsidR="00BD2869" w:rsidRPr="00786CC1" w:rsidRDefault="00975777" w:rsidP="00BD286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5</w:t>
            </w:r>
          </w:p>
        </w:tc>
      </w:tr>
    </w:tbl>
    <w:p w14:paraId="3908BC6A" w14:textId="77777777" w:rsidR="00CD6AAB" w:rsidRPr="00617847" w:rsidRDefault="00CD6AAB">
      <w:pPr>
        <w:rPr>
          <w:sz w:val="12"/>
          <w:szCs w:val="12"/>
        </w:rPr>
      </w:pPr>
    </w:p>
    <w:p w14:paraId="1F3111DD" w14:textId="77777777" w:rsidR="003578C3" w:rsidRPr="00617847" w:rsidRDefault="003578C3">
      <w:pPr>
        <w:rPr>
          <w:sz w:val="16"/>
          <w:szCs w:val="16"/>
        </w:rPr>
      </w:pPr>
    </w:p>
    <w:p w14:paraId="38871F95" w14:textId="77777777" w:rsidR="001D4E70" w:rsidRDefault="001D4E70"/>
    <w:tbl>
      <w:tblPr>
        <w:tblStyle w:val="TableGrid"/>
        <w:tblpPr w:leftFromText="180" w:rightFromText="180" w:vertAnchor="text" w:horzAnchor="margin" w:tblpXSpec="center" w:tblpY="96"/>
        <w:tblW w:w="6109" w:type="pct"/>
        <w:tblLayout w:type="fixed"/>
        <w:tblLook w:val="04A0" w:firstRow="1" w:lastRow="0" w:firstColumn="1" w:lastColumn="0" w:noHBand="0" w:noVBand="1"/>
      </w:tblPr>
      <w:tblGrid>
        <w:gridCol w:w="902"/>
        <w:gridCol w:w="806"/>
        <w:gridCol w:w="351"/>
        <w:gridCol w:w="2357"/>
        <w:gridCol w:w="718"/>
        <w:gridCol w:w="629"/>
        <w:gridCol w:w="629"/>
        <w:gridCol w:w="453"/>
        <w:gridCol w:w="629"/>
        <w:gridCol w:w="539"/>
        <w:gridCol w:w="1436"/>
        <w:gridCol w:w="7"/>
        <w:gridCol w:w="716"/>
        <w:gridCol w:w="629"/>
        <w:gridCol w:w="629"/>
      </w:tblGrid>
      <w:tr w:rsidR="001D4E70" w:rsidRPr="00786CC1" w14:paraId="115CF0E0" w14:textId="77777777" w:rsidTr="001D4E70">
        <w:trPr>
          <w:gridAfter w:val="5"/>
          <w:wAfter w:w="1494" w:type="pct"/>
          <w:trHeight w:val="350"/>
        </w:trPr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357DE" w14:textId="77777777" w:rsidR="001D4E70" w:rsidRPr="00786CC1" w:rsidRDefault="001D4E70" w:rsidP="001D4E70">
            <w:pPr>
              <w:spacing w:line="276" w:lineRule="auto"/>
              <w:rPr>
                <w:sz w:val="18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EB716" w14:textId="77777777" w:rsidR="001D4E70" w:rsidRPr="00786CC1" w:rsidRDefault="001D4E70" w:rsidP="001D4E70">
            <w:pPr>
              <w:spacing w:line="276" w:lineRule="auto"/>
              <w:rPr>
                <w:sz w:val="18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C639" w14:textId="77777777" w:rsidR="001D4E70" w:rsidRPr="00786CC1" w:rsidRDefault="001D4E70" w:rsidP="001D4E70">
            <w:pPr>
              <w:spacing w:line="276" w:lineRule="auto"/>
              <w:rPr>
                <w:sz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1B3CAA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F33C4B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</w:tr>
      <w:tr w:rsidR="001D4E70" w:rsidRPr="00786CC1" w14:paraId="0D7FEC91" w14:textId="77777777" w:rsidTr="007860EE">
        <w:trPr>
          <w:trHeight w:val="599"/>
        </w:trPr>
        <w:tc>
          <w:tcPr>
            <w:tcW w:w="39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5917CDE" w14:textId="77777777" w:rsidR="001D4E70" w:rsidRPr="00786CC1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9703308" w14:textId="77777777" w:rsidR="001D4E70" w:rsidRPr="00786CC1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1185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628057" w14:textId="77777777" w:rsidR="001D4E70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Financial Engineering moved to SOB July 2017 </w:t>
            </w:r>
          </w:p>
          <w:p w14:paraId="6DE2598D" w14:textId="77777777" w:rsidR="001D4E70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  <w:r w:rsidR="008E627C">
              <w:rPr>
                <w:rFonts w:ascii="Times New Roman" w:hAnsi="Times New Roman"/>
                <w:b/>
                <w:bCs/>
                <w:color w:val="000000"/>
                <w:sz w:val="18"/>
              </w:rPr>
              <w:t>s evaluated in Fall ‘17</w:t>
            </w:r>
          </w:p>
          <w:p w14:paraId="1F926F29" w14:textId="77777777" w:rsidR="008E627C" w:rsidRPr="00786CC1" w:rsidRDefault="008E627C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FBF31F7" w14:textId="77777777" w:rsidR="001D4E70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count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ECA1CD" w14:textId="77777777" w:rsidR="001D4E70" w:rsidRPr="00786CC1" w:rsidRDefault="001D4E70" w:rsidP="001D4E70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8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50823D8" w14:textId="77777777" w:rsidR="001D4E70" w:rsidRPr="00786CC1" w:rsidRDefault="001D4E70" w:rsidP="001D4E70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453DE61" w14:textId="77777777" w:rsidR="001D4E70" w:rsidRPr="00786CC1" w:rsidRDefault="001D4E70" w:rsidP="001D4E70">
            <w:pPr>
              <w:ind w:left="-11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9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086D899" w14:textId="77777777" w:rsidR="001D4E70" w:rsidRPr="00786CC1" w:rsidRDefault="00975777" w:rsidP="001D4E70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030499E" w14:textId="77777777" w:rsidR="001D4E70" w:rsidRPr="00786CC1" w:rsidRDefault="00975777" w:rsidP="001D4E70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84D264" w14:textId="77777777" w:rsidR="001D4E70" w:rsidRPr="00786CC1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863" w:type="pct"/>
            <w:gridSpan w:val="3"/>
            <w:shd w:val="clear" w:color="auto" w:fill="E7E6E6" w:themeFill="background2"/>
            <w:vAlign w:val="center"/>
          </w:tcPr>
          <w:p w14:paraId="1D8835AD" w14:textId="77777777" w:rsidR="001D4E70" w:rsidRPr="00786CC1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1D4E70" w:rsidRPr="00786CC1" w14:paraId="5EC54C78" w14:textId="77777777" w:rsidTr="001D4E70">
        <w:trPr>
          <w:trHeight w:val="737"/>
        </w:trPr>
        <w:tc>
          <w:tcPr>
            <w:tcW w:w="395" w:type="pct"/>
            <w:vMerge/>
            <w:shd w:val="clear" w:color="auto" w:fill="E7E6E6" w:themeFill="background2"/>
            <w:vAlign w:val="center"/>
          </w:tcPr>
          <w:p w14:paraId="7FA32B6C" w14:textId="77777777" w:rsidR="001D4E70" w:rsidRPr="00786CC1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53" w:type="pct"/>
            <w:vMerge/>
            <w:shd w:val="clear" w:color="auto" w:fill="E7E6E6" w:themeFill="background2"/>
            <w:vAlign w:val="center"/>
          </w:tcPr>
          <w:p w14:paraId="31C5C9A4" w14:textId="77777777" w:rsidR="001D4E70" w:rsidRPr="00786CC1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185" w:type="pct"/>
            <w:gridSpan w:val="2"/>
            <w:vMerge/>
            <w:shd w:val="clear" w:color="auto" w:fill="E7E6E6" w:themeFill="background2"/>
            <w:vAlign w:val="center"/>
          </w:tcPr>
          <w:p w14:paraId="0BD578B7" w14:textId="77777777" w:rsidR="001D4E70" w:rsidRDefault="001D4E70" w:rsidP="001D4E70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14" w:type="pct"/>
            <w:vMerge/>
            <w:shd w:val="clear" w:color="auto" w:fill="E7E6E6" w:themeFill="background2"/>
          </w:tcPr>
          <w:p w14:paraId="1784B9AF" w14:textId="77777777" w:rsidR="001D4E70" w:rsidRDefault="001D4E70" w:rsidP="001D4E70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5" w:type="pct"/>
            <w:vMerge/>
            <w:shd w:val="clear" w:color="auto" w:fill="E7E6E6" w:themeFill="background2"/>
            <w:vAlign w:val="center"/>
          </w:tcPr>
          <w:p w14:paraId="59D420B3" w14:textId="77777777" w:rsidR="001D4E70" w:rsidRDefault="001D4E70" w:rsidP="001D4E70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5" w:type="pct"/>
            <w:vMerge/>
            <w:shd w:val="clear" w:color="auto" w:fill="E7E6E6" w:themeFill="background2"/>
            <w:vAlign w:val="center"/>
          </w:tcPr>
          <w:p w14:paraId="39F760B9" w14:textId="77777777" w:rsidR="001D4E70" w:rsidRDefault="001D4E70" w:rsidP="001D4E70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98" w:type="pct"/>
            <w:vMerge/>
            <w:shd w:val="clear" w:color="auto" w:fill="E7E6E6" w:themeFill="background2"/>
            <w:vAlign w:val="center"/>
          </w:tcPr>
          <w:p w14:paraId="6246700C" w14:textId="77777777" w:rsidR="001D4E70" w:rsidRDefault="001D4E70" w:rsidP="001D4E70">
            <w:pPr>
              <w:ind w:left="-11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5" w:type="pct"/>
            <w:vMerge/>
            <w:shd w:val="clear" w:color="auto" w:fill="E7E6E6" w:themeFill="background2"/>
            <w:vAlign w:val="center"/>
          </w:tcPr>
          <w:p w14:paraId="43456A34" w14:textId="77777777" w:rsidR="001D4E70" w:rsidRDefault="001D4E70" w:rsidP="001D4E70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6" w:type="pct"/>
            <w:vMerge/>
            <w:shd w:val="clear" w:color="auto" w:fill="E7E6E6" w:themeFill="background2"/>
            <w:vAlign w:val="center"/>
          </w:tcPr>
          <w:p w14:paraId="590831AB" w14:textId="77777777" w:rsidR="001D4E70" w:rsidRDefault="001D4E70" w:rsidP="001D4E70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631" w:type="pct"/>
            <w:gridSpan w:val="2"/>
            <w:vMerge/>
            <w:shd w:val="clear" w:color="auto" w:fill="E7E6E6" w:themeFill="background2"/>
            <w:vAlign w:val="center"/>
          </w:tcPr>
          <w:p w14:paraId="2A6652BA" w14:textId="77777777" w:rsidR="001D4E70" w:rsidRPr="00786CC1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328068BC" w14:textId="77777777" w:rsidR="001D4E70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75" w:type="pct"/>
            <w:shd w:val="clear" w:color="auto" w:fill="E7E6E6" w:themeFill="background2"/>
            <w:vAlign w:val="center"/>
          </w:tcPr>
          <w:p w14:paraId="033ED2DC" w14:textId="77777777" w:rsidR="001D4E70" w:rsidRDefault="001D4E70" w:rsidP="001D4E7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275" w:type="pct"/>
            <w:shd w:val="clear" w:color="auto" w:fill="E7E6E6" w:themeFill="background2"/>
            <w:vAlign w:val="center"/>
          </w:tcPr>
          <w:p w14:paraId="1C2BFE3E" w14:textId="77777777" w:rsidR="001D4E70" w:rsidRDefault="001D4E70" w:rsidP="001D4E70">
            <w:pPr>
              <w:ind w:left="-43" w:right="-5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6162F8">
              <w:rPr>
                <w:rFonts w:ascii="Times New Roman" w:hAnsi="Times New Roman"/>
                <w:b/>
                <w:bCs/>
                <w:color w:val="000000"/>
                <w:sz w:val="16"/>
                <w:szCs w:val="17"/>
              </w:rPr>
              <w:t>Exceed</w:t>
            </w:r>
          </w:p>
        </w:tc>
      </w:tr>
      <w:tr w:rsidR="001D4E70" w:rsidRPr="00786CC1" w14:paraId="0A4F4B24" w14:textId="77777777" w:rsidTr="001D4E70">
        <w:trPr>
          <w:trHeight w:val="587"/>
        </w:trPr>
        <w:tc>
          <w:tcPr>
            <w:tcW w:w="395" w:type="pct"/>
            <w:vMerge w:val="restart"/>
            <w:vAlign w:val="center"/>
          </w:tcPr>
          <w:p w14:paraId="52136E0F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ui, &amp; Stein</w:t>
            </w:r>
          </w:p>
        </w:tc>
        <w:tc>
          <w:tcPr>
            <w:tcW w:w="353" w:type="pct"/>
            <w:vMerge w:val="restart"/>
            <w:vAlign w:val="center"/>
          </w:tcPr>
          <w:p w14:paraId="4E7226D1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E-1</w:t>
            </w:r>
          </w:p>
          <w:p w14:paraId="0C47F2F3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E800</w:t>
            </w:r>
          </w:p>
          <w:p w14:paraId="3F4011A5" w14:textId="77777777" w:rsidR="001D4E70" w:rsidRPr="008C517B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</w:t>
            </w:r>
          </w:p>
        </w:tc>
        <w:tc>
          <w:tcPr>
            <w:tcW w:w="1185" w:type="pct"/>
            <w:gridSpan w:val="2"/>
            <w:vMerge w:val="restart"/>
            <w:vAlign w:val="center"/>
          </w:tcPr>
          <w:p w14:paraId="17F1B7B8" w14:textId="77777777" w:rsidR="001D4E70" w:rsidRPr="00786CC1" w:rsidRDefault="001D4E70" w:rsidP="001D4E7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C41C0A">
              <w:rPr>
                <w:rFonts w:ascii="Times New Roman" w:hAnsi="Times New Roman"/>
                <w:sz w:val="18"/>
                <w:szCs w:val="18"/>
              </w:rPr>
              <w:t>Students can communicate effectively in written and or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esentations</w:t>
            </w:r>
          </w:p>
        </w:tc>
        <w:tc>
          <w:tcPr>
            <w:tcW w:w="314" w:type="pct"/>
            <w:vMerge w:val="restart"/>
            <w:vAlign w:val="center"/>
          </w:tcPr>
          <w:p w14:paraId="2F21B9FA" w14:textId="77777777" w:rsidR="001D4E70" w:rsidRDefault="00975777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75" w:type="pct"/>
            <w:vMerge w:val="restart"/>
            <w:vAlign w:val="center"/>
          </w:tcPr>
          <w:p w14:paraId="3BE88523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5" w:type="pct"/>
            <w:vMerge w:val="restart"/>
            <w:vAlign w:val="center"/>
          </w:tcPr>
          <w:p w14:paraId="624856F8" w14:textId="77777777" w:rsidR="001D4E70" w:rsidRPr="00786CC1" w:rsidRDefault="003C157A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8" w:type="pct"/>
            <w:vMerge w:val="restart"/>
          </w:tcPr>
          <w:p w14:paraId="0C3D5E56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  <w:p w14:paraId="2958AE7C" w14:textId="77777777" w:rsidR="000562D9" w:rsidRDefault="000562D9" w:rsidP="001D4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  <w:p w14:paraId="4A2A8916" w14:textId="77777777" w:rsidR="000562D9" w:rsidRPr="008D54CB" w:rsidRDefault="00975777" w:rsidP="001D4E7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C</w:t>
            </w:r>
          </w:p>
        </w:tc>
        <w:tc>
          <w:tcPr>
            <w:tcW w:w="275" w:type="pct"/>
            <w:vMerge w:val="restart"/>
          </w:tcPr>
          <w:p w14:paraId="5CD9FA1D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  <w:p w14:paraId="315D24AB" w14:textId="77777777" w:rsidR="0071709E" w:rsidRDefault="0071709E" w:rsidP="001D4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  <w:p w14:paraId="5D5490CE" w14:textId="77777777" w:rsidR="0071709E" w:rsidRPr="008D54CB" w:rsidRDefault="008D54CB" w:rsidP="001D4E70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S</w:t>
            </w:r>
          </w:p>
        </w:tc>
        <w:tc>
          <w:tcPr>
            <w:tcW w:w="236" w:type="pct"/>
            <w:vMerge w:val="restart"/>
          </w:tcPr>
          <w:p w14:paraId="10442321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631" w:type="pct"/>
            <w:gridSpan w:val="2"/>
            <w:vAlign w:val="center"/>
          </w:tcPr>
          <w:p w14:paraId="210458DF" w14:textId="77777777" w:rsidR="001D4E70" w:rsidRPr="00001671" w:rsidRDefault="00001671" w:rsidP="00001671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001671">
              <w:rPr>
                <w:rFonts w:ascii="Times New Roman" w:hAnsi="Times New Roman"/>
                <w:color w:val="000000"/>
                <w:sz w:val="18"/>
              </w:rPr>
              <w:t>1.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="001D4E70" w:rsidRPr="00001671">
              <w:rPr>
                <w:rFonts w:ascii="Times New Roman" w:hAnsi="Times New Roman"/>
                <w:color w:val="000000"/>
                <w:sz w:val="18"/>
              </w:rPr>
              <w:t xml:space="preserve">Written skills </w:t>
            </w:r>
          </w:p>
        </w:tc>
        <w:tc>
          <w:tcPr>
            <w:tcW w:w="313" w:type="pct"/>
            <w:vAlign w:val="center"/>
          </w:tcPr>
          <w:p w14:paraId="3ED2191C" w14:textId="77777777" w:rsidR="001D4E70" w:rsidRPr="00673F4D" w:rsidRDefault="00975777" w:rsidP="001D4E70">
            <w:pPr>
              <w:spacing w:line="276" w:lineRule="auto"/>
              <w:ind w:left="-150" w:right="-122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9</w:t>
            </w:r>
          </w:p>
        </w:tc>
        <w:tc>
          <w:tcPr>
            <w:tcW w:w="275" w:type="pct"/>
            <w:vAlign w:val="center"/>
          </w:tcPr>
          <w:p w14:paraId="1D1A268F" w14:textId="77777777" w:rsidR="001D4E70" w:rsidRPr="00673F4D" w:rsidRDefault="008F25C3" w:rsidP="001D4E70">
            <w:pPr>
              <w:spacing w:line="276" w:lineRule="auto"/>
              <w:ind w:left="-110" w:right="-107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49</w:t>
            </w:r>
          </w:p>
        </w:tc>
        <w:tc>
          <w:tcPr>
            <w:tcW w:w="275" w:type="pct"/>
            <w:vAlign w:val="center"/>
          </w:tcPr>
          <w:p w14:paraId="0F45F832" w14:textId="77777777" w:rsidR="001D4E70" w:rsidRPr="00673F4D" w:rsidRDefault="008F25C3" w:rsidP="001D4E70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42</w:t>
            </w:r>
          </w:p>
        </w:tc>
      </w:tr>
      <w:tr w:rsidR="001D4E70" w:rsidRPr="00786CC1" w14:paraId="79C1BC81" w14:textId="77777777" w:rsidTr="001D4E70">
        <w:trPr>
          <w:trHeight w:val="595"/>
        </w:trPr>
        <w:tc>
          <w:tcPr>
            <w:tcW w:w="395" w:type="pct"/>
            <w:vMerge/>
            <w:vAlign w:val="center"/>
          </w:tcPr>
          <w:p w14:paraId="1F0267AA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53" w:type="pct"/>
            <w:vMerge/>
            <w:vAlign w:val="center"/>
          </w:tcPr>
          <w:p w14:paraId="3A4FB874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1F640FDC" w14:textId="77777777" w:rsidR="001D4E70" w:rsidRPr="00C41C0A" w:rsidRDefault="001D4E70" w:rsidP="001D4E7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14:paraId="5CC13CF8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5" w:type="pct"/>
            <w:vMerge/>
            <w:vAlign w:val="center"/>
          </w:tcPr>
          <w:p w14:paraId="7C4CCBF5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5" w:type="pct"/>
            <w:vMerge/>
            <w:vAlign w:val="center"/>
          </w:tcPr>
          <w:p w14:paraId="29397C5A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8" w:type="pct"/>
            <w:vMerge/>
          </w:tcPr>
          <w:p w14:paraId="1D645666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5" w:type="pct"/>
            <w:vMerge/>
          </w:tcPr>
          <w:p w14:paraId="2D534865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6" w:type="pct"/>
            <w:vMerge/>
          </w:tcPr>
          <w:p w14:paraId="6F0D0D26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631" w:type="pct"/>
            <w:gridSpan w:val="2"/>
            <w:vAlign w:val="center"/>
          </w:tcPr>
          <w:p w14:paraId="62BE6F6D" w14:textId="77777777" w:rsidR="001D4E70" w:rsidRPr="0093281A" w:rsidRDefault="001D4E70" w:rsidP="001D4E7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.</w:t>
            </w:r>
            <w:r w:rsidR="00001671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</w:rPr>
              <w:t>Oral skills</w:t>
            </w:r>
          </w:p>
        </w:tc>
        <w:tc>
          <w:tcPr>
            <w:tcW w:w="313" w:type="pct"/>
            <w:vAlign w:val="center"/>
          </w:tcPr>
          <w:p w14:paraId="3EC595EB" w14:textId="77777777" w:rsidR="001D4E70" w:rsidRPr="00673F4D" w:rsidRDefault="00565B4C" w:rsidP="001D4E70">
            <w:pPr>
              <w:spacing w:line="276" w:lineRule="auto"/>
              <w:ind w:left="-150" w:right="-122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3D1532BC" w14:textId="77777777" w:rsidR="001D4E70" w:rsidRPr="00673F4D" w:rsidRDefault="008F25C3" w:rsidP="001D4E70">
            <w:pPr>
              <w:spacing w:line="276" w:lineRule="auto"/>
              <w:ind w:left="-110" w:right="-107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14</w:t>
            </w:r>
          </w:p>
        </w:tc>
        <w:tc>
          <w:tcPr>
            <w:tcW w:w="275" w:type="pct"/>
            <w:vAlign w:val="center"/>
          </w:tcPr>
          <w:p w14:paraId="71483262" w14:textId="77777777" w:rsidR="001D4E70" w:rsidRPr="00673F4D" w:rsidRDefault="008F25C3" w:rsidP="008F25C3">
            <w:pPr>
              <w:spacing w:line="276" w:lineRule="auto"/>
              <w:ind w:left="-109" w:right="-12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     86</w:t>
            </w:r>
          </w:p>
        </w:tc>
      </w:tr>
      <w:tr w:rsidR="001D4E70" w:rsidRPr="00786CC1" w14:paraId="0C29C69E" w14:textId="77777777" w:rsidTr="007860EE">
        <w:trPr>
          <w:trHeight w:val="503"/>
        </w:trPr>
        <w:tc>
          <w:tcPr>
            <w:tcW w:w="395" w:type="pct"/>
            <w:vAlign w:val="center"/>
          </w:tcPr>
          <w:p w14:paraId="18699814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Pape Ndiaye</w:t>
            </w:r>
          </w:p>
        </w:tc>
        <w:tc>
          <w:tcPr>
            <w:tcW w:w="353" w:type="pct"/>
            <w:vAlign w:val="center"/>
          </w:tcPr>
          <w:p w14:paraId="25FBEA72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E-630</w:t>
            </w:r>
          </w:p>
          <w:p w14:paraId="4C5DCD36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</w:t>
            </w:r>
          </w:p>
        </w:tc>
        <w:tc>
          <w:tcPr>
            <w:tcW w:w="1185" w:type="pct"/>
            <w:gridSpan w:val="2"/>
            <w:vAlign w:val="center"/>
          </w:tcPr>
          <w:p w14:paraId="45967A7E" w14:textId="77777777" w:rsidR="001D4E70" w:rsidRPr="00786CC1" w:rsidRDefault="001D4E70" w:rsidP="001D4E7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C41C0A">
              <w:rPr>
                <w:rFonts w:ascii="Times New Roman" w:hAnsi="Times New Roman"/>
                <w:sz w:val="18"/>
                <w:szCs w:val="18"/>
              </w:rPr>
              <w:t>Students can interact effectively in teams.</w:t>
            </w:r>
          </w:p>
        </w:tc>
        <w:tc>
          <w:tcPr>
            <w:tcW w:w="314" w:type="pct"/>
            <w:vAlign w:val="center"/>
          </w:tcPr>
          <w:p w14:paraId="38E60080" w14:textId="77777777" w:rsidR="001D4E70" w:rsidRDefault="00975777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75" w:type="pct"/>
            <w:vAlign w:val="center"/>
          </w:tcPr>
          <w:p w14:paraId="6AAE0856" w14:textId="77777777" w:rsidR="001D4E70" w:rsidRPr="00786CC1" w:rsidRDefault="001D4E70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5" w:type="pct"/>
            <w:vAlign w:val="center"/>
          </w:tcPr>
          <w:p w14:paraId="3182C347" w14:textId="77777777" w:rsidR="001D4E70" w:rsidRDefault="003C157A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8" w:type="pct"/>
            <w:vAlign w:val="center"/>
          </w:tcPr>
          <w:p w14:paraId="008A5430" w14:textId="77777777" w:rsidR="000562D9" w:rsidRPr="00786CC1" w:rsidRDefault="00975777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5" w:type="pct"/>
            <w:vAlign w:val="center"/>
          </w:tcPr>
          <w:p w14:paraId="55CC5D4C" w14:textId="77777777" w:rsidR="0071709E" w:rsidRPr="00786CC1" w:rsidRDefault="0071709E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36" w:type="pct"/>
            <w:vAlign w:val="center"/>
          </w:tcPr>
          <w:p w14:paraId="1C241EBB" w14:textId="77777777" w:rsidR="001D4E70" w:rsidRPr="00786CC1" w:rsidRDefault="001D4E70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31" w:type="pct"/>
            <w:gridSpan w:val="2"/>
            <w:vAlign w:val="center"/>
          </w:tcPr>
          <w:p w14:paraId="30BB9D03" w14:textId="77777777" w:rsidR="001D4E70" w:rsidRPr="00786CC1" w:rsidRDefault="001D4E70" w:rsidP="00565B4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 w:rsidR="00565B4C">
              <w:rPr>
                <w:rFonts w:ascii="Times New Roman" w:hAnsi="Times New Roman"/>
                <w:color w:val="000000"/>
                <w:sz w:val="18"/>
              </w:rPr>
              <w:t>: Facilitate leadership &amp;</w:t>
            </w:r>
            <w:r w:rsidR="00565B4C" w:rsidRPr="00786CC1">
              <w:rPr>
                <w:rFonts w:ascii="Times New Roman" w:hAnsi="Times New Roman"/>
                <w:color w:val="000000"/>
                <w:sz w:val="18"/>
              </w:rPr>
              <w:t xml:space="preserve"> relationship building</w:t>
            </w:r>
          </w:p>
        </w:tc>
        <w:tc>
          <w:tcPr>
            <w:tcW w:w="313" w:type="pct"/>
            <w:vAlign w:val="center"/>
          </w:tcPr>
          <w:p w14:paraId="288354F5" w14:textId="77777777" w:rsidR="001D4E70" w:rsidRPr="00786CC1" w:rsidRDefault="008F25C3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515EFED0" w14:textId="77777777" w:rsidR="001D4E70" w:rsidRPr="00786CC1" w:rsidRDefault="008F25C3" w:rsidP="008F25C3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 11</w:t>
            </w:r>
          </w:p>
        </w:tc>
        <w:tc>
          <w:tcPr>
            <w:tcW w:w="275" w:type="pct"/>
            <w:vAlign w:val="center"/>
          </w:tcPr>
          <w:p w14:paraId="44625A2A" w14:textId="77777777" w:rsidR="001D4E70" w:rsidRPr="00786CC1" w:rsidRDefault="008F25C3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89</w:t>
            </w:r>
          </w:p>
        </w:tc>
      </w:tr>
      <w:tr w:rsidR="001D4E70" w:rsidRPr="00786CC1" w14:paraId="41296973" w14:textId="77777777" w:rsidTr="007860EE">
        <w:trPr>
          <w:trHeight w:val="1100"/>
        </w:trPr>
        <w:tc>
          <w:tcPr>
            <w:tcW w:w="395" w:type="pct"/>
            <w:vAlign w:val="center"/>
          </w:tcPr>
          <w:p w14:paraId="39B54835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lorescu</w:t>
            </w:r>
            <w:r w:rsidR="000562D9">
              <w:rPr>
                <w:rFonts w:ascii="Times New Roman" w:hAnsi="Times New Roman"/>
                <w:color w:val="000000"/>
                <w:sz w:val="18"/>
              </w:rPr>
              <w:t>/</w:t>
            </w:r>
            <w:proofErr w:type="spellStart"/>
            <w:r w:rsidR="000562D9" w:rsidRPr="000562D9">
              <w:rPr>
                <w:rFonts w:ascii="Times New Roman" w:hAnsi="Times New Roman"/>
                <w:color w:val="000000"/>
                <w:sz w:val="16"/>
                <w:szCs w:val="16"/>
              </w:rPr>
              <w:t>Policastro</w:t>
            </w:r>
            <w:proofErr w:type="spellEnd"/>
          </w:p>
        </w:tc>
        <w:tc>
          <w:tcPr>
            <w:tcW w:w="353" w:type="pct"/>
            <w:vAlign w:val="center"/>
          </w:tcPr>
          <w:p w14:paraId="7A9FE48E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E-621</w:t>
            </w:r>
          </w:p>
          <w:p w14:paraId="63100A7A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</w:t>
            </w:r>
          </w:p>
        </w:tc>
        <w:tc>
          <w:tcPr>
            <w:tcW w:w="1185" w:type="pct"/>
            <w:gridSpan w:val="2"/>
            <w:vAlign w:val="center"/>
          </w:tcPr>
          <w:p w14:paraId="796EE3ED" w14:textId="77777777" w:rsidR="001D4E70" w:rsidRPr="00786CC1" w:rsidRDefault="001D4E70" w:rsidP="001D4E7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tudents understand and can apply a broad range of techniques to implement and approximate the value of financial instruments of financial instruments and underlying processes</w:t>
            </w:r>
          </w:p>
        </w:tc>
        <w:tc>
          <w:tcPr>
            <w:tcW w:w="314" w:type="pct"/>
            <w:vAlign w:val="center"/>
          </w:tcPr>
          <w:p w14:paraId="2E2AF3BC" w14:textId="77777777" w:rsidR="001D4E70" w:rsidRDefault="00975777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75" w:type="pct"/>
            <w:vAlign w:val="center"/>
          </w:tcPr>
          <w:p w14:paraId="40D537DB" w14:textId="77777777" w:rsidR="001D4E70" w:rsidRPr="00786CC1" w:rsidRDefault="001D4E70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5" w:type="pct"/>
            <w:vAlign w:val="center"/>
          </w:tcPr>
          <w:p w14:paraId="4ECCAE1D" w14:textId="77777777" w:rsidR="001D4E70" w:rsidRDefault="000562D9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8" w:type="pct"/>
            <w:vAlign w:val="center"/>
          </w:tcPr>
          <w:p w14:paraId="1D407B69" w14:textId="77777777" w:rsidR="000562D9" w:rsidRPr="00786CC1" w:rsidRDefault="00975777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5" w:type="pct"/>
            <w:vAlign w:val="center"/>
          </w:tcPr>
          <w:p w14:paraId="4DCB1BB3" w14:textId="77777777" w:rsidR="0071709E" w:rsidRPr="00786CC1" w:rsidRDefault="0071709E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36" w:type="pct"/>
            <w:vAlign w:val="center"/>
          </w:tcPr>
          <w:p w14:paraId="03F2707B" w14:textId="77777777" w:rsidR="001D4E70" w:rsidRPr="00786CC1" w:rsidRDefault="001D4E70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31" w:type="pct"/>
            <w:gridSpan w:val="2"/>
            <w:vAlign w:val="center"/>
          </w:tcPr>
          <w:p w14:paraId="06D1D8FB" w14:textId="77777777" w:rsidR="001D4E70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inancial derivative pricing models</w:t>
            </w:r>
          </w:p>
          <w:p w14:paraId="3B7DD4CC" w14:textId="77777777" w:rsidR="001D4E70" w:rsidRPr="00786CC1" w:rsidRDefault="001D4E70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Interest rate models</w:t>
            </w:r>
          </w:p>
        </w:tc>
        <w:tc>
          <w:tcPr>
            <w:tcW w:w="313" w:type="pct"/>
            <w:vAlign w:val="center"/>
          </w:tcPr>
          <w:p w14:paraId="6559781D" w14:textId="77777777" w:rsidR="001D4E70" w:rsidRPr="00786CC1" w:rsidRDefault="008F25C3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</w:t>
            </w:r>
          </w:p>
        </w:tc>
        <w:tc>
          <w:tcPr>
            <w:tcW w:w="275" w:type="pct"/>
            <w:vAlign w:val="center"/>
          </w:tcPr>
          <w:p w14:paraId="3461E0DB" w14:textId="77777777" w:rsidR="001D4E70" w:rsidRPr="00786CC1" w:rsidRDefault="008F25C3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1</w:t>
            </w:r>
          </w:p>
        </w:tc>
        <w:tc>
          <w:tcPr>
            <w:tcW w:w="275" w:type="pct"/>
            <w:vAlign w:val="center"/>
          </w:tcPr>
          <w:p w14:paraId="29FBEFC0" w14:textId="77777777" w:rsidR="001D4E70" w:rsidRPr="00786CC1" w:rsidRDefault="008F25C3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2</w:t>
            </w:r>
          </w:p>
        </w:tc>
      </w:tr>
      <w:tr w:rsidR="007860EE" w:rsidRPr="00786CC1" w14:paraId="15A7092C" w14:textId="77777777" w:rsidTr="00AC39BB">
        <w:trPr>
          <w:trHeight w:val="500"/>
        </w:trPr>
        <w:tc>
          <w:tcPr>
            <w:tcW w:w="395" w:type="pct"/>
            <w:vMerge w:val="restart"/>
            <w:vAlign w:val="center"/>
          </w:tcPr>
          <w:p w14:paraId="6CBF2C4D" w14:textId="77777777" w:rsidR="007860EE" w:rsidRPr="00786CC1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Bozdog</w:t>
            </w:r>
          </w:p>
        </w:tc>
        <w:tc>
          <w:tcPr>
            <w:tcW w:w="353" w:type="pct"/>
            <w:vMerge w:val="restart"/>
            <w:vAlign w:val="center"/>
          </w:tcPr>
          <w:p w14:paraId="7D1389C5" w14:textId="77777777" w:rsidR="007860EE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E680</w:t>
            </w:r>
          </w:p>
          <w:p w14:paraId="719937E2" w14:textId="77777777" w:rsidR="007860EE" w:rsidRPr="00786CC1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</w:t>
            </w:r>
          </w:p>
        </w:tc>
        <w:tc>
          <w:tcPr>
            <w:tcW w:w="1185" w:type="pct"/>
            <w:gridSpan w:val="2"/>
            <w:vMerge w:val="restart"/>
            <w:vAlign w:val="center"/>
          </w:tcPr>
          <w:p w14:paraId="1E01D9E8" w14:textId="77777777" w:rsidR="007860EE" w:rsidRPr="00786CC1" w:rsidRDefault="007860EE" w:rsidP="001D4E7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tudents can apply techniques of stochastic calculus to price derivative securities</w:t>
            </w:r>
          </w:p>
        </w:tc>
        <w:tc>
          <w:tcPr>
            <w:tcW w:w="314" w:type="pct"/>
            <w:vMerge w:val="restart"/>
            <w:vAlign w:val="center"/>
          </w:tcPr>
          <w:p w14:paraId="4811560C" w14:textId="77777777" w:rsidR="007860EE" w:rsidRDefault="00444615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3</w:t>
            </w:r>
          </w:p>
        </w:tc>
        <w:tc>
          <w:tcPr>
            <w:tcW w:w="275" w:type="pct"/>
            <w:vMerge w:val="restart"/>
            <w:vAlign w:val="center"/>
          </w:tcPr>
          <w:p w14:paraId="5C1EF01C" w14:textId="77777777" w:rsidR="007860EE" w:rsidRPr="00786CC1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5" w:type="pct"/>
            <w:vMerge w:val="restart"/>
            <w:vAlign w:val="center"/>
          </w:tcPr>
          <w:p w14:paraId="29EE55A3" w14:textId="77777777" w:rsidR="007860EE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8" w:type="pct"/>
            <w:vMerge w:val="restart"/>
            <w:vAlign w:val="center"/>
          </w:tcPr>
          <w:p w14:paraId="37582488" w14:textId="77777777" w:rsidR="007860EE" w:rsidRPr="00786CC1" w:rsidRDefault="00444615" w:rsidP="00AC39B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5" w:type="pct"/>
            <w:vMerge w:val="restart"/>
            <w:vAlign w:val="center"/>
          </w:tcPr>
          <w:p w14:paraId="4B7E58D6" w14:textId="77777777" w:rsidR="007860EE" w:rsidRPr="00786CC1" w:rsidRDefault="007860EE" w:rsidP="00AC39BB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36" w:type="pct"/>
            <w:vMerge w:val="restart"/>
          </w:tcPr>
          <w:p w14:paraId="4922E501" w14:textId="77777777" w:rsidR="007860EE" w:rsidRPr="00786CC1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8" w:type="pct"/>
            <w:vAlign w:val="center"/>
          </w:tcPr>
          <w:p w14:paraId="5AB83A58" w14:textId="77777777" w:rsidR="007860EE" w:rsidRPr="00786CC1" w:rsidRDefault="007860EE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Interest models</w:t>
            </w:r>
          </w:p>
        </w:tc>
        <w:tc>
          <w:tcPr>
            <w:tcW w:w="316" w:type="pct"/>
            <w:gridSpan w:val="2"/>
            <w:vAlign w:val="center"/>
          </w:tcPr>
          <w:p w14:paraId="68A319C8" w14:textId="77777777" w:rsidR="007860EE" w:rsidRPr="00786CC1" w:rsidRDefault="0044461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1</w:t>
            </w:r>
          </w:p>
        </w:tc>
        <w:tc>
          <w:tcPr>
            <w:tcW w:w="274" w:type="pct"/>
            <w:vAlign w:val="center"/>
          </w:tcPr>
          <w:p w14:paraId="5421095D" w14:textId="77777777" w:rsidR="007860EE" w:rsidRPr="00786CC1" w:rsidRDefault="0044461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5</w:t>
            </w:r>
          </w:p>
        </w:tc>
        <w:tc>
          <w:tcPr>
            <w:tcW w:w="276" w:type="pct"/>
            <w:vAlign w:val="center"/>
          </w:tcPr>
          <w:p w14:paraId="12710A5B" w14:textId="77777777" w:rsidR="007860EE" w:rsidRPr="00786CC1" w:rsidRDefault="0044461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4</w:t>
            </w:r>
          </w:p>
        </w:tc>
      </w:tr>
      <w:tr w:rsidR="007860EE" w:rsidRPr="00786CC1" w14:paraId="6A684EBA" w14:textId="77777777" w:rsidTr="00AC39BB">
        <w:trPr>
          <w:trHeight w:val="499"/>
        </w:trPr>
        <w:tc>
          <w:tcPr>
            <w:tcW w:w="395" w:type="pct"/>
            <w:vMerge/>
            <w:vAlign w:val="center"/>
          </w:tcPr>
          <w:p w14:paraId="441794BB" w14:textId="77777777" w:rsidR="007860EE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53" w:type="pct"/>
            <w:vMerge/>
            <w:vAlign w:val="center"/>
          </w:tcPr>
          <w:p w14:paraId="57B1A92B" w14:textId="77777777" w:rsidR="007860EE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85" w:type="pct"/>
            <w:gridSpan w:val="2"/>
            <w:vMerge/>
            <w:vAlign w:val="center"/>
          </w:tcPr>
          <w:p w14:paraId="55B3AB4A" w14:textId="77777777" w:rsidR="007860EE" w:rsidRDefault="007860EE" w:rsidP="001D4E7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14" w:type="pct"/>
            <w:vMerge/>
            <w:vAlign w:val="center"/>
          </w:tcPr>
          <w:p w14:paraId="68BF1976" w14:textId="77777777" w:rsidR="007860EE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5" w:type="pct"/>
            <w:vMerge/>
            <w:vAlign w:val="center"/>
          </w:tcPr>
          <w:p w14:paraId="0640AD12" w14:textId="77777777" w:rsidR="007860EE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5" w:type="pct"/>
            <w:vMerge/>
            <w:vAlign w:val="center"/>
          </w:tcPr>
          <w:p w14:paraId="7A3C3FE9" w14:textId="77777777" w:rsidR="007860EE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8" w:type="pct"/>
            <w:vMerge/>
          </w:tcPr>
          <w:p w14:paraId="746CCC92" w14:textId="77777777" w:rsidR="007860EE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5" w:type="pct"/>
            <w:vMerge/>
          </w:tcPr>
          <w:p w14:paraId="0CF0F1DB" w14:textId="77777777" w:rsidR="007860EE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6" w:type="pct"/>
            <w:vMerge/>
          </w:tcPr>
          <w:p w14:paraId="127B18EE" w14:textId="77777777" w:rsidR="007860EE" w:rsidRPr="00786CC1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8" w:type="pct"/>
            <w:vAlign w:val="center"/>
          </w:tcPr>
          <w:p w14:paraId="1778290C" w14:textId="77777777" w:rsidR="007860EE" w:rsidRDefault="007860EE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Derivative models</w:t>
            </w:r>
          </w:p>
        </w:tc>
        <w:tc>
          <w:tcPr>
            <w:tcW w:w="316" w:type="pct"/>
            <w:gridSpan w:val="2"/>
            <w:vAlign w:val="center"/>
          </w:tcPr>
          <w:p w14:paraId="77CB68E1" w14:textId="77777777" w:rsidR="007860EE" w:rsidRDefault="00444615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7</w:t>
            </w:r>
          </w:p>
        </w:tc>
        <w:tc>
          <w:tcPr>
            <w:tcW w:w="274" w:type="pct"/>
            <w:vAlign w:val="center"/>
          </w:tcPr>
          <w:p w14:paraId="5183706E" w14:textId="77777777" w:rsidR="007860EE" w:rsidRDefault="00444615" w:rsidP="001D4E7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2</w:t>
            </w:r>
          </w:p>
        </w:tc>
        <w:tc>
          <w:tcPr>
            <w:tcW w:w="276" w:type="pct"/>
            <w:vAlign w:val="center"/>
          </w:tcPr>
          <w:p w14:paraId="3A7D0CFE" w14:textId="77777777" w:rsidR="007860EE" w:rsidRDefault="00444615" w:rsidP="004446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61</w:t>
            </w:r>
          </w:p>
        </w:tc>
      </w:tr>
    </w:tbl>
    <w:p w14:paraId="3EA12956" w14:textId="77777777" w:rsidR="00C14152" w:rsidRDefault="00C14152"/>
    <w:tbl>
      <w:tblPr>
        <w:tblStyle w:val="TableGrid1"/>
        <w:tblpPr w:leftFromText="180" w:rightFromText="180" w:vertAnchor="page" w:horzAnchor="margin" w:tblpXSpec="center" w:tblpY="8199"/>
        <w:tblW w:w="6109" w:type="pct"/>
        <w:tblLayout w:type="fixed"/>
        <w:tblLook w:val="04A0" w:firstRow="1" w:lastRow="0" w:firstColumn="1" w:lastColumn="0" w:noHBand="0" w:noVBand="1"/>
      </w:tblPr>
      <w:tblGrid>
        <w:gridCol w:w="983"/>
        <w:gridCol w:w="828"/>
        <w:gridCol w:w="1532"/>
        <w:gridCol w:w="1246"/>
        <w:gridCol w:w="809"/>
        <w:gridCol w:w="631"/>
        <w:gridCol w:w="631"/>
        <w:gridCol w:w="629"/>
        <w:gridCol w:w="629"/>
        <w:gridCol w:w="1621"/>
        <w:gridCol w:w="631"/>
        <w:gridCol w:w="631"/>
        <w:gridCol w:w="629"/>
      </w:tblGrid>
      <w:tr w:rsidR="00633F80" w:rsidRPr="00786CC1" w14:paraId="311E0751" w14:textId="77777777" w:rsidTr="00633F80">
        <w:trPr>
          <w:gridAfter w:val="4"/>
          <w:wAfter w:w="1536" w:type="pct"/>
          <w:trHeight w:val="20"/>
        </w:trPr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B9412" w14:textId="77777777" w:rsidR="00633F80" w:rsidRPr="00786CC1" w:rsidRDefault="00633F80" w:rsidP="00633F8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C497D" w14:textId="77777777" w:rsidR="00633F80" w:rsidRPr="00786CC1" w:rsidRDefault="00633F80" w:rsidP="00633F80">
            <w:pPr>
              <w:spacing w:line="276" w:lineRule="auto"/>
              <w:rPr>
                <w:sz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BF6CE" w14:textId="77777777" w:rsidR="00633F80" w:rsidRPr="00786CC1" w:rsidRDefault="00633F80" w:rsidP="00633F80">
            <w:pPr>
              <w:spacing w:line="276" w:lineRule="auto"/>
              <w:rPr>
                <w:sz w:val="18"/>
              </w:rPr>
            </w:pP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83818" w14:textId="77777777" w:rsidR="00633F80" w:rsidRPr="00786CC1" w:rsidRDefault="00633F80" w:rsidP="00633F80">
            <w:pPr>
              <w:spacing w:line="276" w:lineRule="auto"/>
              <w:rPr>
                <w:sz w:val="18"/>
              </w:rPr>
            </w:pPr>
          </w:p>
        </w:tc>
        <w:tc>
          <w:tcPr>
            <w:tcW w:w="1102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5CD9D8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</w:tr>
      <w:tr w:rsidR="00633F80" w:rsidRPr="00786CC1" w14:paraId="585D3318" w14:textId="77777777" w:rsidTr="00633F80">
        <w:trPr>
          <w:trHeight w:val="668"/>
        </w:trPr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0B6BB7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303BA7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1215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6D25EB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inancial Analytics</w:t>
            </w:r>
          </w:p>
          <w:p w14:paraId="7854A7AC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moved to SOB July 2017</w:t>
            </w:r>
          </w:p>
          <w:p w14:paraId="62B162A0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s evaluated in Fall ’17 /Spring “18</w:t>
            </w:r>
          </w:p>
          <w:p w14:paraId="4A2178C1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225BC9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Count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27CF11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83F769F" w14:textId="77777777" w:rsidR="00633F80" w:rsidRPr="00786CC1" w:rsidRDefault="00633F80" w:rsidP="00633F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9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5B6A6FD" w14:textId="77777777" w:rsidR="00633F80" w:rsidRDefault="008F25C3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310576" w14:textId="77777777" w:rsidR="00633F80" w:rsidRPr="00786CC1" w:rsidRDefault="008F25C3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AB59A1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9A668E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633F80" w:rsidRPr="00786CC1" w14:paraId="51523662" w14:textId="77777777" w:rsidTr="00633F80">
        <w:trPr>
          <w:trHeight w:val="689"/>
        </w:trPr>
        <w:tc>
          <w:tcPr>
            <w:tcW w:w="430" w:type="pct"/>
            <w:vMerge/>
            <w:shd w:val="clear" w:color="auto" w:fill="E7E6E6" w:themeFill="background2"/>
            <w:vAlign w:val="center"/>
          </w:tcPr>
          <w:p w14:paraId="0A7E13F0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62" w:type="pct"/>
            <w:vMerge/>
            <w:shd w:val="clear" w:color="auto" w:fill="E7E6E6" w:themeFill="background2"/>
            <w:vAlign w:val="center"/>
          </w:tcPr>
          <w:p w14:paraId="21CF871A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15" w:type="pct"/>
            <w:gridSpan w:val="2"/>
            <w:vMerge/>
            <w:shd w:val="clear" w:color="auto" w:fill="E7E6E6" w:themeFill="background2"/>
            <w:vAlign w:val="center"/>
          </w:tcPr>
          <w:p w14:paraId="317EAAAA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54" w:type="pct"/>
            <w:vMerge/>
            <w:shd w:val="clear" w:color="auto" w:fill="E7E6E6" w:themeFill="background2"/>
            <w:vAlign w:val="center"/>
          </w:tcPr>
          <w:p w14:paraId="63661AC4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6" w:type="pct"/>
            <w:vMerge/>
            <w:shd w:val="clear" w:color="auto" w:fill="E7E6E6" w:themeFill="background2"/>
            <w:vAlign w:val="center"/>
          </w:tcPr>
          <w:p w14:paraId="5F1DB754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6" w:type="pct"/>
            <w:vMerge/>
            <w:shd w:val="clear" w:color="auto" w:fill="E7E6E6" w:themeFill="background2"/>
            <w:vAlign w:val="center"/>
          </w:tcPr>
          <w:p w14:paraId="120F0176" w14:textId="77777777" w:rsidR="00633F80" w:rsidRDefault="00633F80" w:rsidP="00633F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5" w:type="pct"/>
            <w:vMerge/>
            <w:shd w:val="clear" w:color="auto" w:fill="E7E6E6" w:themeFill="background2"/>
            <w:vAlign w:val="center"/>
          </w:tcPr>
          <w:p w14:paraId="64B7CD94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5" w:type="pct"/>
            <w:vMerge/>
            <w:shd w:val="clear" w:color="auto" w:fill="E7E6E6" w:themeFill="background2"/>
            <w:vAlign w:val="center"/>
          </w:tcPr>
          <w:p w14:paraId="7A568C11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709" w:type="pct"/>
            <w:vMerge/>
            <w:shd w:val="clear" w:color="auto" w:fill="E7E6E6" w:themeFill="background2"/>
            <w:vAlign w:val="center"/>
          </w:tcPr>
          <w:p w14:paraId="65485831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6C3EEC" w14:textId="77777777" w:rsidR="00633F80" w:rsidRDefault="00633F80" w:rsidP="00633F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  <w:p w14:paraId="0AB6A586" w14:textId="77777777" w:rsidR="00633F80" w:rsidRDefault="00633F80" w:rsidP="00633F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F8CB97" w14:textId="77777777" w:rsidR="00633F80" w:rsidRDefault="00633F80" w:rsidP="00633F80">
            <w:pPr>
              <w:ind w:left="-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A72564" w14:textId="77777777" w:rsidR="00633F80" w:rsidRDefault="00633F80" w:rsidP="00633F80">
            <w:pPr>
              <w:ind w:left="-144" w:righ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6162F8">
              <w:rPr>
                <w:rFonts w:ascii="Times New Roman" w:hAnsi="Times New Roman"/>
                <w:b/>
                <w:bCs/>
                <w:color w:val="000000"/>
                <w:sz w:val="16"/>
                <w:szCs w:val="17"/>
              </w:rPr>
              <w:t>Exceed</w:t>
            </w:r>
          </w:p>
        </w:tc>
      </w:tr>
      <w:tr w:rsidR="00633F80" w:rsidRPr="00786CC1" w14:paraId="0F929B45" w14:textId="77777777" w:rsidTr="00AC39BB">
        <w:trPr>
          <w:trHeight w:val="253"/>
        </w:trPr>
        <w:tc>
          <w:tcPr>
            <w:tcW w:w="430" w:type="pct"/>
            <w:vMerge w:val="restart"/>
            <w:vAlign w:val="center"/>
          </w:tcPr>
          <w:p w14:paraId="59FD2B43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ui, Stein</w:t>
            </w:r>
          </w:p>
        </w:tc>
        <w:tc>
          <w:tcPr>
            <w:tcW w:w="362" w:type="pct"/>
            <w:vMerge w:val="restart"/>
            <w:vAlign w:val="center"/>
          </w:tcPr>
          <w:p w14:paraId="60718520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A-1 FE800</w:t>
            </w:r>
          </w:p>
        </w:tc>
        <w:tc>
          <w:tcPr>
            <w:tcW w:w="1215" w:type="pct"/>
            <w:gridSpan w:val="2"/>
            <w:vMerge w:val="restart"/>
            <w:vAlign w:val="center"/>
          </w:tcPr>
          <w:p w14:paraId="7E0D0A04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41C0A">
              <w:rPr>
                <w:rFonts w:ascii="Times New Roman" w:hAnsi="Times New Roman"/>
                <w:sz w:val="18"/>
                <w:szCs w:val="18"/>
              </w:rPr>
              <w:t>Students can communicate effectively in written and or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esentations</w:t>
            </w:r>
          </w:p>
        </w:tc>
        <w:tc>
          <w:tcPr>
            <w:tcW w:w="354" w:type="pct"/>
            <w:vMerge w:val="restart"/>
            <w:vAlign w:val="center"/>
          </w:tcPr>
          <w:p w14:paraId="55464326" w14:textId="77777777" w:rsidR="00633F80" w:rsidRPr="00786CC1" w:rsidRDefault="008F25C3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76" w:type="pct"/>
            <w:vMerge w:val="restart"/>
            <w:vAlign w:val="center"/>
          </w:tcPr>
          <w:p w14:paraId="038AE0D9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01E0A8B9" w14:textId="77777777" w:rsidR="00633F80" w:rsidRPr="003C157A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3C157A">
              <w:rPr>
                <w:rFonts w:ascii="Times New Roman" w:hAnsi="Times New Roman"/>
                <w:color w:val="000000"/>
                <w:sz w:val="12"/>
                <w:szCs w:val="12"/>
              </w:rPr>
              <w:t>Comb</w:t>
            </w:r>
          </w:p>
          <w:p w14:paraId="22B5640D" w14:textId="77777777" w:rsidR="00633F80" w:rsidRPr="00786CC1" w:rsidRDefault="00633F80" w:rsidP="00633F8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3C157A">
              <w:rPr>
                <w:rFonts w:ascii="Times New Roman" w:hAnsi="Times New Roman"/>
                <w:color w:val="000000"/>
                <w:sz w:val="12"/>
                <w:szCs w:val="12"/>
              </w:rPr>
              <w:t>With FE</w:t>
            </w:r>
          </w:p>
        </w:tc>
        <w:tc>
          <w:tcPr>
            <w:tcW w:w="276" w:type="pct"/>
            <w:vMerge w:val="restart"/>
            <w:vAlign w:val="center"/>
          </w:tcPr>
          <w:p w14:paraId="23CC0BF6" w14:textId="77777777" w:rsidR="00633F80" w:rsidRPr="00786CC1" w:rsidRDefault="008F25C3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5" w:type="pct"/>
            <w:vMerge w:val="restart"/>
          </w:tcPr>
          <w:p w14:paraId="65F3A08D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E63264D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  <w:p w14:paraId="4CC13316" w14:textId="77777777" w:rsidR="00633F80" w:rsidRPr="00786CC1" w:rsidRDefault="00633F80" w:rsidP="00633F8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5" w:type="pct"/>
            <w:vMerge w:val="restart"/>
            <w:vAlign w:val="center"/>
          </w:tcPr>
          <w:p w14:paraId="2AD1A80A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pct"/>
          </w:tcPr>
          <w:p w14:paraId="48284154" w14:textId="77777777" w:rsidR="00633F80" w:rsidRPr="00AC39BB" w:rsidRDefault="00774D09" w:rsidP="00AC39BB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.</w:t>
            </w:r>
            <w:r w:rsidR="00633F80" w:rsidRPr="00AC39BB">
              <w:rPr>
                <w:rFonts w:ascii="Times New Roman" w:hAnsi="Times New Roman"/>
                <w:color w:val="000000"/>
                <w:sz w:val="18"/>
              </w:rPr>
              <w:t>Written skills</w:t>
            </w:r>
          </w:p>
        </w:tc>
        <w:tc>
          <w:tcPr>
            <w:tcW w:w="276" w:type="pct"/>
            <w:vAlign w:val="center"/>
          </w:tcPr>
          <w:p w14:paraId="4B5F081C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7C6F6C9" w14:textId="77777777" w:rsidR="00633F80" w:rsidRPr="00786CC1" w:rsidRDefault="00633F80" w:rsidP="008F25C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  <w:r w:rsidR="008F25C3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276" w:type="pct"/>
            <w:vAlign w:val="center"/>
          </w:tcPr>
          <w:p w14:paraId="46F643FA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709AA82E" w14:textId="77777777" w:rsidR="00633F80" w:rsidRPr="00786CC1" w:rsidRDefault="008F25C3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3</w:t>
            </w:r>
          </w:p>
        </w:tc>
        <w:tc>
          <w:tcPr>
            <w:tcW w:w="275" w:type="pct"/>
            <w:vAlign w:val="center"/>
          </w:tcPr>
          <w:p w14:paraId="7832EF28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50DDAE0" w14:textId="77777777" w:rsidR="00633F80" w:rsidRPr="00786CC1" w:rsidRDefault="008F25C3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0</w:t>
            </w:r>
          </w:p>
        </w:tc>
      </w:tr>
      <w:tr w:rsidR="00633F80" w:rsidRPr="00786CC1" w14:paraId="18119FBE" w14:textId="77777777" w:rsidTr="00633F80">
        <w:trPr>
          <w:trHeight w:val="252"/>
        </w:trPr>
        <w:tc>
          <w:tcPr>
            <w:tcW w:w="430" w:type="pct"/>
            <w:vMerge/>
            <w:vAlign w:val="center"/>
          </w:tcPr>
          <w:p w14:paraId="065B5C05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2" w:type="pct"/>
            <w:vMerge/>
            <w:vAlign w:val="center"/>
          </w:tcPr>
          <w:p w14:paraId="79E5D6E6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215" w:type="pct"/>
            <w:gridSpan w:val="2"/>
            <w:vMerge/>
            <w:vAlign w:val="center"/>
          </w:tcPr>
          <w:p w14:paraId="01722068" w14:textId="77777777" w:rsidR="00633F80" w:rsidRPr="00C41C0A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vAlign w:val="center"/>
          </w:tcPr>
          <w:p w14:paraId="1251EA29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6" w:type="pct"/>
            <w:vMerge/>
            <w:vAlign w:val="center"/>
          </w:tcPr>
          <w:p w14:paraId="6B90D918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6" w:type="pct"/>
            <w:vMerge/>
            <w:vAlign w:val="center"/>
          </w:tcPr>
          <w:p w14:paraId="2EE56DE3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5" w:type="pct"/>
            <w:vMerge/>
          </w:tcPr>
          <w:p w14:paraId="32B55896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5" w:type="pct"/>
            <w:vMerge/>
            <w:vAlign w:val="center"/>
          </w:tcPr>
          <w:p w14:paraId="72143207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pct"/>
            <w:vAlign w:val="center"/>
          </w:tcPr>
          <w:p w14:paraId="0BD037F3" w14:textId="77777777" w:rsidR="00633F80" w:rsidRPr="00633F80" w:rsidRDefault="00774D09" w:rsidP="00774D09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2. </w:t>
            </w:r>
            <w:r w:rsidR="00633F80" w:rsidRPr="00633F80">
              <w:rPr>
                <w:rFonts w:ascii="Times New Roman" w:hAnsi="Times New Roman"/>
                <w:color w:val="000000"/>
                <w:sz w:val="18"/>
              </w:rPr>
              <w:t>Oral skills</w:t>
            </w:r>
          </w:p>
        </w:tc>
        <w:tc>
          <w:tcPr>
            <w:tcW w:w="276" w:type="pct"/>
            <w:vAlign w:val="center"/>
          </w:tcPr>
          <w:p w14:paraId="4DFF0D10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6" w:type="pct"/>
            <w:vAlign w:val="center"/>
          </w:tcPr>
          <w:p w14:paraId="4CA509F6" w14:textId="77777777" w:rsidR="00633F80" w:rsidRDefault="008F25C3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5" w:type="pct"/>
            <w:vAlign w:val="center"/>
          </w:tcPr>
          <w:p w14:paraId="727BF276" w14:textId="77777777" w:rsidR="00633F80" w:rsidRDefault="008F25C3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</w:tr>
      <w:tr w:rsidR="00633F80" w:rsidRPr="00786CC1" w14:paraId="492CAD3C" w14:textId="77777777" w:rsidTr="00633F80">
        <w:trPr>
          <w:trHeight w:val="590"/>
        </w:trPr>
        <w:tc>
          <w:tcPr>
            <w:tcW w:w="430" w:type="pct"/>
            <w:vAlign w:val="center"/>
          </w:tcPr>
          <w:p w14:paraId="7729EDB3" w14:textId="77777777" w:rsidR="00633F80" w:rsidRPr="003C157A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157A">
              <w:rPr>
                <w:rFonts w:ascii="Times New Roman" w:hAnsi="Times New Roman"/>
                <w:color w:val="000000"/>
                <w:sz w:val="16"/>
                <w:szCs w:val="16"/>
              </w:rPr>
              <w:t>Florescu(f)</w:t>
            </w:r>
          </w:p>
          <w:p w14:paraId="1E90D647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laney (S)</w:t>
            </w:r>
          </w:p>
        </w:tc>
        <w:tc>
          <w:tcPr>
            <w:tcW w:w="362" w:type="pct"/>
            <w:vAlign w:val="center"/>
          </w:tcPr>
          <w:p w14:paraId="35792B26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A-2</w:t>
            </w:r>
          </w:p>
          <w:p w14:paraId="047923FB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E541/FE595</w:t>
            </w:r>
          </w:p>
        </w:tc>
        <w:tc>
          <w:tcPr>
            <w:tcW w:w="1215" w:type="pct"/>
            <w:gridSpan w:val="2"/>
            <w:vAlign w:val="center"/>
          </w:tcPr>
          <w:p w14:paraId="3665F920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tudents can interact effectively in teams</w:t>
            </w:r>
          </w:p>
        </w:tc>
        <w:tc>
          <w:tcPr>
            <w:tcW w:w="354" w:type="pct"/>
            <w:vAlign w:val="center"/>
          </w:tcPr>
          <w:p w14:paraId="01130929" w14:textId="77777777" w:rsidR="00633F80" w:rsidRPr="00786CC1" w:rsidRDefault="004D5D67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76" w:type="pct"/>
            <w:vAlign w:val="center"/>
          </w:tcPr>
          <w:p w14:paraId="525316C7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6" w:type="pct"/>
            <w:vAlign w:val="center"/>
          </w:tcPr>
          <w:p w14:paraId="589DA290" w14:textId="77777777" w:rsidR="00633F80" w:rsidRDefault="004D5D67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5" w:type="pct"/>
          </w:tcPr>
          <w:p w14:paraId="3272648D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698840D3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75" w:type="pct"/>
            <w:vAlign w:val="center"/>
          </w:tcPr>
          <w:p w14:paraId="2B2BC30F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pct"/>
            <w:vAlign w:val="center"/>
          </w:tcPr>
          <w:p w14:paraId="48E6D936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Team leadership &amp; facilitation</w:t>
            </w:r>
          </w:p>
        </w:tc>
        <w:tc>
          <w:tcPr>
            <w:tcW w:w="276" w:type="pct"/>
          </w:tcPr>
          <w:p w14:paraId="5B27C063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F0C72A7" w14:textId="77777777" w:rsidR="00633F80" w:rsidRPr="00786CC1" w:rsidRDefault="004D5D67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6" w:type="pct"/>
          </w:tcPr>
          <w:p w14:paraId="3B973E98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4492376" w14:textId="77777777" w:rsidR="00633F80" w:rsidRPr="00786CC1" w:rsidRDefault="004D5D67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275" w:type="pct"/>
          </w:tcPr>
          <w:p w14:paraId="74E24253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27176FE7" w14:textId="77777777" w:rsidR="00633F80" w:rsidRPr="00786CC1" w:rsidRDefault="004D5D67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95</w:t>
            </w:r>
          </w:p>
        </w:tc>
      </w:tr>
      <w:tr w:rsidR="00633F80" w:rsidRPr="00786CC1" w14:paraId="7159CE39" w14:textId="77777777" w:rsidTr="00633F80">
        <w:trPr>
          <w:trHeight w:val="1100"/>
        </w:trPr>
        <w:tc>
          <w:tcPr>
            <w:tcW w:w="430" w:type="pct"/>
            <w:vAlign w:val="center"/>
          </w:tcPr>
          <w:p w14:paraId="51FEB91A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Bozdog</w:t>
            </w:r>
          </w:p>
        </w:tc>
        <w:tc>
          <w:tcPr>
            <w:tcW w:w="362" w:type="pct"/>
            <w:vAlign w:val="center"/>
          </w:tcPr>
          <w:p w14:paraId="34100046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A-3</w:t>
            </w:r>
          </w:p>
          <w:p w14:paraId="64E7517F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FE582</w:t>
            </w:r>
          </w:p>
        </w:tc>
        <w:tc>
          <w:tcPr>
            <w:tcW w:w="1215" w:type="pct"/>
            <w:gridSpan w:val="2"/>
            <w:vAlign w:val="center"/>
          </w:tcPr>
          <w:p w14:paraId="192E6DB3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tudents will be able to collect, clean, and perform exploratory analysis on data sets and apply data mining methods to generate reports</w:t>
            </w:r>
          </w:p>
        </w:tc>
        <w:tc>
          <w:tcPr>
            <w:tcW w:w="354" w:type="pct"/>
            <w:vAlign w:val="center"/>
          </w:tcPr>
          <w:p w14:paraId="25332978" w14:textId="77777777" w:rsidR="00633F80" w:rsidRPr="00786CC1" w:rsidRDefault="00444615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76" w:type="pct"/>
            <w:vAlign w:val="center"/>
          </w:tcPr>
          <w:p w14:paraId="36CAB856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6" w:type="pct"/>
            <w:vAlign w:val="center"/>
          </w:tcPr>
          <w:p w14:paraId="1A0E899F" w14:textId="77777777" w:rsidR="00633F80" w:rsidRDefault="00444615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75" w:type="pct"/>
          </w:tcPr>
          <w:p w14:paraId="3AC24C17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AEDD217" w14:textId="77777777" w:rsidR="00633F80" w:rsidRDefault="00633F80" w:rsidP="00633F8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  <w:p w14:paraId="20A19DFD" w14:textId="77777777" w:rsidR="00633F80" w:rsidRPr="00786CC1" w:rsidRDefault="00633F80" w:rsidP="00633F8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S</w:t>
            </w:r>
          </w:p>
        </w:tc>
        <w:tc>
          <w:tcPr>
            <w:tcW w:w="275" w:type="pct"/>
            <w:vAlign w:val="center"/>
          </w:tcPr>
          <w:p w14:paraId="7336C062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pct"/>
            <w:vAlign w:val="center"/>
          </w:tcPr>
          <w:p w14:paraId="167F68C3" w14:textId="77777777" w:rsidR="00633F80" w:rsidRPr="00786CC1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Analysis on data sets</w:t>
            </w:r>
          </w:p>
        </w:tc>
        <w:tc>
          <w:tcPr>
            <w:tcW w:w="276" w:type="pct"/>
          </w:tcPr>
          <w:p w14:paraId="30E2CFBE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84869C5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D0E5174" w14:textId="77777777" w:rsidR="00633F80" w:rsidRPr="00786CC1" w:rsidRDefault="00444615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2</w:t>
            </w:r>
          </w:p>
        </w:tc>
        <w:tc>
          <w:tcPr>
            <w:tcW w:w="276" w:type="pct"/>
          </w:tcPr>
          <w:p w14:paraId="0957B366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48A04E2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DEA07C0" w14:textId="77777777" w:rsidR="00633F80" w:rsidRPr="00786CC1" w:rsidRDefault="00444615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8</w:t>
            </w:r>
          </w:p>
        </w:tc>
        <w:tc>
          <w:tcPr>
            <w:tcW w:w="275" w:type="pct"/>
          </w:tcPr>
          <w:p w14:paraId="56382CB0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41730E8" w14:textId="77777777" w:rsidR="00633F80" w:rsidRDefault="00633F80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8BC0D5F" w14:textId="77777777" w:rsidR="00633F80" w:rsidRPr="00786CC1" w:rsidRDefault="00444615" w:rsidP="00633F8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0</w:t>
            </w:r>
          </w:p>
        </w:tc>
      </w:tr>
    </w:tbl>
    <w:p w14:paraId="1D49634F" w14:textId="77777777" w:rsidR="00633F80" w:rsidRDefault="00633F80"/>
    <w:p w14:paraId="23739841" w14:textId="77777777" w:rsidR="00633F80" w:rsidRDefault="00633F80"/>
    <w:p w14:paraId="24A4C530" w14:textId="77777777" w:rsidR="00633F80" w:rsidRDefault="00633F80"/>
    <w:p w14:paraId="602D9887" w14:textId="77777777" w:rsidR="00633F80" w:rsidRDefault="00633F80"/>
    <w:p w14:paraId="504167EE" w14:textId="77777777" w:rsidR="00633F80" w:rsidRDefault="00633F80"/>
    <w:p w14:paraId="783CFD15" w14:textId="77777777" w:rsidR="00633F80" w:rsidRDefault="00633F80"/>
    <w:p w14:paraId="56C616D9" w14:textId="77777777" w:rsidR="00633F80" w:rsidRPr="00001671" w:rsidRDefault="00633F80">
      <w:pPr>
        <w:rPr>
          <w:rFonts w:ascii="Times New Roman" w:hAnsi="Times New Roman"/>
          <w:b/>
          <w:color w:val="C00000"/>
          <w:u w:val="single"/>
        </w:rPr>
      </w:pPr>
    </w:p>
    <w:p w14:paraId="0867655E" w14:textId="77777777" w:rsidR="00001671" w:rsidRDefault="00001671">
      <w:pPr>
        <w:rPr>
          <w:rFonts w:ascii="Times New Roman" w:hAnsi="Times New Roman"/>
          <w:b/>
          <w:color w:val="C00000"/>
          <w:u w:val="single"/>
        </w:rPr>
      </w:pPr>
    </w:p>
    <w:p w14:paraId="01A87529" w14:textId="77777777" w:rsidR="00633F80" w:rsidRDefault="00001671">
      <w:pPr>
        <w:rPr>
          <w:rFonts w:ascii="Times New Roman" w:hAnsi="Times New Roman"/>
          <w:b/>
          <w:color w:val="C00000"/>
          <w:u w:val="single"/>
        </w:rPr>
      </w:pPr>
      <w:r w:rsidRPr="00001671">
        <w:rPr>
          <w:rFonts w:ascii="Times New Roman" w:hAnsi="Times New Roman"/>
          <w:b/>
          <w:color w:val="C00000"/>
          <w:u w:val="single"/>
        </w:rPr>
        <w:t>PhD Programs</w:t>
      </w:r>
    </w:p>
    <w:p w14:paraId="36A3473D" w14:textId="77777777" w:rsidR="00001671" w:rsidRPr="00001671" w:rsidRDefault="0000167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6061" w:type="pct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274"/>
        <w:gridCol w:w="445"/>
        <w:gridCol w:w="728"/>
        <w:gridCol w:w="1613"/>
        <w:gridCol w:w="544"/>
        <w:gridCol w:w="540"/>
        <w:gridCol w:w="449"/>
        <w:gridCol w:w="542"/>
        <w:gridCol w:w="449"/>
        <w:gridCol w:w="542"/>
        <w:gridCol w:w="449"/>
        <w:gridCol w:w="542"/>
        <w:gridCol w:w="547"/>
        <w:gridCol w:w="1073"/>
        <w:gridCol w:w="628"/>
        <w:gridCol w:w="631"/>
        <w:gridCol w:w="535"/>
      </w:tblGrid>
      <w:tr w:rsidR="00E50686" w:rsidRPr="00786CC1" w14:paraId="4DBA259E" w14:textId="77777777" w:rsidTr="00633F80">
        <w:trPr>
          <w:gridAfter w:val="4"/>
          <w:wAfter w:w="1264" w:type="pct"/>
          <w:trHeight w:val="314"/>
          <w:jc w:val="center"/>
        </w:trPr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0C27C" w14:textId="77777777" w:rsidR="00E50686" w:rsidRPr="00786CC1" w:rsidRDefault="00E50686" w:rsidP="00434C68">
            <w:pPr>
              <w:spacing w:line="276" w:lineRule="auto"/>
              <w:rPr>
                <w:sz w:val="18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1CD64" w14:textId="77777777" w:rsidR="00E50686" w:rsidRPr="00786CC1" w:rsidRDefault="00E50686" w:rsidP="00434C68">
            <w:pPr>
              <w:spacing w:line="276" w:lineRule="auto"/>
              <w:rPr>
                <w:sz w:val="18"/>
              </w:rPr>
            </w:pPr>
          </w:p>
        </w:tc>
        <w:tc>
          <w:tcPr>
            <w:tcW w:w="9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12D9A" w14:textId="77777777" w:rsidR="00C14152" w:rsidRPr="00786CC1" w:rsidRDefault="00C14152" w:rsidP="00434C68">
            <w:pPr>
              <w:spacing w:line="276" w:lineRule="auto"/>
              <w:rPr>
                <w:sz w:val="18"/>
              </w:rPr>
            </w:pPr>
          </w:p>
        </w:tc>
        <w:tc>
          <w:tcPr>
            <w:tcW w:w="17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0F303B" w14:textId="77777777" w:rsidR="00E50686" w:rsidRPr="00786CC1" w:rsidRDefault="00E50686" w:rsidP="00FA77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Recent History</w:t>
            </w:r>
          </w:p>
        </w:tc>
      </w:tr>
      <w:tr w:rsidR="00C14152" w:rsidRPr="00786CC1" w14:paraId="5E05DEA7" w14:textId="77777777" w:rsidTr="00633F80">
        <w:trPr>
          <w:trHeight w:val="529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420499" w14:textId="77777777" w:rsidR="00E50686" w:rsidRPr="00786CC1" w:rsidRDefault="00E50686" w:rsidP="00E5068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B7587E" w14:textId="77777777" w:rsidR="00E50686" w:rsidRPr="00786CC1" w:rsidRDefault="00E50686" w:rsidP="00E5068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1032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8CABDCE" w14:textId="77777777" w:rsidR="00E50686" w:rsidRDefault="00E50686" w:rsidP="007A7C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PhD </w:t>
            </w:r>
            <w:r w:rsidR="00D57F2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in Business Administration 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  <w:r w:rsidR="007A7CC4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all ‘ 16</w:t>
            </w:r>
          </w:p>
          <w:p w14:paraId="54E04E31" w14:textId="77777777" w:rsidR="00E50686" w:rsidRDefault="00E50686" w:rsidP="007A7C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Imple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significant changes</w:t>
            </w:r>
          </w:p>
          <w:p w14:paraId="3C249D25" w14:textId="77777777" w:rsidR="00C36E28" w:rsidRDefault="00C36E28" w:rsidP="007A7C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s assessed when students reach proper stages</w:t>
            </w:r>
          </w:p>
          <w:p w14:paraId="63AD6B22" w14:textId="77777777" w:rsidR="00E50686" w:rsidRPr="00786CC1" w:rsidRDefault="00E50686" w:rsidP="007A7CC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EF3D743" w14:textId="77777777" w:rsidR="00E50686" w:rsidRPr="00786CC1" w:rsidRDefault="00E50686" w:rsidP="00E50686">
            <w:pPr>
              <w:spacing w:line="276" w:lineRule="auto"/>
              <w:ind w:left="-150" w:right="-12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B7F2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95EBFF" w14:textId="77777777" w:rsidR="00E50686" w:rsidRPr="00786CC1" w:rsidRDefault="00E50686" w:rsidP="00E50686">
            <w:pPr>
              <w:spacing w:line="276" w:lineRule="auto"/>
              <w:ind w:left="-39" w:right="-3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8B7A7F" w14:textId="77777777" w:rsidR="00E50686" w:rsidRPr="00786CC1" w:rsidRDefault="00E50686" w:rsidP="00E50686">
            <w:pPr>
              <w:ind w:left="-93" w:right="-6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7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E6F9FB" w14:textId="77777777" w:rsidR="00E50686" w:rsidRPr="00786CC1" w:rsidRDefault="00E50686" w:rsidP="00E50686">
            <w:pPr>
              <w:ind w:left="-57" w:right="-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7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10F397" w14:textId="77777777" w:rsidR="00E50686" w:rsidRPr="00786CC1" w:rsidRDefault="00E50686" w:rsidP="00E50686">
            <w:pPr>
              <w:ind w:left="-111" w:right="-5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8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5DD241" w14:textId="77777777" w:rsidR="00E50686" w:rsidRPr="00786CC1" w:rsidRDefault="00E50686" w:rsidP="00E50686">
            <w:pPr>
              <w:ind w:left="-58" w:right="-1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57DEC1" w14:textId="77777777" w:rsidR="00E50686" w:rsidRPr="00786CC1" w:rsidRDefault="00E50686" w:rsidP="00E50686">
            <w:pPr>
              <w:ind w:left="-11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9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B097577" w14:textId="77777777" w:rsidR="00E50686" w:rsidRPr="00786CC1" w:rsidRDefault="008F25C3" w:rsidP="00E50686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EC50E3" w14:textId="77777777" w:rsidR="00E50686" w:rsidRPr="00786CC1" w:rsidRDefault="00E50686" w:rsidP="008F25C3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</w:t>
            </w:r>
            <w:r w:rsidR="008F25C3">
              <w:rPr>
                <w:rFonts w:ascii="Times New Roman" w:hAnsi="Times New Roman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8E7FBA4" w14:textId="77777777" w:rsidR="00E50686" w:rsidRPr="00786CC1" w:rsidRDefault="00E50686" w:rsidP="00E5068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791" w:type="pct"/>
            <w:gridSpan w:val="3"/>
            <w:shd w:val="clear" w:color="auto" w:fill="E7E6E6" w:themeFill="background2"/>
            <w:vAlign w:val="center"/>
          </w:tcPr>
          <w:p w14:paraId="56ADA0FD" w14:textId="77777777" w:rsidR="00E50686" w:rsidRPr="00786CC1" w:rsidRDefault="00E401D9" w:rsidP="00E506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C14152" w:rsidRPr="00786CC1" w14:paraId="03217A05" w14:textId="77777777" w:rsidTr="00633F80">
        <w:trPr>
          <w:trHeight w:val="703"/>
          <w:jc w:val="center"/>
        </w:trPr>
        <w:tc>
          <w:tcPr>
            <w:tcW w:w="357" w:type="pct"/>
            <w:vMerge/>
            <w:shd w:val="clear" w:color="auto" w:fill="E7E6E6" w:themeFill="background2"/>
            <w:vAlign w:val="center"/>
          </w:tcPr>
          <w:p w14:paraId="223B9738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17" w:type="pct"/>
            <w:gridSpan w:val="2"/>
            <w:vMerge/>
            <w:shd w:val="clear" w:color="auto" w:fill="E7E6E6" w:themeFill="background2"/>
            <w:vAlign w:val="center"/>
          </w:tcPr>
          <w:p w14:paraId="6324FE0F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32" w:type="pct"/>
            <w:gridSpan w:val="2"/>
            <w:vMerge/>
            <w:shd w:val="clear" w:color="auto" w:fill="E7E6E6" w:themeFill="background2"/>
            <w:vAlign w:val="center"/>
          </w:tcPr>
          <w:p w14:paraId="1D336091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0" w:type="pct"/>
            <w:vMerge/>
            <w:shd w:val="clear" w:color="auto" w:fill="E7E6E6" w:themeFill="background2"/>
            <w:vAlign w:val="center"/>
          </w:tcPr>
          <w:p w14:paraId="570C495B" w14:textId="77777777" w:rsidR="002C321F" w:rsidRPr="00786CC1" w:rsidRDefault="002C321F" w:rsidP="002C321F">
            <w:pPr>
              <w:ind w:left="-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8" w:type="pct"/>
            <w:vMerge/>
            <w:shd w:val="clear" w:color="auto" w:fill="E7E6E6" w:themeFill="background2"/>
            <w:vAlign w:val="center"/>
          </w:tcPr>
          <w:p w14:paraId="0D67081F" w14:textId="77777777" w:rsidR="002C321F" w:rsidRPr="00786CC1" w:rsidRDefault="002C321F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98" w:type="pct"/>
            <w:vMerge/>
            <w:shd w:val="clear" w:color="auto" w:fill="E7E6E6" w:themeFill="background2"/>
            <w:vAlign w:val="center"/>
          </w:tcPr>
          <w:p w14:paraId="44AF3B7E" w14:textId="77777777" w:rsidR="002C321F" w:rsidRDefault="002C321F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9" w:type="pct"/>
            <w:vMerge/>
            <w:shd w:val="clear" w:color="auto" w:fill="E7E6E6" w:themeFill="background2"/>
            <w:vAlign w:val="center"/>
          </w:tcPr>
          <w:p w14:paraId="118A2D63" w14:textId="77777777" w:rsidR="002C321F" w:rsidRDefault="002C321F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98" w:type="pct"/>
            <w:vMerge/>
            <w:shd w:val="clear" w:color="auto" w:fill="E7E6E6" w:themeFill="background2"/>
            <w:vAlign w:val="center"/>
          </w:tcPr>
          <w:p w14:paraId="7CFBF5EB" w14:textId="77777777" w:rsidR="002C321F" w:rsidRDefault="002C321F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9" w:type="pct"/>
            <w:vMerge/>
            <w:shd w:val="clear" w:color="auto" w:fill="E7E6E6" w:themeFill="background2"/>
            <w:vAlign w:val="center"/>
          </w:tcPr>
          <w:p w14:paraId="69163919" w14:textId="77777777" w:rsidR="002C321F" w:rsidRDefault="002C321F" w:rsidP="002C321F">
            <w:pPr>
              <w:ind w:left="-58" w:right="-1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98" w:type="pct"/>
            <w:vMerge/>
            <w:shd w:val="clear" w:color="auto" w:fill="E7E6E6" w:themeFill="background2"/>
            <w:vAlign w:val="center"/>
          </w:tcPr>
          <w:p w14:paraId="14995052" w14:textId="77777777" w:rsidR="002C321F" w:rsidRDefault="002C321F" w:rsidP="002C321F">
            <w:pPr>
              <w:ind w:left="-11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9" w:type="pct"/>
            <w:vMerge/>
            <w:shd w:val="clear" w:color="auto" w:fill="E7E6E6" w:themeFill="background2"/>
            <w:vAlign w:val="center"/>
          </w:tcPr>
          <w:p w14:paraId="58AB2444" w14:textId="77777777" w:rsidR="002C321F" w:rsidRDefault="002C321F" w:rsidP="002C321F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41" w:type="pct"/>
            <w:vMerge/>
            <w:shd w:val="clear" w:color="auto" w:fill="E7E6E6" w:themeFill="background2"/>
            <w:vAlign w:val="center"/>
          </w:tcPr>
          <w:p w14:paraId="389B33AC" w14:textId="77777777" w:rsidR="002C321F" w:rsidRDefault="002C321F" w:rsidP="002C321F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473" w:type="pct"/>
            <w:vMerge/>
            <w:shd w:val="clear" w:color="auto" w:fill="E7E6E6" w:themeFill="background2"/>
            <w:vAlign w:val="center"/>
          </w:tcPr>
          <w:p w14:paraId="351A27B3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7" w:type="pct"/>
            <w:shd w:val="clear" w:color="auto" w:fill="E7E6E6" w:themeFill="background2"/>
            <w:vAlign w:val="center"/>
          </w:tcPr>
          <w:p w14:paraId="4771CC2D" w14:textId="77777777" w:rsidR="002C321F" w:rsidRDefault="002C321F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  <w:p w14:paraId="73B2C57E" w14:textId="77777777" w:rsidR="002C321F" w:rsidRDefault="002C321F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  <w:p w14:paraId="2C4F693D" w14:textId="77777777" w:rsidR="002C321F" w:rsidRDefault="002C321F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8" w:type="pct"/>
            <w:shd w:val="clear" w:color="auto" w:fill="E7E6E6" w:themeFill="background2"/>
            <w:vAlign w:val="center"/>
          </w:tcPr>
          <w:p w14:paraId="7D850360" w14:textId="77777777" w:rsidR="002C321F" w:rsidRDefault="002C321F" w:rsidP="00E50686">
            <w:pPr>
              <w:ind w:left="-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236" w:type="pct"/>
            <w:shd w:val="clear" w:color="auto" w:fill="E7E6E6" w:themeFill="background2"/>
            <w:vAlign w:val="center"/>
          </w:tcPr>
          <w:p w14:paraId="72DF7F3F" w14:textId="77777777" w:rsidR="002C321F" w:rsidRDefault="002C321F" w:rsidP="00E50686">
            <w:pPr>
              <w:ind w:left="-144" w:righ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6162F8">
              <w:rPr>
                <w:rFonts w:ascii="Times New Roman" w:hAnsi="Times New Roman"/>
                <w:b/>
                <w:bCs/>
                <w:color w:val="000000"/>
                <w:sz w:val="16"/>
                <w:szCs w:val="17"/>
              </w:rPr>
              <w:t>Exceed</w:t>
            </w:r>
          </w:p>
        </w:tc>
      </w:tr>
      <w:tr w:rsidR="00C14152" w:rsidRPr="00786CC1" w14:paraId="1DA32D15" w14:textId="77777777" w:rsidTr="00633F80">
        <w:trPr>
          <w:trHeight w:val="1194"/>
          <w:jc w:val="center"/>
        </w:trPr>
        <w:tc>
          <w:tcPr>
            <w:tcW w:w="357" w:type="pct"/>
            <w:vAlign w:val="center"/>
          </w:tcPr>
          <w:p w14:paraId="3652B51C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Lechler </w:t>
            </w:r>
          </w:p>
        </w:tc>
        <w:tc>
          <w:tcPr>
            <w:tcW w:w="317" w:type="pct"/>
            <w:gridSpan w:val="2"/>
            <w:vAlign w:val="center"/>
          </w:tcPr>
          <w:p w14:paraId="1DFABBDB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PhD-1</w:t>
            </w:r>
          </w:p>
        </w:tc>
        <w:tc>
          <w:tcPr>
            <w:tcW w:w="1032" w:type="pct"/>
            <w:gridSpan w:val="2"/>
            <w:vAlign w:val="center"/>
          </w:tcPr>
          <w:p w14:paraId="37059262" w14:textId="77777777" w:rsidR="002C321F" w:rsidRDefault="002C321F" w:rsidP="002C321F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PhD graduates can effectively communicate research in oral presentations</w:t>
            </w:r>
          </w:p>
          <w:p w14:paraId="6BCD7A90" w14:textId="77777777" w:rsidR="002C321F" w:rsidRPr="00786CC1" w:rsidRDefault="002C321F" w:rsidP="002C321F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Assessments will be done for every student at the end of the first and second year (F)</w:t>
            </w:r>
          </w:p>
        </w:tc>
        <w:tc>
          <w:tcPr>
            <w:tcW w:w="240" w:type="pct"/>
            <w:vAlign w:val="center"/>
          </w:tcPr>
          <w:p w14:paraId="44E3D2A9" w14:textId="77777777" w:rsidR="002C321F" w:rsidRPr="00786CC1" w:rsidRDefault="00FE71F2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38" w:type="pct"/>
            <w:vAlign w:val="center"/>
          </w:tcPr>
          <w:p w14:paraId="73156A0B" w14:textId="77777777" w:rsidR="002C321F" w:rsidRPr="00786CC1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8" w:type="pct"/>
            <w:vAlign w:val="center"/>
          </w:tcPr>
          <w:p w14:paraId="1792213C" w14:textId="77777777" w:rsidR="002C321F" w:rsidRPr="00786CC1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9" w:type="pct"/>
            <w:vAlign w:val="center"/>
          </w:tcPr>
          <w:p w14:paraId="5C11AA60" w14:textId="77777777" w:rsidR="002C321F" w:rsidRPr="00786CC1" w:rsidRDefault="00673F4D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8" w:type="pct"/>
            <w:vAlign w:val="center"/>
          </w:tcPr>
          <w:p w14:paraId="2CC20BD4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2B4C8D86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2DE086D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AF600A9" w14:textId="77777777" w:rsidR="002C321F" w:rsidRPr="00786CC1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9" w:type="pct"/>
            <w:vAlign w:val="center"/>
          </w:tcPr>
          <w:p w14:paraId="1A841CAD" w14:textId="77777777" w:rsidR="002C321F" w:rsidRPr="00A04330" w:rsidRDefault="00FE71F2" w:rsidP="002C32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C</w:t>
            </w:r>
          </w:p>
        </w:tc>
        <w:tc>
          <w:tcPr>
            <w:tcW w:w="198" w:type="pct"/>
            <w:vAlign w:val="center"/>
          </w:tcPr>
          <w:p w14:paraId="594CE50C" w14:textId="77777777" w:rsidR="002C321F" w:rsidRPr="00786CC1" w:rsidRDefault="002C321F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9" w:type="pct"/>
            <w:vAlign w:val="center"/>
          </w:tcPr>
          <w:p w14:paraId="75FBF325" w14:textId="77777777" w:rsidR="002C321F" w:rsidRPr="00786CC1" w:rsidRDefault="0071709E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241" w:type="pct"/>
            <w:vAlign w:val="center"/>
          </w:tcPr>
          <w:p w14:paraId="5DABC0F6" w14:textId="77777777" w:rsidR="002C321F" w:rsidRPr="00786CC1" w:rsidRDefault="002C321F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473" w:type="pct"/>
            <w:vAlign w:val="center"/>
          </w:tcPr>
          <w:p w14:paraId="21167436" w14:textId="77777777" w:rsidR="002C321F" w:rsidRPr="00786CC1" w:rsidRDefault="002C321F" w:rsidP="002C321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ral Skills</w:t>
            </w:r>
          </w:p>
        </w:tc>
        <w:tc>
          <w:tcPr>
            <w:tcW w:w="277" w:type="pct"/>
            <w:vAlign w:val="center"/>
          </w:tcPr>
          <w:p w14:paraId="75750319" w14:textId="77777777" w:rsidR="002C321F" w:rsidRDefault="00130A6A" w:rsidP="002C32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278" w:type="pct"/>
            <w:vAlign w:val="center"/>
          </w:tcPr>
          <w:p w14:paraId="2504BADD" w14:textId="77777777" w:rsidR="002C321F" w:rsidRPr="00673F4D" w:rsidRDefault="00673F4D" w:rsidP="002C321F">
            <w:pPr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673F4D">
              <w:rPr>
                <w:rFonts w:ascii="Times New Roman" w:hAnsi="Times New Roman"/>
                <w:bCs/>
                <w:color w:val="000000"/>
                <w:sz w:val="18"/>
              </w:rPr>
              <w:t>66</w:t>
            </w:r>
          </w:p>
        </w:tc>
        <w:tc>
          <w:tcPr>
            <w:tcW w:w="236" w:type="pct"/>
            <w:vAlign w:val="center"/>
          </w:tcPr>
          <w:p w14:paraId="41816F9A" w14:textId="77777777" w:rsidR="002C321F" w:rsidRPr="00673F4D" w:rsidRDefault="00673F4D" w:rsidP="002C321F">
            <w:pPr>
              <w:ind w:left="-43" w:right="-59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 w:rsidRPr="00673F4D">
              <w:rPr>
                <w:rFonts w:ascii="Times New Roman" w:hAnsi="Times New Roman"/>
                <w:bCs/>
                <w:color w:val="000000"/>
                <w:sz w:val="18"/>
              </w:rPr>
              <w:t>34</w:t>
            </w:r>
          </w:p>
        </w:tc>
      </w:tr>
      <w:tr w:rsidR="00C14152" w:rsidRPr="00786CC1" w14:paraId="3614963A" w14:textId="77777777" w:rsidTr="00633F80">
        <w:trPr>
          <w:trHeight w:val="2519"/>
          <w:jc w:val="center"/>
        </w:trPr>
        <w:tc>
          <w:tcPr>
            <w:tcW w:w="357" w:type="pct"/>
            <w:vAlign w:val="center"/>
          </w:tcPr>
          <w:p w14:paraId="180532B5" w14:textId="77777777" w:rsidR="002C321F" w:rsidRPr="00AC7CEF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7CEF">
              <w:rPr>
                <w:rFonts w:ascii="Times New Roman" w:hAnsi="Times New Roman"/>
                <w:color w:val="000000"/>
                <w:sz w:val="16"/>
                <w:szCs w:val="16"/>
              </w:rPr>
              <w:t>Lechler</w:t>
            </w:r>
          </w:p>
        </w:tc>
        <w:tc>
          <w:tcPr>
            <w:tcW w:w="317" w:type="pct"/>
            <w:gridSpan w:val="2"/>
            <w:vAlign w:val="center"/>
          </w:tcPr>
          <w:p w14:paraId="1A770673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PhD-2</w:t>
            </w:r>
          </w:p>
        </w:tc>
        <w:tc>
          <w:tcPr>
            <w:tcW w:w="1032" w:type="pct"/>
            <w:gridSpan w:val="2"/>
            <w:vAlign w:val="center"/>
          </w:tcPr>
          <w:p w14:paraId="633F2232" w14:textId="77777777" w:rsidR="002C321F" w:rsidRDefault="002C321F" w:rsidP="002C321F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Ph.D. graduates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will have sufficiently mastered the core knowledge and tools needed to conduct original research in a timely manner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.</w:t>
            </w:r>
          </w:p>
          <w:p w14:paraId="080FCFC1" w14:textId="77777777" w:rsidR="002C321F" w:rsidRPr="00C14152" w:rsidRDefault="002C321F" w:rsidP="00C141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sessment will be done</w:t>
            </w:r>
            <w:r w:rsidR="002D11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6CAB">
              <w:rPr>
                <w:rFonts w:ascii="Times New Roman" w:hAnsi="Times New Roman"/>
                <w:sz w:val="18"/>
                <w:szCs w:val="18"/>
              </w:rPr>
              <w:t>either at the proposal d</w:t>
            </w:r>
            <w:r w:rsidR="002D114B">
              <w:rPr>
                <w:rFonts w:ascii="Times New Roman" w:hAnsi="Times New Roman"/>
                <w:sz w:val="18"/>
                <w:szCs w:val="18"/>
              </w:rPr>
              <w:t xml:space="preserve">efense in year three or four or </w:t>
            </w:r>
            <w:r w:rsidRPr="005B6CAB">
              <w:rPr>
                <w:rFonts w:ascii="Times New Roman" w:hAnsi="Times New Roman"/>
                <w:sz w:val="18"/>
                <w:szCs w:val="18"/>
              </w:rPr>
              <w:t>at the defense of the dissertation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S</w:t>
            </w:r>
            <w:r w:rsidR="00C141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0" w:type="pct"/>
            <w:vAlign w:val="center"/>
          </w:tcPr>
          <w:p w14:paraId="61A1CEB1" w14:textId="77777777" w:rsidR="002C321F" w:rsidRPr="00786CC1" w:rsidRDefault="00AE465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38" w:type="pct"/>
            <w:vAlign w:val="center"/>
          </w:tcPr>
          <w:p w14:paraId="17834341" w14:textId="77777777" w:rsidR="002C321F" w:rsidRPr="00786CC1" w:rsidRDefault="00A73009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8" w:type="pct"/>
            <w:vAlign w:val="center"/>
          </w:tcPr>
          <w:p w14:paraId="21B7DE1F" w14:textId="77777777" w:rsidR="002C321F" w:rsidRPr="00786CC1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9" w:type="pct"/>
            <w:vAlign w:val="center"/>
          </w:tcPr>
          <w:p w14:paraId="25D10602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5EE03DC9" w14:textId="77777777" w:rsidR="002C321F" w:rsidRPr="00786CC1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8" w:type="pct"/>
            <w:vAlign w:val="center"/>
          </w:tcPr>
          <w:p w14:paraId="5BAF37A9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6BF740F5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783ECCC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6B1FEFE6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34347AF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721EB9B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B58436B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441F3CDB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7D6E875B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44B9A2F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3366B4BF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0630DBA8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B676E76" w14:textId="77777777" w:rsidR="002C321F" w:rsidRPr="00786CC1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9" w:type="pct"/>
            <w:vAlign w:val="center"/>
          </w:tcPr>
          <w:p w14:paraId="6A0561B5" w14:textId="77777777" w:rsidR="002C321F" w:rsidRPr="00786CC1" w:rsidRDefault="00AE465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8" w:type="pct"/>
            <w:vAlign w:val="center"/>
          </w:tcPr>
          <w:p w14:paraId="6B824979" w14:textId="77777777" w:rsidR="002C321F" w:rsidRPr="00786CC1" w:rsidRDefault="00AE465F" w:rsidP="00C14152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39" w:type="pct"/>
            <w:vAlign w:val="center"/>
          </w:tcPr>
          <w:p w14:paraId="0049964E" w14:textId="77777777" w:rsidR="002C321F" w:rsidRPr="00786CC1" w:rsidRDefault="0071709E" w:rsidP="00C14152">
            <w:pPr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S</w:t>
            </w:r>
          </w:p>
        </w:tc>
        <w:tc>
          <w:tcPr>
            <w:tcW w:w="241" w:type="pct"/>
            <w:vAlign w:val="center"/>
          </w:tcPr>
          <w:p w14:paraId="2217DED1" w14:textId="77777777" w:rsidR="002C321F" w:rsidRPr="00786CC1" w:rsidRDefault="002C321F" w:rsidP="00C1415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pct"/>
            <w:vAlign w:val="center"/>
          </w:tcPr>
          <w:p w14:paraId="08CBBF6A" w14:textId="77777777" w:rsidR="002C321F" w:rsidRDefault="002C321F" w:rsidP="002C321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Write competitive research papers</w:t>
            </w:r>
          </w:p>
          <w:p w14:paraId="0B7AEBF3" w14:textId="77777777" w:rsidR="002C321F" w:rsidRPr="00786CC1" w:rsidRDefault="002C321F" w:rsidP="002C321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Dissertation proposal defense</w:t>
            </w:r>
          </w:p>
        </w:tc>
        <w:tc>
          <w:tcPr>
            <w:tcW w:w="277" w:type="pct"/>
            <w:vAlign w:val="center"/>
          </w:tcPr>
          <w:p w14:paraId="05BA83BA" w14:textId="77777777" w:rsidR="002C321F" w:rsidRPr="008D54CB" w:rsidRDefault="008D54CB" w:rsidP="002C321F">
            <w:pPr>
              <w:spacing w:line="276" w:lineRule="auto"/>
              <w:ind w:left="-150" w:right="-122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N/A</w:t>
            </w:r>
          </w:p>
        </w:tc>
        <w:tc>
          <w:tcPr>
            <w:tcW w:w="278" w:type="pct"/>
            <w:vAlign w:val="center"/>
          </w:tcPr>
          <w:p w14:paraId="5F5C1DC2" w14:textId="77777777" w:rsidR="002C321F" w:rsidRPr="00786CC1" w:rsidRDefault="002C321F" w:rsidP="002C321F">
            <w:pPr>
              <w:spacing w:line="276" w:lineRule="auto"/>
              <w:ind w:left="-110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36" w:type="pct"/>
            <w:vAlign w:val="center"/>
          </w:tcPr>
          <w:p w14:paraId="6BEE753D" w14:textId="77777777" w:rsidR="002C321F" w:rsidRPr="006162F8" w:rsidRDefault="002C321F" w:rsidP="002C321F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C14152" w:rsidRPr="00786CC1" w14:paraId="2E90D03C" w14:textId="77777777" w:rsidTr="00633F80">
        <w:trPr>
          <w:trHeight w:val="1100"/>
          <w:jc w:val="center"/>
        </w:trPr>
        <w:tc>
          <w:tcPr>
            <w:tcW w:w="357" w:type="pct"/>
            <w:vAlign w:val="center"/>
          </w:tcPr>
          <w:p w14:paraId="4ED40CA8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Lechler</w:t>
            </w:r>
          </w:p>
        </w:tc>
        <w:tc>
          <w:tcPr>
            <w:tcW w:w="317" w:type="pct"/>
            <w:gridSpan w:val="2"/>
            <w:vAlign w:val="center"/>
          </w:tcPr>
          <w:p w14:paraId="37F65DDA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PhD-3</w:t>
            </w:r>
          </w:p>
        </w:tc>
        <w:tc>
          <w:tcPr>
            <w:tcW w:w="1032" w:type="pct"/>
            <w:gridSpan w:val="2"/>
            <w:vAlign w:val="center"/>
          </w:tcPr>
          <w:p w14:paraId="017B3F5A" w14:textId="77777777" w:rsidR="002C321F" w:rsidRDefault="002C321F" w:rsidP="002C321F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Ph.D. graduates are able to effectively deliver academic courses in a university environment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.</w:t>
            </w:r>
          </w:p>
          <w:p w14:paraId="703A1A49" w14:textId="77777777" w:rsidR="002C321F" w:rsidRPr="00786CC1" w:rsidRDefault="002C321F" w:rsidP="002C321F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Assessment will be done as students are ready (F,S – individual)</w:t>
            </w:r>
          </w:p>
        </w:tc>
        <w:tc>
          <w:tcPr>
            <w:tcW w:w="240" w:type="pct"/>
            <w:vAlign w:val="center"/>
          </w:tcPr>
          <w:p w14:paraId="000F6460" w14:textId="77777777" w:rsidR="002C321F" w:rsidRPr="00786CC1" w:rsidRDefault="00043DB4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38" w:type="pct"/>
            <w:vAlign w:val="center"/>
          </w:tcPr>
          <w:p w14:paraId="698A6DA5" w14:textId="77777777" w:rsidR="002C321F" w:rsidRPr="00786CC1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8" w:type="pct"/>
            <w:vAlign w:val="center"/>
          </w:tcPr>
          <w:p w14:paraId="7E9D4AAD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9" w:type="pct"/>
            <w:vAlign w:val="center"/>
          </w:tcPr>
          <w:p w14:paraId="7346C05C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8" w:type="pct"/>
            <w:vAlign w:val="center"/>
          </w:tcPr>
          <w:p w14:paraId="7C4E90D0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6D168474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13E450F3" w14:textId="77777777" w:rsidR="002C321F" w:rsidRDefault="00A73009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  <w:p w14:paraId="39024907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27B867B6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9" w:type="pct"/>
            <w:vAlign w:val="center"/>
          </w:tcPr>
          <w:p w14:paraId="686F869C" w14:textId="77777777" w:rsidR="002C321F" w:rsidRDefault="00043DB4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198" w:type="pct"/>
            <w:vAlign w:val="center"/>
          </w:tcPr>
          <w:p w14:paraId="198BF22E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9" w:type="pct"/>
            <w:vAlign w:val="center"/>
          </w:tcPr>
          <w:p w14:paraId="28D68A95" w14:textId="77777777" w:rsidR="002C321F" w:rsidRDefault="0071709E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41" w:type="pct"/>
            <w:vAlign w:val="center"/>
          </w:tcPr>
          <w:p w14:paraId="498F2EA0" w14:textId="77777777" w:rsidR="002C321F" w:rsidRDefault="002C321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73" w:type="pct"/>
            <w:vAlign w:val="center"/>
          </w:tcPr>
          <w:p w14:paraId="14FC8852" w14:textId="77777777" w:rsidR="002C321F" w:rsidRPr="00786CC1" w:rsidRDefault="002C321F" w:rsidP="002C321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Effectively deliver a course</w:t>
            </w:r>
          </w:p>
        </w:tc>
        <w:tc>
          <w:tcPr>
            <w:tcW w:w="277" w:type="pct"/>
            <w:vAlign w:val="center"/>
          </w:tcPr>
          <w:p w14:paraId="37065D40" w14:textId="77777777" w:rsidR="002C321F" w:rsidRPr="00786CC1" w:rsidRDefault="008D54CB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N/A</w:t>
            </w:r>
          </w:p>
        </w:tc>
        <w:tc>
          <w:tcPr>
            <w:tcW w:w="278" w:type="pct"/>
            <w:vAlign w:val="center"/>
          </w:tcPr>
          <w:p w14:paraId="0A342137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36" w:type="pct"/>
            <w:vAlign w:val="center"/>
          </w:tcPr>
          <w:p w14:paraId="0CEB00F8" w14:textId="77777777" w:rsidR="002C321F" w:rsidRPr="00786CC1" w:rsidRDefault="002C321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</w:tbl>
    <w:p w14:paraId="049152BC" w14:textId="77777777" w:rsidR="0099762D" w:rsidRDefault="0099762D"/>
    <w:p w14:paraId="561FADF8" w14:textId="1087D9D9" w:rsidR="00D77908" w:rsidRDefault="00D77908"/>
    <w:p w14:paraId="46BD1DCB" w14:textId="602CC4EB" w:rsidR="00FF7F54" w:rsidRDefault="00FF7F54"/>
    <w:p w14:paraId="308B52D9" w14:textId="6BF622C0" w:rsidR="00FF7F54" w:rsidRDefault="00FF7F54"/>
    <w:p w14:paraId="5CA00A5F" w14:textId="02BACAA3" w:rsidR="00FF7F54" w:rsidRDefault="00FF7F54"/>
    <w:p w14:paraId="52FC86D0" w14:textId="3CCCAADD" w:rsidR="00FF7F54" w:rsidRDefault="00FF7F54"/>
    <w:p w14:paraId="12C3ADD7" w14:textId="77F0C481" w:rsidR="00FF7F54" w:rsidRDefault="00FF7F54"/>
    <w:p w14:paraId="6AAF79EE" w14:textId="68E57D0B" w:rsidR="00FF7F54" w:rsidRDefault="00FF7F54"/>
    <w:p w14:paraId="46FB0A2E" w14:textId="27C251DE" w:rsidR="00FF7F54" w:rsidRDefault="00FF7F54"/>
    <w:p w14:paraId="64CB6C3E" w14:textId="6B046202" w:rsidR="00FF7F54" w:rsidRDefault="00FF7F54"/>
    <w:p w14:paraId="2230DE9D" w14:textId="47D8F87D" w:rsidR="00FF7F54" w:rsidRDefault="00FF7F54"/>
    <w:p w14:paraId="69C1A9E0" w14:textId="459EE7BE" w:rsidR="00FF7F54" w:rsidRDefault="00FF7F54"/>
    <w:p w14:paraId="7C2D370A" w14:textId="6DA584B9" w:rsidR="00FF7F54" w:rsidRDefault="00FF7F54"/>
    <w:p w14:paraId="01E1A46C" w14:textId="77777777" w:rsidR="00FF7F54" w:rsidRDefault="00FF7F54">
      <w:bookmarkStart w:id="0" w:name="_GoBack"/>
      <w:bookmarkEnd w:id="0"/>
    </w:p>
    <w:p w14:paraId="1861DB5D" w14:textId="77777777" w:rsidR="00D77908" w:rsidRDefault="00D77908"/>
    <w:tbl>
      <w:tblPr>
        <w:tblStyle w:val="TableGrid"/>
        <w:tblW w:w="6088" w:type="pct"/>
        <w:jc w:val="center"/>
        <w:tblLayout w:type="fixed"/>
        <w:tblLook w:val="04A0" w:firstRow="1" w:lastRow="0" w:firstColumn="1" w:lastColumn="0" w:noHBand="0" w:noVBand="1"/>
      </w:tblPr>
      <w:tblGrid>
        <w:gridCol w:w="946"/>
        <w:gridCol w:w="1018"/>
        <w:gridCol w:w="2903"/>
        <w:gridCol w:w="569"/>
        <w:gridCol w:w="592"/>
        <w:gridCol w:w="592"/>
        <w:gridCol w:w="592"/>
        <w:gridCol w:w="619"/>
        <w:gridCol w:w="1432"/>
        <w:gridCol w:w="715"/>
        <w:gridCol w:w="715"/>
        <w:gridCol w:w="692"/>
      </w:tblGrid>
      <w:tr w:rsidR="00DC436F" w:rsidRPr="00786CC1" w14:paraId="1EECF813" w14:textId="77777777" w:rsidTr="00001671">
        <w:trPr>
          <w:trHeight w:val="541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293135" w14:textId="77777777" w:rsidR="00DC436F" w:rsidRPr="00786CC1" w:rsidRDefault="00DC436F" w:rsidP="00E322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lastRenderedPageBreak/>
              <w:t>Owner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51C7D3" w14:textId="77777777" w:rsidR="00DC436F" w:rsidRPr="00786CC1" w:rsidRDefault="00DC436F" w:rsidP="00E322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6BB002" w14:textId="77777777" w:rsidR="00DC436F" w:rsidRDefault="00DC436F" w:rsidP="00E322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Ph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in Financial Engineering 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5A4C2C12" w14:textId="77777777" w:rsidR="00DC436F" w:rsidRDefault="00DC436F" w:rsidP="00F8757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oved to SOB July 2017</w:t>
            </w:r>
          </w:p>
          <w:p w14:paraId="3743853B" w14:textId="77777777" w:rsidR="00DC436F" w:rsidRDefault="00DC436F" w:rsidP="00F8757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s evaluated in Fall ’17 /Spring “18</w:t>
            </w:r>
          </w:p>
          <w:p w14:paraId="345B0858" w14:textId="77777777" w:rsidR="00DC436F" w:rsidRPr="00786CC1" w:rsidRDefault="00DC436F" w:rsidP="00F8757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5BDEA1" w14:textId="77777777" w:rsidR="00DC436F" w:rsidRPr="00786CC1" w:rsidRDefault="00DC436F" w:rsidP="00E322B2">
            <w:pPr>
              <w:spacing w:line="276" w:lineRule="auto"/>
              <w:ind w:left="-150" w:right="-12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B7F2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7884FB" w14:textId="77777777" w:rsidR="00DC436F" w:rsidRPr="00786CC1" w:rsidRDefault="00DC436F" w:rsidP="00E322B2">
            <w:pPr>
              <w:ind w:left="-58" w:right="-1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18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925765" w14:textId="77777777" w:rsidR="00DC436F" w:rsidRPr="00786CC1" w:rsidRDefault="00DC436F" w:rsidP="00E322B2">
            <w:pPr>
              <w:ind w:left="-11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19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2F78BD" w14:textId="77777777" w:rsidR="00DC436F" w:rsidRPr="00786CC1" w:rsidRDefault="008F25C3" w:rsidP="00E322B2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37A33B" w14:textId="77777777" w:rsidR="00DC436F" w:rsidRPr="00786CC1" w:rsidRDefault="008F25C3" w:rsidP="00E322B2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DED98" w14:textId="77777777" w:rsidR="00DC436F" w:rsidRPr="00786CC1" w:rsidRDefault="00DC436F" w:rsidP="00E322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933" w:type="pct"/>
            <w:gridSpan w:val="3"/>
            <w:shd w:val="clear" w:color="auto" w:fill="E7E6E6" w:themeFill="background2"/>
            <w:vAlign w:val="center"/>
          </w:tcPr>
          <w:p w14:paraId="5410ADEB" w14:textId="77777777" w:rsidR="00DC436F" w:rsidRPr="00786CC1" w:rsidRDefault="00DC436F" w:rsidP="00E322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001671" w14:paraId="6E9F5C35" w14:textId="77777777" w:rsidTr="00001671">
        <w:trPr>
          <w:trHeight w:val="719"/>
          <w:jc w:val="center"/>
        </w:trPr>
        <w:tc>
          <w:tcPr>
            <w:tcW w:w="415" w:type="pct"/>
            <w:vMerge/>
            <w:shd w:val="clear" w:color="auto" w:fill="E7E6E6" w:themeFill="background2"/>
            <w:vAlign w:val="center"/>
          </w:tcPr>
          <w:p w14:paraId="03F5B35E" w14:textId="77777777" w:rsidR="00DC436F" w:rsidRPr="00786CC1" w:rsidRDefault="00DC436F" w:rsidP="00E322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447" w:type="pct"/>
            <w:vMerge/>
            <w:shd w:val="clear" w:color="auto" w:fill="E7E6E6" w:themeFill="background2"/>
            <w:vAlign w:val="center"/>
          </w:tcPr>
          <w:p w14:paraId="03EED50D" w14:textId="77777777" w:rsidR="00DC436F" w:rsidRPr="00786CC1" w:rsidRDefault="00DC436F" w:rsidP="00E322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275" w:type="pct"/>
            <w:vMerge/>
            <w:shd w:val="clear" w:color="auto" w:fill="E7E6E6" w:themeFill="background2"/>
            <w:vAlign w:val="center"/>
          </w:tcPr>
          <w:p w14:paraId="7C6FF42A" w14:textId="77777777" w:rsidR="00DC436F" w:rsidRPr="00786CC1" w:rsidRDefault="00DC436F" w:rsidP="00E322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0" w:type="pct"/>
            <w:vMerge/>
            <w:shd w:val="clear" w:color="auto" w:fill="E7E6E6" w:themeFill="background2"/>
            <w:vAlign w:val="center"/>
          </w:tcPr>
          <w:p w14:paraId="6DF6E20C" w14:textId="77777777" w:rsidR="00DC436F" w:rsidRPr="00786CC1" w:rsidRDefault="00DC436F" w:rsidP="00E322B2">
            <w:pPr>
              <w:ind w:left="-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60" w:type="pct"/>
            <w:vMerge/>
            <w:shd w:val="clear" w:color="auto" w:fill="E7E6E6" w:themeFill="background2"/>
            <w:vAlign w:val="center"/>
          </w:tcPr>
          <w:p w14:paraId="334ACAB1" w14:textId="77777777" w:rsidR="00DC436F" w:rsidRDefault="00DC436F" w:rsidP="00E322B2">
            <w:pPr>
              <w:ind w:left="-58" w:right="-1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60" w:type="pct"/>
            <w:vMerge/>
            <w:shd w:val="clear" w:color="auto" w:fill="E7E6E6" w:themeFill="background2"/>
            <w:vAlign w:val="center"/>
          </w:tcPr>
          <w:p w14:paraId="574EA42B" w14:textId="77777777" w:rsidR="00DC436F" w:rsidRDefault="00DC436F" w:rsidP="00E322B2">
            <w:pPr>
              <w:ind w:left="-112" w:right="-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60" w:type="pct"/>
            <w:vMerge/>
            <w:shd w:val="clear" w:color="auto" w:fill="E7E6E6" w:themeFill="background2"/>
            <w:vAlign w:val="center"/>
          </w:tcPr>
          <w:p w14:paraId="7EFCE47A" w14:textId="77777777" w:rsidR="00DC436F" w:rsidRDefault="00DC436F" w:rsidP="00E322B2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2" w:type="pct"/>
            <w:vMerge/>
            <w:shd w:val="clear" w:color="auto" w:fill="E7E6E6" w:themeFill="background2"/>
            <w:vAlign w:val="center"/>
          </w:tcPr>
          <w:p w14:paraId="46D61AE0" w14:textId="77777777" w:rsidR="00DC436F" w:rsidRDefault="00DC436F" w:rsidP="00E322B2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629" w:type="pct"/>
            <w:vMerge/>
            <w:shd w:val="clear" w:color="auto" w:fill="E7E6E6" w:themeFill="background2"/>
            <w:vAlign w:val="center"/>
          </w:tcPr>
          <w:p w14:paraId="1ED1D546" w14:textId="77777777" w:rsidR="00DC436F" w:rsidRPr="00786CC1" w:rsidRDefault="00DC436F" w:rsidP="00E322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14" w:type="pct"/>
            <w:shd w:val="clear" w:color="auto" w:fill="E7E6E6" w:themeFill="background2"/>
            <w:vAlign w:val="center"/>
          </w:tcPr>
          <w:p w14:paraId="72EFA65C" w14:textId="77777777" w:rsidR="00DC436F" w:rsidRDefault="00DC436F" w:rsidP="00E322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  <w:p w14:paraId="6ECDFFA5" w14:textId="77777777" w:rsidR="00DC436F" w:rsidRDefault="00DC436F" w:rsidP="00E322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  <w:p w14:paraId="6FD55041" w14:textId="77777777" w:rsidR="00DC436F" w:rsidRDefault="00DC436F" w:rsidP="00E322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14" w:type="pct"/>
            <w:shd w:val="clear" w:color="auto" w:fill="E7E6E6" w:themeFill="background2"/>
            <w:vAlign w:val="center"/>
          </w:tcPr>
          <w:p w14:paraId="6574BC6E" w14:textId="77777777" w:rsidR="00DC436F" w:rsidRDefault="00DC436F" w:rsidP="00E322B2">
            <w:pPr>
              <w:ind w:left="-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305" w:type="pct"/>
            <w:shd w:val="clear" w:color="auto" w:fill="E7E6E6" w:themeFill="background2"/>
            <w:vAlign w:val="center"/>
          </w:tcPr>
          <w:p w14:paraId="4A6DBAAD" w14:textId="77777777" w:rsidR="00DC436F" w:rsidRDefault="00DC436F" w:rsidP="00E322B2">
            <w:pPr>
              <w:ind w:left="-144" w:right="-10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6162F8">
              <w:rPr>
                <w:rFonts w:ascii="Times New Roman" w:hAnsi="Times New Roman"/>
                <w:b/>
                <w:bCs/>
                <w:color w:val="000000"/>
                <w:sz w:val="16"/>
                <w:szCs w:val="17"/>
              </w:rPr>
              <w:t>Exceed</w:t>
            </w:r>
          </w:p>
        </w:tc>
      </w:tr>
      <w:tr w:rsidR="00001671" w:rsidRPr="00786CC1" w14:paraId="4118BC66" w14:textId="77777777" w:rsidTr="00001671">
        <w:trPr>
          <w:trHeight w:val="804"/>
          <w:jc w:val="center"/>
        </w:trPr>
        <w:tc>
          <w:tcPr>
            <w:tcW w:w="415" w:type="pct"/>
            <w:vAlign w:val="center"/>
          </w:tcPr>
          <w:p w14:paraId="72A14387" w14:textId="77777777" w:rsidR="00DC436F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Yang</w:t>
            </w:r>
          </w:p>
        </w:tc>
        <w:tc>
          <w:tcPr>
            <w:tcW w:w="447" w:type="pct"/>
            <w:vAlign w:val="center"/>
          </w:tcPr>
          <w:p w14:paraId="2FA89000" w14:textId="77777777" w:rsidR="00DC436F" w:rsidRPr="001E4353" w:rsidRDefault="00A20302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hD-FE1</w:t>
            </w:r>
          </w:p>
        </w:tc>
        <w:tc>
          <w:tcPr>
            <w:tcW w:w="1275" w:type="pct"/>
            <w:vAlign w:val="center"/>
          </w:tcPr>
          <w:p w14:paraId="70A91083" w14:textId="77777777" w:rsidR="00DC436F" w:rsidRDefault="00DC436F" w:rsidP="00D204AD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PhD graduates can effectively communicate research in oral presentations</w:t>
            </w:r>
          </w:p>
        </w:tc>
        <w:tc>
          <w:tcPr>
            <w:tcW w:w="250" w:type="pct"/>
            <w:vAlign w:val="center"/>
          </w:tcPr>
          <w:p w14:paraId="20EB5A7E" w14:textId="77777777" w:rsidR="00DC436F" w:rsidRDefault="004D5D67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60" w:type="pct"/>
            <w:vAlign w:val="center"/>
          </w:tcPr>
          <w:p w14:paraId="7FFB52A2" w14:textId="77777777" w:rsidR="00DC436F" w:rsidRDefault="000562D9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60" w:type="pct"/>
            <w:vAlign w:val="center"/>
          </w:tcPr>
          <w:p w14:paraId="679E2043" w14:textId="77777777" w:rsidR="00DC436F" w:rsidRDefault="004D5D67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60" w:type="pct"/>
            <w:vAlign w:val="center"/>
          </w:tcPr>
          <w:p w14:paraId="38489DA8" w14:textId="77777777" w:rsidR="00DC436F" w:rsidRDefault="0071709E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72" w:type="pct"/>
            <w:vAlign w:val="center"/>
          </w:tcPr>
          <w:p w14:paraId="54D4FE69" w14:textId="77777777" w:rsidR="00DC436F" w:rsidRDefault="00DC436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9" w:type="pct"/>
            <w:vAlign w:val="center"/>
          </w:tcPr>
          <w:p w14:paraId="0A30EDD2" w14:textId="77777777" w:rsidR="00DC436F" w:rsidRDefault="00DC436F" w:rsidP="002C321F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ral Skills</w:t>
            </w:r>
          </w:p>
        </w:tc>
        <w:tc>
          <w:tcPr>
            <w:tcW w:w="314" w:type="pct"/>
            <w:vAlign w:val="center"/>
          </w:tcPr>
          <w:p w14:paraId="12204571" w14:textId="77777777" w:rsidR="00DC436F" w:rsidRPr="00786CC1" w:rsidRDefault="000562D9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314" w:type="pct"/>
            <w:vAlign w:val="center"/>
          </w:tcPr>
          <w:p w14:paraId="7B14C3B5" w14:textId="77777777" w:rsidR="00DC436F" w:rsidRPr="00786CC1" w:rsidRDefault="004D5D67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5</w:t>
            </w:r>
          </w:p>
        </w:tc>
        <w:tc>
          <w:tcPr>
            <w:tcW w:w="305" w:type="pct"/>
            <w:vAlign w:val="center"/>
          </w:tcPr>
          <w:p w14:paraId="66A4F7C7" w14:textId="77777777" w:rsidR="00DC436F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  <w:p w14:paraId="61C28567" w14:textId="77777777" w:rsidR="00DC436F" w:rsidRDefault="004D5D67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85</w:t>
            </w:r>
          </w:p>
          <w:p w14:paraId="7E84A0C6" w14:textId="77777777" w:rsidR="00DC436F" w:rsidRPr="00786CC1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01671" w:rsidRPr="00786CC1" w14:paraId="5D882903" w14:textId="77777777" w:rsidTr="00001671">
        <w:trPr>
          <w:trHeight w:val="1126"/>
          <w:jc w:val="center"/>
        </w:trPr>
        <w:tc>
          <w:tcPr>
            <w:tcW w:w="415" w:type="pct"/>
            <w:vAlign w:val="center"/>
          </w:tcPr>
          <w:p w14:paraId="6D006141" w14:textId="77777777" w:rsidR="00DC436F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Yang</w:t>
            </w:r>
          </w:p>
        </w:tc>
        <w:tc>
          <w:tcPr>
            <w:tcW w:w="447" w:type="pct"/>
            <w:vAlign w:val="center"/>
          </w:tcPr>
          <w:p w14:paraId="429FF067" w14:textId="77777777" w:rsidR="00DC436F" w:rsidRPr="00786CC1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hD-FE2</w:t>
            </w:r>
          </w:p>
        </w:tc>
        <w:tc>
          <w:tcPr>
            <w:tcW w:w="1275" w:type="pct"/>
            <w:vAlign w:val="center"/>
          </w:tcPr>
          <w:p w14:paraId="0CD66794" w14:textId="77777777" w:rsidR="00DC436F" w:rsidRDefault="00DC436F" w:rsidP="001E4353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Ph.D. graduates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will have sufficiently mastered the core knowledge and tools needed to conduct original research in a timely manner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.</w:t>
            </w:r>
          </w:p>
          <w:p w14:paraId="1850492C" w14:textId="77777777" w:rsidR="00DC436F" w:rsidRDefault="00DC436F" w:rsidP="002C321F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0" w:type="pct"/>
            <w:vAlign w:val="center"/>
          </w:tcPr>
          <w:p w14:paraId="5B13DD7F" w14:textId="77777777" w:rsidR="00DC436F" w:rsidRDefault="004D5D67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60" w:type="pct"/>
            <w:vAlign w:val="center"/>
          </w:tcPr>
          <w:p w14:paraId="24253A0A" w14:textId="77777777" w:rsidR="00DC436F" w:rsidRDefault="000562D9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60" w:type="pct"/>
            <w:vAlign w:val="center"/>
          </w:tcPr>
          <w:p w14:paraId="4330507F" w14:textId="77777777" w:rsidR="00DC436F" w:rsidRDefault="004D5D67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60" w:type="pct"/>
            <w:vAlign w:val="center"/>
          </w:tcPr>
          <w:p w14:paraId="2F8D0130" w14:textId="77777777" w:rsidR="00DC436F" w:rsidRDefault="0071709E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72" w:type="pct"/>
            <w:vAlign w:val="center"/>
          </w:tcPr>
          <w:p w14:paraId="4F735B3D" w14:textId="77777777" w:rsidR="00DC436F" w:rsidRDefault="00DC436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9" w:type="pct"/>
            <w:vAlign w:val="center"/>
          </w:tcPr>
          <w:p w14:paraId="178013F8" w14:textId="77777777" w:rsidR="00DC436F" w:rsidRDefault="00DC436F" w:rsidP="00F87574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Conduct original research </w:t>
            </w:r>
          </w:p>
        </w:tc>
        <w:tc>
          <w:tcPr>
            <w:tcW w:w="314" w:type="pct"/>
            <w:vAlign w:val="center"/>
          </w:tcPr>
          <w:p w14:paraId="278ADEA5" w14:textId="77777777" w:rsidR="00DC436F" w:rsidRPr="00786CC1" w:rsidRDefault="000562D9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N/A</w:t>
            </w:r>
          </w:p>
        </w:tc>
        <w:tc>
          <w:tcPr>
            <w:tcW w:w="314" w:type="pct"/>
            <w:vAlign w:val="center"/>
          </w:tcPr>
          <w:p w14:paraId="158C39B5" w14:textId="77777777" w:rsidR="00DC436F" w:rsidRPr="00786CC1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05" w:type="pct"/>
            <w:vAlign w:val="center"/>
          </w:tcPr>
          <w:p w14:paraId="3F8E9F75" w14:textId="77777777" w:rsidR="00DC436F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01671" w:rsidRPr="00786CC1" w14:paraId="66B05AE4" w14:textId="77777777" w:rsidTr="00001671">
        <w:trPr>
          <w:trHeight w:val="1126"/>
          <w:jc w:val="center"/>
        </w:trPr>
        <w:tc>
          <w:tcPr>
            <w:tcW w:w="415" w:type="pct"/>
            <w:vAlign w:val="center"/>
          </w:tcPr>
          <w:p w14:paraId="4B9A4C4E" w14:textId="77777777" w:rsidR="00DC436F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Yang</w:t>
            </w:r>
          </w:p>
        </w:tc>
        <w:tc>
          <w:tcPr>
            <w:tcW w:w="447" w:type="pct"/>
            <w:vAlign w:val="center"/>
          </w:tcPr>
          <w:p w14:paraId="796E1B9B" w14:textId="77777777" w:rsidR="00DC436F" w:rsidRPr="00786CC1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hD-FE3</w:t>
            </w:r>
          </w:p>
        </w:tc>
        <w:tc>
          <w:tcPr>
            <w:tcW w:w="1275" w:type="pct"/>
            <w:vAlign w:val="center"/>
          </w:tcPr>
          <w:p w14:paraId="10261042" w14:textId="77777777" w:rsidR="00DC436F" w:rsidRDefault="00DC436F" w:rsidP="001E4353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Ph.D. graduates are able to effectively deliver academic courses in a university environment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.</w:t>
            </w:r>
          </w:p>
          <w:p w14:paraId="1F4A6CB3" w14:textId="77777777" w:rsidR="00DC436F" w:rsidRDefault="00DC436F" w:rsidP="002C321F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0" w:type="pct"/>
            <w:vAlign w:val="center"/>
          </w:tcPr>
          <w:p w14:paraId="0538D5C3" w14:textId="77777777" w:rsidR="00DC436F" w:rsidRDefault="004D5D67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</w:t>
            </w:r>
          </w:p>
        </w:tc>
        <w:tc>
          <w:tcPr>
            <w:tcW w:w="260" w:type="pct"/>
            <w:vAlign w:val="center"/>
          </w:tcPr>
          <w:p w14:paraId="706D5F4C" w14:textId="77777777" w:rsidR="00DC436F" w:rsidRDefault="000562D9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60" w:type="pct"/>
            <w:vAlign w:val="center"/>
          </w:tcPr>
          <w:p w14:paraId="2EEDCF10" w14:textId="77777777" w:rsidR="00DC436F" w:rsidRDefault="00DC436F" w:rsidP="004D5D67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60" w:type="pct"/>
            <w:vAlign w:val="center"/>
          </w:tcPr>
          <w:p w14:paraId="742D5461" w14:textId="77777777" w:rsidR="00DC436F" w:rsidRDefault="0071709E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72" w:type="pct"/>
            <w:vAlign w:val="center"/>
          </w:tcPr>
          <w:p w14:paraId="0A0AF697" w14:textId="77777777" w:rsidR="00DC436F" w:rsidRDefault="00DC436F" w:rsidP="002C321F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29" w:type="pct"/>
            <w:vAlign w:val="center"/>
          </w:tcPr>
          <w:p w14:paraId="61A2C151" w14:textId="77777777" w:rsidR="00DC436F" w:rsidRDefault="00DC436F" w:rsidP="00F87574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Effectively deliver a course </w:t>
            </w:r>
          </w:p>
        </w:tc>
        <w:tc>
          <w:tcPr>
            <w:tcW w:w="314" w:type="pct"/>
            <w:vAlign w:val="center"/>
          </w:tcPr>
          <w:p w14:paraId="3BDF1EB0" w14:textId="77777777" w:rsidR="00DC436F" w:rsidRPr="00786CC1" w:rsidRDefault="000562D9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N/A</w:t>
            </w:r>
          </w:p>
        </w:tc>
        <w:tc>
          <w:tcPr>
            <w:tcW w:w="314" w:type="pct"/>
            <w:vAlign w:val="center"/>
          </w:tcPr>
          <w:p w14:paraId="79A90CBE" w14:textId="77777777" w:rsidR="00DC436F" w:rsidRPr="00786CC1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05" w:type="pct"/>
            <w:vAlign w:val="center"/>
          </w:tcPr>
          <w:p w14:paraId="655AC7D0" w14:textId="77777777" w:rsidR="00DC436F" w:rsidRDefault="00DC436F" w:rsidP="002C321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</w:tbl>
    <w:p w14:paraId="169BBEFD" w14:textId="77777777" w:rsidR="00633F80" w:rsidRDefault="00633F80"/>
    <w:tbl>
      <w:tblPr>
        <w:tblStyle w:val="TableGrid"/>
        <w:tblW w:w="5798" w:type="pct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1043"/>
        <w:gridCol w:w="2966"/>
        <w:gridCol w:w="581"/>
        <w:gridCol w:w="605"/>
        <w:gridCol w:w="633"/>
        <w:gridCol w:w="1464"/>
        <w:gridCol w:w="928"/>
        <w:gridCol w:w="776"/>
        <w:gridCol w:w="876"/>
      </w:tblGrid>
      <w:tr w:rsidR="00000025" w:rsidRPr="00786CC1" w14:paraId="0A613864" w14:textId="77777777" w:rsidTr="00000025">
        <w:trPr>
          <w:trHeight w:val="531"/>
          <w:jc w:val="center"/>
        </w:trPr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FAA16F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1021FF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EF52B72" w14:textId="77777777" w:rsidR="00000025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Ph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in Data Science 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</w:p>
          <w:p w14:paraId="4E909F56" w14:textId="77777777" w:rsidR="00000025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Joint with Engineering</w:t>
            </w:r>
          </w:p>
          <w:p w14:paraId="1D3D87E0" w14:textId="77777777" w:rsidR="00000025" w:rsidRDefault="00000025" w:rsidP="004D5D6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irst 4 students in Fall 2018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</w:p>
          <w:p w14:paraId="5C9269D9" w14:textId="77777777" w:rsidR="004D5D67" w:rsidRDefault="004D5D67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4D5D67">
              <w:rPr>
                <w:rFonts w:ascii="Times New Roman" w:hAnsi="Times New Roman"/>
                <w:b/>
                <w:bCs/>
                <w:color w:val="000000"/>
                <w:sz w:val="18"/>
              </w:rPr>
              <w:t>No assessments are possible till the 1</w:t>
            </w:r>
            <w:r w:rsidRPr="004D5D67">
              <w:rPr>
                <w:rFonts w:ascii="Times New Roman" w:hAnsi="Times New Roman"/>
                <w:b/>
                <w:bCs/>
                <w:color w:val="000000"/>
                <w:sz w:val="18"/>
                <w:vertAlign w:val="superscript"/>
              </w:rPr>
              <w:t>st</w:t>
            </w:r>
            <w:r w:rsidRPr="004D5D67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student reaches the qualifier stage</w:t>
            </w:r>
          </w:p>
          <w:p w14:paraId="77F3A2FD" w14:textId="77777777" w:rsidR="004D5D67" w:rsidRPr="00786CC1" w:rsidRDefault="004D5D67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8C0B919" w14:textId="77777777" w:rsidR="00000025" w:rsidRPr="00786CC1" w:rsidRDefault="00000025" w:rsidP="007860EE">
            <w:pPr>
              <w:spacing w:line="276" w:lineRule="auto"/>
              <w:ind w:left="-150" w:right="-12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B7F2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89D137" w14:textId="77777777" w:rsidR="00000025" w:rsidRPr="00786CC1" w:rsidRDefault="00000025" w:rsidP="007860EE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’20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2C22B7" w14:textId="77777777" w:rsidR="00000025" w:rsidRPr="00786CC1" w:rsidRDefault="00000025" w:rsidP="007860EE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’21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63CAA82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1191" w:type="pct"/>
            <w:gridSpan w:val="3"/>
            <w:shd w:val="clear" w:color="auto" w:fill="E7E6E6" w:themeFill="background2"/>
          </w:tcPr>
          <w:p w14:paraId="206629E0" w14:textId="77777777" w:rsidR="00000025" w:rsidRPr="00786CC1" w:rsidRDefault="00000025" w:rsidP="007860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000025" w14:paraId="25AA86AF" w14:textId="77777777" w:rsidTr="00000025">
        <w:trPr>
          <w:trHeight w:val="705"/>
          <w:jc w:val="center"/>
        </w:trPr>
        <w:tc>
          <w:tcPr>
            <w:tcW w:w="447" w:type="pct"/>
            <w:vMerge/>
            <w:shd w:val="clear" w:color="auto" w:fill="E7E6E6" w:themeFill="background2"/>
            <w:vAlign w:val="center"/>
          </w:tcPr>
          <w:p w14:paraId="4EBD08C7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481" w:type="pct"/>
            <w:vMerge/>
            <w:shd w:val="clear" w:color="auto" w:fill="E7E6E6" w:themeFill="background2"/>
            <w:vAlign w:val="center"/>
          </w:tcPr>
          <w:p w14:paraId="450699D4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368" w:type="pct"/>
            <w:vMerge/>
            <w:shd w:val="clear" w:color="auto" w:fill="E7E6E6" w:themeFill="background2"/>
            <w:vAlign w:val="center"/>
          </w:tcPr>
          <w:p w14:paraId="29482432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68" w:type="pct"/>
            <w:vMerge/>
            <w:shd w:val="clear" w:color="auto" w:fill="E7E6E6" w:themeFill="background2"/>
            <w:vAlign w:val="center"/>
          </w:tcPr>
          <w:p w14:paraId="4FA16542" w14:textId="77777777" w:rsidR="00000025" w:rsidRPr="00786CC1" w:rsidRDefault="00000025" w:rsidP="007860EE">
            <w:pPr>
              <w:ind w:left="-2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79" w:type="pct"/>
            <w:vMerge/>
            <w:shd w:val="clear" w:color="auto" w:fill="E7E6E6" w:themeFill="background2"/>
            <w:vAlign w:val="center"/>
          </w:tcPr>
          <w:p w14:paraId="7DB67FAC" w14:textId="77777777" w:rsidR="00000025" w:rsidRDefault="00000025" w:rsidP="007860EE">
            <w:pPr>
              <w:ind w:left="-7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92" w:type="pct"/>
            <w:vMerge/>
            <w:shd w:val="clear" w:color="auto" w:fill="E7E6E6" w:themeFill="background2"/>
            <w:vAlign w:val="center"/>
          </w:tcPr>
          <w:p w14:paraId="5D4CDC7F" w14:textId="77777777" w:rsidR="00000025" w:rsidRDefault="00000025" w:rsidP="007860EE">
            <w:pPr>
              <w:ind w:left="-40" w:right="-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675" w:type="pct"/>
            <w:vMerge/>
            <w:shd w:val="clear" w:color="auto" w:fill="E7E6E6" w:themeFill="background2"/>
            <w:vAlign w:val="center"/>
          </w:tcPr>
          <w:p w14:paraId="68B3ED72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14:paraId="59A90B2D" w14:textId="77777777" w:rsidR="00000025" w:rsidRDefault="00000025" w:rsidP="007860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  <w:p w14:paraId="451E923E" w14:textId="77777777" w:rsidR="00000025" w:rsidRDefault="00000025" w:rsidP="007860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  <w:p w14:paraId="40DD26A5" w14:textId="77777777" w:rsidR="00000025" w:rsidRDefault="00000025" w:rsidP="007860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58" w:type="pct"/>
            <w:shd w:val="clear" w:color="auto" w:fill="E7E6E6" w:themeFill="background2"/>
            <w:vAlign w:val="center"/>
          </w:tcPr>
          <w:p w14:paraId="7F2064C6" w14:textId="77777777" w:rsidR="00000025" w:rsidRDefault="00000025" w:rsidP="007860EE">
            <w:pPr>
              <w:ind w:left="-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18C70228" w14:textId="77777777" w:rsidR="00000025" w:rsidRDefault="00000025" w:rsidP="00633F80">
            <w:pPr>
              <w:ind w:left="-3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Exceed</w:t>
            </w:r>
          </w:p>
        </w:tc>
      </w:tr>
      <w:tr w:rsidR="00000025" w:rsidRPr="00786CC1" w14:paraId="008361F6" w14:textId="77777777" w:rsidTr="00000025">
        <w:trPr>
          <w:trHeight w:val="788"/>
          <w:jc w:val="center"/>
        </w:trPr>
        <w:tc>
          <w:tcPr>
            <w:tcW w:w="447" w:type="pct"/>
            <w:vAlign w:val="center"/>
          </w:tcPr>
          <w:p w14:paraId="19FDAC5C" w14:textId="77777777" w:rsidR="00000025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tohr</w:t>
            </w:r>
          </w:p>
        </w:tc>
        <w:tc>
          <w:tcPr>
            <w:tcW w:w="481" w:type="pct"/>
            <w:vAlign w:val="center"/>
          </w:tcPr>
          <w:p w14:paraId="33CA1585" w14:textId="77777777" w:rsidR="00000025" w:rsidRPr="001E4353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hD-DS1</w:t>
            </w:r>
          </w:p>
        </w:tc>
        <w:tc>
          <w:tcPr>
            <w:tcW w:w="1368" w:type="pct"/>
            <w:vAlign w:val="center"/>
          </w:tcPr>
          <w:p w14:paraId="6AA86FD2" w14:textId="77777777" w:rsidR="00000025" w:rsidRDefault="00000025" w:rsidP="007860EE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PhD graduates can effectively communicate research in oral presentations</w:t>
            </w:r>
          </w:p>
        </w:tc>
        <w:tc>
          <w:tcPr>
            <w:tcW w:w="268" w:type="pct"/>
            <w:vAlign w:val="center"/>
          </w:tcPr>
          <w:p w14:paraId="5AD6C9B1" w14:textId="77777777" w:rsidR="00000025" w:rsidRDefault="00000025" w:rsidP="007860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9" w:type="pct"/>
            <w:vAlign w:val="center"/>
          </w:tcPr>
          <w:p w14:paraId="7D04758C" w14:textId="109D2FCF" w:rsidR="00000025" w:rsidRDefault="00B66CAA" w:rsidP="007860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92" w:type="pct"/>
            <w:vAlign w:val="center"/>
          </w:tcPr>
          <w:p w14:paraId="2F1E6B6E" w14:textId="77777777" w:rsidR="00000025" w:rsidRDefault="00000025" w:rsidP="007860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75" w:type="pct"/>
            <w:vAlign w:val="center"/>
          </w:tcPr>
          <w:p w14:paraId="3D0C2045" w14:textId="77777777" w:rsidR="00000025" w:rsidRDefault="00000025" w:rsidP="007860EE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ral Skills</w:t>
            </w:r>
          </w:p>
        </w:tc>
        <w:tc>
          <w:tcPr>
            <w:tcW w:w="428" w:type="pct"/>
            <w:vAlign w:val="center"/>
          </w:tcPr>
          <w:p w14:paraId="153ED195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58" w:type="pct"/>
            <w:vAlign w:val="center"/>
          </w:tcPr>
          <w:p w14:paraId="25FB04CB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04" w:type="pct"/>
          </w:tcPr>
          <w:p w14:paraId="29F3940C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00025" w:rsidRPr="00786CC1" w14:paraId="132DBE4E" w14:textId="77777777" w:rsidTr="00000025">
        <w:trPr>
          <w:trHeight w:val="1105"/>
          <w:jc w:val="center"/>
        </w:trPr>
        <w:tc>
          <w:tcPr>
            <w:tcW w:w="447" w:type="pct"/>
            <w:vAlign w:val="center"/>
          </w:tcPr>
          <w:p w14:paraId="4B51C66D" w14:textId="77777777" w:rsidR="00000025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tohr</w:t>
            </w:r>
          </w:p>
        </w:tc>
        <w:tc>
          <w:tcPr>
            <w:tcW w:w="481" w:type="pct"/>
            <w:vAlign w:val="center"/>
          </w:tcPr>
          <w:p w14:paraId="1B3615F3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hD-DS2</w:t>
            </w:r>
          </w:p>
        </w:tc>
        <w:tc>
          <w:tcPr>
            <w:tcW w:w="1368" w:type="pct"/>
            <w:vAlign w:val="center"/>
          </w:tcPr>
          <w:p w14:paraId="04F4BBC3" w14:textId="77777777" w:rsidR="00000025" w:rsidRDefault="00000025" w:rsidP="007860EE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Ph.D. graduates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will have sufficiently mastered the core knowledge and tools needed to conduct original research in a timely manner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.</w:t>
            </w:r>
          </w:p>
          <w:p w14:paraId="3BD3C8F5" w14:textId="77777777" w:rsidR="00000025" w:rsidRDefault="00000025" w:rsidP="007860EE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68" w:type="pct"/>
            <w:vAlign w:val="center"/>
          </w:tcPr>
          <w:p w14:paraId="46D143C8" w14:textId="77777777" w:rsidR="00000025" w:rsidRDefault="00000025" w:rsidP="007860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9" w:type="pct"/>
            <w:vAlign w:val="center"/>
          </w:tcPr>
          <w:p w14:paraId="65223542" w14:textId="793FE320" w:rsidR="00000025" w:rsidRDefault="00B66CAA" w:rsidP="007860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92" w:type="pct"/>
            <w:vAlign w:val="center"/>
          </w:tcPr>
          <w:p w14:paraId="6C620A81" w14:textId="77777777" w:rsidR="00000025" w:rsidRDefault="00000025" w:rsidP="007860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75" w:type="pct"/>
            <w:vAlign w:val="center"/>
          </w:tcPr>
          <w:p w14:paraId="0839D56D" w14:textId="77777777" w:rsidR="00000025" w:rsidRDefault="00000025" w:rsidP="007860EE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Conduct original research </w:t>
            </w:r>
          </w:p>
        </w:tc>
        <w:tc>
          <w:tcPr>
            <w:tcW w:w="428" w:type="pct"/>
            <w:vAlign w:val="center"/>
          </w:tcPr>
          <w:p w14:paraId="2DBD7311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N/A</w:t>
            </w:r>
          </w:p>
        </w:tc>
        <w:tc>
          <w:tcPr>
            <w:tcW w:w="358" w:type="pct"/>
            <w:vAlign w:val="center"/>
          </w:tcPr>
          <w:p w14:paraId="57F41D0E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04" w:type="pct"/>
          </w:tcPr>
          <w:p w14:paraId="4B0B7FAC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000025" w:rsidRPr="00786CC1" w14:paraId="40B8EEAC" w14:textId="77777777" w:rsidTr="00000025">
        <w:trPr>
          <w:trHeight w:val="1105"/>
          <w:jc w:val="center"/>
        </w:trPr>
        <w:tc>
          <w:tcPr>
            <w:tcW w:w="447" w:type="pct"/>
            <w:vAlign w:val="center"/>
          </w:tcPr>
          <w:p w14:paraId="5CEA817D" w14:textId="77777777" w:rsidR="00000025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tohr</w:t>
            </w:r>
          </w:p>
        </w:tc>
        <w:tc>
          <w:tcPr>
            <w:tcW w:w="481" w:type="pct"/>
            <w:vAlign w:val="center"/>
          </w:tcPr>
          <w:p w14:paraId="2B76795E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hD-DS3</w:t>
            </w:r>
          </w:p>
        </w:tc>
        <w:tc>
          <w:tcPr>
            <w:tcW w:w="1368" w:type="pct"/>
            <w:vAlign w:val="center"/>
          </w:tcPr>
          <w:p w14:paraId="7B1AE6A2" w14:textId="77777777" w:rsidR="00000025" w:rsidRDefault="00000025" w:rsidP="007860EE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Ph.D. graduates are able to effectively deliver academic courses in a university environment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.</w:t>
            </w:r>
          </w:p>
          <w:p w14:paraId="520ECCBC" w14:textId="77777777" w:rsidR="00000025" w:rsidRDefault="00000025" w:rsidP="007860EE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68" w:type="pct"/>
            <w:vAlign w:val="center"/>
          </w:tcPr>
          <w:p w14:paraId="1CD13A1E" w14:textId="77777777" w:rsidR="00000025" w:rsidRDefault="00000025" w:rsidP="007860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79" w:type="pct"/>
            <w:vAlign w:val="center"/>
          </w:tcPr>
          <w:p w14:paraId="21AF4101" w14:textId="22F9350B" w:rsidR="00000025" w:rsidRDefault="00B66CAA" w:rsidP="007860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292" w:type="pct"/>
            <w:vAlign w:val="center"/>
          </w:tcPr>
          <w:p w14:paraId="5B5D8E5D" w14:textId="77777777" w:rsidR="00000025" w:rsidRDefault="00000025" w:rsidP="007860EE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75" w:type="pct"/>
            <w:vAlign w:val="center"/>
          </w:tcPr>
          <w:p w14:paraId="2F2B7F2C" w14:textId="77777777" w:rsidR="00000025" w:rsidRDefault="00000025" w:rsidP="007860EE">
            <w:pPr>
              <w:spacing w:line="300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Effectively deliver a course </w:t>
            </w:r>
          </w:p>
        </w:tc>
        <w:tc>
          <w:tcPr>
            <w:tcW w:w="428" w:type="pct"/>
            <w:vAlign w:val="center"/>
          </w:tcPr>
          <w:p w14:paraId="32BA785A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N/A</w:t>
            </w:r>
          </w:p>
        </w:tc>
        <w:tc>
          <w:tcPr>
            <w:tcW w:w="358" w:type="pct"/>
            <w:vAlign w:val="center"/>
          </w:tcPr>
          <w:p w14:paraId="36A7E578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04" w:type="pct"/>
          </w:tcPr>
          <w:p w14:paraId="621AFF17" w14:textId="77777777" w:rsidR="00000025" w:rsidRPr="00786CC1" w:rsidRDefault="00000025" w:rsidP="007860EE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</w:tbl>
    <w:p w14:paraId="11A903BF" w14:textId="77777777" w:rsidR="00CD6AAB" w:rsidRDefault="00CD6AAB" w:rsidP="00A20302">
      <w:pPr>
        <w:spacing w:line="20" w:lineRule="exact"/>
      </w:pPr>
    </w:p>
    <w:sectPr w:rsidR="00CD6AAB" w:rsidSect="009015C2">
      <w:footerReference w:type="default" r:id="rId8"/>
      <w:pgSz w:w="12240" w:h="15840"/>
      <w:pgMar w:top="594" w:right="1440" w:bottom="31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AD8D" w14:textId="77777777" w:rsidR="00220682" w:rsidRDefault="00220682" w:rsidP="007703B7">
      <w:r>
        <w:separator/>
      </w:r>
    </w:p>
  </w:endnote>
  <w:endnote w:type="continuationSeparator" w:id="0">
    <w:p w14:paraId="345BA62A" w14:textId="77777777" w:rsidR="00220682" w:rsidRDefault="00220682" w:rsidP="0077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50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8D732" w14:textId="77777777" w:rsidR="00124C9A" w:rsidRDefault="00124C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E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B04528F" w14:textId="77777777" w:rsidR="00124C9A" w:rsidRDefault="0012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B2F93" w14:textId="77777777" w:rsidR="00220682" w:rsidRDefault="00220682" w:rsidP="007703B7">
      <w:r>
        <w:separator/>
      </w:r>
    </w:p>
  </w:footnote>
  <w:footnote w:type="continuationSeparator" w:id="0">
    <w:p w14:paraId="6561AC7B" w14:textId="77777777" w:rsidR="00220682" w:rsidRDefault="00220682" w:rsidP="0077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BD6"/>
    <w:multiLevelType w:val="hybridMultilevel"/>
    <w:tmpl w:val="A762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6C6"/>
    <w:multiLevelType w:val="hybridMultilevel"/>
    <w:tmpl w:val="B524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15D"/>
    <w:multiLevelType w:val="hybridMultilevel"/>
    <w:tmpl w:val="DAF2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D16"/>
    <w:multiLevelType w:val="hybridMultilevel"/>
    <w:tmpl w:val="C8585576"/>
    <w:lvl w:ilvl="0" w:tplc="38C6610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7C64361"/>
    <w:multiLevelType w:val="hybridMultilevel"/>
    <w:tmpl w:val="B5EE1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B4C50"/>
    <w:multiLevelType w:val="hybridMultilevel"/>
    <w:tmpl w:val="1096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6AF0"/>
    <w:multiLevelType w:val="hybridMultilevel"/>
    <w:tmpl w:val="677A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5133"/>
    <w:multiLevelType w:val="hybridMultilevel"/>
    <w:tmpl w:val="AD344816"/>
    <w:lvl w:ilvl="0" w:tplc="9C5E701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79452EB8"/>
    <w:multiLevelType w:val="hybridMultilevel"/>
    <w:tmpl w:val="221C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49"/>
    <w:rsid w:val="00000025"/>
    <w:rsid w:val="00001671"/>
    <w:rsid w:val="00011CCA"/>
    <w:rsid w:val="000228DA"/>
    <w:rsid w:val="00027E9D"/>
    <w:rsid w:val="00035CB3"/>
    <w:rsid w:val="000415A5"/>
    <w:rsid w:val="00042047"/>
    <w:rsid w:val="00043DB4"/>
    <w:rsid w:val="00045B4E"/>
    <w:rsid w:val="0005034D"/>
    <w:rsid w:val="00054B97"/>
    <w:rsid w:val="00055536"/>
    <w:rsid w:val="00055B15"/>
    <w:rsid w:val="000562D9"/>
    <w:rsid w:val="00063168"/>
    <w:rsid w:val="00063654"/>
    <w:rsid w:val="00065878"/>
    <w:rsid w:val="00067E02"/>
    <w:rsid w:val="00080A63"/>
    <w:rsid w:val="00082ED7"/>
    <w:rsid w:val="00087F2C"/>
    <w:rsid w:val="000A04B1"/>
    <w:rsid w:val="000A3421"/>
    <w:rsid w:val="000A61C5"/>
    <w:rsid w:val="000A6D60"/>
    <w:rsid w:val="000A7D8C"/>
    <w:rsid w:val="000B1E9B"/>
    <w:rsid w:val="000C412C"/>
    <w:rsid w:val="000D3272"/>
    <w:rsid w:val="000D5F20"/>
    <w:rsid w:val="000E1B41"/>
    <w:rsid w:val="000E3035"/>
    <w:rsid w:val="000E71EA"/>
    <w:rsid w:val="00115F32"/>
    <w:rsid w:val="00116440"/>
    <w:rsid w:val="00122E8D"/>
    <w:rsid w:val="00124C9A"/>
    <w:rsid w:val="00126065"/>
    <w:rsid w:val="001260DC"/>
    <w:rsid w:val="00130A6A"/>
    <w:rsid w:val="001324C6"/>
    <w:rsid w:val="001377B2"/>
    <w:rsid w:val="0014034F"/>
    <w:rsid w:val="00142496"/>
    <w:rsid w:val="00154835"/>
    <w:rsid w:val="001607F3"/>
    <w:rsid w:val="001624D1"/>
    <w:rsid w:val="001717C9"/>
    <w:rsid w:val="0017763D"/>
    <w:rsid w:val="001777EE"/>
    <w:rsid w:val="00184065"/>
    <w:rsid w:val="00185361"/>
    <w:rsid w:val="0018739F"/>
    <w:rsid w:val="00191F0A"/>
    <w:rsid w:val="001A492D"/>
    <w:rsid w:val="001A5A10"/>
    <w:rsid w:val="001B40C3"/>
    <w:rsid w:val="001B59DF"/>
    <w:rsid w:val="001C0A21"/>
    <w:rsid w:val="001C4D1E"/>
    <w:rsid w:val="001D1D76"/>
    <w:rsid w:val="001D4E70"/>
    <w:rsid w:val="001E077A"/>
    <w:rsid w:val="001E27E6"/>
    <w:rsid w:val="001E34E0"/>
    <w:rsid w:val="001E4353"/>
    <w:rsid w:val="001E6257"/>
    <w:rsid w:val="001E7427"/>
    <w:rsid w:val="001F0507"/>
    <w:rsid w:val="001F1D07"/>
    <w:rsid w:val="00201A8A"/>
    <w:rsid w:val="002170CF"/>
    <w:rsid w:val="002173D5"/>
    <w:rsid w:val="00217E18"/>
    <w:rsid w:val="00220682"/>
    <w:rsid w:val="00224E6B"/>
    <w:rsid w:val="00236732"/>
    <w:rsid w:val="00237E2F"/>
    <w:rsid w:val="0024201E"/>
    <w:rsid w:val="00255B49"/>
    <w:rsid w:val="00255DE4"/>
    <w:rsid w:val="00262B09"/>
    <w:rsid w:val="0026581F"/>
    <w:rsid w:val="00265E40"/>
    <w:rsid w:val="0027292F"/>
    <w:rsid w:val="00274515"/>
    <w:rsid w:val="0027566D"/>
    <w:rsid w:val="00277D21"/>
    <w:rsid w:val="002808B2"/>
    <w:rsid w:val="00282E99"/>
    <w:rsid w:val="00296BD2"/>
    <w:rsid w:val="002976EB"/>
    <w:rsid w:val="002A2858"/>
    <w:rsid w:val="002A75C6"/>
    <w:rsid w:val="002C321F"/>
    <w:rsid w:val="002D022B"/>
    <w:rsid w:val="002D0DB0"/>
    <w:rsid w:val="002D114B"/>
    <w:rsid w:val="002D12C4"/>
    <w:rsid w:val="002D1969"/>
    <w:rsid w:val="002D19AF"/>
    <w:rsid w:val="002D2219"/>
    <w:rsid w:val="002E4A7A"/>
    <w:rsid w:val="002F0128"/>
    <w:rsid w:val="002F07E4"/>
    <w:rsid w:val="002F28AE"/>
    <w:rsid w:val="002F350C"/>
    <w:rsid w:val="00306235"/>
    <w:rsid w:val="00307BE9"/>
    <w:rsid w:val="00311637"/>
    <w:rsid w:val="0031772F"/>
    <w:rsid w:val="003251F6"/>
    <w:rsid w:val="003253E0"/>
    <w:rsid w:val="00333A23"/>
    <w:rsid w:val="00333FC8"/>
    <w:rsid w:val="0035159E"/>
    <w:rsid w:val="003554C9"/>
    <w:rsid w:val="003578C3"/>
    <w:rsid w:val="00362F3B"/>
    <w:rsid w:val="00370872"/>
    <w:rsid w:val="00370FB3"/>
    <w:rsid w:val="00372259"/>
    <w:rsid w:val="00374D9F"/>
    <w:rsid w:val="00375EDA"/>
    <w:rsid w:val="00376E99"/>
    <w:rsid w:val="00377AAA"/>
    <w:rsid w:val="003B02BC"/>
    <w:rsid w:val="003B0366"/>
    <w:rsid w:val="003B5CAC"/>
    <w:rsid w:val="003B696E"/>
    <w:rsid w:val="003B75E2"/>
    <w:rsid w:val="003C157A"/>
    <w:rsid w:val="003C192B"/>
    <w:rsid w:val="003C63C2"/>
    <w:rsid w:val="003D3208"/>
    <w:rsid w:val="003E560F"/>
    <w:rsid w:val="003F08D3"/>
    <w:rsid w:val="003F1898"/>
    <w:rsid w:val="003F7BF9"/>
    <w:rsid w:val="00402029"/>
    <w:rsid w:val="00402B7F"/>
    <w:rsid w:val="00402C60"/>
    <w:rsid w:val="00402FF9"/>
    <w:rsid w:val="00407EED"/>
    <w:rsid w:val="004126E5"/>
    <w:rsid w:val="00417D9C"/>
    <w:rsid w:val="00423442"/>
    <w:rsid w:val="00424064"/>
    <w:rsid w:val="00425AEC"/>
    <w:rsid w:val="004317FC"/>
    <w:rsid w:val="00433696"/>
    <w:rsid w:val="00434C68"/>
    <w:rsid w:val="004423FB"/>
    <w:rsid w:val="00444615"/>
    <w:rsid w:val="00444C9D"/>
    <w:rsid w:val="00444D49"/>
    <w:rsid w:val="00445FCA"/>
    <w:rsid w:val="00447C67"/>
    <w:rsid w:val="004524EC"/>
    <w:rsid w:val="00456971"/>
    <w:rsid w:val="004724D6"/>
    <w:rsid w:val="00473B5C"/>
    <w:rsid w:val="00476B23"/>
    <w:rsid w:val="00477A27"/>
    <w:rsid w:val="00482E29"/>
    <w:rsid w:val="004A09E1"/>
    <w:rsid w:val="004A0DEC"/>
    <w:rsid w:val="004B0A3B"/>
    <w:rsid w:val="004C089F"/>
    <w:rsid w:val="004C1D8A"/>
    <w:rsid w:val="004D5D67"/>
    <w:rsid w:val="004D7168"/>
    <w:rsid w:val="004E7100"/>
    <w:rsid w:val="004F67F4"/>
    <w:rsid w:val="004F7AB8"/>
    <w:rsid w:val="0050631D"/>
    <w:rsid w:val="005128E3"/>
    <w:rsid w:val="00530504"/>
    <w:rsid w:val="00530533"/>
    <w:rsid w:val="00531492"/>
    <w:rsid w:val="005347A7"/>
    <w:rsid w:val="005622DE"/>
    <w:rsid w:val="00565B4C"/>
    <w:rsid w:val="00567BA2"/>
    <w:rsid w:val="005736D4"/>
    <w:rsid w:val="0057422B"/>
    <w:rsid w:val="0057577F"/>
    <w:rsid w:val="005801A5"/>
    <w:rsid w:val="005855EB"/>
    <w:rsid w:val="005A2810"/>
    <w:rsid w:val="005A7611"/>
    <w:rsid w:val="005A7F2B"/>
    <w:rsid w:val="005B065D"/>
    <w:rsid w:val="005B2DA6"/>
    <w:rsid w:val="005B65E5"/>
    <w:rsid w:val="005B6CAB"/>
    <w:rsid w:val="005B7F20"/>
    <w:rsid w:val="005C140F"/>
    <w:rsid w:val="005C17B8"/>
    <w:rsid w:val="005C2087"/>
    <w:rsid w:val="005C2A92"/>
    <w:rsid w:val="005D1F46"/>
    <w:rsid w:val="005D5BFC"/>
    <w:rsid w:val="005D5D85"/>
    <w:rsid w:val="005E438E"/>
    <w:rsid w:val="005E5910"/>
    <w:rsid w:val="005F1777"/>
    <w:rsid w:val="005F2D60"/>
    <w:rsid w:val="005F4F27"/>
    <w:rsid w:val="005F5D52"/>
    <w:rsid w:val="005F6A85"/>
    <w:rsid w:val="00605974"/>
    <w:rsid w:val="00611018"/>
    <w:rsid w:val="00613756"/>
    <w:rsid w:val="00614EC4"/>
    <w:rsid w:val="006162F8"/>
    <w:rsid w:val="006167ED"/>
    <w:rsid w:val="006169FE"/>
    <w:rsid w:val="00617847"/>
    <w:rsid w:val="0062077C"/>
    <w:rsid w:val="00623DA2"/>
    <w:rsid w:val="0062571F"/>
    <w:rsid w:val="00625A11"/>
    <w:rsid w:val="006269C8"/>
    <w:rsid w:val="00630000"/>
    <w:rsid w:val="00631416"/>
    <w:rsid w:val="00633F80"/>
    <w:rsid w:val="00634D5E"/>
    <w:rsid w:val="00640CB9"/>
    <w:rsid w:val="006445B0"/>
    <w:rsid w:val="00646BF0"/>
    <w:rsid w:val="00657FF0"/>
    <w:rsid w:val="0066325A"/>
    <w:rsid w:val="00666BDC"/>
    <w:rsid w:val="00673F4D"/>
    <w:rsid w:val="0067470E"/>
    <w:rsid w:val="00675674"/>
    <w:rsid w:val="006777D3"/>
    <w:rsid w:val="00684648"/>
    <w:rsid w:val="006851F7"/>
    <w:rsid w:val="00696CD0"/>
    <w:rsid w:val="006A1EC3"/>
    <w:rsid w:val="006B3EEA"/>
    <w:rsid w:val="006B50BC"/>
    <w:rsid w:val="006B50D9"/>
    <w:rsid w:val="006D0B45"/>
    <w:rsid w:val="006D2868"/>
    <w:rsid w:val="006D2F87"/>
    <w:rsid w:val="006E147B"/>
    <w:rsid w:val="006F1EA6"/>
    <w:rsid w:val="00707802"/>
    <w:rsid w:val="007143A7"/>
    <w:rsid w:val="0071709E"/>
    <w:rsid w:val="0073299A"/>
    <w:rsid w:val="00733731"/>
    <w:rsid w:val="0073476E"/>
    <w:rsid w:val="00734CD0"/>
    <w:rsid w:val="00735A75"/>
    <w:rsid w:val="00735C6A"/>
    <w:rsid w:val="00737A79"/>
    <w:rsid w:val="007432C6"/>
    <w:rsid w:val="007465E2"/>
    <w:rsid w:val="00746984"/>
    <w:rsid w:val="00765782"/>
    <w:rsid w:val="007703B7"/>
    <w:rsid w:val="00770551"/>
    <w:rsid w:val="00772E37"/>
    <w:rsid w:val="007738A1"/>
    <w:rsid w:val="00774D09"/>
    <w:rsid w:val="00775B31"/>
    <w:rsid w:val="00782B54"/>
    <w:rsid w:val="007860EE"/>
    <w:rsid w:val="00786CC1"/>
    <w:rsid w:val="0079077C"/>
    <w:rsid w:val="00790F63"/>
    <w:rsid w:val="00791B82"/>
    <w:rsid w:val="007A48B9"/>
    <w:rsid w:val="007A7CC4"/>
    <w:rsid w:val="007B13AB"/>
    <w:rsid w:val="007B4C4A"/>
    <w:rsid w:val="007C12C7"/>
    <w:rsid w:val="007C168A"/>
    <w:rsid w:val="007C3A9C"/>
    <w:rsid w:val="007E4D5F"/>
    <w:rsid w:val="007E6A54"/>
    <w:rsid w:val="007F0CDA"/>
    <w:rsid w:val="007F12ED"/>
    <w:rsid w:val="007F3625"/>
    <w:rsid w:val="007F76CA"/>
    <w:rsid w:val="00800BBA"/>
    <w:rsid w:val="00801C0C"/>
    <w:rsid w:val="008235E3"/>
    <w:rsid w:val="00824183"/>
    <w:rsid w:val="00824CC2"/>
    <w:rsid w:val="00826E05"/>
    <w:rsid w:val="00827A81"/>
    <w:rsid w:val="00834BD9"/>
    <w:rsid w:val="008441C6"/>
    <w:rsid w:val="0084570A"/>
    <w:rsid w:val="00847895"/>
    <w:rsid w:val="00850AE7"/>
    <w:rsid w:val="0085241F"/>
    <w:rsid w:val="008559AB"/>
    <w:rsid w:val="00856326"/>
    <w:rsid w:val="008652BA"/>
    <w:rsid w:val="0087089A"/>
    <w:rsid w:val="00871B81"/>
    <w:rsid w:val="00873BE4"/>
    <w:rsid w:val="00876355"/>
    <w:rsid w:val="008777EA"/>
    <w:rsid w:val="00880433"/>
    <w:rsid w:val="0088164E"/>
    <w:rsid w:val="0088259B"/>
    <w:rsid w:val="0088309B"/>
    <w:rsid w:val="008910AB"/>
    <w:rsid w:val="008A04AD"/>
    <w:rsid w:val="008A5711"/>
    <w:rsid w:val="008A598D"/>
    <w:rsid w:val="008B3710"/>
    <w:rsid w:val="008B4AA6"/>
    <w:rsid w:val="008B7198"/>
    <w:rsid w:val="008C37D0"/>
    <w:rsid w:val="008C517B"/>
    <w:rsid w:val="008C645F"/>
    <w:rsid w:val="008C6A1C"/>
    <w:rsid w:val="008D409C"/>
    <w:rsid w:val="008D54CB"/>
    <w:rsid w:val="008E1DDB"/>
    <w:rsid w:val="008E5D3A"/>
    <w:rsid w:val="008E627C"/>
    <w:rsid w:val="008F25C3"/>
    <w:rsid w:val="008F263E"/>
    <w:rsid w:val="008F291A"/>
    <w:rsid w:val="008F6852"/>
    <w:rsid w:val="008F6CC4"/>
    <w:rsid w:val="009015C2"/>
    <w:rsid w:val="00904005"/>
    <w:rsid w:val="00904544"/>
    <w:rsid w:val="00917595"/>
    <w:rsid w:val="0092147B"/>
    <w:rsid w:val="009221F9"/>
    <w:rsid w:val="00931258"/>
    <w:rsid w:val="0093281A"/>
    <w:rsid w:val="00934494"/>
    <w:rsid w:val="0093545B"/>
    <w:rsid w:val="00945B59"/>
    <w:rsid w:val="00950861"/>
    <w:rsid w:val="00950C9F"/>
    <w:rsid w:val="00952161"/>
    <w:rsid w:val="009627A0"/>
    <w:rsid w:val="00975777"/>
    <w:rsid w:val="009821B9"/>
    <w:rsid w:val="0098517C"/>
    <w:rsid w:val="00992C64"/>
    <w:rsid w:val="0099762D"/>
    <w:rsid w:val="009A4DF8"/>
    <w:rsid w:val="009A6BE1"/>
    <w:rsid w:val="009B57E3"/>
    <w:rsid w:val="009B5E90"/>
    <w:rsid w:val="009B7D1F"/>
    <w:rsid w:val="009C0114"/>
    <w:rsid w:val="009C0583"/>
    <w:rsid w:val="009C0B20"/>
    <w:rsid w:val="009C535E"/>
    <w:rsid w:val="009C5598"/>
    <w:rsid w:val="009C6BE3"/>
    <w:rsid w:val="009C76E9"/>
    <w:rsid w:val="009D1A9C"/>
    <w:rsid w:val="009E09B2"/>
    <w:rsid w:val="009E34BD"/>
    <w:rsid w:val="009E7157"/>
    <w:rsid w:val="00A02FBF"/>
    <w:rsid w:val="00A04330"/>
    <w:rsid w:val="00A04AF5"/>
    <w:rsid w:val="00A04BAB"/>
    <w:rsid w:val="00A06B23"/>
    <w:rsid w:val="00A07C3C"/>
    <w:rsid w:val="00A12766"/>
    <w:rsid w:val="00A14542"/>
    <w:rsid w:val="00A20302"/>
    <w:rsid w:val="00A27004"/>
    <w:rsid w:val="00A37967"/>
    <w:rsid w:val="00A51308"/>
    <w:rsid w:val="00A53AC9"/>
    <w:rsid w:val="00A552FC"/>
    <w:rsid w:val="00A57E1F"/>
    <w:rsid w:val="00A658C6"/>
    <w:rsid w:val="00A67733"/>
    <w:rsid w:val="00A70FB4"/>
    <w:rsid w:val="00A72706"/>
    <w:rsid w:val="00A73009"/>
    <w:rsid w:val="00A7409A"/>
    <w:rsid w:val="00A768CC"/>
    <w:rsid w:val="00A8462C"/>
    <w:rsid w:val="00A8496F"/>
    <w:rsid w:val="00A90E44"/>
    <w:rsid w:val="00A9379A"/>
    <w:rsid w:val="00AB30A4"/>
    <w:rsid w:val="00AB3788"/>
    <w:rsid w:val="00AC39BB"/>
    <w:rsid w:val="00AC7CEF"/>
    <w:rsid w:val="00AD7658"/>
    <w:rsid w:val="00AE02F6"/>
    <w:rsid w:val="00AE31DF"/>
    <w:rsid w:val="00AE465F"/>
    <w:rsid w:val="00AE6D33"/>
    <w:rsid w:val="00AE7B97"/>
    <w:rsid w:val="00AF1948"/>
    <w:rsid w:val="00AF2889"/>
    <w:rsid w:val="00AF2D12"/>
    <w:rsid w:val="00AF3974"/>
    <w:rsid w:val="00AF4FC8"/>
    <w:rsid w:val="00B05317"/>
    <w:rsid w:val="00B2042D"/>
    <w:rsid w:val="00B207AF"/>
    <w:rsid w:val="00B3175F"/>
    <w:rsid w:val="00B33C74"/>
    <w:rsid w:val="00B344E1"/>
    <w:rsid w:val="00B36B4A"/>
    <w:rsid w:val="00B40D6E"/>
    <w:rsid w:val="00B46A25"/>
    <w:rsid w:val="00B50A3D"/>
    <w:rsid w:val="00B51577"/>
    <w:rsid w:val="00B52D77"/>
    <w:rsid w:val="00B55DA6"/>
    <w:rsid w:val="00B562E4"/>
    <w:rsid w:val="00B66CAA"/>
    <w:rsid w:val="00B77AA7"/>
    <w:rsid w:val="00B77FB0"/>
    <w:rsid w:val="00B80580"/>
    <w:rsid w:val="00B81AA9"/>
    <w:rsid w:val="00B85352"/>
    <w:rsid w:val="00B85E8B"/>
    <w:rsid w:val="00B86608"/>
    <w:rsid w:val="00B903C0"/>
    <w:rsid w:val="00B91FC7"/>
    <w:rsid w:val="00B96925"/>
    <w:rsid w:val="00BA2174"/>
    <w:rsid w:val="00BA2736"/>
    <w:rsid w:val="00BB14D5"/>
    <w:rsid w:val="00BB309B"/>
    <w:rsid w:val="00BB3949"/>
    <w:rsid w:val="00BB57D0"/>
    <w:rsid w:val="00BB5CF0"/>
    <w:rsid w:val="00BC6820"/>
    <w:rsid w:val="00BD2869"/>
    <w:rsid w:val="00BD62B7"/>
    <w:rsid w:val="00BE04BD"/>
    <w:rsid w:val="00BE4846"/>
    <w:rsid w:val="00BE50DA"/>
    <w:rsid w:val="00BF0646"/>
    <w:rsid w:val="00BF1217"/>
    <w:rsid w:val="00BF26B0"/>
    <w:rsid w:val="00BF71A0"/>
    <w:rsid w:val="00BF799E"/>
    <w:rsid w:val="00C1221C"/>
    <w:rsid w:val="00C14152"/>
    <w:rsid w:val="00C15881"/>
    <w:rsid w:val="00C21914"/>
    <w:rsid w:val="00C24F29"/>
    <w:rsid w:val="00C276A7"/>
    <w:rsid w:val="00C304A7"/>
    <w:rsid w:val="00C36E28"/>
    <w:rsid w:val="00C41C0A"/>
    <w:rsid w:val="00C44730"/>
    <w:rsid w:val="00C4501A"/>
    <w:rsid w:val="00C47BA3"/>
    <w:rsid w:val="00C47CBC"/>
    <w:rsid w:val="00C55D49"/>
    <w:rsid w:val="00C5646C"/>
    <w:rsid w:val="00C65A3F"/>
    <w:rsid w:val="00C717C3"/>
    <w:rsid w:val="00C73D7B"/>
    <w:rsid w:val="00C73F1E"/>
    <w:rsid w:val="00C76DB9"/>
    <w:rsid w:val="00C777AC"/>
    <w:rsid w:val="00C77A82"/>
    <w:rsid w:val="00C77FED"/>
    <w:rsid w:val="00C95C51"/>
    <w:rsid w:val="00C95F4C"/>
    <w:rsid w:val="00C96394"/>
    <w:rsid w:val="00C9764C"/>
    <w:rsid w:val="00CA25BB"/>
    <w:rsid w:val="00CA3BFD"/>
    <w:rsid w:val="00CA45E9"/>
    <w:rsid w:val="00CA4A2C"/>
    <w:rsid w:val="00CA683C"/>
    <w:rsid w:val="00CB71BE"/>
    <w:rsid w:val="00CC1A67"/>
    <w:rsid w:val="00CC2C45"/>
    <w:rsid w:val="00CC6340"/>
    <w:rsid w:val="00CD21E8"/>
    <w:rsid w:val="00CD4F73"/>
    <w:rsid w:val="00CD6AAB"/>
    <w:rsid w:val="00CE21BC"/>
    <w:rsid w:val="00CE2F45"/>
    <w:rsid w:val="00CE62AB"/>
    <w:rsid w:val="00CE66B2"/>
    <w:rsid w:val="00CF2F99"/>
    <w:rsid w:val="00CF66B1"/>
    <w:rsid w:val="00D01024"/>
    <w:rsid w:val="00D01816"/>
    <w:rsid w:val="00D1005D"/>
    <w:rsid w:val="00D2035B"/>
    <w:rsid w:val="00D204AD"/>
    <w:rsid w:val="00D37211"/>
    <w:rsid w:val="00D37E41"/>
    <w:rsid w:val="00D42155"/>
    <w:rsid w:val="00D42BA0"/>
    <w:rsid w:val="00D47ADE"/>
    <w:rsid w:val="00D47FEE"/>
    <w:rsid w:val="00D56C0D"/>
    <w:rsid w:val="00D57F21"/>
    <w:rsid w:val="00D60A5F"/>
    <w:rsid w:val="00D64610"/>
    <w:rsid w:val="00D66E13"/>
    <w:rsid w:val="00D71971"/>
    <w:rsid w:val="00D77908"/>
    <w:rsid w:val="00D8147D"/>
    <w:rsid w:val="00D83DCB"/>
    <w:rsid w:val="00D85869"/>
    <w:rsid w:val="00D96637"/>
    <w:rsid w:val="00D97D0B"/>
    <w:rsid w:val="00DB08CB"/>
    <w:rsid w:val="00DB3CC6"/>
    <w:rsid w:val="00DB6184"/>
    <w:rsid w:val="00DC0637"/>
    <w:rsid w:val="00DC436F"/>
    <w:rsid w:val="00DC634A"/>
    <w:rsid w:val="00DC641C"/>
    <w:rsid w:val="00DD05D9"/>
    <w:rsid w:val="00DD1B75"/>
    <w:rsid w:val="00DD3D62"/>
    <w:rsid w:val="00DD5B37"/>
    <w:rsid w:val="00DD72FF"/>
    <w:rsid w:val="00DE6DDC"/>
    <w:rsid w:val="00DE7BF3"/>
    <w:rsid w:val="00DF4994"/>
    <w:rsid w:val="00DF70E3"/>
    <w:rsid w:val="00E02960"/>
    <w:rsid w:val="00E104CD"/>
    <w:rsid w:val="00E14023"/>
    <w:rsid w:val="00E23EAF"/>
    <w:rsid w:val="00E24219"/>
    <w:rsid w:val="00E322B2"/>
    <w:rsid w:val="00E401D9"/>
    <w:rsid w:val="00E47220"/>
    <w:rsid w:val="00E50686"/>
    <w:rsid w:val="00E550F7"/>
    <w:rsid w:val="00E56B5B"/>
    <w:rsid w:val="00E70F9C"/>
    <w:rsid w:val="00E71608"/>
    <w:rsid w:val="00E75B4B"/>
    <w:rsid w:val="00E75DE1"/>
    <w:rsid w:val="00E77B99"/>
    <w:rsid w:val="00E81171"/>
    <w:rsid w:val="00E813B8"/>
    <w:rsid w:val="00E83CE0"/>
    <w:rsid w:val="00EA05EC"/>
    <w:rsid w:val="00EC2B40"/>
    <w:rsid w:val="00EC316A"/>
    <w:rsid w:val="00EC594F"/>
    <w:rsid w:val="00ED3DA2"/>
    <w:rsid w:val="00ED3E74"/>
    <w:rsid w:val="00EE0FFD"/>
    <w:rsid w:val="00EE15D3"/>
    <w:rsid w:val="00EE1602"/>
    <w:rsid w:val="00EE2E6F"/>
    <w:rsid w:val="00EE66DE"/>
    <w:rsid w:val="00EF4DDD"/>
    <w:rsid w:val="00F173BB"/>
    <w:rsid w:val="00F32A10"/>
    <w:rsid w:val="00F36DED"/>
    <w:rsid w:val="00F36EBB"/>
    <w:rsid w:val="00F40CA8"/>
    <w:rsid w:val="00F40F8C"/>
    <w:rsid w:val="00F41444"/>
    <w:rsid w:val="00F41AA0"/>
    <w:rsid w:val="00F43054"/>
    <w:rsid w:val="00F47553"/>
    <w:rsid w:val="00F542BD"/>
    <w:rsid w:val="00F56E81"/>
    <w:rsid w:val="00F668D3"/>
    <w:rsid w:val="00F67292"/>
    <w:rsid w:val="00F70BDB"/>
    <w:rsid w:val="00F771C6"/>
    <w:rsid w:val="00F82AC0"/>
    <w:rsid w:val="00F86A82"/>
    <w:rsid w:val="00F87574"/>
    <w:rsid w:val="00F94F5F"/>
    <w:rsid w:val="00F9574F"/>
    <w:rsid w:val="00FA07FC"/>
    <w:rsid w:val="00FA0EBB"/>
    <w:rsid w:val="00FA118A"/>
    <w:rsid w:val="00FA5844"/>
    <w:rsid w:val="00FA770C"/>
    <w:rsid w:val="00FB401D"/>
    <w:rsid w:val="00FB5648"/>
    <w:rsid w:val="00FC1A5C"/>
    <w:rsid w:val="00FC6661"/>
    <w:rsid w:val="00FD47DB"/>
    <w:rsid w:val="00FD50C0"/>
    <w:rsid w:val="00FE2AC7"/>
    <w:rsid w:val="00FE6A8D"/>
    <w:rsid w:val="00FE71F2"/>
    <w:rsid w:val="00FE7525"/>
    <w:rsid w:val="00FE76E1"/>
    <w:rsid w:val="00FF2A65"/>
    <w:rsid w:val="00FF40BE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52BD"/>
  <w15:docId w15:val="{27743584-969E-4CD6-B866-47EB649B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949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8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28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FF40BE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70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3B7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0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3B7"/>
    <w:rPr>
      <w:rFonts w:ascii="Palatino" w:eastAsia="Times New Roman" w:hAnsi="Palati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9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D6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505E-4370-452F-BCC4-84A3DCA5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Berman</dc:creator>
  <cp:lastModifiedBy>Michael Parfett</cp:lastModifiedBy>
  <cp:revision>2</cp:revision>
  <cp:lastPrinted>2019-06-13T15:58:00Z</cp:lastPrinted>
  <dcterms:created xsi:type="dcterms:W3CDTF">2019-09-16T18:10:00Z</dcterms:created>
  <dcterms:modified xsi:type="dcterms:W3CDTF">2019-09-16T18:10:00Z</dcterms:modified>
</cp:coreProperties>
</file>